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1384"/>
        <w:gridCol w:w="1559"/>
        <w:gridCol w:w="2347"/>
        <w:gridCol w:w="63"/>
        <w:gridCol w:w="17"/>
        <w:gridCol w:w="550"/>
        <w:gridCol w:w="142"/>
        <w:gridCol w:w="142"/>
        <w:gridCol w:w="283"/>
        <w:gridCol w:w="1443"/>
        <w:gridCol w:w="400"/>
        <w:gridCol w:w="2410"/>
      </w:tblGrid>
      <w:tr w:rsidR="007545CB" w:rsidRPr="007D26C2" w:rsidTr="00EE1F16">
        <w:trPr>
          <w:trHeight w:val="287"/>
        </w:trPr>
        <w:tc>
          <w:tcPr>
            <w:tcW w:w="10740" w:type="dxa"/>
            <w:gridSpan w:val="12"/>
            <w:shd w:val="clear" w:color="auto" w:fill="1F497D" w:themeFill="text2"/>
          </w:tcPr>
          <w:p w:rsidR="007545CB" w:rsidRDefault="007545CB">
            <w:pPr>
              <w:rPr>
                <w:color w:val="FFFFFF" w:themeColor="background1"/>
                <w:sz w:val="16"/>
                <w:szCs w:val="16"/>
              </w:rPr>
            </w:pPr>
            <w:r>
              <w:rPr>
                <w:color w:val="FFFFFF" w:themeColor="background1"/>
                <w:sz w:val="16"/>
                <w:szCs w:val="16"/>
              </w:rPr>
              <w:t>I NEVER READ THE QUESTION CORRECTLY. BRING</w:t>
            </w:r>
            <w:r w:rsidR="00C77CA8">
              <w:rPr>
                <w:color w:val="FFFFFF" w:themeColor="background1"/>
                <w:sz w:val="16"/>
                <w:szCs w:val="16"/>
              </w:rPr>
              <w:t xml:space="preserve"> A HIGHLIGHTER FOR GOODNESS SAKE, UNDERLINE, RESTATE THE PROBLEM BEFORE DIVING IN.</w:t>
            </w:r>
          </w:p>
          <w:p w:rsidR="00A003A9" w:rsidRPr="00900194" w:rsidRDefault="00A003A9" w:rsidP="00A003A9">
            <w:pPr>
              <w:rPr>
                <w:color w:val="FFFFFF" w:themeColor="background1"/>
                <w:sz w:val="16"/>
                <w:szCs w:val="16"/>
              </w:rPr>
            </w:pPr>
            <w:r>
              <w:rPr>
                <w:color w:val="FFFFFF" w:themeColor="background1"/>
                <w:sz w:val="16"/>
                <w:szCs w:val="16"/>
              </w:rPr>
              <w:t xml:space="preserve">I seem to miss important details in the question: like 1/3, </w:t>
            </w:r>
            <w:proofErr w:type="gramStart"/>
            <w:r>
              <w:rPr>
                <w:color w:val="FFFFFF" w:themeColor="background1"/>
                <w:sz w:val="16"/>
                <w:szCs w:val="16"/>
              </w:rPr>
              <w:t>max{</w:t>
            </w:r>
            <w:proofErr w:type="gramEnd"/>
            <w:r>
              <w:rPr>
                <w:color w:val="FFFFFF" w:themeColor="background1"/>
                <w:sz w:val="16"/>
                <w:szCs w:val="16"/>
              </w:rPr>
              <w:t>0, expression}. My hand notes are so messy I have no confidence if I’m wrong or right.</w:t>
            </w:r>
          </w:p>
        </w:tc>
      </w:tr>
      <w:tr w:rsidR="00900194" w:rsidRPr="007D26C2" w:rsidTr="008A436A">
        <w:trPr>
          <w:trHeight w:val="287"/>
        </w:trPr>
        <w:tc>
          <w:tcPr>
            <w:tcW w:w="5920" w:type="dxa"/>
            <w:gridSpan w:val="6"/>
            <w:shd w:val="clear" w:color="auto" w:fill="4F81BD" w:themeFill="accent1"/>
          </w:tcPr>
          <w:p w:rsidR="008A436A" w:rsidRDefault="008A436A" w:rsidP="00900194">
            <w:pPr>
              <w:rPr>
                <w:sz w:val="16"/>
                <w:szCs w:val="16"/>
              </w:rPr>
            </w:pPr>
            <w:r>
              <w:rPr>
                <w:sz w:val="16"/>
                <w:szCs w:val="16"/>
              </w:rPr>
              <w:t>Machine learning</w:t>
            </w:r>
            <w:r w:rsidR="0059007D">
              <w:rPr>
                <w:sz w:val="16"/>
                <w:szCs w:val="16"/>
              </w:rPr>
              <w:t xml:space="preserve"> </w:t>
            </w:r>
          </w:p>
        </w:tc>
        <w:tc>
          <w:tcPr>
            <w:tcW w:w="2010" w:type="dxa"/>
            <w:gridSpan w:val="4"/>
            <w:shd w:val="clear" w:color="auto" w:fill="4F81BD" w:themeFill="accent1"/>
          </w:tcPr>
          <w:p w:rsidR="00900194" w:rsidRPr="007D26C2" w:rsidRDefault="00900194">
            <w:pPr>
              <w:rPr>
                <w:sz w:val="16"/>
                <w:szCs w:val="16"/>
              </w:rPr>
            </w:pPr>
          </w:p>
        </w:tc>
        <w:tc>
          <w:tcPr>
            <w:tcW w:w="2810" w:type="dxa"/>
            <w:gridSpan w:val="2"/>
            <w:shd w:val="clear" w:color="auto" w:fill="4F81BD" w:themeFill="accent1"/>
          </w:tcPr>
          <w:p w:rsidR="00900194" w:rsidRPr="007D26C2" w:rsidRDefault="00900194">
            <w:pPr>
              <w:rPr>
                <w:sz w:val="16"/>
                <w:szCs w:val="16"/>
              </w:rPr>
            </w:pPr>
          </w:p>
        </w:tc>
      </w:tr>
      <w:tr w:rsidR="00264EB7" w:rsidRPr="007D26C2" w:rsidTr="008E62C5">
        <w:trPr>
          <w:trHeight w:val="287"/>
        </w:trPr>
        <w:tc>
          <w:tcPr>
            <w:tcW w:w="10740" w:type="dxa"/>
            <w:gridSpan w:val="12"/>
          </w:tcPr>
          <w:p w:rsidR="00FF30E6" w:rsidRDefault="00FF30E6" w:rsidP="00900194">
            <w:pPr>
              <w:rPr>
                <w:sz w:val="16"/>
                <w:szCs w:val="16"/>
              </w:rPr>
            </w:pPr>
            <w:proofErr w:type="spellStart"/>
            <w:r>
              <w:rPr>
                <w:sz w:val="16"/>
                <w:szCs w:val="16"/>
              </w:rPr>
              <w:t>Hyperparameters</w:t>
            </w:r>
            <w:proofErr w:type="spellEnd"/>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7B56F3" w:rsidRDefault="004E10CC" w:rsidP="00900194">
            <w:pPr>
              <w:rPr>
                <w:sz w:val="16"/>
                <w:szCs w:val="16"/>
              </w:rPr>
            </w:pPr>
            <w:proofErr w:type="spellStart"/>
            <w:r>
              <w:rPr>
                <w:sz w:val="16"/>
                <w:szCs w:val="16"/>
              </w:rPr>
              <w:t>Hypthesis</w:t>
            </w:r>
            <w:proofErr w:type="spellEnd"/>
            <w:r>
              <w:rPr>
                <w:sz w:val="16"/>
                <w:szCs w:val="16"/>
              </w:rPr>
              <w:t xml:space="preserve"> class = </w:t>
            </w:r>
            <w:r w:rsidR="00D2379C" w:rsidRPr="00D2379C">
              <w:rPr>
                <w:sz w:val="16"/>
                <w:szCs w:val="16"/>
              </w:rPr>
              <w:drawing>
                <wp:inline distT="0" distB="0" distL="0" distR="0" wp14:anchorId="6C77B342" wp14:editId="6E2E3794">
                  <wp:extent cx="707366" cy="149905"/>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6327" t="46178" b="-1"/>
                          <a:stretch/>
                        </pic:blipFill>
                        <pic:spPr bwMode="auto">
                          <a:xfrm>
                            <a:off x="0" y="0"/>
                            <a:ext cx="707147" cy="149858"/>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i.e. the predictor function</w:t>
            </w:r>
          </w:p>
          <w:p w:rsidR="00264EB7" w:rsidRDefault="00264EB7" w:rsidP="00900194">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based on training error = bad because overfit</w:t>
            </w:r>
            <w:r w:rsidR="00E85BD5">
              <w:rPr>
                <w:sz w:val="16"/>
                <w:szCs w:val="16"/>
              </w:rPr>
              <w:t>, doesn’t include regularisation, trains forever.</w:t>
            </w:r>
          </w:p>
          <w:p w:rsidR="00264EB7" w:rsidRDefault="00264EB7">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that optimise test error is bad = unreliable estimate of a model’s error on unseen data</w:t>
            </w:r>
            <w:r w:rsidR="00B876C1">
              <w:rPr>
                <w:sz w:val="16"/>
                <w:szCs w:val="16"/>
              </w:rPr>
              <w:t>.</w:t>
            </w:r>
          </w:p>
          <w:p w:rsidR="00A0478E" w:rsidRDefault="00A0478E" w:rsidP="00A0478E">
            <w:pPr>
              <w:rPr>
                <w:sz w:val="16"/>
                <w:szCs w:val="16"/>
              </w:rPr>
            </w:pPr>
            <w:r>
              <w:rPr>
                <w:sz w:val="16"/>
                <w:szCs w:val="16"/>
              </w:rPr>
              <w:t xml:space="preserve">Validation set is important to optimise </w:t>
            </w:r>
            <w:proofErr w:type="spellStart"/>
            <w:r>
              <w:rPr>
                <w:sz w:val="16"/>
                <w:szCs w:val="16"/>
              </w:rPr>
              <w:t>hyperparams</w:t>
            </w:r>
            <w:proofErr w:type="spellEnd"/>
            <w:r>
              <w:rPr>
                <w:sz w:val="16"/>
                <w:szCs w:val="16"/>
              </w:rPr>
              <w:t xml:space="preserve">, which are chosen based on that which yields lowest error on validation set. Prevents </w:t>
            </w:r>
            <w:r w:rsidR="00A71AE2">
              <w:rPr>
                <w:sz w:val="16"/>
                <w:szCs w:val="16"/>
              </w:rPr>
              <w:t>over fitting</w:t>
            </w:r>
            <w:r>
              <w:rPr>
                <w:sz w:val="16"/>
                <w:szCs w:val="16"/>
              </w:rPr>
              <w:t xml:space="preserve"> on training and test set.</w:t>
            </w:r>
          </w:p>
          <w:p w:rsidR="00512FBB" w:rsidRDefault="00512FBB" w:rsidP="00E955F8">
            <w:pPr>
              <w:rPr>
                <w:sz w:val="16"/>
                <w:szCs w:val="16"/>
              </w:rPr>
            </w:pPr>
            <w:r w:rsidRPr="000E39FF">
              <w:rPr>
                <w:sz w:val="16"/>
                <w:szCs w:val="16"/>
                <w:u w:val="single"/>
              </w:rPr>
              <w:t>Stochastic gradient descent</w:t>
            </w:r>
            <w:r>
              <w:rPr>
                <w:sz w:val="16"/>
                <w:szCs w:val="16"/>
              </w:rPr>
              <w:t xml:space="preserve">: large step size faster training but </w:t>
            </w:r>
            <w:r w:rsidR="00E955F8">
              <w:rPr>
                <w:sz w:val="16"/>
                <w:szCs w:val="16"/>
              </w:rPr>
              <w:t>less stability</w:t>
            </w:r>
            <w:r>
              <w:rPr>
                <w:sz w:val="16"/>
                <w:szCs w:val="16"/>
              </w:rPr>
              <w:t xml:space="preserve">, smaller step size = slower training but </w:t>
            </w:r>
            <w:r w:rsidR="00E955F8">
              <w:rPr>
                <w:sz w:val="16"/>
                <w:szCs w:val="16"/>
              </w:rPr>
              <w:t>more stability</w:t>
            </w:r>
          </w:p>
          <w:p w:rsidR="00411423" w:rsidRDefault="00411423" w:rsidP="00E955F8">
            <w:pPr>
              <w:rPr>
                <w:sz w:val="16"/>
                <w:szCs w:val="16"/>
              </w:rPr>
            </w:pPr>
          </w:p>
          <w:p w:rsidR="00411423" w:rsidRDefault="00411423" w:rsidP="00E955F8">
            <w:pPr>
              <w:rPr>
                <w:sz w:val="16"/>
                <w:szCs w:val="16"/>
              </w:rPr>
            </w:pPr>
            <w:r>
              <w:rPr>
                <w:sz w:val="16"/>
                <w:szCs w:val="16"/>
              </w:rPr>
              <w:t>Controlling the norm</w:t>
            </w:r>
          </w:p>
          <w:p w:rsidR="00DF5673" w:rsidRDefault="00DF5673" w:rsidP="00411423">
            <w:pPr>
              <w:pStyle w:val="ListParagraph"/>
              <w:numPr>
                <w:ilvl w:val="0"/>
                <w:numId w:val="32"/>
              </w:numPr>
              <w:rPr>
                <w:sz w:val="16"/>
                <w:szCs w:val="16"/>
              </w:rPr>
            </w:pPr>
            <w:r w:rsidRPr="00411423">
              <w:rPr>
                <w:sz w:val="16"/>
                <w:szCs w:val="16"/>
                <w:u w:val="single"/>
              </w:rPr>
              <w:t>Regularisation</w:t>
            </w:r>
            <w:r w:rsidRPr="00411423">
              <w:rPr>
                <w:sz w:val="16"/>
                <w:szCs w:val="16"/>
              </w:rPr>
              <w:t>:</w:t>
            </w:r>
            <w:r w:rsidR="008704D5" w:rsidRPr="00411423">
              <w:rPr>
                <w:sz w:val="16"/>
                <w:szCs w:val="16"/>
              </w:rPr>
              <w:t xml:space="preserve"> adds an additional term to the </w:t>
            </w:r>
            <w:r w:rsidR="00EB36E6" w:rsidRPr="00411423">
              <w:rPr>
                <w:sz w:val="16"/>
                <w:szCs w:val="16"/>
              </w:rPr>
              <w:t>objective</w:t>
            </w:r>
            <w:r w:rsidR="008704D5" w:rsidRPr="00411423">
              <w:rPr>
                <w:sz w:val="16"/>
                <w:szCs w:val="16"/>
              </w:rPr>
              <w:t xml:space="preserve"> function which penalises the </w:t>
            </w:r>
            <w:proofErr w:type="gramStart"/>
            <w:r w:rsidR="008704D5" w:rsidRPr="00411423">
              <w:rPr>
                <w:sz w:val="16"/>
                <w:szCs w:val="16"/>
              </w:rPr>
              <w:t>norm(</w:t>
            </w:r>
            <w:proofErr w:type="gramEnd"/>
            <w:r w:rsidR="008704D5" w:rsidRPr="00411423">
              <w:rPr>
                <w:sz w:val="16"/>
                <w:szCs w:val="16"/>
              </w:rPr>
              <w:t>length) of W.</w:t>
            </w:r>
            <w:r w:rsidR="00884B16" w:rsidRPr="00411423">
              <w:rPr>
                <w:sz w:val="16"/>
                <w:szCs w:val="16"/>
              </w:rPr>
              <w:t xml:space="preserve"> This is probably the most common way to control the norm.</w:t>
            </w:r>
            <w:r w:rsidR="00D46A2F" w:rsidRPr="00411423">
              <w:rPr>
                <w:sz w:val="16"/>
                <w:szCs w:val="16"/>
              </w:rPr>
              <w:t xml:space="preserve"> Purpo</w:t>
            </w:r>
            <w:r w:rsidR="00332BCB" w:rsidRPr="00411423">
              <w:rPr>
                <w:sz w:val="16"/>
                <w:szCs w:val="16"/>
              </w:rPr>
              <w:t>se is to keep the weights sma</w:t>
            </w:r>
            <w:r w:rsidR="00C8442F">
              <w:rPr>
                <w:sz w:val="16"/>
                <w:szCs w:val="16"/>
              </w:rPr>
              <w:t xml:space="preserve">ll and has the effect of keeping </w:t>
            </w:r>
            <w:r w:rsidR="00332BCB" w:rsidRPr="00411423">
              <w:rPr>
                <w:sz w:val="16"/>
                <w:szCs w:val="16"/>
              </w:rPr>
              <w:t>w close to the origin that it otherwise would be.</w:t>
            </w:r>
            <w:r w:rsidR="00411423">
              <w:rPr>
                <w:sz w:val="16"/>
                <w:szCs w:val="16"/>
              </w:rPr>
              <w:t xml:space="preserve"> Increasing regularisation weight has the effect of reducing the hypothesis class by forcing the </w:t>
            </w:r>
            <w:proofErr w:type="spellStart"/>
            <w:r w:rsidR="00411423">
              <w:rPr>
                <w:sz w:val="16"/>
                <w:szCs w:val="16"/>
              </w:rPr>
              <w:t>algo</w:t>
            </w:r>
            <w:proofErr w:type="spellEnd"/>
            <w:r w:rsidR="00411423">
              <w:rPr>
                <w:sz w:val="16"/>
                <w:szCs w:val="16"/>
              </w:rPr>
              <w:t xml:space="preserve"> to pick weights from a small set that is closer to zero.</w:t>
            </w:r>
          </w:p>
          <w:p w:rsidR="00411423" w:rsidRPr="00411423" w:rsidRDefault="00411423" w:rsidP="00411423">
            <w:pPr>
              <w:pStyle w:val="ListParagraph"/>
              <w:numPr>
                <w:ilvl w:val="0"/>
                <w:numId w:val="32"/>
              </w:numPr>
              <w:rPr>
                <w:sz w:val="16"/>
                <w:szCs w:val="16"/>
              </w:rPr>
            </w:pPr>
            <w:r>
              <w:rPr>
                <w:sz w:val="16"/>
                <w:szCs w:val="16"/>
                <w:u w:val="single"/>
              </w:rPr>
              <w:t>Early stopping</w:t>
            </w:r>
            <w:r w:rsidRPr="00411423">
              <w:rPr>
                <w:sz w:val="16"/>
                <w:szCs w:val="16"/>
              </w:rPr>
              <w:t>:</w:t>
            </w:r>
            <w:r>
              <w:rPr>
                <w:sz w:val="16"/>
                <w:szCs w:val="16"/>
              </w:rPr>
              <w:t xml:space="preserve"> </w:t>
            </w:r>
          </w:p>
        </w:tc>
      </w:tr>
      <w:tr w:rsidR="0059007D" w:rsidRPr="007D26C2" w:rsidTr="008E62C5">
        <w:trPr>
          <w:trHeight w:val="287"/>
        </w:trPr>
        <w:tc>
          <w:tcPr>
            <w:tcW w:w="10740" w:type="dxa"/>
            <w:gridSpan w:val="12"/>
          </w:tcPr>
          <w:p w:rsidR="0059007D" w:rsidRDefault="00E90968" w:rsidP="00FB0FC9">
            <w:pPr>
              <w:rPr>
                <w:sz w:val="16"/>
                <w:szCs w:val="16"/>
              </w:rPr>
            </w:pPr>
            <w:r w:rsidRPr="00E90968">
              <w:rPr>
                <w:sz w:val="16"/>
                <w:szCs w:val="16"/>
              </w:rPr>
              <w:drawing>
                <wp:inline distT="0" distB="0" distL="0" distR="0" wp14:anchorId="4A0437D1" wp14:editId="4A290E65">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7850" cy="931427"/>
                          </a:xfrm>
                          <a:prstGeom prst="rect">
                            <a:avLst/>
                          </a:prstGeom>
                        </pic:spPr>
                      </pic:pic>
                    </a:graphicData>
                  </a:graphic>
                </wp:inline>
              </w:drawing>
            </w:r>
            <w:r w:rsidR="00FB0FC9" w:rsidRPr="000E39FF">
              <w:rPr>
                <w:sz w:val="16"/>
                <w:szCs w:val="16"/>
              </w:rPr>
              <w:drawing>
                <wp:inline distT="0" distB="0" distL="0" distR="0" wp14:anchorId="62AC333D" wp14:editId="03368621">
                  <wp:extent cx="1320014" cy="71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0800" cy="711623"/>
                          </a:xfrm>
                          <a:prstGeom prst="rect">
                            <a:avLst/>
                          </a:prstGeom>
                        </pic:spPr>
                      </pic:pic>
                    </a:graphicData>
                  </a:graphic>
                </wp:inline>
              </w:drawing>
            </w:r>
            <w:r w:rsidR="000E39FF" w:rsidRPr="000E39FF">
              <w:rPr>
                <w:sz w:val="16"/>
                <w:szCs w:val="16"/>
              </w:rPr>
              <w:drawing>
                <wp:inline distT="0" distB="0" distL="0" distR="0" wp14:anchorId="70A01CAB" wp14:editId="4978B03A">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916" cy="318619"/>
                          </a:xfrm>
                          <a:prstGeom prst="rect">
                            <a:avLst/>
                          </a:prstGeom>
                        </pic:spPr>
                      </pic:pic>
                    </a:graphicData>
                  </a:graphic>
                </wp:inline>
              </w:drawing>
            </w:r>
          </w:p>
        </w:tc>
      </w:tr>
      <w:tr w:rsidR="0059007D" w:rsidRPr="007D26C2" w:rsidTr="008E62C5">
        <w:trPr>
          <w:trHeight w:val="287"/>
        </w:trPr>
        <w:tc>
          <w:tcPr>
            <w:tcW w:w="10740" w:type="dxa"/>
            <w:gridSpan w:val="12"/>
          </w:tcPr>
          <w:p w:rsidR="0059007D" w:rsidRDefault="0059007D" w:rsidP="00900194">
            <w:pPr>
              <w:rPr>
                <w:sz w:val="16"/>
                <w:szCs w:val="16"/>
              </w:rPr>
            </w:pPr>
            <w:r>
              <w:rPr>
                <w:sz w:val="16"/>
                <w:szCs w:val="16"/>
              </w:rPr>
              <w:t>Classification</w:t>
            </w:r>
          </w:p>
        </w:tc>
      </w:tr>
      <w:tr w:rsidR="0059007D" w:rsidRPr="007D26C2" w:rsidTr="008E62C5">
        <w:trPr>
          <w:trHeight w:val="287"/>
        </w:trPr>
        <w:tc>
          <w:tcPr>
            <w:tcW w:w="10740" w:type="dxa"/>
            <w:gridSpan w:val="12"/>
          </w:tcPr>
          <w:p w:rsidR="0059007D" w:rsidRDefault="0059007D" w:rsidP="00900194">
            <w:pPr>
              <w:rPr>
                <w:sz w:val="16"/>
                <w:szCs w:val="16"/>
              </w:rPr>
            </w:pPr>
            <w:r>
              <w:rPr>
                <w:sz w:val="16"/>
                <w:szCs w:val="16"/>
              </w:rPr>
              <w:t>Predicted label = sign(w. phi(x))</w:t>
            </w:r>
          </w:p>
          <w:p w:rsidR="0059007D" w:rsidRDefault="0059007D" w:rsidP="0059007D">
            <w:pPr>
              <w:rPr>
                <w:sz w:val="16"/>
                <w:szCs w:val="16"/>
              </w:rPr>
            </w:pPr>
            <w:r>
              <w:rPr>
                <w:sz w:val="16"/>
                <w:szCs w:val="16"/>
              </w:rPr>
              <w:t xml:space="preserve">Score = </w:t>
            </w:r>
            <w:proofErr w:type="spellStart"/>
            <w:r>
              <w:rPr>
                <w:sz w:val="16"/>
                <w:szCs w:val="16"/>
              </w:rPr>
              <w:t>w.phi</w:t>
            </w:r>
            <w:proofErr w:type="spellEnd"/>
            <w:r>
              <w:rPr>
                <w:sz w:val="16"/>
                <w:szCs w:val="16"/>
              </w:rPr>
              <w:t>(x) how confident are we in predicting +1?</w:t>
            </w:r>
          </w:p>
          <w:p w:rsidR="0059007D" w:rsidRDefault="0059007D" w:rsidP="0059007D">
            <w:pPr>
              <w:rPr>
                <w:sz w:val="16"/>
                <w:szCs w:val="16"/>
              </w:rPr>
            </w:pPr>
            <w:r>
              <w:rPr>
                <w:sz w:val="16"/>
                <w:szCs w:val="16"/>
              </w:rPr>
              <w:t xml:space="preserve">Margin = </w:t>
            </w:r>
            <w:proofErr w:type="spellStart"/>
            <w:r>
              <w:rPr>
                <w:sz w:val="16"/>
                <w:szCs w:val="16"/>
              </w:rPr>
              <w:t>w.phi</w:t>
            </w:r>
            <w:proofErr w:type="spellEnd"/>
            <w:r>
              <w:rPr>
                <w:sz w:val="16"/>
                <w:szCs w:val="16"/>
              </w:rPr>
              <w:t>(x).y how correct we are</w:t>
            </w:r>
          </w:p>
        </w:tc>
      </w:tr>
      <w:tr w:rsidR="00EE6AE1" w:rsidRPr="007D26C2" w:rsidTr="003E5806">
        <w:trPr>
          <w:trHeight w:val="287"/>
        </w:trPr>
        <w:tc>
          <w:tcPr>
            <w:tcW w:w="5920" w:type="dxa"/>
            <w:gridSpan w:val="6"/>
          </w:tcPr>
          <w:p w:rsidR="00EE6AE1" w:rsidRDefault="007B56F3" w:rsidP="0085066F">
            <w:pPr>
              <w:rPr>
                <w:sz w:val="16"/>
                <w:szCs w:val="16"/>
              </w:rPr>
            </w:pPr>
            <w:r w:rsidRPr="007B56F3">
              <w:rPr>
                <w:sz w:val="16"/>
                <w:szCs w:val="16"/>
              </w:rPr>
              <w:drawing>
                <wp:inline distT="0" distB="0" distL="0" distR="0" wp14:anchorId="0F26E52C" wp14:editId="74704D54">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6071" cy="1436669"/>
                          </a:xfrm>
                          <a:prstGeom prst="rect">
                            <a:avLst/>
                          </a:prstGeom>
                        </pic:spPr>
                      </pic:pic>
                    </a:graphicData>
                  </a:graphic>
                </wp:inline>
              </w:drawing>
            </w:r>
          </w:p>
        </w:tc>
        <w:tc>
          <w:tcPr>
            <w:tcW w:w="4820" w:type="dxa"/>
            <w:gridSpan w:val="6"/>
          </w:tcPr>
          <w:p w:rsidR="00EE6AE1" w:rsidRPr="007D26C2" w:rsidRDefault="00EE6AE1">
            <w:pPr>
              <w:rPr>
                <w:sz w:val="16"/>
                <w:szCs w:val="16"/>
              </w:rPr>
            </w:pPr>
            <w:r w:rsidRPr="00EE6AE1">
              <w:rPr>
                <w:sz w:val="16"/>
                <w:szCs w:val="16"/>
              </w:rPr>
              <w:drawing>
                <wp:inline distT="0" distB="0" distL="0" distR="0" wp14:anchorId="69A82DD5" wp14:editId="73F337C4">
                  <wp:extent cx="1644732" cy="11432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4732" cy="1143229"/>
                          </a:xfrm>
                          <a:prstGeom prst="rect">
                            <a:avLst/>
                          </a:prstGeom>
                        </pic:spPr>
                      </pic:pic>
                    </a:graphicData>
                  </a:graphic>
                </wp:inline>
              </w:drawing>
            </w:r>
            <w:r w:rsidR="0085066F" w:rsidRPr="00D2379C">
              <w:rPr>
                <w:sz w:val="16"/>
                <w:szCs w:val="16"/>
              </w:rPr>
              <w:drawing>
                <wp:inline distT="0" distB="0" distL="0" distR="0" wp14:anchorId="599B189C" wp14:editId="2E0BF5CF">
                  <wp:extent cx="1257124" cy="924577"/>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7475" cy="924835"/>
                          </a:xfrm>
                          <a:prstGeom prst="rect">
                            <a:avLst/>
                          </a:prstGeom>
                        </pic:spPr>
                      </pic:pic>
                    </a:graphicData>
                  </a:graphic>
                </wp:inline>
              </w:drawing>
            </w:r>
          </w:p>
        </w:tc>
      </w:tr>
      <w:tr w:rsidR="008A436A" w:rsidRPr="007D26C2" w:rsidTr="00942405">
        <w:trPr>
          <w:trHeight w:val="287"/>
        </w:trPr>
        <w:tc>
          <w:tcPr>
            <w:tcW w:w="5920" w:type="dxa"/>
            <w:gridSpan w:val="6"/>
          </w:tcPr>
          <w:p w:rsidR="00DB7E5A" w:rsidRDefault="00DB7E5A" w:rsidP="00900194">
            <w:pPr>
              <w:rPr>
                <w:sz w:val="16"/>
                <w:szCs w:val="16"/>
              </w:rPr>
            </w:pPr>
            <w:r>
              <w:rPr>
                <w:sz w:val="16"/>
                <w:szCs w:val="16"/>
              </w:rPr>
              <w:t>Unsupervised</w:t>
            </w:r>
          </w:p>
        </w:tc>
        <w:tc>
          <w:tcPr>
            <w:tcW w:w="2010" w:type="dxa"/>
            <w:gridSpan w:val="4"/>
          </w:tcPr>
          <w:p w:rsidR="008A436A" w:rsidRPr="007D26C2" w:rsidRDefault="008A436A">
            <w:pPr>
              <w:rPr>
                <w:sz w:val="16"/>
                <w:szCs w:val="16"/>
              </w:rPr>
            </w:pPr>
          </w:p>
        </w:tc>
        <w:tc>
          <w:tcPr>
            <w:tcW w:w="2810" w:type="dxa"/>
            <w:gridSpan w:val="2"/>
          </w:tcPr>
          <w:p w:rsidR="008A436A" w:rsidRPr="007D26C2" w:rsidRDefault="008A436A">
            <w:pPr>
              <w:rPr>
                <w:sz w:val="16"/>
                <w:szCs w:val="16"/>
              </w:rPr>
            </w:pPr>
          </w:p>
        </w:tc>
      </w:tr>
      <w:tr w:rsidR="006575CD" w:rsidRPr="007D26C2" w:rsidTr="00942405">
        <w:trPr>
          <w:trHeight w:val="287"/>
        </w:trPr>
        <w:tc>
          <w:tcPr>
            <w:tcW w:w="5920" w:type="dxa"/>
            <w:gridSpan w:val="6"/>
          </w:tcPr>
          <w:p w:rsidR="006575CD" w:rsidRDefault="00E667E6" w:rsidP="00900194">
            <w:pPr>
              <w:rPr>
                <w:sz w:val="16"/>
                <w:szCs w:val="16"/>
              </w:rPr>
            </w:pPr>
            <w:proofErr w:type="spellStart"/>
            <w:r>
              <w:rPr>
                <w:sz w:val="16"/>
                <w:szCs w:val="16"/>
              </w:rPr>
              <w:t>Kmeans</w:t>
            </w:r>
            <w:proofErr w:type="spellEnd"/>
          </w:p>
        </w:tc>
        <w:tc>
          <w:tcPr>
            <w:tcW w:w="2010" w:type="dxa"/>
            <w:gridSpan w:val="4"/>
          </w:tcPr>
          <w:p w:rsidR="006575CD" w:rsidRPr="007D26C2" w:rsidRDefault="006575CD">
            <w:pPr>
              <w:rPr>
                <w:sz w:val="16"/>
                <w:szCs w:val="16"/>
              </w:rPr>
            </w:pPr>
          </w:p>
        </w:tc>
        <w:tc>
          <w:tcPr>
            <w:tcW w:w="2810" w:type="dxa"/>
            <w:gridSpan w:val="2"/>
          </w:tcPr>
          <w:p w:rsidR="006575CD" w:rsidRPr="007D26C2" w:rsidRDefault="006575CD">
            <w:pPr>
              <w:rPr>
                <w:sz w:val="16"/>
                <w:szCs w:val="16"/>
              </w:rPr>
            </w:pPr>
          </w:p>
        </w:tc>
      </w:tr>
      <w:tr w:rsidR="008D39B4" w:rsidRPr="007D26C2" w:rsidTr="00942405">
        <w:trPr>
          <w:trHeight w:val="287"/>
        </w:trPr>
        <w:tc>
          <w:tcPr>
            <w:tcW w:w="5920" w:type="dxa"/>
            <w:gridSpan w:val="6"/>
          </w:tcPr>
          <w:p w:rsidR="008D39B4" w:rsidRPr="007D26C2" w:rsidRDefault="009B6DD8">
            <w:pPr>
              <w:rPr>
                <w:sz w:val="16"/>
                <w:szCs w:val="16"/>
              </w:rPr>
            </w:pPr>
            <w:r w:rsidRPr="009B6DD8">
              <w:rPr>
                <w:sz w:val="16"/>
                <w:szCs w:val="16"/>
                <w:u w:val="single"/>
              </w:rPr>
              <w:t>State</w:t>
            </w:r>
            <w:r>
              <w:rPr>
                <w:sz w:val="16"/>
                <w:szCs w:val="16"/>
              </w:rPr>
              <w:t>: summary of all past actions sufficient to choose future actions optimally.</w:t>
            </w:r>
          </w:p>
        </w:tc>
        <w:tc>
          <w:tcPr>
            <w:tcW w:w="2010" w:type="dxa"/>
            <w:gridSpan w:val="4"/>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6"/>
          </w:tcPr>
          <w:p w:rsidR="008D39B4" w:rsidRPr="007D26C2" w:rsidRDefault="00246E4E">
            <w:pPr>
              <w:rPr>
                <w:sz w:val="16"/>
                <w:szCs w:val="16"/>
              </w:rPr>
            </w:pPr>
            <w:r w:rsidRPr="00246E4E">
              <w:rPr>
                <w:noProof/>
                <w:sz w:val="16"/>
                <w:szCs w:val="16"/>
                <w:lang w:eastAsia="en-AU"/>
              </w:rPr>
              <w:drawing>
                <wp:inline distT="0" distB="0" distL="0" distR="0" wp14:anchorId="1F89B0E2" wp14:editId="0053A16D">
                  <wp:extent cx="2768600" cy="17717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8600" cy="1771786"/>
                          </a:xfrm>
                          <a:prstGeom prst="rect">
                            <a:avLst/>
                          </a:prstGeom>
                        </pic:spPr>
                      </pic:pic>
                    </a:graphicData>
                  </a:graphic>
                </wp:inline>
              </w:drawing>
            </w:r>
          </w:p>
        </w:tc>
        <w:tc>
          <w:tcPr>
            <w:tcW w:w="2010" w:type="dxa"/>
            <w:gridSpan w:val="4"/>
          </w:tcPr>
          <w:p w:rsidR="008D39B4" w:rsidRPr="007D26C2" w:rsidRDefault="009C767D">
            <w:pPr>
              <w:rPr>
                <w:sz w:val="16"/>
                <w:szCs w:val="16"/>
              </w:rPr>
            </w:pPr>
            <w:r w:rsidRPr="009C767D">
              <w:rPr>
                <w:noProof/>
                <w:sz w:val="16"/>
                <w:szCs w:val="16"/>
                <w:lang w:eastAsia="en-AU"/>
              </w:rPr>
              <w:drawing>
                <wp:inline distT="0" distB="0" distL="0" distR="0" wp14:anchorId="2364857A" wp14:editId="6261599C">
                  <wp:extent cx="1763740" cy="11176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6298" cy="1119221"/>
                          </a:xfrm>
                          <a:prstGeom prst="rect">
                            <a:avLst/>
                          </a:prstGeom>
                        </pic:spPr>
                      </pic:pic>
                    </a:graphicData>
                  </a:graphic>
                </wp:inline>
              </w:drawing>
            </w: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gridSpan w:val="4"/>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6"/>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6"/>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6"/>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5"/>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lastRenderedPageBreak/>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gridSpan w:val="3"/>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5"/>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6"/>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C27D5E">
                  <w:pPr>
                    <w:rPr>
                      <w:sz w:val="16"/>
                      <w:szCs w:val="16"/>
                    </w:rPr>
                  </w:pPr>
                  <w:r>
                    <w:rPr>
                      <w:sz w:val="16"/>
                      <w:szCs w:val="16"/>
                    </w:rPr>
                    <w:t>0</w:t>
                  </w:r>
                  <w:r w:rsidR="00C27D5E">
                    <w:rPr>
                      <w:sz w:val="16"/>
                      <w:szCs w:val="16"/>
                    </w:rPr>
                    <w:t xml:space="preserve"> </w:t>
                  </w:r>
                  <w:r w:rsidR="00C27D5E" w:rsidRPr="00C27D5E">
                    <w:rPr>
                      <w:b/>
                      <w:sz w:val="16"/>
                      <w:szCs w:val="16"/>
                    </w:rPr>
                    <w:t>Strict</w:t>
                  </w:r>
                  <w:r w:rsidR="00C27D5E">
                    <w:rPr>
                      <w:sz w:val="16"/>
                      <w:szCs w:val="16"/>
                    </w:rPr>
                    <w:t>!</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6"/>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r w:rsidR="00950C9F">
                    <w:rPr>
                      <w:sz w:val="16"/>
                      <w:szCs w:val="16"/>
                    </w:rPr>
                    <w:t xml:space="preserve">. </w:t>
                  </w:r>
                  <w:r w:rsidR="006B33B7" w:rsidRPr="00C27D5E">
                    <w:rPr>
                      <w:b/>
                      <w:sz w:val="16"/>
                      <w:szCs w:val="16"/>
                    </w:rPr>
                    <w:t>Strict</w:t>
                  </w:r>
                  <w:r w:rsidR="006B33B7">
                    <w:rPr>
                      <w:sz w:val="16"/>
                      <w:szCs w:val="16"/>
                    </w:rPr>
                    <w:t>!</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tc>
                <w:tcPr>
                  <w:tcW w:w="1660" w:type="dxa"/>
                </w:tcPr>
                <w:p w:rsidR="000B2FDC" w:rsidRDefault="00C04729" w:rsidP="00145AED">
                  <w:pPr>
                    <w:rPr>
                      <w:sz w:val="16"/>
                      <w:szCs w:val="16"/>
                    </w:rPr>
                  </w:pPr>
                  <w:r>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D06C91">
        <w:trPr>
          <w:trHeight w:val="287"/>
        </w:trPr>
        <w:tc>
          <w:tcPr>
            <w:tcW w:w="5920" w:type="dxa"/>
            <w:gridSpan w:val="6"/>
            <w:shd w:val="clear" w:color="auto" w:fill="auto"/>
          </w:tcPr>
          <w:p w:rsidR="00ED0438" w:rsidRDefault="005A1FC7">
            <w:pPr>
              <w:rPr>
                <w:sz w:val="16"/>
                <w:szCs w:val="16"/>
              </w:rPr>
            </w:pPr>
            <w:r>
              <w:rPr>
                <w:b/>
                <w:sz w:val="16"/>
                <w:szCs w:val="16"/>
              </w:rPr>
              <w:t>A*</w:t>
            </w:r>
            <w:r w:rsidR="00E8754C">
              <w:rPr>
                <w:sz w:val="16"/>
                <w:szCs w:val="16"/>
              </w:rPr>
              <w:t xml:space="preserve"> Key idea is to distort edge costs to favour certain end states</w:t>
            </w:r>
            <w:r w:rsidR="007B20D8">
              <w:rPr>
                <w:sz w:val="16"/>
                <w:szCs w:val="16"/>
              </w:rPr>
              <w:t xml:space="preserve"> </w:t>
            </w:r>
          </w:p>
          <w:p w:rsidR="00D06C91" w:rsidRDefault="00D06C91">
            <w:pPr>
              <w:rPr>
                <w:sz w:val="16"/>
                <w:szCs w:val="16"/>
              </w:rPr>
            </w:pPr>
            <w:r w:rsidRPr="00441B8B">
              <w:rPr>
                <w:sz w:val="16"/>
                <w:szCs w:val="16"/>
                <w:u w:val="single"/>
              </w:rPr>
              <w:t>Heuristic</w:t>
            </w:r>
            <w:r>
              <w:rPr>
                <w:sz w:val="16"/>
                <w:szCs w:val="16"/>
              </w:rPr>
              <w:t xml:space="preserve"> h(s) is any estimate of </w:t>
            </w:r>
            <w:proofErr w:type="spellStart"/>
            <w:r>
              <w:rPr>
                <w:sz w:val="16"/>
                <w:szCs w:val="16"/>
              </w:rPr>
              <w:t>FutureCost</w:t>
            </w:r>
            <w:proofErr w:type="spellEnd"/>
            <w:r>
              <w:rPr>
                <w:sz w:val="16"/>
                <w:szCs w:val="16"/>
              </w:rPr>
              <w:t>(s)</w:t>
            </w:r>
            <w:r w:rsidR="001B5660">
              <w:rPr>
                <w:sz w:val="16"/>
                <w:szCs w:val="16"/>
              </w:rPr>
              <w:t xml:space="preserve">. </w:t>
            </w:r>
            <w:r w:rsidR="001B5660">
              <w:rPr>
                <w:sz w:val="16"/>
                <w:szCs w:val="16"/>
              </w:rPr>
              <w:t>If h(s) =0 means I’m on the optimal path.</w:t>
            </w:r>
          </w:p>
          <w:p w:rsidR="00D06C91" w:rsidRDefault="008D4535">
            <w:pPr>
              <w:rPr>
                <w:sz w:val="16"/>
                <w:szCs w:val="16"/>
              </w:rPr>
            </w:pPr>
            <w:r>
              <w:rPr>
                <w:sz w:val="16"/>
                <w:szCs w:val="16"/>
              </w:rPr>
              <w:t xml:space="preserve">Ideal: explore in order of </w:t>
            </w:r>
            <w:proofErr w:type="spellStart"/>
            <w:r>
              <w:rPr>
                <w:sz w:val="16"/>
                <w:szCs w:val="16"/>
              </w:rPr>
              <w:t>PastCost</w:t>
            </w:r>
            <w:proofErr w:type="spellEnd"/>
            <w:r>
              <w:rPr>
                <w:sz w:val="16"/>
                <w:szCs w:val="16"/>
              </w:rPr>
              <w:t xml:space="preserve">(s) + </w:t>
            </w:r>
            <w:proofErr w:type="spellStart"/>
            <w:r>
              <w:rPr>
                <w:sz w:val="16"/>
                <w:szCs w:val="16"/>
              </w:rPr>
              <w:t>FutureCost</w:t>
            </w:r>
            <w:proofErr w:type="spellEnd"/>
            <w:r>
              <w:rPr>
                <w:sz w:val="16"/>
                <w:szCs w:val="16"/>
              </w:rPr>
              <w:t>(s)</w:t>
            </w:r>
          </w:p>
          <w:p w:rsidR="00E53357" w:rsidRDefault="008D4535">
            <w:pPr>
              <w:rPr>
                <w:sz w:val="16"/>
                <w:szCs w:val="16"/>
              </w:rPr>
            </w:pPr>
            <w:r>
              <w:rPr>
                <w:sz w:val="16"/>
                <w:szCs w:val="16"/>
              </w:rPr>
              <w:t xml:space="preserve">A*: explore in order of </w:t>
            </w:r>
            <w:proofErr w:type="spellStart"/>
            <w:r>
              <w:rPr>
                <w:sz w:val="16"/>
                <w:szCs w:val="16"/>
              </w:rPr>
              <w:t>PastCost</w:t>
            </w:r>
            <w:proofErr w:type="spellEnd"/>
            <w:r>
              <w:rPr>
                <w:sz w:val="16"/>
                <w:szCs w:val="16"/>
              </w:rPr>
              <w:t>(s) + h(s)</w:t>
            </w:r>
            <w:r w:rsidR="001B5660">
              <w:rPr>
                <w:sz w:val="16"/>
                <w:szCs w:val="16"/>
              </w:rPr>
              <w:t xml:space="preserve">. </w:t>
            </w:r>
            <w:r w:rsidR="001B5660">
              <w:rPr>
                <w:sz w:val="16"/>
                <w:szCs w:val="16"/>
              </w:rPr>
              <w:t>Practically,  just modify the edge cost of UCS so you don’t have to modify UCS code</w:t>
            </w:r>
            <w:r w:rsidR="00F235FC">
              <w:rPr>
                <w:sz w:val="16"/>
                <w:szCs w:val="16"/>
              </w:rPr>
              <w:t xml:space="preserve">: </w:t>
            </w:r>
            <w:r w:rsidR="00F235FC">
              <w:rPr>
                <w:sz w:val="16"/>
                <w:szCs w:val="16"/>
              </w:rPr>
              <w:t>Cost’(</w:t>
            </w:r>
            <w:proofErr w:type="spellStart"/>
            <w:r w:rsidR="00F235FC">
              <w:rPr>
                <w:sz w:val="16"/>
                <w:szCs w:val="16"/>
              </w:rPr>
              <w:t>s,a</w:t>
            </w:r>
            <w:proofErr w:type="spellEnd"/>
            <w:r w:rsidR="00F235FC">
              <w:rPr>
                <w:sz w:val="16"/>
                <w:szCs w:val="16"/>
              </w:rPr>
              <w:t>) = cost(</w:t>
            </w:r>
            <w:proofErr w:type="spellStart"/>
            <w:r w:rsidR="00F235FC">
              <w:rPr>
                <w:sz w:val="16"/>
                <w:szCs w:val="16"/>
              </w:rPr>
              <w:t>s,a</w:t>
            </w:r>
            <w:proofErr w:type="spellEnd"/>
            <w:r w:rsidR="00F235FC">
              <w:rPr>
                <w:sz w:val="16"/>
                <w:szCs w:val="16"/>
              </w:rPr>
              <w:t>) + h(</w:t>
            </w:r>
            <w:proofErr w:type="spellStart"/>
            <w:r w:rsidR="00F235FC">
              <w:rPr>
                <w:sz w:val="16"/>
                <w:szCs w:val="16"/>
              </w:rPr>
              <w:t>succ</w:t>
            </w:r>
            <w:proofErr w:type="spellEnd"/>
            <w:r w:rsidR="00F235FC">
              <w:rPr>
                <w:sz w:val="16"/>
                <w:szCs w:val="16"/>
              </w:rPr>
              <w:t>(</w:t>
            </w:r>
            <w:proofErr w:type="spellStart"/>
            <w:r w:rsidR="00F235FC">
              <w:rPr>
                <w:sz w:val="16"/>
                <w:szCs w:val="16"/>
              </w:rPr>
              <w:t>s,a</w:t>
            </w:r>
            <w:proofErr w:type="spellEnd"/>
            <w:r w:rsidR="00F235FC">
              <w:rPr>
                <w:sz w:val="16"/>
                <w:szCs w:val="16"/>
              </w:rPr>
              <w:t>)) –h(s)</w:t>
            </w:r>
          </w:p>
          <w:p w:rsidR="005D40A0" w:rsidRDefault="00E53357">
            <w:pPr>
              <w:rPr>
                <w:sz w:val="16"/>
                <w:szCs w:val="16"/>
              </w:rPr>
            </w:pPr>
            <w:r>
              <w:rPr>
                <w:sz w:val="16"/>
                <w:szCs w:val="16"/>
              </w:rPr>
              <w:t xml:space="preserve">A heuristic h is </w:t>
            </w:r>
            <w:r w:rsidRPr="004F11CC">
              <w:rPr>
                <w:sz w:val="16"/>
                <w:szCs w:val="16"/>
                <w:u w:val="single"/>
              </w:rPr>
              <w:t>c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w:t>
            </w:r>
            <w:r w:rsidR="00EE311C">
              <w:rPr>
                <w:sz w:val="16"/>
                <w:szCs w:val="16"/>
              </w:rPr>
              <w:t>. In practice this means modified UCS edge costs are non-negative (the main property).</w:t>
            </w:r>
          </w:p>
          <w:p w:rsidR="00264179" w:rsidRPr="00837DB6" w:rsidRDefault="00264179" w:rsidP="00264179">
            <w:pPr>
              <w:rPr>
                <w:sz w:val="16"/>
                <w:szCs w:val="16"/>
              </w:rPr>
            </w:pPr>
            <w:r>
              <w:rPr>
                <w:sz w:val="16"/>
                <w:szCs w:val="16"/>
              </w:rPr>
              <w:t>State ordering: is the sequence of visited nodes. Recall A* is modified UCS so from start state, needs to do BFS at depth=1 to evaluate the initial options.</w:t>
            </w:r>
          </w:p>
        </w:tc>
        <w:tc>
          <w:tcPr>
            <w:tcW w:w="4820" w:type="dxa"/>
            <w:gridSpan w:val="6"/>
            <w:shd w:val="clear" w:color="auto" w:fill="auto"/>
          </w:tcPr>
          <w:p w:rsidR="00ED0438" w:rsidRDefault="00ED0438">
            <w:pPr>
              <w:rPr>
                <w:sz w:val="16"/>
                <w:szCs w:val="16"/>
              </w:rPr>
            </w:pPr>
          </w:p>
        </w:tc>
      </w:tr>
      <w:tr w:rsidR="00DE74CB" w:rsidRPr="007D26C2" w:rsidTr="00D06C91">
        <w:trPr>
          <w:trHeight w:val="287"/>
        </w:trPr>
        <w:tc>
          <w:tcPr>
            <w:tcW w:w="5920" w:type="dxa"/>
            <w:gridSpan w:val="6"/>
            <w:shd w:val="clear" w:color="auto" w:fill="auto"/>
          </w:tcPr>
          <w:p w:rsidR="00DE74CB" w:rsidRDefault="00DE74CB">
            <w:pPr>
              <w:rPr>
                <w:b/>
                <w:sz w:val="16"/>
                <w:szCs w:val="16"/>
              </w:rPr>
            </w:pPr>
            <w:r>
              <w:rPr>
                <w:b/>
                <w:sz w:val="16"/>
                <w:szCs w:val="16"/>
              </w:rPr>
              <w:t>Learning</w:t>
            </w:r>
          </w:p>
        </w:tc>
        <w:tc>
          <w:tcPr>
            <w:tcW w:w="4820" w:type="dxa"/>
            <w:gridSpan w:val="6"/>
            <w:shd w:val="clear" w:color="auto" w:fill="auto"/>
          </w:tcPr>
          <w:p w:rsidR="00DE74CB" w:rsidRDefault="00DE74CB">
            <w:pPr>
              <w:rPr>
                <w:sz w:val="16"/>
                <w:szCs w:val="16"/>
              </w:rPr>
            </w:pPr>
          </w:p>
        </w:tc>
      </w:tr>
      <w:tr w:rsidR="00DE74CB" w:rsidRPr="007D26C2" w:rsidTr="00D06C91">
        <w:trPr>
          <w:trHeight w:val="287"/>
        </w:trPr>
        <w:tc>
          <w:tcPr>
            <w:tcW w:w="5920" w:type="dxa"/>
            <w:gridSpan w:val="6"/>
            <w:shd w:val="clear" w:color="auto" w:fill="auto"/>
          </w:tcPr>
          <w:p w:rsidR="00DE74CB" w:rsidRDefault="00DE74CB">
            <w:pPr>
              <w:rPr>
                <w:b/>
                <w:sz w:val="16"/>
                <w:szCs w:val="16"/>
              </w:rPr>
            </w:pPr>
            <w:r w:rsidRPr="00DE74CB">
              <w:rPr>
                <w:b/>
                <w:sz w:val="16"/>
                <w:szCs w:val="16"/>
              </w:rPr>
              <w:drawing>
                <wp:inline distT="0" distB="0" distL="0" distR="0" wp14:anchorId="1842C1CD" wp14:editId="43A23734">
                  <wp:extent cx="3232150" cy="54145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2150" cy="541454"/>
                          </a:xfrm>
                          <a:prstGeom prst="rect">
                            <a:avLst/>
                          </a:prstGeom>
                        </pic:spPr>
                      </pic:pic>
                    </a:graphicData>
                  </a:graphic>
                </wp:inline>
              </w:drawing>
            </w:r>
          </w:p>
          <w:p w:rsidR="0001348A" w:rsidRPr="0001348A" w:rsidRDefault="0001348A">
            <w:pPr>
              <w:rPr>
                <w:sz w:val="16"/>
                <w:szCs w:val="16"/>
              </w:rPr>
            </w:pPr>
            <w:r>
              <w:rPr>
                <w:sz w:val="16"/>
                <w:szCs w:val="16"/>
              </w:rPr>
              <w:t>The structured perception can find such costs</w:t>
            </w:r>
            <w:r w:rsidR="00601730">
              <w:rPr>
                <w:sz w:val="16"/>
                <w:szCs w:val="16"/>
              </w:rPr>
              <w:t xml:space="preserve"> </w:t>
            </w:r>
          </w:p>
          <w:p w:rsidR="00DE74CB" w:rsidRDefault="00DE74CB">
            <w:pPr>
              <w:rPr>
                <w:b/>
                <w:sz w:val="16"/>
                <w:szCs w:val="16"/>
              </w:rPr>
            </w:pPr>
            <w:r w:rsidRPr="00DE74CB">
              <w:rPr>
                <w:b/>
                <w:sz w:val="16"/>
                <w:szCs w:val="16"/>
              </w:rPr>
              <w:drawing>
                <wp:inline distT="0" distB="0" distL="0" distR="0" wp14:anchorId="6D38C524" wp14:editId="4F835407">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153" cy="1552307"/>
                          </a:xfrm>
                          <a:prstGeom prst="rect">
                            <a:avLst/>
                          </a:prstGeom>
                        </pic:spPr>
                      </pic:pic>
                    </a:graphicData>
                  </a:graphic>
                </wp:inline>
              </w:drawing>
            </w:r>
          </w:p>
        </w:tc>
        <w:tc>
          <w:tcPr>
            <w:tcW w:w="4820" w:type="dxa"/>
            <w:gridSpan w:val="6"/>
            <w:shd w:val="clear" w:color="auto" w:fill="auto"/>
          </w:tcPr>
          <w:p w:rsidR="00DE74CB" w:rsidRDefault="00DE74CB">
            <w:pPr>
              <w:rPr>
                <w:sz w:val="16"/>
                <w:szCs w:val="16"/>
              </w:rPr>
            </w:pPr>
          </w:p>
        </w:tc>
      </w:tr>
      <w:tr w:rsidR="008D39B4" w:rsidRPr="007D26C2" w:rsidTr="00942405">
        <w:trPr>
          <w:trHeight w:val="287"/>
        </w:trPr>
        <w:tc>
          <w:tcPr>
            <w:tcW w:w="5920" w:type="dxa"/>
            <w:gridSpan w:val="6"/>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gridSpan w:val="4"/>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6"/>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6"/>
          </w:tcPr>
          <w:p w:rsidR="00EF25B7" w:rsidRDefault="00EF25B7">
            <w:pPr>
              <w:rPr>
                <w:sz w:val="16"/>
                <w:szCs w:val="16"/>
              </w:rPr>
            </w:pPr>
            <w:r>
              <w:rPr>
                <w:sz w:val="16"/>
                <w:szCs w:val="16"/>
              </w:rPr>
              <w:t>Definition</w:t>
            </w:r>
            <w:r w:rsidR="00E4099A">
              <w:rPr>
                <w:sz w:val="16"/>
                <w:szCs w:val="16"/>
              </w:rPr>
              <w:t xml:space="preserve"> of Markov Decision Process</w:t>
            </w:r>
            <w:bookmarkStart w:id="0" w:name="_GoBack"/>
            <w:bookmarkEnd w:id="0"/>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503F5E" w:rsidRPr="007D26C2" w:rsidTr="00101023">
        <w:trPr>
          <w:trHeight w:val="287"/>
        </w:trPr>
        <w:tc>
          <w:tcPr>
            <w:tcW w:w="5920" w:type="dxa"/>
            <w:gridSpan w:val="6"/>
            <w:shd w:val="clear" w:color="auto" w:fill="D9D9D9" w:themeFill="background1" w:themeFillShade="D9"/>
          </w:tcPr>
          <w:p w:rsidR="00503F5E" w:rsidRDefault="00503F5E" w:rsidP="00987E3C">
            <w:pPr>
              <w:rPr>
                <w:rFonts w:eastAsiaTheme="minorEastAsia"/>
                <w:sz w:val="16"/>
                <w:szCs w:val="16"/>
              </w:rPr>
            </w:pPr>
            <w:r>
              <w:rPr>
                <w:rFonts w:eastAsiaTheme="minorEastAsia"/>
                <w:sz w:val="16"/>
                <w:szCs w:val="16"/>
              </w:rPr>
              <w:t>Modelling</w:t>
            </w:r>
          </w:p>
        </w:tc>
        <w:tc>
          <w:tcPr>
            <w:tcW w:w="4820" w:type="dxa"/>
            <w:gridSpan w:val="6"/>
            <w:shd w:val="clear" w:color="auto" w:fill="D9D9D9" w:themeFill="background1" w:themeFillShade="D9"/>
          </w:tcPr>
          <w:p w:rsidR="00503F5E" w:rsidRDefault="00503F5E">
            <w:pPr>
              <w:rPr>
                <w:sz w:val="16"/>
                <w:szCs w:val="16"/>
              </w:rPr>
            </w:pPr>
          </w:p>
        </w:tc>
      </w:tr>
      <w:tr w:rsidR="004D29C0" w:rsidRPr="007D26C2" w:rsidTr="00942405">
        <w:trPr>
          <w:trHeight w:val="287"/>
        </w:trPr>
        <w:tc>
          <w:tcPr>
            <w:tcW w:w="5920" w:type="dxa"/>
            <w:gridSpan w:val="6"/>
          </w:tcPr>
          <w:p w:rsidR="00565822" w:rsidRDefault="0007521A" w:rsidP="00A05474">
            <w:pPr>
              <w:rPr>
                <w:sz w:val="16"/>
                <w:szCs w:val="16"/>
              </w:rPr>
            </w:pPr>
            <w:r>
              <w:rPr>
                <w:sz w:val="16"/>
                <w:szCs w:val="16"/>
              </w:rPr>
              <w:t>Algorithms</w:t>
            </w:r>
          </w:p>
          <w:p w:rsidR="0007521A" w:rsidRDefault="0007521A" w:rsidP="00A05474">
            <w:pPr>
              <w:rPr>
                <w:sz w:val="16"/>
                <w:szCs w:val="16"/>
              </w:rPr>
            </w:pPr>
          </w:p>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gridSpan w:val="4"/>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092ED8">
        <w:trPr>
          <w:trHeight w:val="287"/>
        </w:trPr>
        <w:tc>
          <w:tcPr>
            <w:tcW w:w="5920" w:type="dxa"/>
            <w:gridSpan w:val="6"/>
            <w:shd w:val="clear" w:color="auto" w:fill="D9D9D9" w:themeFill="background1" w:themeFillShade="D9"/>
          </w:tcPr>
          <w:p w:rsidR="004D29C0" w:rsidRDefault="00503F5E" w:rsidP="00A05474">
            <w:pPr>
              <w:rPr>
                <w:sz w:val="16"/>
                <w:szCs w:val="16"/>
              </w:rPr>
            </w:pPr>
            <w:r>
              <w:rPr>
                <w:sz w:val="16"/>
                <w:szCs w:val="16"/>
              </w:rPr>
              <w:t>Learning</w:t>
            </w:r>
          </w:p>
        </w:tc>
        <w:tc>
          <w:tcPr>
            <w:tcW w:w="2010" w:type="dxa"/>
            <w:gridSpan w:val="4"/>
            <w:shd w:val="clear" w:color="auto" w:fill="D9D9D9" w:themeFill="background1" w:themeFillShade="D9"/>
          </w:tcPr>
          <w:p w:rsidR="004D29C0" w:rsidRPr="007D26C2" w:rsidRDefault="004D29C0">
            <w:pPr>
              <w:rPr>
                <w:sz w:val="16"/>
                <w:szCs w:val="16"/>
              </w:rPr>
            </w:pPr>
          </w:p>
        </w:tc>
        <w:tc>
          <w:tcPr>
            <w:tcW w:w="2810" w:type="dxa"/>
            <w:gridSpan w:val="2"/>
            <w:shd w:val="clear" w:color="auto" w:fill="D9D9D9" w:themeFill="background1" w:themeFillShade="D9"/>
          </w:tcPr>
          <w:p w:rsidR="004D29C0" w:rsidRPr="007D26C2" w:rsidRDefault="004D29C0">
            <w:pPr>
              <w:rPr>
                <w:sz w:val="16"/>
                <w:szCs w:val="16"/>
              </w:rPr>
            </w:pPr>
          </w:p>
        </w:tc>
      </w:tr>
      <w:tr w:rsidR="00503F5E" w:rsidRPr="007D26C2" w:rsidTr="00942405">
        <w:trPr>
          <w:trHeight w:val="287"/>
        </w:trPr>
        <w:tc>
          <w:tcPr>
            <w:tcW w:w="5920" w:type="dxa"/>
            <w:gridSpan w:val="6"/>
          </w:tcPr>
          <w:p w:rsidR="00503F5E" w:rsidRPr="00874761" w:rsidRDefault="00704577" w:rsidP="00A05474">
            <w:pPr>
              <w:rPr>
                <w:b/>
                <w:sz w:val="16"/>
                <w:szCs w:val="16"/>
              </w:rPr>
            </w:pPr>
            <w:r w:rsidRPr="00874761">
              <w:rPr>
                <w:b/>
                <w:sz w:val="16"/>
                <w:szCs w:val="16"/>
              </w:rPr>
              <w:t>Reinforcement learning</w:t>
            </w:r>
          </w:p>
          <w:p w:rsidR="00704577" w:rsidRDefault="00704577" w:rsidP="00A05474">
            <w:pPr>
              <w:rPr>
                <w:sz w:val="16"/>
                <w:szCs w:val="16"/>
              </w:rPr>
            </w:pPr>
            <w:r>
              <w:rPr>
                <w:sz w:val="16"/>
                <w:szCs w:val="16"/>
              </w:rPr>
              <w:t>Model-Based Monte Carlo</w:t>
            </w:r>
          </w:p>
          <w:p w:rsidR="00704577" w:rsidRDefault="00704577" w:rsidP="00A05474">
            <w:pPr>
              <w:rPr>
                <w:sz w:val="16"/>
                <w:szCs w:val="16"/>
              </w:rPr>
            </w:pPr>
            <w:r>
              <w:rPr>
                <w:sz w:val="16"/>
                <w:szCs w:val="16"/>
              </w:rPr>
              <w:t>Model Free Monte Carlo</w:t>
            </w:r>
          </w:p>
          <w:p w:rsidR="00704577" w:rsidRDefault="00704577" w:rsidP="00A05474">
            <w:pPr>
              <w:rPr>
                <w:sz w:val="16"/>
                <w:szCs w:val="16"/>
              </w:rPr>
            </w:pPr>
            <w:r>
              <w:rPr>
                <w:sz w:val="16"/>
                <w:szCs w:val="16"/>
              </w:rPr>
              <w:t>SARSA</w:t>
            </w:r>
          </w:p>
          <w:p w:rsidR="00704577" w:rsidRDefault="00704577" w:rsidP="00A05474">
            <w:pPr>
              <w:rPr>
                <w:sz w:val="16"/>
                <w:szCs w:val="16"/>
              </w:rPr>
            </w:pPr>
            <w:r>
              <w:rPr>
                <w:sz w:val="16"/>
                <w:szCs w:val="16"/>
              </w:rPr>
              <w:t>Q-Learning</w:t>
            </w:r>
          </w:p>
          <w:p w:rsidR="00704577" w:rsidRDefault="00704577" w:rsidP="00A05474">
            <w:pPr>
              <w:rPr>
                <w:sz w:val="16"/>
                <w:szCs w:val="16"/>
              </w:rPr>
            </w:pPr>
            <w:r>
              <w:rPr>
                <w:sz w:val="16"/>
                <w:szCs w:val="16"/>
              </w:rPr>
              <w:t>Epsilon Greedy</w:t>
            </w:r>
          </w:p>
          <w:p w:rsidR="00704577" w:rsidRDefault="00704577" w:rsidP="00A05474">
            <w:pPr>
              <w:rPr>
                <w:sz w:val="16"/>
                <w:szCs w:val="16"/>
              </w:rPr>
            </w:pPr>
            <w:r>
              <w:rPr>
                <w:sz w:val="16"/>
                <w:szCs w:val="16"/>
              </w:rPr>
              <w:t>Function Approximation</w:t>
            </w:r>
          </w:p>
        </w:tc>
        <w:tc>
          <w:tcPr>
            <w:tcW w:w="2010" w:type="dxa"/>
            <w:gridSpan w:val="4"/>
          </w:tcPr>
          <w:p w:rsidR="00503F5E" w:rsidRPr="007D26C2" w:rsidRDefault="00503F5E">
            <w:pPr>
              <w:rPr>
                <w:sz w:val="16"/>
                <w:szCs w:val="16"/>
              </w:rPr>
            </w:pPr>
          </w:p>
        </w:tc>
        <w:tc>
          <w:tcPr>
            <w:tcW w:w="2810" w:type="dxa"/>
            <w:gridSpan w:val="2"/>
          </w:tcPr>
          <w:p w:rsidR="00503F5E" w:rsidRPr="007D26C2" w:rsidRDefault="00503F5E">
            <w:pPr>
              <w:rPr>
                <w:sz w:val="16"/>
                <w:szCs w:val="16"/>
              </w:rPr>
            </w:pPr>
          </w:p>
        </w:tc>
      </w:tr>
      <w:tr w:rsidR="00503F5E" w:rsidRPr="007D26C2" w:rsidTr="00942405">
        <w:trPr>
          <w:trHeight w:val="287"/>
        </w:trPr>
        <w:tc>
          <w:tcPr>
            <w:tcW w:w="5920" w:type="dxa"/>
            <w:gridSpan w:val="6"/>
          </w:tcPr>
          <w:p w:rsidR="00503F5E" w:rsidRDefault="00503F5E" w:rsidP="00A05474">
            <w:pPr>
              <w:rPr>
                <w:sz w:val="16"/>
                <w:szCs w:val="16"/>
              </w:rPr>
            </w:pPr>
          </w:p>
        </w:tc>
        <w:tc>
          <w:tcPr>
            <w:tcW w:w="2010" w:type="dxa"/>
            <w:gridSpan w:val="4"/>
          </w:tcPr>
          <w:p w:rsidR="00503F5E" w:rsidRPr="007D26C2" w:rsidRDefault="00503F5E">
            <w:pPr>
              <w:rPr>
                <w:sz w:val="16"/>
                <w:szCs w:val="16"/>
              </w:rPr>
            </w:pPr>
          </w:p>
        </w:tc>
        <w:tc>
          <w:tcPr>
            <w:tcW w:w="2810" w:type="dxa"/>
            <w:gridSpan w:val="2"/>
          </w:tcPr>
          <w:p w:rsidR="00503F5E" w:rsidRPr="007D26C2" w:rsidRDefault="00503F5E">
            <w:pPr>
              <w:rPr>
                <w:sz w:val="16"/>
                <w:szCs w:val="16"/>
              </w:rPr>
            </w:pPr>
          </w:p>
        </w:tc>
      </w:tr>
      <w:tr w:rsidR="008D39B4" w:rsidRPr="007D26C2" w:rsidTr="00942405">
        <w:trPr>
          <w:trHeight w:val="272"/>
        </w:trPr>
        <w:tc>
          <w:tcPr>
            <w:tcW w:w="5920" w:type="dxa"/>
            <w:gridSpan w:val="6"/>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gridSpan w:val="4"/>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6"/>
          </w:tcPr>
          <w:p w:rsidR="008D39B4" w:rsidRPr="007D26C2" w:rsidRDefault="008D39B4">
            <w:pPr>
              <w:rPr>
                <w:sz w:val="16"/>
                <w:szCs w:val="16"/>
              </w:rPr>
            </w:pPr>
            <w:r w:rsidRPr="007D26C2">
              <w:rPr>
                <w:noProof/>
                <w:sz w:val="16"/>
                <w:szCs w:val="16"/>
                <w:lang w:eastAsia="en-AU"/>
              </w:rPr>
              <w:lastRenderedPageBreak/>
              <w:drawing>
                <wp:inline distT="0" distB="0" distL="0" distR="0" wp14:anchorId="1BAFFCB6" wp14:editId="497E93D4">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7037" cy="526510"/>
                          </a:xfrm>
                          <a:prstGeom prst="rect">
                            <a:avLst/>
                          </a:prstGeom>
                        </pic:spPr>
                      </pic:pic>
                    </a:graphicData>
                  </a:graphic>
                </wp:inline>
              </w:drawing>
            </w:r>
          </w:p>
        </w:tc>
        <w:tc>
          <w:tcPr>
            <w:tcW w:w="2010" w:type="dxa"/>
            <w:gridSpan w:val="4"/>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6"/>
          </w:tcPr>
          <w:p w:rsidR="008D39B4" w:rsidRPr="007D26C2" w:rsidRDefault="008D39B4">
            <w:pPr>
              <w:rPr>
                <w:sz w:val="16"/>
                <w:szCs w:val="16"/>
              </w:rPr>
            </w:pPr>
            <w:r w:rsidRPr="007D26C2">
              <w:rPr>
                <w:noProof/>
                <w:sz w:val="16"/>
                <w:szCs w:val="16"/>
                <w:lang w:eastAsia="en-AU"/>
              </w:rPr>
              <w:drawing>
                <wp:inline distT="0" distB="0" distL="0" distR="0" wp14:anchorId="72CEEAF2" wp14:editId="07183171">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3800" cy="597568"/>
                          </a:xfrm>
                          <a:prstGeom prst="rect">
                            <a:avLst/>
                          </a:prstGeom>
                        </pic:spPr>
                      </pic:pic>
                    </a:graphicData>
                  </a:graphic>
                </wp:inline>
              </w:drawing>
            </w:r>
          </w:p>
        </w:tc>
        <w:tc>
          <w:tcPr>
            <w:tcW w:w="2010" w:type="dxa"/>
            <w:gridSpan w:val="4"/>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Borders>
              <w:bottom w:val="single" w:sz="4" w:space="0" w:color="auto"/>
            </w:tcBorders>
          </w:tcPr>
          <w:p w:rsidR="008D39B4" w:rsidRPr="007D26C2" w:rsidRDefault="008D39B4">
            <w:pPr>
              <w:rPr>
                <w:sz w:val="16"/>
                <w:szCs w:val="16"/>
              </w:rPr>
            </w:pPr>
            <w:r w:rsidRPr="007D26C2">
              <w:rPr>
                <w:sz w:val="16"/>
                <w:szCs w:val="16"/>
              </w:rPr>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gridSpan w:val="4"/>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170BA9" w:rsidRPr="00FB5FFA" w:rsidTr="00F03C51">
        <w:trPr>
          <w:trHeight w:val="272"/>
        </w:trPr>
        <w:tc>
          <w:tcPr>
            <w:tcW w:w="10740" w:type="dxa"/>
            <w:gridSpan w:val="12"/>
            <w:tcBorders>
              <w:bottom w:val="single" w:sz="4" w:space="0" w:color="auto"/>
            </w:tcBorders>
            <w:shd w:val="clear" w:color="auto" w:fill="1F497D" w:themeFill="text2"/>
          </w:tcPr>
          <w:p w:rsidR="00170BA9" w:rsidRPr="00FB5FFA" w:rsidRDefault="00170BA9" w:rsidP="00BD0F4F">
            <w:pPr>
              <w:rPr>
                <w:color w:val="FFFFFF" w:themeColor="background1"/>
                <w:sz w:val="16"/>
                <w:szCs w:val="16"/>
              </w:rPr>
            </w:pPr>
            <w:r w:rsidRPr="00FB5FFA">
              <w:rPr>
                <w:color w:val="FFFFFF" w:themeColor="background1"/>
                <w:sz w:val="16"/>
                <w:szCs w:val="16"/>
              </w:rPr>
              <w:t>Week 7 CSPs</w:t>
            </w:r>
            <w:r>
              <w:rPr>
                <w:color w:val="FFFFFF" w:themeColor="background1"/>
                <w:sz w:val="16"/>
                <w:szCs w:val="16"/>
              </w:rPr>
              <w:t xml:space="preserve">: “The cool thing with CSPs is that we define local </w:t>
            </w:r>
            <w:proofErr w:type="gramStart"/>
            <w:r w:rsidR="00BD0F4F">
              <w:rPr>
                <w:color w:val="FFFFFF" w:themeColor="background1"/>
                <w:sz w:val="16"/>
                <w:szCs w:val="16"/>
              </w:rPr>
              <w:t>structures</w:t>
            </w:r>
            <w:r>
              <w:rPr>
                <w:color w:val="FFFFFF" w:themeColor="background1"/>
                <w:sz w:val="16"/>
                <w:szCs w:val="16"/>
              </w:rPr>
              <w:t xml:space="preserve">  and</w:t>
            </w:r>
            <w:proofErr w:type="gramEnd"/>
            <w:r>
              <w:rPr>
                <w:color w:val="FFFFFF" w:themeColor="background1"/>
                <w:sz w:val="16"/>
                <w:szCs w:val="16"/>
              </w:rPr>
              <w:t xml:space="preserve"> run algorithms to find global scores!”</w:t>
            </w:r>
          </w:p>
        </w:tc>
      </w:tr>
      <w:tr w:rsidR="00A6018E" w:rsidRPr="00FB5FFA" w:rsidTr="00763A16">
        <w:trPr>
          <w:trHeight w:val="128"/>
        </w:trPr>
        <w:tc>
          <w:tcPr>
            <w:tcW w:w="5920" w:type="dxa"/>
            <w:gridSpan w:val="6"/>
            <w:tcBorders>
              <w:bottom w:val="single" w:sz="4" w:space="0" w:color="auto"/>
            </w:tcBorders>
            <w:shd w:val="clear" w:color="auto" w:fill="D9D9D9" w:themeFill="background1" w:themeFillShade="D9"/>
          </w:tcPr>
          <w:p w:rsidR="00A6018E" w:rsidRPr="00A6018E" w:rsidRDefault="00A6018E" w:rsidP="00145AED">
            <w:pPr>
              <w:rPr>
                <w:sz w:val="16"/>
                <w:szCs w:val="16"/>
              </w:rPr>
            </w:pPr>
            <w:r>
              <w:rPr>
                <w:sz w:val="16"/>
                <w:szCs w:val="16"/>
              </w:rPr>
              <w:t>Factor graphs</w:t>
            </w:r>
            <w:r w:rsidR="000B3601">
              <w:rPr>
                <w:sz w:val="16"/>
                <w:szCs w:val="16"/>
              </w:rPr>
              <w:t>: more general</w:t>
            </w:r>
          </w:p>
        </w:tc>
        <w:tc>
          <w:tcPr>
            <w:tcW w:w="4820" w:type="dxa"/>
            <w:gridSpan w:val="6"/>
            <w:tcBorders>
              <w:bottom w:val="single" w:sz="4" w:space="0" w:color="auto"/>
            </w:tcBorders>
            <w:shd w:val="clear" w:color="auto" w:fill="D9D9D9" w:themeFill="background1" w:themeFillShade="D9"/>
          </w:tcPr>
          <w:p w:rsidR="00A6018E" w:rsidRDefault="00A6018E">
            <w:pPr>
              <w:rPr>
                <w:color w:val="FFFFFF" w:themeColor="background1"/>
                <w:sz w:val="16"/>
                <w:szCs w:val="16"/>
              </w:rPr>
            </w:pPr>
          </w:p>
        </w:tc>
      </w:tr>
      <w:tr w:rsidR="00196080" w:rsidRPr="007D26C2" w:rsidTr="00A6018E">
        <w:trPr>
          <w:trHeight w:val="287"/>
        </w:trPr>
        <w:tc>
          <w:tcPr>
            <w:tcW w:w="5920" w:type="dxa"/>
            <w:gridSpan w:val="6"/>
            <w:tcBorders>
              <w:top w:val="single" w:sz="4" w:space="0" w:color="auto"/>
            </w:tcBorders>
          </w:tcPr>
          <w:p w:rsidR="00196080" w:rsidRPr="00F15110" w:rsidRDefault="00196080" w:rsidP="00F15110">
            <w:pPr>
              <w:rPr>
                <w:sz w:val="16"/>
                <w:szCs w:val="16"/>
              </w:rPr>
            </w:pPr>
            <w:r w:rsidRPr="00685632">
              <w:rPr>
                <w:sz w:val="16"/>
                <w:szCs w:val="16"/>
                <w:u w:val="single"/>
              </w:rPr>
              <w:t>Variables</w:t>
            </w:r>
            <w:r w:rsidRPr="00F15110">
              <w:rPr>
                <w:sz w:val="16"/>
                <w:szCs w:val="16"/>
              </w:rPr>
              <w:t xml:space="preserve">: </w:t>
            </w:r>
            <w:r w:rsidR="00857A76" w:rsidRPr="00857A76">
              <w:rPr>
                <w:noProof/>
                <w:sz w:val="16"/>
                <w:szCs w:val="16"/>
                <w:lang w:eastAsia="en-AU"/>
              </w:rPr>
              <w:drawing>
                <wp:inline distT="0" distB="0" distL="0" distR="0" wp14:anchorId="59D3E007" wp14:editId="3046518C">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393" cy="124759"/>
                          </a:xfrm>
                          <a:prstGeom prst="rect">
                            <a:avLst/>
                          </a:prstGeom>
                        </pic:spPr>
                      </pic:pic>
                    </a:graphicData>
                  </a:graphic>
                </wp:inline>
              </w:drawing>
            </w:r>
          </w:p>
          <w:p w:rsidR="00196080" w:rsidRPr="00F15110" w:rsidRDefault="00196080" w:rsidP="00F15110">
            <w:pPr>
              <w:rPr>
                <w:sz w:val="16"/>
                <w:szCs w:val="16"/>
              </w:rPr>
            </w:pPr>
            <w:r w:rsidRPr="00685632">
              <w:rPr>
                <w:sz w:val="16"/>
                <w:szCs w:val="16"/>
                <w:u w:val="single"/>
              </w:rPr>
              <w:t>Values</w:t>
            </w:r>
            <w:r w:rsidRPr="00F15110">
              <w:rPr>
                <w:sz w:val="16"/>
                <w:szCs w:val="16"/>
              </w:rPr>
              <w:t xml:space="preserve">: </w:t>
            </w:r>
            <w:r w:rsidR="00685632" w:rsidRPr="004F72D8">
              <w:rPr>
                <w:sz w:val="16"/>
                <w:szCs w:val="16"/>
              </w:rPr>
              <w:t>Value is an element in the domain</w:t>
            </w:r>
          </w:p>
          <w:p w:rsidR="00196080" w:rsidRPr="004F72D8" w:rsidRDefault="00196080" w:rsidP="004F72D8">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sidR="00685632">
              <w:rPr>
                <w:sz w:val="16"/>
                <w:szCs w:val="16"/>
              </w:rPr>
              <w:t xml:space="preserve">. </w:t>
            </w:r>
            <w:r w:rsidRPr="004F72D8">
              <w:rPr>
                <w:sz w:val="16"/>
                <w:szCs w:val="16"/>
              </w:rPr>
              <w:t>Domain mutates whereas values don’t. It can reduce with each look ahead.</w:t>
            </w:r>
          </w:p>
          <w:p w:rsidR="00196080" w:rsidRDefault="00696EFB" w:rsidP="004F72D8">
            <w:pPr>
              <w:rPr>
                <w:sz w:val="16"/>
                <w:szCs w:val="16"/>
              </w:rPr>
            </w:pPr>
            <w:r w:rsidRPr="00685632">
              <w:rPr>
                <w:sz w:val="16"/>
                <w:szCs w:val="16"/>
                <w:u w:val="single"/>
              </w:rPr>
              <w:t>Assignment</w:t>
            </w:r>
            <w:r w:rsidRPr="00F15110">
              <w:rPr>
                <w:sz w:val="16"/>
                <w:szCs w:val="16"/>
              </w:rPr>
              <w:t xml:space="preserve">: lock in a value </w:t>
            </w:r>
            <w:r w:rsidR="00746F04">
              <w:rPr>
                <w:sz w:val="16"/>
                <w:szCs w:val="16"/>
              </w:rPr>
              <w:t>for the variable from the domain</w:t>
            </w:r>
          </w:p>
          <w:p w:rsidR="00BE061E" w:rsidRPr="006A5E20" w:rsidRDefault="00BE061E" w:rsidP="004F72D8">
            <w:pPr>
              <w:rPr>
                <w:sz w:val="16"/>
                <w:szCs w:val="16"/>
                <w:u w:val="single"/>
              </w:rPr>
            </w:pPr>
            <w:r w:rsidRPr="006A5E20">
              <w:rPr>
                <w:sz w:val="16"/>
                <w:szCs w:val="16"/>
                <w:u w:val="single"/>
              </w:rPr>
              <w:t>Weight</w:t>
            </w:r>
            <w:r w:rsidR="006A5E20">
              <w:rPr>
                <w:sz w:val="16"/>
                <w:szCs w:val="16"/>
              </w:rPr>
              <w:t xml:space="preserve"> </w:t>
            </w:r>
            <w:r w:rsidR="00A53C89">
              <w:rPr>
                <w:sz w:val="16"/>
                <w:szCs w:val="16"/>
              </w:rPr>
              <w:t xml:space="preserve">the product of all factors </w:t>
            </w:r>
            <w:r w:rsidR="006A5E20" w:rsidRPr="006A5E20">
              <w:rPr>
                <w:sz w:val="16"/>
                <w:szCs w:val="16"/>
                <w:u w:val="single"/>
              </w:rPr>
              <w:t xml:space="preserve"> </w:t>
            </w:r>
          </w:p>
        </w:tc>
        <w:tc>
          <w:tcPr>
            <w:tcW w:w="4820" w:type="dxa"/>
            <w:gridSpan w:val="6"/>
            <w:tcBorders>
              <w:top w:val="single" w:sz="4" w:space="0" w:color="auto"/>
            </w:tcBorders>
          </w:tcPr>
          <w:p w:rsidR="00F70D51" w:rsidRPr="000F0AB1" w:rsidRDefault="00BE061E" w:rsidP="000F0AB1">
            <w:pPr>
              <w:rPr>
                <w:sz w:val="16"/>
                <w:szCs w:val="16"/>
              </w:rPr>
            </w:pPr>
            <w:r w:rsidRPr="00196080">
              <w:rPr>
                <w:noProof/>
                <w:sz w:val="16"/>
                <w:szCs w:val="16"/>
                <w:lang w:eastAsia="en-AU"/>
              </w:rPr>
              <w:drawing>
                <wp:inline distT="0" distB="0" distL="0" distR="0" wp14:anchorId="14B33C02" wp14:editId="3B11CB87">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9438" cy="1078228"/>
                          </a:xfrm>
                          <a:prstGeom prst="rect">
                            <a:avLst/>
                          </a:prstGeom>
                        </pic:spPr>
                      </pic:pic>
                    </a:graphicData>
                  </a:graphic>
                </wp:inline>
              </w:drawing>
            </w:r>
          </w:p>
        </w:tc>
      </w:tr>
      <w:tr w:rsidR="00D84F3D" w:rsidRPr="007D26C2" w:rsidTr="00763A16">
        <w:trPr>
          <w:trHeight w:val="50"/>
        </w:trPr>
        <w:tc>
          <w:tcPr>
            <w:tcW w:w="5920" w:type="dxa"/>
            <w:gridSpan w:val="6"/>
            <w:tcBorders>
              <w:top w:val="single" w:sz="4" w:space="0" w:color="auto"/>
            </w:tcBorders>
            <w:shd w:val="clear" w:color="auto" w:fill="D9D9D9" w:themeFill="background1" w:themeFillShade="D9"/>
          </w:tcPr>
          <w:p w:rsidR="00D84F3D" w:rsidRPr="00D84F3D" w:rsidRDefault="00D84F3D" w:rsidP="00F15110">
            <w:pPr>
              <w:rPr>
                <w:sz w:val="16"/>
                <w:szCs w:val="16"/>
              </w:rPr>
            </w:pPr>
            <w:r w:rsidRPr="00D84F3D">
              <w:rPr>
                <w:sz w:val="16"/>
                <w:szCs w:val="16"/>
              </w:rPr>
              <w:t>CSP</w:t>
            </w:r>
            <w:r w:rsidR="005B3377">
              <w:rPr>
                <w:sz w:val="16"/>
                <w:szCs w:val="16"/>
              </w:rPr>
              <w:t>: Hard constraint</w:t>
            </w:r>
          </w:p>
        </w:tc>
        <w:tc>
          <w:tcPr>
            <w:tcW w:w="4820" w:type="dxa"/>
            <w:gridSpan w:val="6"/>
            <w:tcBorders>
              <w:top w:val="single" w:sz="4" w:space="0" w:color="auto"/>
            </w:tcBorders>
            <w:shd w:val="clear" w:color="auto" w:fill="D9D9D9" w:themeFill="background1" w:themeFillShade="D9"/>
          </w:tcPr>
          <w:p w:rsidR="00D84F3D" w:rsidRDefault="00D84F3D">
            <w:pPr>
              <w:rPr>
                <w:sz w:val="16"/>
                <w:szCs w:val="16"/>
              </w:rPr>
            </w:pPr>
          </w:p>
        </w:tc>
      </w:tr>
      <w:tr w:rsidR="004F72D8" w:rsidRPr="007D26C2" w:rsidTr="00942405">
        <w:trPr>
          <w:trHeight w:val="287"/>
        </w:trPr>
        <w:tc>
          <w:tcPr>
            <w:tcW w:w="5920" w:type="dxa"/>
            <w:gridSpan w:val="6"/>
            <w:tcBorders>
              <w:top w:val="nil"/>
            </w:tcBorders>
          </w:tcPr>
          <w:p w:rsidR="004F72D8" w:rsidRDefault="00D34355" w:rsidP="004F72D8">
            <w:pPr>
              <w:rPr>
                <w:sz w:val="16"/>
                <w:szCs w:val="16"/>
              </w:rPr>
            </w:pPr>
            <w:r>
              <w:rPr>
                <w:sz w:val="16"/>
                <w:szCs w:val="16"/>
              </w:rPr>
              <w:t>A CSP is a factor graph wh</w:t>
            </w:r>
            <w:r w:rsidR="00633395">
              <w:rPr>
                <w:sz w:val="16"/>
                <w:szCs w:val="16"/>
              </w:rPr>
              <w:t xml:space="preserve">ere all factors are </w:t>
            </w:r>
            <w:r w:rsidR="00633395" w:rsidRPr="008107AE">
              <w:rPr>
                <w:sz w:val="16"/>
                <w:szCs w:val="16"/>
                <w:u w:val="single"/>
              </w:rPr>
              <w:t>constraints</w:t>
            </w:r>
          </w:p>
          <w:p w:rsidR="00D34355" w:rsidRDefault="00D34355" w:rsidP="004F72D8">
            <w:pPr>
              <w:rPr>
                <w:sz w:val="16"/>
                <w:szCs w:val="16"/>
              </w:rPr>
            </w:pPr>
            <w:r>
              <w:rPr>
                <w:sz w:val="16"/>
                <w:szCs w:val="16"/>
              </w:rPr>
              <w:t>Const</w:t>
            </w:r>
            <w:r w:rsidR="00633395">
              <w:rPr>
                <w:sz w:val="16"/>
                <w:szCs w:val="16"/>
              </w:rPr>
              <w:t xml:space="preserve">raint is </w:t>
            </w:r>
            <w:r w:rsidR="00633395" w:rsidRPr="008107AE">
              <w:rPr>
                <w:sz w:val="16"/>
                <w:szCs w:val="16"/>
                <w:u w:val="single"/>
              </w:rPr>
              <w:t>satisfied</w:t>
            </w:r>
            <w:r w:rsidR="00633395">
              <w:rPr>
                <w:sz w:val="16"/>
                <w:szCs w:val="16"/>
              </w:rPr>
              <w:t xml:space="preserve"> </w:t>
            </w:r>
            <w:proofErr w:type="spellStart"/>
            <w:r w:rsidR="00633395">
              <w:rPr>
                <w:sz w:val="16"/>
                <w:szCs w:val="16"/>
              </w:rPr>
              <w:t>iff</w:t>
            </w:r>
            <w:proofErr w:type="spellEnd"/>
            <w:r w:rsidR="00633395">
              <w:rPr>
                <w:sz w:val="16"/>
                <w:szCs w:val="16"/>
              </w:rPr>
              <w:t xml:space="preserve"> f(x) = 1</w:t>
            </w:r>
          </w:p>
          <w:p w:rsidR="00D34355" w:rsidRDefault="00D34355" w:rsidP="004F72D8">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w:t>
            </w:r>
            <w:r w:rsidR="00633395">
              <w:rPr>
                <w:sz w:val="16"/>
                <w:szCs w:val="16"/>
              </w:rPr>
              <w:t xml:space="preserve"> all constraints are satisfied)</w:t>
            </w:r>
          </w:p>
          <w:p w:rsidR="00827326" w:rsidRPr="00F15110" w:rsidRDefault="00FE0539" w:rsidP="004F72D8">
            <w:pPr>
              <w:rPr>
                <w:sz w:val="16"/>
                <w:szCs w:val="16"/>
              </w:rPr>
            </w:pPr>
            <w:r w:rsidRPr="008107AE">
              <w:rPr>
                <w:sz w:val="16"/>
                <w:szCs w:val="16"/>
                <w:u w:val="single"/>
              </w:rPr>
              <w:t>Dependent factors</w:t>
            </w:r>
            <w:r>
              <w:rPr>
                <w:sz w:val="16"/>
                <w:szCs w:val="16"/>
              </w:rPr>
              <w:t xml:space="preserve"> D(x, X</w:t>
            </w:r>
            <w:r w:rsidRPr="00FE0539">
              <w:rPr>
                <w:sz w:val="16"/>
                <w:szCs w:val="16"/>
                <w:vertAlign w:val="subscript"/>
              </w:rPr>
              <w:t>i</w:t>
            </w:r>
            <w:r>
              <w:rPr>
                <w:sz w:val="16"/>
                <w:szCs w:val="16"/>
              </w:rPr>
              <w:t xml:space="preserve">) </w:t>
            </w:r>
            <w:r w:rsidR="00F72DFC">
              <w:rPr>
                <w:sz w:val="16"/>
                <w:szCs w:val="16"/>
              </w:rPr>
              <w:t>returns</w:t>
            </w:r>
            <w:r w:rsidR="00827A4D">
              <w:rPr>
                <w:sz w:val="16"/>
                <w:szCs w:val="16"/>
              </w:rPr>
              <w:t xml:space="preserve"> a set </w:t>
            </w:r>
            <w:r>
              <w:rPr>
                <w:sz w:val="16"/>
                <w:szCs w:val="16"/>
              </w:rPr>
              <w:t>of all the factors affecting Xi given the partial assignme</w:t>
            </w:r>
            <w:r w:rsidR="00827326">
              <w:rPr>
                <w:sz w:val="16"/>
                <w:szCs w:val="16"/>
              </w:rPr>
              <w:t>nts x</w:t>
            </w:r>
          </w:p>
          <w:p w:rsidR="004F72D8" w:rsidRPr="00F15110" w:rsidRDefault="004F72D8" w:rsidP="004F72D8">
            <w:pPr>
              <w:rPr>
                <w:sz w:val="16"/>
                <w:szCs w:val="16"/>
              </w:rPr>
            </w:pPr>
            <w:r w:rsidRPr="00F15110">
              <w:rPr>
                <w:sz w:val="16"/>
                <w:szCs w:val="16"/>
              </w:rPr>
              <w:t>Constraints/factor: scope</w:t>
            </w:r>
          </w:p>
          <w:p w:rsidR="004F72D8" w:rsidRDefault="004F72D8" w:rsidP="004F72D8">
            <w:pPr>
              <w:rPr>
                <w:sz w:val="16"/>
                <w:szCs w:val="16"/>
              </w:rPr>
            </w:pPr>
            <w:r w:rsidRPr="00F15110">
              <w:rPr>
                <w:sz w:val="16"/>
                <w:szCs w:val="16"/>
              </w:rPr>
              <w:t>Constraints/factor: expression</w:t>
            </w:r>
          </w:p>
          <w:p w:rsidR="004F72D8" w:rsidRPr="00F15110" w:rsidRDefault="004F72D8" w:rsidP="004F72D8">
            <w:pPr>
              <w:rPr>
                <w:sz w:val="16"/>
                <w:szCs w:val="16"/>
              </w:rPr>
            </w:pPr>
            <w:r>
              <w:rPr>
                <w:sz w:val="16"/>
                <w:szCs w:val="16"/>
              </w:rPr>
              <w:t>Consistent s</w:t>
            </w:r>
          </w:p>
          <w:p w:rsidR="004F72D8" w:rsidRPr="00F15110" w:rsidRDefault="004F72D8" w:rsidP="004F72D8">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4F72D8" w:rsidRPr="00804535" w:rsidRDefault="004F72D8" w:rsidP="00804535">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4F72D8" w:rsidRDefault="004F72D8" w:rsidP="004F72D8">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6"/>
            <w:tcBorders>
              <w:top w:val="nil"/>
            </w:tcBorders>
          </w:tcPr>
          <w:p w:rsidR="004F72D8" w:rsidRPr="00196080" w:rsidRDefault="004F72D8">
            <w:pPr>
              <w:rPr>
                <w:noProof/>
                <w:sz w:val="16"/>
                <w:szCs w:val="16"/>
                <w:lang w:eastAsia="en-AU"/>
              </w:rPr>
            </w:pPr>
          </w:p>
        </w:tc>
      </w:tr>
      <w:tr w:rsidR="00987C95" w:rsidRPr="007D26C2" w:rsidTr="009D0B7D">
        <w:trPr>
          <w:trHeight w:val="193"/>
        </w:trPr>
        <w:tc>
          <w:tcPr>
            <w:tcW w:w="5920" w:type="dxa"/>
            <w:gridSpan w:val="6"/>
            <w:tcBorders>
              <w:top w:val="nil"/>
            </w:tcBorders>
            <w:shd w:val="clear" w:color="auto" w:fill="D9D9D9" w:themeFill="background1" w:themeFillShade="D9"/>
          </w:tcPr>
          <w:p w:rsidR="00987C95" w:rsidRDefault="005F2E1B" w:rsidP="004F72D8">
            <w:pPr>
              <w:rPr>
                <w:sz w:val="16"/>
                <w:szCs w:val="16"/>
              </w:rPr>
            </w:pPr>
            <w:r>
              <w:rPr>
                <w:sz w:val="16"/>
                <w:szCs w:val="16"/>
              </w:rPr>
              <w:t>How to find assignment?</w:t>
            </w:r>
          </w:p>
        </w:tc>
        <w:tc>
          <w:tcPr>
            <w:tcW w:w="4820" w:type="dxa"/>
            <w:gridSpan w:val="6"/>
            <w:tcBorders>
              <w:top w:val="nil"/>
            </w:tcBorders>
            <w:shd w:val="clear" w:color="auto" w:fill="D9D9D9" w:themeFill="background1" w:themeFillShade="D9"/>
          </w:tcPr>
          <w:p w:rsidR="00987C95" w:rsidRPr="00196080" w:rsidRDefault="00987C95">
            <w:pPr>
              <w:rPr>
                <w:noProof/>
                <w:sz w:val="16"/>
                <w:szCs w:val="16"/>
                <w:lang w:eastAsia="en-AU"/>
              </w:rPr>
            </w:pPr>
          </w:p>
        </w:tc>
      </w:tr>
      <w:tr w:rsidR="00BE1D64" w:rsidRPr="007D26C2" w:rsidTr="00942405">
        <w:trPr>
          <w:trHeight w:val="287"/>
        </w:trPr>
        <w:tc>
          <w:tcPr>
            <w:tcW w:w="5920" w:type="dxa"/>
            <w:gridSpan w:val="6"/>
            <w:tcBorders>
              <w:top w:val="nil"/>
            </w:tcBorders>
          </w:tcPr>
          <w:p w:rsidR="00BE1D64" w:rsidRDefault="00EE7D02" w:rsidP="004F72D8">
            <w:pPr>
              <w:rPr>
                <w:sz w:val="16"/>
                <w:szCs w:val="16"/>
              </w:rPr>
            </w:pPr>
            <w:r w:rsidRPr="00BC11F0">
              <w:rPr>
                <w:sz w:val="16"/>
                <w:szCs w:val="16"/>
                <w:u w:val="single"/>
              </w:rPr>
              <w:t>Backtrack</w:t>
            </w:r>
            <w:r w:rsidR="009D0B7D">
              <w:rPr>
                <w:sz w:val="16"/>
                <w:szCs w:val="16"/>
              </w:rPr>
              <w:t>(x, w, Domain</w:t>
            </w:r>
            <w:r w:rsidR="009D0B7D" w:rsidRPr="00020E25">
              <w:rPr>
                <w:b/>
                <w:sz w:val="16"/>
                <w:szCs w:val="16"/>
              </w:rPr>
              <w:t>s</w:t>
            </w:r>
            <w:r w:rsidR="009D0B7D">
              <w:rPr>
                <w:sz w:val="16"/>
                <w:szCs w:val="16"/>
              </w:rPr>
              <w:t xml:space="preserve">): where x are the partial assignments, </w:t>
            </w:r>
            <w:proofErr w:type="spellStart"/>
            <w:r w:rsidR="009D0B7D">
              <w:rPr>
                <w:sz w:val="16"/>
                <w:szCs w:val="16"/>
              </w:rPr>
              <w:t>w</w:t>
            </w:r>
            <w:proofErr w:type="spellEnd"/>
            <w:r w:rsidR="009D0B7D">
              <w:rPr>
                <w:sz w:val="16"/>
                <w:szCs w:val="16"/>
              </w:rPr>
              <w:t xml:space="preserve"> are the weights, a Domain</w:t>
            </w:r>
            <w:r w:rsidR="009D0B7D" w:rsidRPr="00020E25">
              <w:rPr>
                <w:b/>
                <w:sz w:val="16"/>
                <w:szCs w:val="16"/>
              </w:rPr>
              <w:t>s</w:t>
            </w:r>
            <w:r w:rsidR="009D0B7D">
              <w:rPr>
                <w:sz w:val="16"/>
                <w:szCs w:val="16"/>
              </w:rPr>
              <w:t xml:space="preserve"> is the set of domains for each remaining variable. </w:t>
            </w:r>
            <w:r w:rsidR="007D18A5">
              <w:rPr>
                <w:sz w:val="16"/>
                <w:szCs w:val="16"/>
              </w:rPr>
              <w:t xml:space="preserve">Backtracking search is </w:t>
            </w:r>
            <w:r w:rsidR="007D18A5" w:rsidRPr="007D18A5">
              <w:rPr>
                <w:i/>
                <w:sz w:val="16"/>
                <w:szCs w:val="16"/>
              </w:rPr>
              <w:t>exponential</w:t>
            </w:r>
            <w:r w:rsidR="007D18A5">
              <w:rPr>
                <w:sz w:val="16"/>
                <w:szCs w:val="16"/>
              </w:rPr>
              <w:t xml:space="preserve"> time with number of variables n.</w:t>
            </w:r>
          </w:p>
          <w:p w:rsidR="00956E51" w:rsidRDefault="00956E51" w:rsidP="00956E51">
            <w:pPr>
              <w:rPr>
                <w:sz w:val="16"/>
                <w:szCs w:val="16"/>
              </w:rPr>
            </w:pPr>
          </w:p>
          <w:p w:rsidR="009C2C35" w:rsidRDefault="009C2C35" w:rsidP="00956E51">
            <w:pPr>
              <w:rPr>
                <w:sz w:val="16"/>
                <w:szCs w:val="16"/>
              </w:rPr>
            </w:pPr>
            <w:r>
              <w:rPr>
                <w:sz w:val="16"/>
                <w:szCs w:val="16"/>
              </w:rPr>
              <w:t>How to choose unassigned variable?</w:t>
            </w:r>
          </w:p>
          <w:p w:rsidR="002652A6" w:rsidRDefault="00DD6A2E" w:rsidP="004A126A">
            <w:pPr>
              <w:pStyle w:val="ListParagraph"/>
              <w:numPr>
                <w:ilvl w:val="0"/>
                <w:numId w:val="28"/>
              </w:numPr>
              <w:spacing w:after="200" w:line="276" w:lineRule="auto"/>
              <w:rPr>
                <w:sz w:val="16"/>
                <w:szCs w:val="16"/>
              </w:rPr>
            </w:pPr>
            <w:r w:rsidRPr="002C4EFF">
              <w:rPr>
                <w:sz w:val="16"/>
                <w:szCs w:val="16"/>
                <w:u w:val="single"/>
              </w:rPr>
              <w:t>Most constrained variable</w:t>
            </w:r>
            <w:r w:rsidR="009A2936">
              <w:rPr>
                <w:sz w:val="16"/>
                <w:szCs w:val="16"/>
              </w:rPr>
              <w:t>.</w:t>
            </w:r>
            <w:r w:rsidR="002652A6">
              <w:rPr>
                <w:sz w:val="16"/>
                <w:szCs w:val="16"/>
              </w:rPr>
              <w:t xml:space="preserve"> Choose the variable that has the </w:t>
            </w:r>
            <w:r w:rsidR="002652A6" w:rsidRPr="005502A1">
              <w:rPr>
                <w:i/>
                <w:sz w:val="16"/>
                <w:szCs w:val="16"/>
              </w:rPr>
              <w:t>fewest</w:t>
            </w:r>
            <w:r w:rsidR="00DD5116">
              <w:rPr>
                <w:sz w:val="16"/>
                <w:szCs w:val="16"/>
              </w:rPr>
              <w:t xml:space="preserve"> consistent values i.e. </w:t>
            </w:r>
            <w:r w:rsidR="002652A6">
              <w:rPr>
                <w:sz w:val="16"/>
                <w:szCs w:val="16"/>
              </w:rPr>
              <w:t>which variable has the fewest remaining options left in their domain?</w:t>
            </w:r>
            <w:r w:rsidR="003A2C3F">
              <w:rPr>
                <w:sz w:val="16"/>
                <w:szCs w:val="16"/>
              </w:rPr>
              <w:t xml:space="preserve"> Must assign </w:t>
            </w:r>
            <w:r w:rsidR="003A2C3F" w:rsidRPr="002C4EFF">
              <w:rPr>
                <w:sz w:val="16"/>
                <w:szCs w:val="16"/>
              </w:rPr>
              <w:t>every</w:t>
            </w:r>
            <w:r w:rsidR="003A2C3F">
              <w:rPr>
                <w:sz w:val="16"/>
                <w:szCs w:val="16"/>
              </w:rPr>
              <w:t xml:space="preserve"> variable = fail early = more pruning. When to use? </w:t>
            </w:r>
            <w:r w:rsidR="003A2C3F" w:rsidRPr="008937B4">
              <w:rPr>
                <w:b/>
                <w:sz w:val="16"/>
                <w:szCs w:val="16"/>
              </w:rPr>
              <w:t>When SOME factors are constraints.</w:t>
            </w:r>
          </w:p>
          <w:p w:rsidR="009C2C35" w:rsidRDefault="00D510E5" w:rsidP="00D510E5">
            <w:pPr>
              <w:rPr>
                <w:sz w:val="16"/>
                <w:szCs w:val="16"/>
              </w:rPr>
            </w:pPr>
            <w:r>
              <w:rPr>
                <w:sz w:val="16"/>
                <w:szCs w:val="16"/>
              </w:rPr>
              <w:t>How to order values of domain of chosen Xi?</w:t>
            </w:r>
          </w:p>
          <w:p w:rsidR="004A126A" w:rsidRPr="00CD4968" w:rsidRDefault="004A126A" w:rsidP="00CD4968">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9C2C35" w:rsidRPr="00A274F7" w:rsidRDefault="009C2C35" w:rsidP="00FE5B8D">
            <w:pPr>
              <w:pStyle w:val="ListParagraph"/>
              <w:rPr>
                <w:sz w:val="16"/>
                <w:szCs w:val="16"/>
              </w:rPr>
            </w:pPr>
          </w:p>
          <w:p w:rsidR="00956E51" w:rsidRDefault="00956E51" w:rsidP="00956E51">
            <w:pPr>
              <w:rPr>
                <w:sz w:val="16"/>
                <w:szCs w:val="16"/>
              </w:rPr>
            </w:pPr>
            <w:r>
              <w:rPr>
                <w:sz w:val="16"/>
                <w:szCs w:val="16"/>
              </w:rPr>
              <w:t>How to update domain?</w:t>
            </w:r>
          </w:p>
          <w:p w:rsidR="00046998" w:rsidRPr="00046998" w:rsidRDefault="00046998" w:rsidP="00046998">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30572C" w:rsidRPr="00386599" w:rsidRDefault="00956E51" w:rsidP="00386599">
            <w:pPr>
              <w:pStyle w:val="ListParagraph"/>
              <w:numPr>
                <w:ilvl w:val="0"/>
                <w:numId w:val="13"/>
              </w:numPr>
              <w:rPr>
                <w:sz w:val="16"/>
                <w:szCs w:val="16"/>
              </w:rPr>
            </w:pPr>
            <w:r w:rsidRPr="0030572C">
              <w:rPr>
                <w:sz w:val="16"/>
                <w:szCs w:val="16"/>
                <w:u w:val="single"/>
              </w:rPr>
              <w:t>Forward checking</w:t>
            </w:r>
            <w:r w:rsidR="003F7D85">
              <w:rPr>
                <w:sz w:val="16"/>
                <w:szCs w:val="16"/>
              </w:rPr>
              <w:t>:</w:t>
            </w:r>
            <w:r w:rsidR="00490EBC">
              <w:rPr>
                <w:sz w:val="16"/>
                <w:szCs w:val="16"/>
              </w:rPr>
              <w:t xml:space="preserve"> </w:t>
            </w:r>
            <w:r w:rsidR="00A54A2C">
              <w:rPr>
                <w:sz w:val="16"/>
                <w:szCs w:val="16"/>
              </w:rPr>
              <w:t>Figure out what values would violate the factors and remove them from the domain of the set for that particular neighbour</w:t>
            </w:r>
            <w:r w:rsidR="00C53A90">
              <w:rPr>
                <w:sz w:val="16"/>
                <w:szCs w:val="16"/>
              </w:rPr>
              <w:t>.</w:t>
            </w:r>
            <w:r w:rsidR="00386599">
              <w:rPr>
                <w:sz w:val="16"/>
                <w:szCs w:val="16"/>
              </w:rPr>
              <w:t xml:space="preserve"> Limitations: </w:t>
            </w:r>
            <w:r w:rsidR="0030572C" w:rsidRPr="00386599">
              <w:rPr>
                <w:sz w:val="16"/>
                <w:szCs w:val="16"/>
              </w:rPr>
              <w:t xml:space="preserve">If constraints are </w:t>
            </w:r>
            <w:r w:rsidR="00D04531">
              <w:rPr>
                <w:sz w:val="16"/>
                <w:szCs w:val="16"/>
              </w:rPr>
              <w:t>far from</w:t>
            </w:r>
            <w:r w:rsidR="0030572C" w:rsidRPr="00386599">
              <w:rPr>
                <w:sz w:val="16"/>
                <w:szCs w:val="16"/>
              </w:rPr>
              <w:t xml:space="preserve"> each other or rely on many variables no good</w:t>
            </w:r>
            <w:r w:rsidR="00AD05F1">
              <w:rPr>
                <w:sz w:val="16"/>
                <w:szCs w:val="16"/>
              </w:rPr>
              <w:t xml:space="preserve"> </w:t>
            </w:r>
            <w:r w:rsidR="0030572C" w:rsidRPr="00386599">
              <w:rPr>
                <w:sz w:val="16"/>
                <w:szCs w:val="16"/>
              </w:rPr>
              <w:t>because it allows you to exit early out of incompatible scenarios. If domain empty for a variable then terminate early</w:t>
            </w:r>
          </w:p>
          <w:p w:rsidR="00956E51" w:rsidRPr="00956E51" w:rsidRDefault="0030572C" w:rsidP="0055418B">
            <w:pPr>
              <w:pStyle w:val="ListParagraph"/>
              <w:numPr>
                <w:ilvl w:val="0"/>
                <w:numId w:val="28"/>
              </w:numPr>
              <w:rPr>
                <w:sz w:val="16"/>
                <w:szCs w:val="16"/>
              </w:rPr>
            </w:pPr>
            <w:r w:rsidRPr="0030572C">
              <w:rPr>
                <w:sz w:val="16"/>
                <w:szCs w:val="16"/>
                <w:u w:val="single"/>
              </w:rPr>
              <w:t>AC3</w:t>
            </w:r>
            <w:r>
              <w:rPr>
                <w:sz w:val="16"/>
                <w:szCs w:val="16"/>
              </w:rPr>
              <w:t xml:space="preserve"> </w:t>
            </w:r>
            <w:r w:rsidR="0055418B">
              <w:rPr>
                <w:sz w:val="16"/>
                <w:szCs w:val="16"/>
              </w:rPr>
              <w:t xml:space="preserve">is </w:t>
            </w:r>
            <w:r w:rsidRPr="00FD3384">
              <w:rPr>
                <w:sz w:val="16"/>
                <w:szCs w:val="16"/>
              </w:rPr>
              <w:t>extreme</w:t>
            </w:r>
            <w:r>
              <w:rPr>
                <w:sz w:val="16"/>
                <w:szCs w:val="16"/>
              </w:rPr>
              <w:t xml:space="preserve"> </w:t>
            </w:r>
            <w:r w:rsidR="0055418B">
              <w:rPr>
                <w:sz w:val="16"/>
                <w:szCs w:val="16"/>
              </w:rPr>
              <w:t>look ahead</w:t>
            </w:r>
            <w:r w:rsidR="001E6492">
              <w:rPr>
                <w:sz w:val="16"/>
                <w:szCs w:val="16"/>
              </w:rPr>
              <w:t xml:space="preserve"> </w:t>
            </w:r>
            <w:r>
              <w:rPr>
                <w:sz w:val="16"/>
                <w:szCs w:val="16"/>
              </w:rPr>
              <w:t>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sidR="006F28BC">
              <w:rPr>
                <w:sz w:val="16"/>
                <w:szCs w:val="16"/>
              </w:rPr>
              <w:t>.</w:t>
            </w:r>
          </w:p>
        </w:tc>
        <w:tc>
          <w:tcPr>
            <w:tcW w:w="4820" w:type="dxa"/>
            <w:gridSpan w:val="6"/>
            <w:tcBorders>
              <w:top w:val="nil"/>
            </w:tcBorders>
          </w:tcPr>
          <w:p w:rsidR="00324094" w:rsidRDefault="00EE7D02">
            <w:pPr>
              <w:rPr>
                <w:noProof/>
                <w:sz w:val="16"/>
                <w:szCs w:val="16"/>
                <w:lang w:eastAsia="en-AU"/>
              </w:rPr>
            </w:pPr>
            <w:r w:rsidRPr="00D56A68">
              <w:rPr>
                <w:noProof/>
                <w:sz w:val="16"/>
                <w:szCs w:val="16"/>
                <w:lang w:eastAsia="en-AU"/>
              </w:rPr>
              <w:drawing>
                <wp:inline distT="0" distB="0" distL="0" distR="0" wp14:anchorId="71DD0AD5" wp14:editId="47F5814B">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3155" cy="1342313"/>
                          </a:xfrm>
                          <a:prstGeom prst="rect">
                            <a:avLst/>
                          </a:prstGeom>
                        </pic:spPr>
                      </pic:pic>
                    </a:graphicData>
                  </a:graphic>
                </wp:inline>
              </w:drawing>
            </w:r>
          </w:p>
          <w:p w:rsidR="00BE1D64" w:rsidRPr="00196080" w:rsidRDefault="00324094">
            <w:pPr>
              <w:rPr>
                <w:noProof/>
                <w:sz w:val="16"/>
                <w:szCs w:val="16"/>
                <w:lang w:eastAsia="en-AU"/>
              </w:rPr>
            </w:pPr>
            <w:r w:rsidRPr="006225D3">
              <w:rPr>
                <w:noProof/>
                <w:sz w:val="16"/>
                <w:szCs w:val="16"/>
                <w:lang w:eastAsia="en-AU"/>
              </w:rPr>
              <w:drawing>
                <wp:inline distT="0" distB="0" distL="0" distR="0" wp14:anchorId="306DF416" wp14:editId="0539C1AB">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DA52F7" w:rsidRPr="007D26C2" w:rsidTr="00B37437">
        <w:trPr>
          <w:trHeight w:val="287"/>
        </w:trPr>
        <w:tc>
          <w:tcPr>
            <w:tcW w:w="10740" w:type="dxa"/>
            <w:gridSpan w:val="12"/>
            <w:tcBorders>
              <w:top w:val="nil"/>
            </w:tcBorders>
            <w:shd w:val="clear" w:color="auto" w:fill="D9D9D9" w:themeFill="background1" w:themeFillShade="D9"/>
          </w:tcPr>
          <w:p w:rsidR="00DA52F7" w:rsidRPr="00D56A68" w:rsidRDefault="00DA52F7">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BC2222" w:rsidRPr="007D26C2" w:rsidTr="00942405">
        <w:trPr>
          <w:trHeight w:val="287"/>
        </w:trPr>
        <w:tc>
          <w:tcPr>
            <w:tcW w:w="5920" w:type="dxa"/>
            <w:gridSpan w:val="6"/>
            <w:tcBorders>
              <w:top w:val="nil"/>
            </w:tcBorders>
          </w:tcPr>
          <w:p w:rsidR="00A53B96" w:rsidRDefault="00BC7C72" w:rsidP="00BC7C72">
            <w:pPr>
              <w:rPr>
                <w:sz w:val="16"/>
                <w:szCs w:val="16"/>
              </w:rPr>
            </w:pPr>
            <w:r>
              <w:rPr>
                <w:sz w:val="16"/>
                <w:szCs w:val="16"/>
              </w:rPr>
              <w:t>Must</w:t>
            </w:r>
            <w:r w:rsidR="006B2B32">
              <w:rPr>
                <w:sz w:val="16"/>
                <w:szCs w:val="16"/>
              </w:rPr>
              <w:t xml:space="preserve"> </w:t>
            </w:r>
            <w:r w:rsidR="006B2B32" w:rsidRPr="00A53B96">
              <w:rPr>
                <w:sz w:val="16"/>
                <w:szCs w:val="16"/>
                <w:u w:val="single"/>
              </w:rPr>
              <w:t>c</w:t>
            </w:r>
            <w:r w:rsidR="00BC2222" w:rsidRPr="00A53B96">
              <w:rPr>
                <w:sz w:val="16"/>
                <w:szCs w:val="16"/>
                <w:u w:val="single"/>
              </w:rPr>
              <w:t>onvert</w:t>
            </w:r>
            <w:r w:rsidR="00BC2222">
              <w:rPr>
                <w:sz w:val="16"/>
                <w:szCs w:val="16"/>
              </w:rPr>
              <w:t xml:space="preserve"> n-</w:t>
            </w:r>
            <w:proofErr w:type="spellStart"/>
            <w:r w:rsidR="00BC2222">
              <w:rPr>
                <w:sz w:val="16"/>
                <w:szCs w:val="16"/>
              </w:rPr>
              <w:t>ary</w:t>
            </w:r>
            <w:proofErr w:type="spellEnd"/>
            <w:r w:rsidR="00BC2222">
              <w:rPr>
                <w:sz w:val="16"/>
                <w:szCs w:val="16"/>
              </w:rPr>
              <w:t xml:space="preserve"> constraint into binary or unary constraint</w:t>
            </w:r>
            <w:r w:rsidR="006B2B32">
              <w:rPr>
                <w:sz w:val="16"/>
                <w:szCs w:val="16"/>
              </w:rPr>
              <w:t xml:space="preserve"> to run look </w:t>
            </w:r>
            <w:proofErr w:type="gramStart"/>
            <w:r w:rsidR="006B2B32">
              <w:rPr>
                <w:sz w:val="16"/>
                <w:szCs w:val="16"/>
              </w:rPr>
              <w:t>ahead</w:t>
            </w:r>
            <w:proofErr w:type="gramEnd"/>
            <w:r w:rsidR="006B2B32">
              <w:rPr>
                <w:sz w:val="16"/>
                <w:szCs w:val="16"/>
              </w:rPr>
              <w:t xml:space="preserve"> functions</w:t>
            </w:r>
            <w:r>
              <w:rPr>
                <w:sz w:val="16"/>
                <w:szCs w:val="16"/>
              </w:rPr>
              <w:t>.</w:t>
            </w:r>
            <w:r w:rsidR="000637A9">
              <w:rPr>
                <w:sz w:val="16"/>
                <w:szCs w:val="16"/>
              </w:rPr>
              <w:t xml:space="preserve"> Think about every CSP as a binary constraint problem.</w:t>
            </w:r>
            <w:r w:rsidR="006860C0">
              <w:rPr>
                <w:sz w:val="16"/>
                <w:szCs w:val="16"/>
              </w:rPr>
              <w:t xml:space="preserve"> Technique is to add more dimensions to the CSP.</w:t>
            </w:r>
          </w:p>
          <w:p w:rsidR="0014512A" w:rsidRDefault="0014512A" w:rsidP="00BC7C72">
            <w:pPr>
              <w:rPr>
                <w:sz w:val="16"/>
                <w:szCs w:val="16"/>
              </w:rPr>
            </w:pPr>
          </w:p>
          <w:p w:rsidR="0014512A" w:rsidRPr="00BC2222" w:rsidRDefault="000616DB" w:rsidP="0014512A">
            <w:pPr>
              <w:rPr>
                <w:sz w:val="16"/>
                <w:szCs w:val="16"/>
              </w:rPr>
            </w:pPr>
            <w:r>
              <w:rPr>
                <w:sz w:val="16"/>
                <w:szCs w:val="16"/>
              </w:rPr>
              <w:t xml:space="preserve">Why? </w:t>
            </w:r>
            <w:r w:rsidR="0014512A">
              <w:rPr>
                <w:sz w:val="16"/>
                <w:szCs w:val="16"/>
              </w:rPr>
              <w:t>CSP is used to impose logical constraints on probabilistic inferences from ML.</w:t>
            </w:r>
            <w:r w:rsidR="004F2484">
              <w:rPr>
                <w:sz w:val="16"/>
                <w:szCs w:val="16"/>
              </w:rPr>
              <w:t xml:space="preserve"> Why? Classification </w:t>
            </w:r>
            <w:r w:rsidR="00DF563E">
              <w:rPr>
                <w:sz w:val="16"/>
                <w:szCs w:val="16"/>
              </w:rPr>
              <w:t>decisions are</w:t>
            </w:r>
            <w:r w:rsidR="004F2484">
              <w:rPr>
                <w:sz w:val="16"/>
                <w:szCs w:val="16"/>
              </w:rPr>
              <w:t xml:space="preserve"> generally related. </w:t>
            </w:r>
            <w:r w:rsidR="00974B4B">
              <w:rPr>
                <w:sz w:val="16"/>
                <w:szCs w:val="16"/>
              </w:rPr>
              <w:t>Local classifiers output evidence (unary factors)</w:t>
            </w:r>
            <w:proofErr w:type="gramStart"/>
            <w:r w:rsidR="00974B4B">
              <w:rPr>
                <w:sz w:val="16"/>
                <w:szCs w:val="16"/>
              </w:rPr>
              <w:t>,</w:t>
            </w:r>
            <w:proofErr w:type="gramEnd"/>
            <w:r w:rsidR="00974B4B">
              <w:rPr>
                <w:sz w:val="16"/>
                <w:szCs w:val="16"/>
              </w:rPr>
              <w:t xml:space="preserve"> binary factors enforce the outputs to be consistent</w:t>
            </w:r>
            <w:r w:rsidR="00974B4B" w:rsidRPr="00857A76">
              <w:rPr>
                <w:b/>
                <w:sz w:val="16"/>
                <w:szCs w:val="16"/>
              </w:rPr>
              <w:t>.</w:t>
            </w:r>
          </w:p>
        </w:tc>
        <w:tc>
          <w:tcPr>
            <w:tcW w:w="4820" w:type="dxa"/>
            <w:gridSpan w:val="6"/>
            <w:tcBorders>
              <w:top w:val="nil"/>
            </w:tcBorders>
          </w:tcPr>
          <w:p w:rsidR="00BC2222" w:rsidRPr="00D56A68" w:rsidRDefault="006860C0" w:rsidP="006860C0">
            <w:pPr>
              <w:rPr>
                <w:noProof/>
                <w:sz w:val="16"/>
                <w:szCs w:val="16"/>
                <w:lang w:eastAsia="en-AU"/>
              </w:rPr>
            </w:pPr>
            <w:r w:rsidRPr="006860C0">
              <w:rPr>
                <w:noProof/>
                <w:sz w:val="16"/>
                <w:szCs w:val="16"/>
                <w:lang w:eastAsia="en-AU"/>
              </w:rPr>
              <w:drawing>
                <wp:inline distT="0" distB="0" distL="0" distR="0" wp14:anchorId="7E73FD4E" wp14:editId="42C99A10">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2084" cy="645409"/>
                          </a:xfrm>
                          <a:prstGeom prst="rect">
                            <a:avLst/>
                          </a:prstGeom>
                        </pic:spPr>
                      </pic:pic>
                    </a:graphicData>
                  </a:graphic>
                </wp:inline>
              </w:drawing>
            </w:r>
            <w:r w:rsidR="006B2C80" w:rsidRPr="006B2C80">
              <w:rPr>
                <w:noProof/>
                <w:sz w:val="16"/>
                <w:szCs w:val="16"/>
                <w:lang w:eastAsia="en-AU"/>
              </w:rPr>
              <w:drawing>
                <wp:inline distT="0" distB="0" distL="0" distR="0" wp14:anchorId="4B2833E6" wp14:editId="605BE175">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2483" cy="815719"/>
                          </a:xfrm>
                          <a:prstGeom prst="rect">
                            <a:avLst/>
                          </a:prstGeom>
                        </pic:spPr>
                      </pic:pic>
                    </a:graphicData>
                  </a:graphic>
                </wp:inline>
              </w:drawing>
            </w:r>
          </w:p>
        </w:tc>
      </w:tr>
      <w:tr w:rsidR="00AF2E0E" w:rsidRPr="007D26C2" w:rsidTr="00FF6A82">
        <w:trPr>
          <w:trHeight w:val="287"/>
        </w:trPr>
        <w:tc>
          <w:tcPr>
            <w:tcW w:w="10740" w:type="dxa"/>
            <w:gridSpan w:val="12"/>
            <w:tcBorders>
              <w:top w:val="nil"/>
            </w:tcBorders>
            <w:shd w:val="clear" w:color="auto" w:fill="D9D9D9" w:themeFill="background1" w:themeFillShade="D9"/>
          </w:tcPr>
          <w:p w:rsidR="00AF2E0E" w:rsidRPr="00196080" w:rsidRDefault="00AF2E0E">
            <w:pPr>
              <w:rPr>
                <w:noProof/>
                <w:sz w:val="16"/>
                <w:szCs w:val="16"/>
                <w:lang w:eastAsia="en-AU"/>
              </w:rPr>
            </w:pPr>
            <w:r>
              <w:rPr>
                <w:sz w:val="16"/>
                <w:szCs w:val="16"/>
              </w:rPr>
              <w:t>Search: two methods. Extend partial assignments or modify complete assignments</w:t>
            </w:r>
          </w:p>
        </w:tc>
      </w:tr>
      <w:tr w:rsidR="006225D3" w:rsidRPr="007D26C2" w:rsidTr="005E410D">
        <w:trPr>
          <w:trHeight w:val="287"/>
        </w:trPr>
        <w:tc>
          <w:tcPr>
            <w:tcW w:w="6487" w:type="dxa"/>
            <w:gridSpan w:val="9"/>
            <w:tcBorders>
              <w:top w:val="nil"/>
            </w:tcBorders>
          </w:tcPr>
          <w:p w:rsidR="00B26A8E" w:rsidRPr="00B26A8E" w:rsidRDefault="00B26A8E" w:rsidP="00D740E8">
            <w:pPr>
              <w:rPr>
                <w:b/>
                <w:sz w:val="16"/>
                <w:szCs w:val="16"/>
              </w:rPr>
            </w:pPr>
            <w:r w:rsidRPr="00B26A8E">
              <w:rPr>
                <w:b/>
                <w:sz w:val="16"/>
                <w:szCs w:val="16"/>
              </w:rPr>
              <w:t>Extend partial assignments</w:t>
            </w:r>
          </w:p>
          <w:p w:rsidR="002C7F5F" w:rsidRPr="00D740E8" w:rsidRDefault="002C7F5F" w:rsidP="00D740E8">
            <w:pPr>
              <w:rPr>
                <w:sz w:val="16"/>
                <w:szCs w:val="16"/>
              </w:rPr>
            </w:pPr>
            <w:r w:rsidRPr="00E136F1">
              <w:rPr>
                <w:sz w:val="16"/>
                <w:szCs w:val="16"/>
                <w:u w:val="single"/>
              </w:rPr>
              <w:t>Beam search</w:t>
            </w:r>
            <w:r>
              <w:rPr>
                <w:sz w:val="16"/>
                <w:szCs w:val="16"/>
              </w:rPr>
              <w:t xml:space="preserve"> </w:t>
            </w:r>
            <w:r w:rsidR="00D740E8">
              <w:rPr>
                <w:sz w:val="16"/>
                <w:szCs w:val="16"/>
              </w:rPr>
              <w:t>Considers</w:t>
            </w:r>
            <w:r w:rsidR="00D740E8" w:rsidRPr="00D740E8">
              <w:rPr>
                <w:sz w:val="16"/>
                <w:szCs w:val="16"/>
              </w:rPr>
              <w:t xml:space="preserve"> K candidates of partial assignments rather than one partial assignment. Beam size K controls </w:t>
            </w:r>
            <w:proofErr w:type="spellStart"/>
            <w:r w:rsidR="00D740E8" w:rsidRPr="00D740E8">
              <w:rPr>
                <w:sz w:val="16"/>
                <w:szCs w:val="16"/>
              </w:rPr>
              <w:t>tradeoff</w:t>
            </w:r>
            <w:proofErr w:type="spellEnd"/>
            <w:r w:rsidR="00D740E8" w:rsidRPr="00D740E8">
              <w:rPr>
                <w:sz w:val="16"/>
                <w:szCs w:val="16"/>
              </w:rPr>
              <w:t xml:space="preserve"> between efficiency and accuracy</w:t>
            </w:r>
            <w:r w:rsidR="00BC1FD2">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w:t>
            </w:r>
            <w:r w:rsidR="005223F7" w:rsidRPr="00D740E8">
              <w:rPr>
                <w:sz w:val="16"/>
                <w:szCs w:val="16"/>
              </w:rPr>
              <w:t>Google</w:t>
            </w:r>
            <w:r w:rsidRPr="00D740E8">
              <w:rPr>
                <w:sz w:val="16"/>
                <w:szCs w:val="16"/>
              </w:rPr>
              <w:t xml:space="preserve"> translate to hold K </w:t>
            </w:r>
            <w:proofErr w:type="spellStart"/>
            <w:r w:rsidRPr="00D740E8">
              <w:rPr>
                <w:sz w:val="16"/>
                <w:szCs w:val="16"/>
              </w:rPr>
              <w:t>num</w:t>
            </w:r>
            <w:proofErr w:type="spellEnd"/>
            <w:r w:rsidRPr="00D740E8">
              <w:rPr>
                <w:sz w:val="16"/>
                <w:szCs w:val="16"/>
              </w:rPr>
              <w:t xml:space="preserve"> of best translation </w:t>
            </w:r>
            <w:r w:rsidR="00D059FE" w:rsidRPr="00D740E8">
              <w:rPr>
                <w:sz w:val="16"/>
                <w:szCs w:val="16"/>
              </w:rPr>
              <w:t>solutions</w:t>
            </w:r>
            <w:r w:rsidRPr="00D740E8">
              <w:rPr>
                <w:sz w:val="16"/>
                <w:szCs w:val="16"/>
              </w:rPr>
              <w:t xml:space="preserve">). Extends partial </w:t>
            </w:r>
            <w:r w:rsidR="005223F7" w:rsidRPr="00D740E8">
              <w:rPr>
                <w:sz w:val="16"/>
                <w:szCs w:val="16"/>
              </w:rPr>
              <w:t>assignments</w:t>
            </w:r>
          </w:p>
          <w:p w:rsidR="002C7F5F" w:rsidRPr="001502A0" w:rsidRDefault="002C7F5F" w:rsidP="00BE65D6">
            <w:pPr>
              <w:pStyle w:val="ListParagraph"/>
              <w:numPr>
                <w:ilvl w:val="0"/>
                <w:numId w:val="30"/>
              </w:numPr>
              <w:spacing w:after="200" w:line="276" w:lineRule="auto"/>
              <w:rPr>
                <w:sz w:val="16"/>
                <w:szCs w:val="16"/>
              </w:rPr>
            </w:pPr>
            <w:r>
              <w:rPr>
                <w:sz w:val="16"/>
                <w:szCs w:val="16"/>
              </w:rPr>
              <w:lastRenderedPageBreak/>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w:t>
            </w:r>
            <w:r w:rsidR="001502A0">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D740E8" w:rsidRDefault="002C7F5F" w:rsidP="00BE65D6">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D740E8" w:rsidRPr="00B26A8E" w:rsidRDefault="00B26A8E" w:rsidP="00D740E8">
            <w:pPr>
              <w:rPr>
                <w:b/>
                <w:sz w:val="16"/>
                <w:szCs w:val="16"/>
              </w:rPr>
            </w:pPr>
            <w:r>
              <w:rPr>
                <w:b/>
                <w:sz w:val="16"/>
                <w:szCs w:val="16"/>
              </w:rPr>
              <w:t>Modify</w:t>
            </w:r>
            <w:r w:rsidRPr="00B26A8E">
              <w:rPr>
                <w:b/>
                <w:sz w:val="16"/>
                <w:szCs w:val="16"/>
              </w:rPr>
              <w:t xml:space="preserve"> </w:t>
            </w:r>
            <w:r w:rsidR="00776458">
              <w:rPr>
                <w:b/>
                <w:sz w:val="16"/>
                <w:szCs w:val="16"/>
              </w:rPr>
              <w:t>complete</w:t>
            </w:r>
            <w:r w:rsidRPr="00B26A8E">
              <w:rPr>
                <w:b/>
                <w:sz w:val="16"/>
                <w:szCs w:val="16"/>
              </w:rPr>
              <w:t xml:space="preserve"> assignments</w:t>
            </w:r>
          </w:p>
          <w:p w:rsidR="002C7F5F" w:rsidRDefault="002C7F5F" w:rsidP="0078117D">
            <w:pPr>
              <w:rPr>
                <w:sz w:val="16"/>
                <w:szCs w:val="16"/>
              </w:rPr>
            </w:pPr>
            <w:r w:rsidRPr="0078117D">
              <w:rPr>
                <w:sz w:val="16"/>
                <w:szCs w:val="16"/>
                <w:u w:val="single"/>
              </w:rPr>
              <w:t>Local search</w:t>
            </w:r>
            <w:r w:rsidR="00E00B1A">
              <w:rPr>
                <w:sz w:val="16"/>
                <w:szCs w:val="16"/>
                <w:u w:val="single"/>
              </w:rPr>
              <w:t xml:space="preserve">: </w:t>
            </w:r>
            <w:r w:rsidR="00E00B1A" w:rsidRPr="005F432E">
              <w:rPr>
                <w:sz w:val="16"/>
                <w:szCs w:val="16"/>
              </w:rPr>
              <w:t xml:space="preserve">Iterative </w:t>
            </w:r>
            <w:r w:rsidR="005F432E" w:rsidRPr="005F432E">
              <w:rPr>
                <w:sz w:val="16"/>
                <w:szCs w:val="16"/>
              </w:rPr>
              <w:t>Conditional</w:t>
            </w:r>
            <w:r w:rsidR="00E00B1A" w:rsidRPr="005F432E">
              <w:rPr>
                <w:sz w:val="16"/>
                <w:szCs w:val="16"/>
              </w:rPr>
              <w:t xml:space="preserve"> </w:t>
            </w:r>
            <w:r w:rsidR="005F432E" w:rsidRPr="005F432E">
              <w:rPr>
                <w:sz w:val="16"/>
                <w:szCs w:val="16"/>
              </w:rPr>
              <w:t>Modes (ICM)</w:t>
            </w:r>
            <w:r w:rsidR="00350D47">
              <w:rPr>
                <w:sz w:val="16"/>
                <w:szCs w:val="16"/>
              </w:rPr>
              <w:t xml:space="preserve">. </w:t>
            </w:r>
            <w:r w:rsidR="00146345">
              <w:rPr>
                <w:sz w:val="16"/>
                <w:szCs w:val="16"/>
              </w:rPr>
              <w:t>Not guaranteed to find optimal</w:t>
            </w:r>
            <w:r w:rsidR="000352A7">
              <w:rPr>
                <w:sz w:val="16"/>
                <w:szCs w:val="16"/>
              </w:rPr>
              <w:t>, when stuck then stuck forever!</w:t>
            </w:r>
            <w:r w:rsidR="00934DD0">
              <w:rPr>
                <w:sz w:val="16"/>
                <w:szCs w:val="16"/>
              </w:rPr>
              <w:t xml:space="preserve"> Exploits key</w:t>
            </w:r>
            <w:r w:rsidR="00F328AC">
              <w:rPr>
                <w:sz w:val="16"/>
                <w:szCs w:val="16"/>
              </w:rPr>
              <w:t xml:space="preserve"> idea is to exploit</w:t>
            </w:r>
            <w:r w:rsidR="00934DD0">
              <w:rPr>
                <w:sz w:val="16"/>
                <w:szCs w:val="16"/>
              </w:rPr>
              <w:t xml:space="preserve"> </w:t>
            </w:r>
            <w:r w:rsidR="00934DD0" w:rsidRPr="00F328AC">
              <w:rPr>
                <w:sz w:val="16"/>
                <w:szCs w:val="16"/>
                <w:u w:val="single"/>
              </w:rPr>
              <w:t>locality</w:t>
            </w:r>
            <w:r w:rsidR="00F328AC" w:rsidRPr="00F328AC">
              <w:rPr>
                <w:sz w:val="16"/>
                <w:szCs w:val="16"/>
              </w:rPr>
              <w:t xml:space="preserve"> structure of graphs</w:t>
            </w:r>
            <w:r w:rsidR="00934DD0">
              <w:rPr>
                <w:sz w:val="16"/>
                <w:szCs w:val="16"/>
              </w:rPr>
              <w:t>: When evaluating possible re-assignments to Xi only need to consider the factors that depend on Xi.</w:t>
            </w:r>
            <w:r w:rsidR="002F40CF">
              <w:rPr>
                <w:sz w:val="16"/>
                <w:szCs w:val="16"/>
              </w:rPr>
              <w:t xml:space="preserve"> </w:t>
            </w:r>
            <w:r w:rsidR="002F40CF" w:rsidRPr="002F40CF">
              <w:rPr>
                <w:noProof/>
                <w:sz w:val="16"/>
                <w:szCs w:val="16"/>
                <w:lang w:eastAsia="en-AU"/>
              </w:rPr>
              <w:drawing>
                <wp:inline distT="0" distB="0" distL="0" distR="0" wp14:anchorId="72B5D6BC" wp14:editId="44FBE4E1">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220" cy="120741"/>
                          </a:xfrm>
                          <a:prstGeom prst="rect">
                            <a:avLst/>
                          </a:prstGeom>
                        </pic:spPr>
                      </pic:pic>
                    </a:graphicData>
                  </a:graphic>
                </wp:inline>
              </w:drawing>
            </w:r>
          </w:p>
          <w:p w:rsidR="00F75007" w:rsidRPr="0078117D" w:rsidRDefault="005A2D93" w:rsidP="0078117D">
            <w:pPr>
              <w:rPr>
                <w:sz w:val="16"/>
                <w:szCs w:val="16"/>
              </w:rPr>
            </w:pPr>
            <w:r w:rsidRPr="00F07341">
              <w:rPr>
                <w:noProof/>
                <w:sz w:val="16"/>
                <w:szCs w:val="16"/>
                <w:lang w:eastAsia="en-AU"/>
              </w:rPr>
              <w:drawing>
                <wp:inline distT="0" distB="0" distL="0" distR="0" wp14:anchorId="0E886BE0" wp14:editId="229F2594">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0477" cy="1216523"/>
                          </a:xfrm>
                          <a:prstGeom prst="rect">
                            <a:avLst/>
                          </a:prstGeom>
                        </pic:spPr>
                      </pic:pic>
                    </a:graphicData>
                  </a:graphic>
                </wp:inline>
              </w:drawing>
            </w:r>
          </w:p>
          <w:p w:rsidR="002C7F5F" w:rsidRDefault="002C7F5F" w:rsidP="00174772">
            <w:pPr>
              <w:rPr>
                <w:noProof/>
                <w:lang w:eastAsia="en-AU"/>
              </w:rPr>
            </w:pPr>
            <w:r w:rsidRPr="00174772">
              <w:rPr>
                <w:sz w:val="16"/>
                <w:szCs w:val="16"/>
                <w:u w:val="single"/>
              </w:rPr>
              <w:t>Gibbs sampling</w:t>
            </w:r>
            <w:r w:rsidRPr="00174772">
              <w:rPr>
                <w:sz w:val="16"/>
                <w:szCs w:val="16"/>
              </w:rPr>
              <w:t xml:space="preserve"> (probabilistic)</w:t>
            </w:r>
            <w:r w:rsidR="0016251A">
              <w:rPr>
                <w:sz w:val="16"/>
                <w:szCs w:val="16"/>
              </w:rPr>
              <w:t>. ICM but random.</w:t>
            </w:r>
            <w:r w:rsidR="009814DD">
              <w:rPr>
                <w:sz w:val="16"/>
                <w:szCs w:val="16"/>
              </w:rPr>
              <w:t xml:space="preserve"> Unlike ICM which returns the value of the assignment, GS returns</w:t>
            </w:r>
            <w:r w:rsidR="002452A5">
              <w:rPr>
                <w:sz w:val="16"/>
                <w:szCs w:val="16"/>
              </w:rPr>
              <w:t xml:space="preserve"> the </w:t>
            </w:r>
            <w:r w:rsidR="000278FC">
              <w:rPr>
                <w:sz w:val="16"/>
                <w:szCs w:val="16"/>
              </w:rPr>
              <w:t>normalised distribution.</w:t>
            </w:r>
            <w:r w:rsidR="00A4397C">
              <w:rPr>
                <w:sz w:val="16"/>
                <w:szCs w:val="16"/>
              </w:rPr>
              <w:t xml:space="preserve"> The use of randomness</w:t>
            </w:r>
            <w:r w:rsidR="000352A7">
              <w:rPr>
                <w:sz w:val="16"/>
                <w:szCs w:val="16"/>
              </w:rPr>
              <w:t xml:space="preserve"> </w:t>
            </w:r>
            <w:r w:rsidR="00762AA6">
              <w:rPr>
                <w:sz w:val="16"/>
                <w:szCs w:val="16"/>
              </w:rPr>
              <w:t>helps get out of local minimum by bumping you out of a greedy pick.</w:t>
            </w:r>
            <w:r w:rsidR="004735A0">
              <w:rPr>
                <w:sz w:val="16"/>
                <w:szCs w:val="16"/>
              </w:rPr>
              <w:t xml:space="preserve"> Think of stochastic exploration.</w:t>
            </w:r>
            <w:r w:rsidR="002F40CF">
              <w:rPr>
                <w:noProof/>
                <w:lang w:eastAsia="en-AU"/>
              </w:rPr>
              <w:t xml:space="preserve"> </w:t>
            </w:r>
            <w:r w:rsidR="002F40CF" w:rsidRPr="002F40CF">
              <w:rPr>
                <w:noProof/>
                <w:sz w:val="16"/>
                <w:szCs w:val="16"/>
                <w:lang w:eastAsia="en-AU"/>
              </w:rPr>
              <w:drawing>
                <wp:inline distT="0" distB="0" distL="0" distR="0" wp14:anchorId="4E7150E4" wp14:editId="6C392885">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6571" cy="95263"/>
                          </a:xfrm>
                          <a:prstGeom prst="rect">
                            <a:avLst/>
                          </a:prstGeom>
                        </pic:spPr>
                      </pic:pic>
                    </a:graphicData>
                  </a:graphic>
                </wp:inline>
              </w:drawing>
            </w:r>
          </w:p>
          <w:p w:rsidR="004178AA" w:rsidRDefault="004178AA" w:rsidP="00174772">
            <w:pPr>
              <w:rPr>
                <w:noProof/>
                <w:lang w:eastAsia="en-AU"/>
              </w:rPr>
            </w:pPr>
          </w:p>
          <w:p w:rsidR="00DA593B" w:rsidRDefault="004178AA" w:rsidP="00174772">
            <w:pPr>
              <w:rPr>
                <w:noProof/>
                <w:sz w:val="16"/>
                <w:szCs w:val="16"/>
                <w:lang w:eastAsia="en-AU"/>
              </w:rPr>
            </w:pPr>
            <w:r w:rsidRPr="00FE6309">
              <w:rPr>
                <w:noProof/>
                <w:sz w:val="16"/>
                <w:szCs w:val="16"/>
                <w:lang w:eastAsia="en-AU"/>
              </w:rPr>
              <w:t>Initialise all assignments. For each variable, evaluate assignment based on pro</w:t>
            </w:r>
            <w:r w:rsidR="00FB3DAB" w:rsidRPr="00FE6309">
              <w:rPr>
                <w:noProof/>
                <w:sz w:val="16"/>
                <w:szCs w:val="16"/>
                <w:lang w:eastAsia="en-AU"/>
              </w:rPr>
              <w:t>bability</w:t>
            </w:r>
            <w:r w:rsidR="00FE6309">
              <w:rPr>
                <w:noProof/>
                <w:sz w:val="16"/>
                <w:szCs w:val="16"/>
                <w:lang w:eastAsia="en-AU"/>
              </w:rPr>
              <w:t xml:space="preserve"> while holding all the other variables fixed</w:t>
            </w:r>
            <w:r w:rsidR="00FB3DAB" w:rsidRPr="00FE6309">
              <w:rPr>
                <w:noProof/>
                <w:sz w:val="16"/>
                <w:szCs w:val="16"/>
                <w:lang w:eastAsia="en-AU"/>
              </w:rPr>
              <w:t>. Count each assignment.</w:t>
            </w:r>
            <w:r w:rsidR="00B93DCD">
              <w:rPr>
                <w:noProof/>
                <w:sz w:val="16"/>
                <w:szCs w:val="16"/>
                <w:lang w:eastAsia="en-AU"/>
              </w:rPr>
              <w:t xml:space="preserve"> You can make direct inferences</w:t>
            </w:r>
            <w:r w:rsidR="00CD1661">
              <w:rPr>
                <w:noProof/>
                <w:sz w:val="16"/>
                <w:szCs w:val="16"/>
                <w:lang w:eastAsia="en-AU"/>
              </w:rPr>
              <w:t xml:space="preserve"> about</w:t>
            </w:r>
            <w:r w:rsidR="001C2ABA">
              <w:rPr>
                <w:noProof/>
                <w:sz w:val="16"/>
                <w:szCs w:val="16"/>
                <w:lang w:eastAsia="en-AU"/>
              </w:rPr>
              <w:t xml:space="preserve"> anything in the entire</w:t>
            </w:r>
            <w:r w:rsidR="00CD1661">
              <w:rPr>
                <w:noProof/>
                <w:sz w:val="16"/>
                <w:szCs w:val="16"/>
                <w:lang w:eastAsia="en-AU"/>
              </w:rPr>
              <w:t xml:space="preserve"> MN after running gibbs sampling because we’ve eventually converged t</w:t>
            </w:r>
            <w:r w:rsidR="00CC1AAD">
              <w:rPr>
                <w:noProof/>
                <w:sz w:val="16"/>
                <w:szCs w:val="16"/>
                <w:lang w:eastAsia="en-AU"/>
              </w:rPr>
              <w:t>o the right answer (spring final 2021)</w:t>
            </w:r>
          </w:p>
          <w:p w:rsidR="00F07341" w:rsidRDefault="00090700" w:rsidP="00713BEC">
            <w:pPr>
              <w:rPr>
                <w:noProof/>
                <w:lang w:eastAsia="en-AU"/>
              </w:rPr>
            </w:pPr>
            <w:r w:rsidRPr="00090700">
              <w:rPr>
                <w:noProof/>
                <w:lang w:eastAsia="en-AU"/>
              </w:rPr>
              <w:drawing>
                <wp:inline distT="0" distB="0" distL="0" distR="0" wp14:anchorId="0263208C" wp14:editId="2FE455FB">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309" cy="1151273"/>
                          </a:xfrm>
                          <a:prstGeom prst="rect">
                            <a:avLst/>
                          </a:prstGeom>
                        </pic:spPr>
                      </pic:pic>
                    </a:graphicData>
                  </a:graphic>
                </wp:inline>
              </w:drawing>
            </w:r>
          </w:p>
          <w:p w:rsidR="00E449D9" w:rsidRPr="00713BEC" w:rsidRDefault="00E449D9" w:rsidP="00B835A7">
            <w:pPr>
              <w:rPr>
                <w:sz w:val="16"/>
                <w:szCs w:val="16"/>
              </w:rPr>
            </w:pPr>
          </w:p>
        </w:tc>
        <w:tc>
          <w:tcPr>
            <w:tcW w:w="4253" w:type="dxa"/>
            <w:gridSpan w:val="3"/>
            <w:tcBorders>
              <w:top w:val="nil"/>
            </w:tcBorders>
          </w:tcPr>
          <w:p w:rsidR="00125645" w:rsidRDefault="00125645" w:rsidP="00D740E8">
            <w:pPr>
              <w:rPr>
                <w:noProof/>
                <w:lang w:eastAsia="en-AU"/>
              </w:rPr>
            </w:pPr>
          </w:p>
          <w:p w:rsidR="00125645" w:rsidRDefault="00125645" w:rsidP="00125645">
            <w:pPr>
              <w:rPr>
                <w:sz w:val="16"/>
                <w:szCs w:val="16"/>
              </w:rPr>
            </w:pPr>
            <w:r w:rsidRPr="00D740E8">
              <w:rPr>
                <w:noProof/>
                <w:sz w:val="16"/>
                <w:szCs w:val="16"/>
                <w:lang w:eastAsia="en-AU"/>
              </w:rPr>
              <w:lastRenderedPageBreak/>
              <w:drawing>
                <wp:inline distT="0" distB="0" distL="0" distR="0" wp14:anchorId="65C33DB9" wp14:editId="0E23D440">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2805" cy="1395982"/>
                          </a:xfrm>
                          <a:prstGeom prst="rect">
                            <a:avLst/>
                          </a:prstGeom>
                        </pic:spPr>
                      </pic:pic>
                    </a:graphicData>
                  </a:graphic>
                </wp:inline>
              </w:drawing>
            </w:r>
          </w:p>
          <w:p w:rsidR="006225D3" w:rsidRDefault="00125645" w:rsidP="00125645">
            <w:pPr>
              <w:rPr>
                <w:sz w:val="16"/>
                <w:szCs w:val="16"/>
              </w:rPr>
            </w:pPr>
            <w:r w:rsidRPr="00125645">
              <w:rPr>
                <w:noProof/>
                <w:sz w:val="16"/>
                <w:szCs w:val="16"/>
                <w:lang w:eastAsia="en-AU"/>
              </w:rPr>
              <w:drawing>
                <wp:inline distT="0" distB="0" distL="0" distR="0" wp14:anchorId="0F926043" wp14:editId="7D83A8FA">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3EF67954" wp14:editId="109964C2">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1156" cy="932457"/>
                          </a:xfrm>
                          <a:prstGeom prst="rect">
                            <a:avLst/>
                          </a:prstGeom>
                        </pic:spPr>
                      </pic:pic>
                    </a:graphicData>
                  </a:graphic>
                </wp:inline>
              </w:drawing>
            </w:r>
          </w:p>
          <w:p w:rsidR="00FC1808" w:rsidRDefault="00FC1808" w:rsidP="00125645">
            <w:pPr>
              <w:rPr>
                <w:sz w:val="16"/>
                <w:szCs w:val="16"/>
              </w:rPr>
            </w:pPr>
            <w:r w:rsidRPr="00FC1808">
              <w:rPr>
                <w:noProof/>
                <w:sz w:val="16"/>
                <w:szCs w:val="16"/>
                <w:lang w:eastAsia="en-AU"/>
              </w:rPr>
              <w:drawing>
                <wp:inline distT="0" distB="0" distL="0" distR="0" wp14:anchorId="67BB26C3" wp14:editId="11CB0133">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94730" cy="416007"/>
                          </a:xfrm>
                          <a:prstGeom prst="rect">
                            <a:avLst/>
                          </a:prstGeom>
                        </pic:spPr>
                      </pic:pic>
                    </a:graphicData>
                  </a:graphic>
                </wp:inline>
              </w:drawing>
            </w:r>
          </w:p>
          <w:p w:rsidR="00E45E1B" w:rsidRPr="00E136F1" w:rsidRDefault="00E45E1B" w:rsidP="00125645">
            <w:pPr>
              <w:rPr>
                <w:sz w:val="16"/>
                <w:szCs w:val="16"/>
              </w:rPr>
            </w:pPr>
            <w:r w:rsidRPr="00F156FF">
              <w:rPr>
                <w:noProof/>
                <w:sz w:val="16"/>
                <w:szCs w:val="16"/>
                <w:lang w:eastAsia="en-AU"/>
              </w:rPr>
              <w:drawing>
                <wp:inline distT="0" distB="0" distL="0" distR="0" wp14:anchorId="33F9CCC2" wp14:editId="1130F00B">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2063" cy="604677"/>
                          </a:xfrm>
                          <a:prstGeom prst="rect">
                            <a:avLst/>
                          </a:prstGeom>
                        </pic:spPr>
                      </pic:pic>
                    </a:graphicData>
                  </a:graphic>
                </wp:inline>
              </w:drawing>
            </w:r>
          </w:p>
        </w:tc>
      </w:tr>
      <w:tr w:rsidR="00B835A7" w:rsidRPr="007D26C2" w:rsidTr="005E410D">
        <w:trPr>
          <w:trHeight w:val="287"/>
        </w:trPr>
        <w:tc>
          <w:tcPr>
            <w:tcW w:w="6487" w:type="dxa"/>
            <w:gridSpan w:val="9"/>
            <w:tcBorders>
              <w:top w:val="nil"/>
            </w:tcBorders>
          </w:tcPr>
          <w:p w:rsidR="00B835A7" w:rsidRDefault="00B835A7" w:rsidP="00B835A7">
            <w:pPr>
              <w:rPr>
                <w:sz w:val="16"/>
                <w:szCs w:val="16"/>
              </w:rPr>
            </w:pPr>
            <w:r w:rsidRPr="00343D96">
              <w:rPr>
                <w:sz w:val="16"/>
                <w:szCs w:val="16"/>
                <w:u w:val="single"/>
              </w:rPr>
              <w:lastRenderedPageBreak/>
              <w:t>Conditional independence</w:t>
            </w:r>
            <w:r>
              <w:rPr>
                <w:sz w:val="16"/>
                <w:szCs w:val="16"/>
              </w:rPr>
              <w:t xml:space="preserve"> makes running CSPs search algorithms easier because </w:t>
            </w:r>
            <w:r w:rsidR="00CA6E03">
              <w:rPr>
                <w:sz w:val="16"/>
                <w:szCs w:val="16"/>
              </w:rPr>
              <w:t xml:space="preserve">fewer constraints </w:t>
            </w:r>
          </w:p>
          <w:p w:rsidR="00B835A7" w:rsidRDefault="00B835A7" w:rsidP="00B835A7">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w:t>
            </w:r>
            <w:r w:rsidR="005B2089">
              <w:rPr>
                <w:sz w:val="16"/>
                <w:szCs w:val="16"/>
              </w:rPr>
              <w:t xml:space="preserve"> </w:t>
            </w:r>
            <w:r w:rsidR="005B2089" w:rsidRPr="005B2089">
              <w:rPr>
                <w:i/>
                <w:sz w:val="16"/>
                <w:szCs w:val="16"/>
              </w:rPr>
              <w:t xml:space="preserve">“this technique makes </w:t>
            </w:r>
            <w:proofErr w:type="spellStart"/>
            <w:r w:rsidR="005B2089" w:rsidRPr="005B2089">
              <w:rPr>
                <w:i/>
                <w:sz w:val="16"/>
                <w:szCs w:val="16"/>
              </w:rPr>
              <w:t>markov</w:t>
            </w:r>
            <w:proofErr w:type="spellEnd"/>
            <w:r w:rsidR="005B2089" w:rsidRPr="005B2089">
              <w:rPr>
                <w:i/>
                <w:sz w:val="16"/>
                <w:szCs w:val="16"/>
              </w:rPr>
              <w:t xml:space="preserve"> network and CSPs in real life tractable”</w:t>
            </w:r>
          </w:p>
          <w:p w:rsidR="00517276" w:rsidRPr="00517276" w:rsidRDefault="00517276" w:rsidP="00B835A7">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B835A7" w:rsidRPr="003C684B" w:rsidRDefault="00B835A7" w:rsidP="00B835A7">
            <w:pPr>
              <w:rPr>
                <w:sz w:val="16"/>
                <w:szCs w:val="16"/>
              </w:rPr>
            </w:pPr>
            <w:r w:rsidRPr="0090642D">
              <w:rPr>
                <w:noProof/>
                <w:sz w:val="16"/>
                <w:szCs w:val="16"/>
                <w:lang w:eastAsia="en-AU"/>
              </w:rPr>
              <w:drawing>
                <wp:inline distT="0" distB="0" distL="0" distR="0" wp14:anchorId="2EFF5821" wp14:editId="14E4BF8F">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26959510" wp14:editId="53843E8F">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13857" cy="1096425"/>
                          </a:xfrm>
                          <a:prstGeom prst="rect">
                            <a:avLst/>
                          </a:prstGeom>
                        </pic:spPr>
                      </pic:pic>
                    </a:graphicData>
                  </a:graphic>
                </wp:inline>
              </w:drawing>
            </w:r>
          </w:p>
          <w:p w:rsidR="00B835A7" w:rsidRPr="00B26A8E" w:rsidRDefault="00B835A7" w:rsidP="00D740E8">
            <w:pPr>
              <w:rPr>
                <w:b/>
                <w:sz w:val="16"/>
                <w:szCs w:val="16"/>
              </w:rPr>
            </w:pPr>
          </w:p>
        </w:tc>
        <w:tc>
          <w:tcPr>
            <w:tcW w:w="4253" w:type="dxa"/>
            <w:gridSpan w:val="3"/>
            <w:tcBorders>
              <w:top w:val="nil"/>
            </w:tcBorders>
          </w:tcPr>
          <w:p w:rsidR="00B835A7" w:rsidRDefault="00B835A7" w:rsidP="00B835A7">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B835A7" w:rsidRDefault="00B835A7" w:rsidP="00B835A7">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B835A7" w:rsidRDefault="00B835A7" w:rsidP="00B835A7">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B835A7" w:rsidRDefault="00B835A7" w:rsidP="00B835A7">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B835A7" w:rsidRDefault="00B835A7" w:rsidP="00D740E8">
            <w:pPr>
              <w:rPr>
                <w:noProof/>
                <w:lang w:eastAsia="en-AU"/>
              </w:rPr>
            </w:pPr>
          </w:p>
        </w:tc>
      </w:tr>
      <w:tr w:rsidR="003076D4" w:rsidRPr="007D26C2" w:rsidTr="005E410D">
        <w:trPr>
          <w:trHeight w:val="287"/>
        </w:trPr>
        <w:tc>
          <w:tcPr>
            <w:tcW w:w="6487" w:type="dxa"/>
            <w:gridSpan w:val="9"/>
            <w:tcBorders>
              <w:top w:val="nil"/>
            </w:tcBorders>
          </w:tcPr>
          <w:p w:rsidR="00284824" w:rsidRDefault="00284824" w:rsidP="00284824">
            <w:pPr>
              <w:rPr>
                <w:sz w:val="16"/>
                <w:szCs w:val="16"/>
              </w:rPr>
            </w:pPr>
            <w:r>
              <w:rPr>
                <w:sz w:val="16"/>
                <w:szCs w:val="16"/>
              </w:rPr>
              <w:t>Hints from section</w:t>
            </w:r>
          </w:p>
          <w:p w:rsidR="00284824" w:rsidRDefault="00284824" w:rsidP="00284824">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284824" w:rsidRDefault="00284824" w:rsidP="00284824">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284824" w:rsidRDefault="00284824" w:rsidP="00284824">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w:t>
            </w:r>
            <w:r w:rsidR="001D1354">
              <w:rPr>
                <w:sz w:val="16"/>
                <w:szCs w:val="16"/>
              </w:rPr>
              <w:t>meters into the factor function</w:t>
            </w:r>
          </w:p>
          <w:p w:rsidR="001D1354" w:rsidRDefault="00284824" w:rsidP="001D1354">
            <w:pPr>
              <w:pStyle w:val="ListParagraph"/>
              <w:numPr>
                <w:ilvl w:val="0"/>
                <w:numId w:val="17"/>
              </w:numPr>
              <w:spacing w:after="200" w:line="276" w:lineRule="auto"/>
              <w:rPr>
                <w:sz w:val="16"/>
                <w:szCs w:val="16"/>
              </w:rPr>
            </w:pPr>
            <w:r>
              <w:rPr>
                <w:sz w:val="16"/>
                <w:szCs w:val="16"/>
              </w:rPr>
              <w:t>Factors are always functions of the variables! F(X1, X2)</w:t>
            </w:r>
          </w:p>
          <w:p w:rsidR="00284824" w:rsidRDefault="00284824" w:rsidP="00284824">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3076D4" w:rsidRPr="00A47281" w:rsidRDefault="00284824" w:rsidP="00284824">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gridSpan w:val="3"/>
            <w:tcBorders>
              <w:top w:val="nil"/>
            </w:tcBorders>
          </w:tcPr>
          <w:p w:rsidR="00D8641C" w:rsidRDefault="00D8641C" w:rsidP="00D8641C">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D8641C" w:rsidRPr="001D1354" w:rsidRDefault="00D8641C" w:rsidP="00D8641C">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sidR="00284711">
              <w:rPr>
                <w:sz w:val="16"/>
                <w:szCs w:val="16"/>
              </w:rPr>
              <w:t xml:space="preserve"> indicator factor</w:t>
            </w:r>
            <w:r>
              <w:rPr>
                <w:sz w:val="16"/>
                <w:szCs w:val="16"/>
              </w:rPr>
              <w:t>: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r w:rsidR="00284711">
              <w:rPr>
                <w:sz w:val="16"/>
                <w:szCs w:val="16"/>
              </w:rPr>
              <w:t>]</w:t>
            </w:r>
          </w:p>
          <w:p w:rsidR="00EF29F2" w:rsidRPr="00284824" w:rsidRDefault="00EF29F2" w:rsidP="00284824">
            <w:pPr>
              <w:rPr>
                <w:sz w:val="16"/>
                <w:szCs w:val="16"/>
              </w:rPr>
            </w:pPr>
          </w:p>
        </w:tc>
      </w:tr>
      <w:tr w:rsidR="00DC29FE" w:rsidRPr="007D26C2" w:rsidTr="00A24F4D">
        <w:trPr>
          <w:trHeight w:val="287"/>
        </w:trPr>
        <w:tc>
          <w:tcPr>
            <w:tcW w:w="10740" w:type="dxa"/>
            <w:gridSpan w:val="12"/>
            <w:shd w:val="clear" w:color="auto" w:fill="002060"/>
          </w:tcPr>
          <w:p w:rsidR="00DC29FE" w:rsidRPr="00BC6499" w:rsidRDefault="00DC29FE" w:rsidP="000558CA">
            <w:pPr>
              <w:rPr>
                <w:b/>
                <w:sz w:val="16"/>
                <w:szCs w:val="16"/>
              </w:rPr>
            </w:pPr>
            <w:r w:rsidRPr="00BC6499">
              <w:rPr>
                <w:b/>
                <w:sz w:val="16"/>
                <w:szCs w:val="16"/>
              </w:rPr>
              <w:t>Bayesian Networks</w:t>
            </w:r>
            <w:r w:rsidR="00401176">
              <w:rPr>
                <w:b/>
                <w:sz w:val="16"/>
                <w:szCs w:val="16"/>
              </w:rPr>
              <w:t>. Why?</w:t>
            </w:r>
            <w:r>
              <w:rPr>
                <w:b/>
                <w:sz w:val="16"/>
                <w:szCs w:val="16"/>
              </w:rPr>
              <w:t xml:space="preserve"> </w:t>
            </w:r>
            <w:r w:rsidR="00B869ED">
              <w:rPr>
                <w:b/>
                <w:sz w:val="16"/>
                <w:szCs w:val="16"/>
              </w:rPr>
              <w:t>H</w:t>
            </w:r>
            <w:r>
              <w:rPr>
                <w:b/>
                <w:sz w:val="16"/>
                <w:szCs w:val="16"/>
              </w:rPr>
              <w:t xml:space="preserve">andle heterogeneously missing info, incorporate prior knowledge, </w:t>
            </w:r>
            <w:proofErr w:type="gramStart"/>
            <w:r w:rsidR="000558CA">
              <w:rPr>
                <w:b/>
                <w:sz w:val="16"/>
                <w:szCs w:val="16"/>
              </w:rPr>
              <w:t>interpret</w:t>
            </w:r>
            <w:proofErr w:type="gramEnd"/>
            <w:r>
              <w:rPr>
                <w:b/>
                <w:sz w:val="16"/>
                <w:szCs w:val="16"/>
              </w:rPr>
              <w:t xml:space="preserve"> all intermediate variables. Precursor to causal models</w:t>
            </w:r>
          </w:p>
        </w:tc>
      </w:tr>
      <w:tr w:rsidR="00F76D01" w:rsidRPr="007D26C2" w:rsidTr="00723CA3">
        <w:trPr>
          <w:trHeight w:val="287"/>
        </w:trPr>
        <w:tc>
          <w:tcPr>
            <w:tcW w:w="5370" w:type="dxa"/>
            <w:gridSpan w:val="5"/>
          </w:tcPr>
          <w:p w:rsidR="00A52340" w:rsidRDefault="00A52340" w:rsidP="00A52340">
            <w:pPr>
              <w:rPr>
                <w:noProof/>
                <w:sz w:val="16"/>
                <w:szCs w:val="16"/>
                <w:lang w:eastAsia="en-AU"/>
              </w:rPr>
            </w:pPr>
            <w:r>
              <w:rPr>
                <w:noProof/>
                <w:sz w:val="16"/>
                <w:szCs w:val="16"/>
                <w:lang w:eastAsia="en-AU"/>
              </w:rPr>
              <w:t>ELI5: BN = world model. Inference is asking a query using that world model. How to create BN? Requires domain knowledge.</w:t>
            </w:r>
          </w:p>
          <w:p w:rsidR="00A52340" w:rsidRDefault="00A52340" w:rsidP="00F76D01">
            <w:pPr>
              <w:rPr>
                <w:noProof/>
                <w:sz w:val="16"/>
                <w:szCs w:val="16"/>
                <w:lang w:eastAsia="en-AU"/>
              </w:rPr>
            </w:pPr>
          </w:p>
          <w:p w:rsidR="003A4AAC" w:rsidRDefault="005A0722" w:rsidP="003A4AAC">
            <w:pPr>
              <w:rPr>
                <w:noProof/>
                <w:sz w:val="16"/>
                <w:szCs w:val="16"/>
                <w:lang w:eastAsia="en-AU"/>
              </w:rPr>
            </w:pPr>
            <w:r>
              <w:rPr>
                <w:noProof/>
                <w:sz w:val="16"/>
                <w:szCs w:val="16"/>
                <w:lang w:eastAsia="en-AU"/>
              </w:rPr>
              <w:t>BNs are a special case of factor graph</w:t>
            </w:r>
            <w:r w:rsidR="00682B2B">
              <w:rPr>
                <w:noProof/>
                <w:sz w:val="16"/>
                <w:szCs w:val="16"/>
                <w:lang w:eastAsia="en-AU"/>
              </w:rPr>
              <w:t xml:space="preserve"> – BNs use the language of factor graphs</w:t>
            </w:r>
            <w:r>
              <w:rPr>
                <w:noProof/>
                <w:sz w:val="16"/>
                <w:szCs w:val="16"/>
                <w:lang w:eastAsia="en-AU"/>
              </w:rPr>
              <w:t xml:space="preserve">. BNs need to be reduced to a markov network </w:t>
            </w:r>
            <w:r w:rsidR="00660900">
              <w:rPr>
                <w:noProof/>
                <w:sz w:val="16"/>
                <w:szCs w:val="16"/>
                <w:lang w:eastAsia="en-AU"/>
              </w:rPr>
              <w:t>(with normalisation constant Z=1)</w:t>
            </w:r>
            <w:r w:rsidR="002070AF">
              <w:rPr>
                <w:noProof/>
                <w:sz w:val="16"/>
                <w:szCs w:val="16"/>
                <w:lang w:eastAsia="en-AU"/>
              </w:rPr>
              <w:t>.</w:t>
            </w:r>
            <w:r w:rsidR="00A52340">
              <w:rPr>
                <w:noProof/>
                <w:sz w:val="16"/>
                <w:szCs w:val="16"/>
                <w:lang w:eastAsia="en-AU"/>
              </w:rPr>
              <w:t xml:space="preserve"> </w:t>
            </w:r>
            <w:r w:rsidR="00ED5615">
              <w:rPr>
                <w:noProof/>
                <w:sz w:val="16"/>
                <w:szCs w:val="16"/>
                <w:lang w:eastAsia="en-AU"/>
              </w:rPr>
              <w:t>Unlike Markov Networks have arbitrary factors</w:t>
            </w:r>
            <w:r w:rsidR="003A4AAC">
              <w:rPr>
                <w:noProof/>
                <w:sz w:val="16"/>
                <w:szCs w:val="16"/>
                <w:lang w:eastAsia="en-AU"/>
              </w:rPr>
              <w:t xml:space="preserve"> to represent </w:t>
            </w:r>
            <w:r w:rsidR="003A4AAC">
              <w:rPr>
                <w:noProof/>
                <w:sz w:val="16"/>
                <w:szCs w:val="16"/>
                <w:lang w:eastAsia="en-AU"/>
              </w:rPr>
              <w:t>a set of preferences</w:t>
            </w:r>
            <w:r w:rsidR="00ED5615">
              <w:rPr>
                <w:noProof/>
                <w:sz w:val="16"/>
                <w:szCs w:val="16"/>
                <w:lang w:eastAsia="en-AU"/>
              </w:rPr>
              <w:t>. BN have local conditional probabilities.</w:t>
            </w:r>
            <w:r w:rsidR="003A4AAC">
              <w:rPr>
                <w:noProof/>
                <w:sz w:val="16"/>
                <w:szCs w:val="16"/>
                <w:lang w:eastAsia="en-AU"/>
              </w:rPr>
              <w:t xml:space="preserve"> </w:t>
            </w:r>
            <w:r w:rsidR="003A4AAC">
              <w:rPr>
                <w:noProof/>
                <w:sz w:val="16"/>
                <w:szCs w:val="16"/>
                <w:lang w:eastAsia="en-AU"/>
              </w:rPr>
              <w:t xml:space="preserve">BNs allow us to define a </w:t>
            </w:r>
            <w:r w:rsidR="003A4AAC">
              <w:rPr>
                <w:noProof/>
                <w:sz w:val="16"/>
                <w:szCs w:val="16"/>
                <w:lang w:eastAsia="en-AU"/>
              </w:rPr>
              <w:lastRenderedPageBreak/>
              <w:t>joint probability over many variables  e.g  P(C,A,H,I) by specifying local conditional probabilities e.g  p(i|a).</w:t>
            </w:r>
          </w:p>
          <w:p w:rsidR="00ED5615" w:rsidRDefault="00ED5615" w:rsidP="00F76D01">
            <w:pPr>
              <w:rPr>
                <w:noProof/>
                <w:sz w:val="16"/>
                <w:szCs w:val="16"/>
                <w:lang w:eastAsia="en-AU"/>
              </w:rPr>
            </w:pPr>
          </w:p>
          <w:p w:rsidR="00F76D01" w:rsidRDefault="00F76D01" w:rsidP="00F76D01">
            <w:pPr>
              <w:rPr>
                <w:noProof/>
                <w:sz w:val="16"/>
                <w:szCs w:val="16"/>
                <w:lang w:eastAsia="en-AU"/>
              </w:rPr>
            </w:pPr>
            <w:r>
              <w:rPr>
                <w:noProof/>
                <w:sz w:val="16"/>
                <w:szCs w:val="16"/>
                <w:lang w:eastAsia="en-AU"/>
              </w:rPr>
              <w:t>Markov models are limiting because they don’t have a way of talking about noisy sensor readings. Hence Hidden Markov Models are its extension.</w:t>
            </w:r>
            <w:r w:rsidR="000762B7">
              <w:rPr>
                <w:noProof/>
                <w:sz w:val="16"/>
                <w:szCs w:val="16"/>
                <w:lang w:eastAsia="en-AU"/>
              </w:rPr>
              <w:t xml:space="preserve"> </w:t>
            </w:r>
            <w:r w:rsidR="000762B7" w:rsidRPr="007E6A9A">
              <w:rPr>
                <w:noProof/>
                <w:sz w:val="16"/>
                <w:szCs w:val="16"/>
                <w:u w:val="single"/>
                <w:lang w:eastAsia="en-AU"/>
              </w:rPr>
              <w:t>HMMs are a special case of BNs.</w:t>
            </w:r>
          </w:p>
          <w:p w:rsidR="000762B7" w:rsidRDefault="000762B7" w:rsidP="00F76D01">
            <w:pPr>
              <w:rPr>
                <w:noProof/>
                <w:sz w:val="16"/>
                <w:szCs w:val="16"/>
                <w:lang w:eastAsia="en-AU"/>
              </w:rPr>
            </w:pPr>
          </w:p>
          <w:p w:rsidR="00F76D01" w:rsidRDefault="00F76D01" w:rsidP="00ED7583">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sidR="00285B74">
              <w:rPr>
                <w:noProof/>
                <w:sz w:val="16"/>
                <w:szCs w:val="16"/>
                <w:lang w:eastAsia="en-AU"/>
              </w:rPr>
              <w:t xml:space="preserve">BNs are a </w:t>
            </w:r>
            <w:r w:rsidR="00285B74" w:rsidRPr="005B21B5">
              <w:rPr>
                <w:noProof/>
                <w:sz w:val="16"/>
                <w:szCs w:val="16"/>
                <w:u w:val="single"/>
                <w:lang w:eastAsia="en-AU"/>
              </w:rPr>
              <w:t>generative</w:t>
            </w:r>
            <w:r w:rsidR="00285B74">
              <w:rPr>
                <w:noProof/>
                <w:sz w:val="16"/>
                <w:szCs w:val="16"/>
                <w:lang w:eastAsia="en-AU"/>
              </w:rPr>
              <w:t xml:space="preserve"> story</w:t>
            </w:r>
            <w:r w:rsidR="00A74FD4">
              <w:rPr>
                <w:noProof/>
                <w:sz w:val="16"/>
                <w:szCs w:val="16"/>
                <w:lang w:eastAsia="en-AU"/>
              </w:rPr>
              <w:t xml:space="preserve"> (arrows have direction)</w:t>
            </w:r>
            <w:r w:rsidR="00285B74">
              <w:rPr>
                <w:noProof/>
                <w:sz w:val="16"/>
                <w:szCs w:val="16"/>
                <w:lang w:eastAsia="en-AU"/>
              </w:rPr>
              <w:t xml:space="preserve">. It </w:t>
            </w:r>
            <w:r w:rsidR="00285B74" w:rsidRPr="005B21B5">
              <w:rPr>
                <w:noProof/>
                <w:sz w:val="16"/>
                <w:szCs w:val="16"/>
                <w:u w:val="single"/>
                <w:lang w:eastAsia="en-AU"/>
              </w:rPr>
              <w:t>evolves</w:t>
            </w:r>
            <w:r w:rsidR="00ED7583">
              <w:rPr>
                <w:noProof/>
                <w:sz w:val="16"/>
                <w:szCs w:val="16"/>
                <w:lang w:eastAsia="en-AU"/>
              </w:rPr>
              <w:t xml:space="preserve"> states (Not necessarily).</w:t>
            </w:r>
          </w:p>
          <w:p w:rsidR="00D635DB" w:rsidRDefault="00D635DB" w:rsidP="00F76D01">
            <w:pPr>
              <w:ind w:left="720" w:hanging="720"/>
              <w:rPr>
                <w:noProof/>
                <w:sz w:val="16"/>
                <w:szCs w:val="16"/>
                <w:lang w:eastAsia="en-AU"/>
              </w:rPr>
            </w:pPr>
          </w:p>
          <w:p w:rsidR="00F76D01" w:rsidRDefault="00F76D01"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F76D01" w:rsidRDefault="00F76D01"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7"/>
          </w:tcPr>
          <w:p w:rsidR="00F76D01" w:rsidRDefault="00C32AAC" w:rsidP="00552673">
            <w:pPr>
              <w:rPr>
                <w:noProof/>
                <w:sz w:val="16"/>
                <w:szCs w:val="16"/>
                <w:lang w:eastAsia="en-AU"/>
              </w:rPr>
            </w:pPr>
            <w:r>
              <w:rPr>
                <w:noProof/>
                <w:lang w:eastAsia="en-AU"/>
              </w:rPr>
              <w:lastRenderedPageBreak/>
              <w:t xml:space="preserve"> </w:t>
            </w:r>
            <w:r w:rsidR="00F76D01" w:rsidRPr="00F76D01">
              <w:rPr>
                <w:noProof/>
                <w:sz w:val="16"/>
                <w:szCs w:val="16"/>
                <w:lang w:eastAsia="en-AU"/>
              </w:rPr>
              <w:drawing>
                <wp:inline distT="0" distB="0" distL="0" distR="0" wp14:anchorId="7166EAD1" wp14:editId="144B4F56">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68449" cy="430179"/>
                          </a:xfrm>
                          <a:prstGeom prst="rect">
                            <a:avLst/>
                          </a:prstGeom>
                        </pic:spPr>
                      </pic:pic>
                    </a:graphicData>
                  </a:graphic>
                </wp:inline>
              </w:drawing>
            </w:r>
            <w:r w:rsidR="002070AF" w:rsidRPr="00F36167">
              <w:rPr>
                <w:noProof/>
                <w:sz w:val="16"/>
                <w:szCs w:val="16"/>
                <w:lang w:eastAsia="en-AU"/>
              </w:rPr>
              <w:drawing>
                <wp:inline distT="0" distB="0" distL="0" distR="0" wp14:anchorId="282F5004" wp14:editId="3A1D5EA7">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2080" cy="430803"/>
                          </a:xfrm>
                          <a:prstGeom prst="rect">
                            <a:avLst/>
                          </a:prstGeom>
                        </pic:spPr>
                      </pic:pic>
                    </a:graphicData>
                  </a:graphic>
                </wp:inline>
              </w:drawing>
            </w:r>
          </w:p>
          <w:p w:rsidR="00F36167" w:rsidRDefault="00F36167" w:rsidP="00552673">
            <w:pPr>
              <w:rPr>
                <w:noProof/>
                <w:sz w:val="16"/>
                <w:szCs w:val="16"/>
                <w:lang w:eastAsia="en-AU"/>
              </w:rPr>
            </w:pPr>
          </w:p>
          <w:p w:rsidR="000F3233" w:rsidRDefault="000F3233" w:rsidP="000F3233">
            <w:pPr>
              <w:rPr>
                <w:noProof/>
                <w:sz w:val="16"/>
                <w:szCs w:val="16"/>
                <w:lang w:eastAsia="en-AU"/>
              </w:rPr>
            </w:pPr>
            <w:r>
              <w:rPr>
                <w:noProof/>
                <w:sz w:val="16"/>
                <w:szCs w:val="16"/>
                <w:lang w:eastAsia="en-AU"/>
              </w:rPr>
              <w:t xml:space="preserve">If two cause variables are an OR conditions for an effect, it’s more likely that only one of the causes occurred than both causes </w:t>
            </w:r>
            <w:r w:rsidR="00976A5D">
              <w:rPr>
                <w:noProof/>
                <w:sz w:val="16"/>
                <w:szCs w:val="16"/>
                <w:lang w:eastAsia="en-AU"/>
              </w:rPr>
              <w:t>occuring at the same time.</w:t>
            </w:r>
            <w:r w:rsidR="00A85795">
              <w:rPr>
                <w:noProof/>
                <w:sz w:val="16"/>
                <w:szCs w:val="16"/>
                <w:lang w:eastAsia="en-AU"/>
              </w:rPr>
              <w:t xml:space="preserve"> In otherwords, one cause probabilty actually decreases in this case P(B=1)</w:t>
            </w:r>
          </w:p>
          <w:p w:rsidR="002950C2" w:rsidRPr="007D26C2" w:rsidRDefault="002950C2" w:rsidP="000F3233">
            <w:pPr>
              <w:rPr>
                <w:noProof/>
                <w:sz w:val="16"/>
                <w:szCs w:val="16"/>
                <w:lang w:eastAsia="en-AU"/>
              </w:rPr>
            </w:pPr>
            <w:r w:rsidRPr="002950C2">
              <w:rPr>
                <w:noProof/>
                <w:sz w:val="16"/>
                <w:szCs w:val="16"/>
                <w:lang w:eastAsia="en-AU"/>
              </w:rPr>
              <w:lastRenderedPageBreak/>
              <w:drawing>
                <wp:inline distT="0" distB="0" distL="0" distR="0" wp14:anchorId="13C50529" wp14:editId="0863BD3B">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53729" cy="989845"/>
                          </a:xfrm>
                          <a:prstGeom prst="rect">
                            <a:avLst/>
                          </a:prstGeom>
                        </pic:spPr>
                      </pic:pic>
                    </a:graphicData>
                  </a:graphic>
                </wp:inline>
              </w:drawing>
            </w:r>
          </w:p>
        </w:tc>
      </w:tr>
      <w:tr w:rsidR="00793CC8" w:rsidRPr="007D26C2" w:rsidTr="00793CC8">
        <w:trPr>
          <w:trHeight w:val="287"/>
        </w:trPr>
        <w:tc>
          <w:tcPr>
            <w:tcW w:w="10740" w:type="dxa"/>
            <w:gridSpan w:val="12"/>
            <w:shd w:val="clear" w:color="auto" w:fill="D9D9D9" w:themeFill="background1" w:themeFillShade="D9"/>
          </w:tcPr>
          <w:p w:rsidR="00793CC8" w:rsidRDefault="00793CC8" w:rsidP="00595654">
            <w:pPr>
              <w:ind w:left="720" w:hanging="720"/>
              <w:rPr>
                <w:noProof/>
                <w:sz w:val="16"/>
                <w:szCs w:val="16"/>
                <w:lang w:eastAsia="en-AU"/>
              </w:rPr>
            </w:pPr>
            <w:r>
              <w:rPr>
                <w:noProof/>
                <w:sz w:val="16"/>
                <w:szCs w:val="16"/>
                <w:lang w:eastAsia="en-AU"/>
              </w:rPr>
              <w:lastRenderedPageBreak/>
              <w:t>Fundamentals</w:t>
            </w:r>
            <w:r w:rsidR="00FE41C2">
              <w:rPr>
                <w:noProof/>
                <w:sz w:val="16"/>
                <w:szCs w:val="16"/>
                <w:lang w:eastAsia="en-AU"/>
              </w:rPr>
              <w:t xml:space="preserve">: it’s important to think about an </w:t>
            </w:r>
            <w:r w:rsidR="00FE41C2" w:rsidRPr="00DF2FCB">
              <w:rPr>
                <w:noProof/>
                <w:sz w:val="16"/>
                <w:szCs w:val="16"/>
                <w:u w:val="single"/>
                <w:lang w:eastAsia="en-AU"/>
              </w:rPr>
              <w:t>assignment</w:t>
            </w:r>
            <w:r w:rsidR="00FE41C2">
              <w:rPr>
                <w:noProof/>
                <w:sz w:val="16"/>
                <w:szCs w:val="16"/>
                <w:lang w:eastAsia="en-AU"/>
              </w:rPr>
              <w:t xml:space="preserve"> to random variables as capturing the state of the world</w:t>
            </w:r>
          </w:p>
        </w:tc>
      </w:tr>
      <w:tr w:rsidR="00821E2D" w:rsidRPr="007D26C2" w:rsidTr="00C554CF">
        <w:trPr>
          <w:trHeight w:val="287"/>
        </w:trPr>
        <w:tc>
          <w:tcPr>
            <w:tcW w:w="6204" w:type="dxa"/>
            <w:gridSpan w:val="8"/>
          </w:tcPr>
          <w:p w:rsidR="00BE3B56" w:rsidRPr="00F10533" w:rsidRDefault="00BE3B56" w:rsidP="00232DBF">
            <w:pPr>
              <w:rPr>
                <w:rFonts w:cstheme="minorHAnsi"/>
                <w:noProof/>
                <w:sz w:val="16"/>
                <w:szCs w:val="16"/>
                <w:lang w:eastAsia="en-AU"/>
              </w:rPr>
            </w:pPr>
            <w:r>
              <w:rPr>
                <w:rFonts w:cstheme="minorHAnsi"/>
                <w:noProof/>
                <w:sz w:val="16"/>
                <w:szCs w:val="16"/>
                <w:u w:val="single"/>
                <w:lang w:eastAsia="en-AU"/>
              </w:rPr>
              <w:t xml:space="preserve">Joint distribution: </w:t>
            </w:r>
            <w:r w:rsidR="00F10533">
              <w:rPr>
                <w:rFonts w:cstheme="minorHAnsi"/>
                <w:noProof/>
                <w:sz w:val="16"/>
                <w:szCs w:val="16"/>
                <w:lang w:eastAsia="en-AU"/>
              </w:rPr>
              <w:t>probabilty for each assignment to state of the world</w:t>
            </w:r>
            <w:r w:rsidR="00E961DD">
              <w:rPr>
                <w:rFonts w:cstheme="minorHAnsi"/>
                <w:noProof/>
                <w:sz w:val="16"/>
                <w:szCs w:val="16"/>
                <w:lang w:eastAsia="en-AU"/>
              </w:rPr>
              <w:t>. Upper case to denote the random variable. Lower case to denote value P(S=s, R=r)</w:t>
            </w:r>
            <w:r w:rsidR="00EC7E57">
              <w:rPr>
                <w:rFonts w:cstheme="minorHAnsi"/>
                <w:noProof/>
                <w:sz w:val="16"/>
                <w:szCs w:val="16"/>
                <w:lang w:eastAsia="en-AU"/>
              </w:rPr>
              <w:t>, which is a number whereas P(S,R) is a distribution (table of probabilities)</w:t>
            </w:r>
            <w:r w:rsidR="0028682C">
              <w:rPr>
                <w:rFonts w:cstheme="minorHAnsi"/>
                <w:noProof/>
                <w:sz w:val="16"/>
                <w:szCs w:val="16"/>
                <w:lang w:eastAsia="en-AU"/>
              </w:rPr>
              <w:t>.</w:t>
            </w:r>
          </w:p>
          <w:p w:rsidR="00BE3B56" w:rsidRPr="00BE3B56" w:rsidRDefault="00BE3B56" w:rsidP="00232DBF">
            <w:pPr>
              <w:rPr>
                <w:rFonts w:cstheme="minorHAnsi"/>
                <w:noProof/>
                <w:sz w:val="16"/>
                <w:szCs w:val="16"/>
                <w:u w:val="single"/>
                <w:lang w:eastAsia="en-AU"/>
              </w:rPr>
            </w:pPr>
            <w:r>
              <w:rPr>
                <w:rFonts w:cstheme="minorHAnsi"/>
                <w:noProof/>
                <w:sz w:val="16"/>
                <w:szCs w:val="16"/>
                <w:u w:val="single"/>
                <w:lang w:eastAsia="en-AU"/>
              </w:rPr>
              <w:t>Marginal distribution:</w:t>
            </w:r>
            <w:r w:rsidR="0037120C">
              <w:rPr>
                <w:rFonts w:cstheme="minorHAnsi"/>
                <w:noProof/>
                <w:sz w:val="16"/>
                <w:szCs w:val="16"/>
                <w:lang w:eastAsia="en-AU"/>
              </w:rPr>
              <w:t xml:space="preserve"> </w:t>
            </w:r>
            <w:r w:rsidR="0034267A">
              <w:rPr>
                <w:rFonts w:cstheme="minorHAnsi"/>
                <w:noProof/>
                <w:sz w:val="16"/>
                <w:szCs w:val="16"/>
                <w:lang w:eastAsia="en-AU"/>
              </w:rPr>
              <w:t xml:space="preserve">Pick subset of variables we care about (query variables) </w:t>
            </w:r>
            <w:r w:rsidR="00885D79">
              <w:rPr>
                <w:rFonts w:cstheme="minorHAnsi"/>
                <w:noProof/>
                <w:sz w:val="16"/>
                <w:szCs w:val="16"/>
                <w:lang w:eastAsia="en-AU"/>
              </w:rPr>
              <w:t>and induce a distribution over that</w:t>
            </w:r>
            <w:r w:rsidR="0034267A">
              <w:rPr>
                <w:rFonts w:cstheme="minorHAnsi"/>
                <w:noProof/>
                <w:sz w:val="16"/>
                <w:szCs w:val="16"/>
                <w:lang w:eastAsia="en-AU"/>
              </w:rPr>
              <w:t xml:space="preserve">. E.g. </w:t>
            </w:r>
            <w:r w:rsidR="009541D6">
              <w:rPr>
                <w:rFonts w:cstheme="minorHAnsi"/>
                <w:noProof/>
                <w:sz w:val="16"/>
                <w:szCs w:val="16"/>
                <w:lang w:eastAsia="en-AU"/>
              </w:rPr>
              <w:t>P(S,R,T,A) but query is P(R=1 | T=1, A=1) means S is marginalised out.</w:t>
            </w:r>
          </w:p>
          <w:p w:rsidR="00BE3B56" w:rsidRPr="002E1291" w:rsidRDefault="00D1049C"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sidR="00EA7B7B">
              <w:rPr>
                <w:rFonts w:cstheme="minorHAnsi"/>
                <w:b/>
                <w:noProof/>
                <w:sz w:val="16"/>
                <w:szCs w:val="16"/>
                <w:lang w:eastAsia="en-AU"/>
              </w:rPr>
              <w:t>YOU MUST NORMALISE</w:t>
            </w:r>
          </w:p>
          <w:p w:rsidR="002A6661" w:rsidRDefault="002A6661" w:rsidP="00232DBF">
            <w:pPr>
              <w:rPr>
                <w:rFonts w:cstheme="minorHAnsi"/>
                <w:noProof/>
                <w:sz w:val="16"/>
                <w:szCs w:val="16"/>
                <w:u w:val="single"/>
                <w:lang w:eastAsia="en-AU"/>
              </w:rPr>
            </w:pPr>
            <w:r>
              <w:rPr>
                <w:rFonts w:cstheme="minorHAnsi"/>
                <w:noProof/>
                <w:sz w:val="16"/>
                <w:szCs w:val="16"/>
                <w:u w:val="single"/>
                <w:lang w:eastAsia="en-AU"/>
              </w:rPr>
              <w:t>Local conditional probability</w:t>
            </w:r>
            <w:r w:rsidR="00CE68BA">
              <w:rPr>
                <w:rFonts w:cstheme="minorHAnsi"/>
                <w:noProof/>
                <w:sz w:val="16"/>
                <w:szCs w:val="16"/>
                <w:u w:val="single"/>
                <w:lang w:eastAsia="en-AU"/>
              </w:rPr>
              <w:t>:</w:t>
            </w:r>
            <w:r w:rsidR="0045464B">
              <w:rPr>
                <w:rFonts w:cstheme="minorHAnsi"/>
                <w:noProof/>
                <w:sz w:val="16"/>
                <w:szCs w:val="16"/>
                <w:u w:val="single"/>
                <w:lang w:eastAsia="en-AU"/>
              </w:rPr>
              <w:t xml:space="preserve"> </w:t>
            </w:r>
          </w:p>
          <w:p w:rsidR="00821E2D" w:rsidRPr="00233019" w:rsidRDefault="00821E2D"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821E2D" w:rsidRDefault="00821E2D"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3C4EEC" w:rsidRPr="00E4526F" w:rsidRDefault="003C4EEC" w:rsidP="003C4EE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3C4EEC" w:rsidRDefault="003C4EEC" w:rsidP="003C4EE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FB34BC" w:rsidRPr="00C43C61" w:rsidRDefault="00FB34BC" w:rsidP="006F3248">
            <w:pPr>
              <w:rPr>
                <w:noProof/>
                <w:sz w:val="16"/>
                <w:szCs w:val="16"/>
                <w:lang w:eastAsia="en-AU"/>
              </w:rPr>
            </w:pPr>
          </w:p>
        </w:tc>
        <w:tc>
          <w:tcPr>
            <w:tcW w:w="4536" w:type="dxa"/>
            <w:gridSpan w:val="4"/>
          </w:tcPr>
          <w:p w:rsidR="00386FB1" w:rsidRDefault="00821E2D">
            <w:pPr>
              <w:rPr>
                <w:noProof/>
                <w:lang w:eastAsia="en-AU"/>
              </w:rPr>
            </w:pPr>
            <w:r w:rsidRPr="00821E2D">
              <w:rPr>
                <w:noProof/>
                <w:sz w:val="16"/>
                <w:szCs w:val="16"/>
                <w:lang w:eastAsia="en-AU"/>
              </w:rPr>
              <w:drawing>
                <wp:inline distT="0" distB="0" distL="0" distR="0" wp14:anchorId="545EAABF" wp14:editId="4EC93BAD">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85364" cy="649907"/>
                          </a:xfrm>
                          <a:prstGeom prst="rect">
                            <a:avLst/>
                          </a:prstGeom>
                        </pic:spPr>
                      </pic:pic>
                    </a:graphicData>
                  </a:graphic>
                </wp:inline>
              </w:drawing>
            </w:r>
            <w:r w:rsidR="00171CA9">
              <w:rPr>
                <w:noProof/>
                <w:lang w:eastAsia="en-AU"/>
              </w:rPr>
              <w:t xml:space="preserve"> </w:t>
            </w:r>
          </w:p>
          <w:p w:rsidR="004B1CD4" w:rsidRDefault="004B1CD4">
            <w:pPr>
              <w:rPr>
                <w:noProof/>
                <w:lang w:eastAsia="en-AU"/>
              </w:rPr>
            </w:pPr>
          </w:p>
          <w:p w:rsidR="008D190B" w:rsidRDefault="008D190B">
            <w:pPr>
              <w:rPr>
                <w:sz w:val="16"/>
                <w:szCs w:val="16"/>
              </w:rPr>
            </w:pPr>
          </w:p>
          <w:p w:rsidR="008D190B" w:rsidRPr="002B5FB4" w:rsidRDefault="008D190B">
            <w:pPr>
              <w:rPr>
                <w:sz w:val="16"/>
                <w:szCs w:val="16"/>
                <w:u w:val="single"/>
              </w:rPr>
            </w:pPr>
          </w:p>
          <w:p w:rsidR="00FB34BC" w:rsidRPr="001C0175" w:rsidRDefault="00FB34BC" w:rsidP="007E64C7">
            <w:pPr>
              <w:rPr>
                <w:sz w:val="16"/>
                <w:szCs w:val="16"/>
              </w:rPr>
            </w:pPr>
          </w:p>
        </w:tc>
      </w:tr>
      <w:tr w:rsidR="00B475FB" w:rsidRPr="007D26C2" w:rsidTr="00C554CF">
        <w:trPr>
          <w:trHeight w:val="287"/>
        </w:trPr>
        <w:tc>
          <w:tcPr>
            <w:tcW w:w="6204" w:type="dxa"/>
            <w:gridSpan w:val="8"/>
          </w:tcPr>
          <w:p w:rsidR="00B475FB" w:rsidRDefault="00B475FB" w:rsidP="00E758C8">
            <w:pPr>
              <w:rPr>
                <w:rFonts w:cstheme="minorHAnsi"/>
                <w:noProof/>
                <w:sz w:val="16"/>
                <w:szCs w:val="16"/>
                <w:u w:val="single"/>
                <w:lang w:eastAsia="en-AU"/>
              </w:rPr>
            </w:pPr>
            <w:r>
              <w:rPr>
                <w:rFonts w:cstheme="minorHAnsi"/>
                <w:noProof/>
                <w:sz w:val="16"/>
                <w:szCs w:val="16"/>
                <w:u w:val="single"/>
                <w:lang w:eastAsia="en-AU"/>
              </w:rPr>
              <w:t xml:space="preserve">Markov network: </w:t>
            </w:r>
            <w:r w:rsidR="00E758C8"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00E758C8" w:rsidRPr="00E758C8">
              <w:rPr>
                <w:sz w:val="16"/>
                <w:szCs w:val="16"/>
              </w:rPr>
              <w:t>us</w:t>
            </w:r>
            <w:proofErr w:type="gramEnd"/>
            <w:r w:rsidR="00E758C8"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sidR="00E758C8">
              <w:rPr>
                <w:sz w:val="16"/>
                <w:szCs w:val="16"/>
              </w:rPr>
              <w:t xml:space="preserve">al (or subsets of) variables. </w:t>
            </w:r>
            <w:r w:rsidR="00E758C8" w:rsidRPr="00E758C8">
              <w:rPr>
                <w:sz w:val="16"/>
                <w:szCs w:val="16"/>
              </w:rPr>
              <w:t xml:space="preserve">We can compare CSPs with Markov networks. Variables become random </w:t>
            </w:r>
            <w:proofErr w:type="gramStart"/>
            <w:r w:rsidR="00E758C8" w:rsidRPr="00E758C8">
              <w:rPr>
                <w:sz w:val="16"/>
                <w:szCs w:val="16"/>
              </w:rPr>
              <w:t>variables, which means</w:t>
            </w:r>
            <w:proofErr w:type="gramEnd"/>
            <w:r w:rsidR="00E758C8"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536" w:type="dxa"/>
            <w:gridSpan w:val="4"/>
          </w:tcPr>
          <w:p w:rsidR="00B475FB" w:rsidRPr="00821E2D" w:rsidRDefault="00B475FB">
            <w:pPr>
              <w:rPr>
                <w:noProof/>
                <w:sz w:val="16"/>
                <w:szCs w:val="16"/>
                <w:lang w:eastAsia="en-AU"/>
              </w:rPr>
            </w:pPr>
            <w:r w:rsidRPr="00B475FB">
              <w:rPr>
                <w:noProof/>
                <w:sz w:val="16"/>
                <w:szCs w:val="16"/>
                <w:lang w:eastAsia="en-AU"/>
              </w:rPr>
              <w:drawing>
                <wp:inline distT="0" distB="0" distL="0" distR="0" wp14:anchorId="05770B44" wp14:editId="42F7F324">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31312" cy="1250552"/>
                          </a:xfrm>
                          <a:prstGeom prst="rect">
                            <a:avLst/>
                          </a:prstGeom>
                        </pic:spPr>
                      </pic:pic>
                    </a:graphicData>
                  </a:graphic>
                </wp:inline>
              </w:drawing>
            </w:r>
          </w:p>
        </w:tc>
      </w:tr>
      <w:tr w:rsidR="00B91540" w:rsidRPr="007D26C2" w:rsidTr="00C554CF">
        <w:trPr>
          <w:trHeight w:val="287"/>
        </w:trPr>
        <w:tc>
          <w:tcPr>
            <w:tcW w:w="6204" w:type="dxa"/>
            <w:gridSpan w:val="8"/>
          </w:tcPr>
          <w:p w:rsidR="00B91540" w:rsidRDefault="00B91540" w:rsidP="00B91540">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B91540" w:rsidRDefault="00B91540" w:rsidP="003C4EEC">
            <w:pPr>
              <w:rPr>
                <w:rFonts w:cstheme="minorHAnsi"/>
                <w:noProof/>
                <w:sz w:val="16"/>
                <w:szCs w:val="16"/>
                <w:u w:val="single"/>
                <w:lang w:eastAsia="en-AU"/>
              </w:rPr>
            </w:pPr>
          </w:p>
        </w:tc>
        <w:tc>
          <w:tcPr>
            <w:tcW w:w="4536" w:type="dxa"/>
            <w:gridSpan w:val="4"/>
          </w:tcPr>
          <w:p w:rsidR="00B91540" w:rsidRPr="00821E2D" w:rsidRDefault="00B91540">
            <w:pPr>
              <w:rPr>
                <w:noProof/>
                <w:sz w:val="16"/>
                <w:szCs w:val="16"/>
                <w:lang w:eastAsia="en-AU"/>
              </w:rPr>
            </w:pPr>
            <w:r w:rsidRPr="00067E2E">
              <w:rPr>
                <w:noProof/>
                <w:sz w:val="16"/>
                <w:szCs w:val="16"/>
                <w:lang w:eastAsia="en-AU"/>
              </w:rPr>
              <w:drawing>
                <wp:inline distT="0" distB="0" distL="0" distR="0" wp14:anchorId="3C08B9AA" wp14:editId="35C778A3">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8144" cy="546951"/>
                          </a:xfrm>
                          <a:prstGeom prst="rect">
                            <a:avLst/>
                          </a:prstGeom>
                        </pic:spPr>
                      </pic:pic>
                    </a:graphicData>
                  </a:graphic>
                </wp:inline>
              </w:drawing>
            </w:r>
            <w:r w:rsidR="004E3D6F">
              <w:rPr>
                <w:noProof/>
                <w:lang w:eastAsia="en-AU"/>
              </w:rPr>
              <w:t xml:space="preserve"> </w:t>
            </w:r>
            <w:r w:rsidR="004E3D6F" w:rsidRPr="004E3D6F">
              <w:rPr>
                <w:noProof/>
                <w:sz w:val="16"/>
                <w:szCs w:val="16"/>
                <w:lang w:eastAsia="en-AU"/>
              </w:rPr>
              <w:drawing>
                <wp:inline distT="0" distB="0" distL="0" distR="0" wp14:anchorId="406BE2CD" wp14:editId="05E8A74C">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916" cy="414395"/>
                          </a:xfrm>
                          <a:prstGeom prst="rect">
                            <a:avLst/>
                          </a:prstGeom>
                        </pic:spPr>
                      </pic:pic>
                    </a:graphicData>
                  </a:graphic>
                </wp:inline>
              </w:drawing>
            </w:r>
          </w:p>
        </w:tc>
      </w:tr>
      <w:tr w:rsidR="00B91540" w:rsidRPr="007D26C2" w:rsidTr="00C554CF">
        <w:trPr>
          <w:trHeight w:val="287"/>
        </w:trPr>
        <w:tc>
          <w:tcPr>
            <w:tcW w:w="6204" w:type="dxa"/>
            <w:gridSpan w:val="8"/>
          </w:tcPr>
          <w:p w:rsidR="00B91540" w:rsidRDefault="00B91540" w:rsidP="00232DBF">
            <w:pPr>
              <w:rPr>
                <w:rFonts w:cstheme="minorHAnsi"/>
                <w:noProof/>
                <w:sz w:val="16"/>
                <w:szCs w:val="16"/>
                <w:u w:val="single"/>
                <w:lang w:eastAsia="en-AU"/>
              </w:rPr>
            </w:pPr>
            <w:r w:rsidRPr="006C04BC">
              <w:rPr>
                <w:noProof/>
                <w:sz w:val="16"/>
                <w:szCs w:val="16"/>
                <w:u w:val="single"/>
                <w:lang w:eastAsia="en-AU"/>
              </w:rPr>
              <w:t>HMM</w:t>
            </w:r>
            <w:r w:rsidR="002B03B1">
              <w:rPr>
                <w:noProof/>
                <w:sz w:val="16"/>
                <w:szCs w:val="16"/>
                <w:u w:val="single"/>
                <w:lang w:eastAsia="en-AU"/>
              </w:rPr>
              <w:t xml:space="preserve"> definition</w:t>
            </w:r>
            <w:r w:rsidRPr="006C04BC">
              <w:rPr>
                <w:noProof/>
                <w:sz w:val="16"/>
                <w:szCs w:val="16"/>
                <w:u w:val="single"/>
                <w:lang w:eastAsia="en-AU"/>
              </w:rPr>
              <w:t xml:space="preserve">: </w:t>
            </w:r>
            <w:r>
              <w:rPr>
                <w:noProof/>
                <w:sz w:val="16"/>
                <w:szCs w:val="16"/>
                <w:lang w:eastAsia="en-AU"/>
              </w:rPr>
              <w:t>HMM goal is to infer what the hidden object/state is given observable evidence.</w:t>
            </w:r>
          </w:p>
        </w:tc>
        <w:tc>
          <w:tcPr>
            <w:tcW w:w="4536" w:type="dxa"/>
            <w:gridSpan w:val="4"/>
          </w:tcPr>
          <w:p w:rsidR="003C4EEC" w:rsidRDefault="003C4EEC">
            <w:pPr>
              <w:rPr>
                <w:sz w:val="16"/>
                <w:szCs w:val="16"/>
                <w:u w:val="single"/>
              </w:rPr>
            </w:pPr>
            <w:r w:rsidRPr="002B5FB4">
              <w:rPr>
                <w:sz w:val="16"/>
                <w:szCs w:val="16"/>
                <w:u w:val="single"/>
              </w:rPr>
              <w:t>End-to-End HMM</w:t>
            </w:r>
          </w:p>
          <w:p w:rsidR="00F876F4" w:rsidRPr="003C4EEC" w:rsidRDefault="00F876F4">
            <w:pPr>
              <w:rPr>
                <w:sz w:val="16"/>
                <w:szCs w:val="16"/>
                <w:u w:val="single"/>
              </w:rPr>
            </w:pPr>
            <w:r w:rsidRPr="00F876F4">
              <w:rPr>
                <w:sz w:val="16"/>
                <w:szCs w:val="16"/>
              </w:rPr>
              <w:drawing>
                <wp:inline distT="0" distB="0" distL="0" distR="0" wp14:anchorId="5AAE91B5" wp14:editId="7618BE1E">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2E427E49" wp14:editId="47F373E3">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B91540" w:rsidRPr="00821E2D" w:rsidRDefault="00B91540">
            <w:pPr>
              <w:rPr>
                <w:noProof/>
                <w:sz w:val="16"/>
                <w:szCs w:val="16"/>
                <w:lang w:eastAsia="en-AU"/>
              </w:rPr>
            </w:pPr>
          </w:p>
        </w:tc>
      </w:tr>
      <w:tr w:rsidR="00AC243E" w:rsidRPr="007D26C2" w:rsidTr="00AC243E">
        <w:trPr>
          <w:trHeight w:val="287"/>
        </w:trPr>
        <w:tc>
          <w:tcPr>
            <w:tcW w:w="6204" w:type="dxa"/>
            <w:gridSpan w:val="8"/>
            <w:shd w:val="clear" w:color="auto" w:fill="D9D9D9" w:themeFill="background1" w:themeFillShade="D9"/>
          </w:tcPr>
          <w:p w:rsidR="00AC243E" w:rsidRPr="007B28D7" w:rsidRDefault="007F1D7B" w:rsidP="00232DBF">
            <w:pPr>
              <w:rPr>
                <w:rFonts w:cstheme="minorHAnsi"/>
                <w:b/>
                <w:noProof/>
                <w:sz w:val="16"/>
                <w:szCs w:val="16"/>
                <w:u w:val="single"/>
                <w:lang w:eastAsia="en-AU"/>
              </w:rPr>
            </w:pPr>
            <w:r>
              <w:rPr>
                <w:rFonts w:cstheme="minorHAnsi"/>
                <w:b/>
                <w:noProof/>
                <w:sz w:val="16"/>
                <w:szCs w:val="16"/>
                <w:u w:val="single"/>
                <w:lang w:eastAsia="en-AU"/>
              </w:rPr>
              <w:t xml:space="preserve">Probabalistic </w:t>
            </w:r>
            <w:r w:rsidR="00AC243E" w:rsidRPr="007B28D7">
              <w:rPr>
                <w:rFonts w:cstheme="minorHAnsi"/>
                <w:b/>
                <w:noProof/>
                <w:sz w:val="16"/>
                <w:szCs w:val="16"/>
                <w:u w:val="single"/>
                <w:lang w:eastAsia="en-AU"/>
              </w:rPr>
              <w:t xml:space="preserve">Inference on </w:t>
            </w:r>
            <w:r w:rsidR="007B28D7" w:rsidRPr="007B28D7">
              <w:rPr>
                <w:rFonts w:cstheme="minorHAnsi"/>
                <w:b/>
                <w:noProof/>
                <w:sz w:val="16"/>
                <w:szCs w:val="16"/>
                <w:u w:val="single"/>
                <w:lang w:eastAsia="en-AU"/>
              </w:rPr>
              <w:t xml:space="preserve">generic </w:t>
            </w:r>
            <w:r w:rsidR="00AC243E" w:rsidRPr="007B28D7">
              <w:rPr>
                <w:rFonts w:cstheme="minorHAnsi"/>
                <w:b/>
                <w:noProof/>
                <w:sz w:val="16"/>
                <w:szCs w:val="16"/>
                <w:u w:val="single"/>
                <w:lang w:eastAsia="en-AU"/>
              </w:rPr>
              <w:t>bayesian networks</w:t>
            </w:r>
          </w:p>
        </w:tc>
        <w:tc>
          <w:tcPr>
            <w:tcW w:w="4536" w:type="dxa"/>
            <w:gridSpan w:val="4"/>
            <w:shd w:val="clear" w:color="auto" w:fill="D9D9D9" w:themeFill="background1" w:themeFillShade="D9"/>
          </w:tcPr>
          <w:p w:rsidR="00AC243E" w:rsidRPr="00821E2D" w:rsidRDefault="00AC243E">
            <w:pPr>
              <w:rPr>
                <w:noProof/>
                <w:sz w:val="16"/>
                <w:szCs w:val="16"/>
                <w:lang w:eastAsia="en-AU"/>
              </w:rPr>
            </w:pPr>
          </w:p>
        </w:tc>
      </w:tr>
      <w:tr w:rsidR="00AC243E" w:rsidRPr="007D26C2" w:rsidTr="00C554CF">
        <w:trPr>
          <w:trHeight w:val="287"/>
        </w:trPr>
        <w:tc>
          <w:tcPr>
            <w:tcW w:w="6204" w:type="dxa"/>
            <w:gridSpan w:val="8"/>
          </w:tcPr>
          <w:p w:rsidR="00AC243E" w:rsidRDefault="00AC243E" w:rsidP="00AC243E">
            <w:pPr>
              <w:rPr>
                <w:noProof/>
                <w:lang w:eastAsia="en-AU"/>
              </w:rPr>
            </w:pPr>
            <w:r w:rsidRPr="00C32AAC">
              <w:rPr>
                <w:noProof/>
                <w:sz w:val="16"/>
                <w:szCs w:val="16"/>
                <w:lang w:eastAsia="en-AU"/>
              </w:rPr>
              <w:drawing>
                <wp:inline distT="0" distB="0" distL="0" distR="0" wp14:anchorId="1DA99F29" wp14:editId="0F4BAA0F">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drawing>
                <wp:inline distT="0" distB="0" distL="0" distR="0" wp14:anchorId="64C7C3D5" wp14:editId="5EB0C008">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32075" cy="889354"/>
                          </a:xfrm>
                          <a:prstGeom prst="rect">
                            <a:avLst/>
                          </a:prstGeom>
                        </pic:spPr>
                      </pic:pic>
                    </a:graphicData>
                  </a:graphic>
                </wp:inline>
              </w:drawing>
            </w:r>
          </w:p>
          <w:p w:rsidR="00AC243E" w:rsidRDefault="00AC243E" w:rsidP="00AC243E">
            <w:pPr>
              <w:rPr>
                <w:rFonts w:cstheme="minorHAnsi"/>
                <w:noProof/>
                <w:sz w:val="16"/>
                <w:szCs w:val="16"/>
                <w:u w:val="single"/>
                <w:lang w:eastAsia="en-AU"/>
              </w:rPr>
            </w:pPr>
            <w:r w:rsidRPr="005A49CE">
              <w:rPr>
                <w:noProof/>
                <w:sz w:val="16"/>
                <w:szCs w:val="16"/>
                <w:lang w:eastAsia="en-AU"/>
              </w:rPr>
              <w:drawing>
                <wp:inline distT="0" distB="0" distL="0" distR="0" wp14:anchorId="3DC3E433" wp14:editId="1F164495">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3451C99E" wp14:editId="40B082CC">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0046" cy="112824"/>
                          </a:xfrm>
                          <a:prstGeom prst="rect">
                            <a:avLst/>
                          </a:prstGeom>
                        </pic:spPr>
                      </pic:pic>
                    </a:graphicData>
                  </a:graphic>
                </wp:inline>
              </w:drawing>
            </w:r>
          </w:p>
          <w:p w:rsidR="007E463B" w:rsidRPr="007E463B" w:rsidRDefault="007E463B" w:rsidP="00AC243E">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536" w:type="dxa"/>
            <w:gridSpan w:val="4"/>
          </w:tcPr>
          <w:p w:rsidR="00136248" w:rsidRDefault="005149D5">
            <w:pPr>
              <w:rPr>
                <w:noProof/>
                <w:sz w:val="16"/>
                <w:szCs w:val="16"/>
                <w:lang w:eastAsia="en-AU"/>
              </w:rPr>
            </w:pPr>
            <w:r w:rsidRPr="007E64C7">
              <w:rPr>
                <w:noProof/>
                <w:sz w:val="16"/>
                <w:szCs w:val="16"/>
                <w:lang w:eastAsia="en-AU"/>
              </w:rPr>
              <w:drawing>
                <wp:inline distT="0" distB="0" distL="0" distR="0" wp14:anchorId="4E96A220" wp14:editId="03D6938C">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50046" cy="644323"/>
                          </a:xfrm>
                          <a:prstGeom prst="rect">
                            <a:avLst/>
                          </a:prstGeom>
                        </pic:spPr>
                      </pic:pic>
                    </a:graphicData>
                  </a:graphic>
                </wp:inline>
              </w:drawing>
            </w:r>
          </w:p>
          <w:p w:rsidR="00136248" w:rsidRDefault="00136248">
            <w:pPr>
              <w:rPr>
                <w:noProof/>
                <w:sz w:val="16"/>
                <w:szCs w:val="16"/>
                <w:lang w:eastAsia="en-AU"/>
              </w:rPr>
            </w:pPr>
          </w:p>
          <w:p w:rsidR="00AC243E" w:rsidRDefault="00AC243E">
            <w:pPr>
              <w:rPr>
                <w:noProof/>
                <w:sz w:val="16"/>
                <w:szCs w:val="16"/>
                <w:lang w:eastAsia="en-AU"/>
              </w:rPr>
            </w:pPr>
            <w:r w:rsidRPr="00AC243E">
              <w:rPr>
                <w:noProof/>
                <w:sz w:val="16"/>
                <w:szCs w:val="16"/>
                <w:lang w:eastAsia="en-AU"/>
              </w:rPr>
              <w:drawing>
                <wp:inline distT="0" distB="0" distL="0" distR="0" wp14:anchorId="59E7273E" wp14:editId="13D95702">
                  <wp:extent cx="1179560" cy="677996"/>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3392" cy="680199"/>
                          </a:xfrm>
                          <a:prstGeom prst="rect">
                            <a:avLst/>
                          </a:prstGeom>
                        </pic:spPr>
                      </pic:pic>
                    </a:graphicData>
                  </a:graphic>
                </wp:inline>
              </w:drawing>
            </w:r>
            <w:r w:rsidR="005D5ACD">
              <w:rPr>
                <w:noProof/>
                <w:lang w:eastAsia="en-AU"/>
              </w:rPr>
              <w:t xml:space="preserve"> </w:t>
            </w:r>
            <w:r w:rsidR="005D5ACD" w:rsidRPr="005D5ACD">
              <w:rPr>
                <w:noProof/>
                <w:sz w:val="16"/>
                <w:szCs w:val="16"/>
                <w:lang w:eastAsia="en-AU"/>
              </w:rPr>
              <w:drawing>
                <wp:inline distT="0" distB="0" distL="0" distR="0" wp14:anchorId="13EBA745" wp14:editId="527CB6BD">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114" cy="580819"/>
                          </a:xfrm>
                          <a:prstGeom prst="rect">
                            <a:avLst/>
                          </a:prstGeom>
                        </pic:spPr>
                      </pic:pic>
                    </a:graphicData>
                  </a:graphic>
                </wp:inline>
              </w:drawing>
            </w:r>
            <w:r w:rsidR="007C5205" w:rsidRPr="007C5205">
              <w:rPr>
                <w:noProof/>
                <w:lang w:eastAsia="en-AU"/>
              </w:rPr>
              <w:drawing>
                <wp:inline distT="0" distB="0" distL="0" distR="0" wp14:anchorId="157B651A" wp14:editId="39E25443">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048" cy="655279"/>
                          </a:xfrm>
                          <a:prstGeom prst="rect">
                            <a:avLst/>
                          </a:prstGeom>
                        </pic:spPr>
                      </pic:pic>
                    </a:graphicData>
                  </a:graphic>
                </wp:inline>
              </w:drawing>
            </w:r>
          </w:p>
          <w:p w:rsidR="007D349E" w:rsidRPr="00821E2D" w:rsidRDefault="005D5ACD" w:rsidP="005D5ACD">
            <w:pPr>
              <w:rPr>
                <w:noProof/>
                <w:sz w:val="16"/>
                <w:szCs w:val="16"/>
                <w:lang w:eastAsia="en-AU"/>
              </w:rPr>
            </w:pPr>
            <w:r>
              <w:rPr>
                <w:noProof/>
                <w:sz w:val="16"/>
                <w:szCs w:val="16"/>
                <w:lang w:eastAsia="en-AU"/>
              </w:rPr>
              <w:t xml:space="preserve">If Query </w:t>
            </w:r>
            <w:r w:rsidR="007700A5">
              <w:rPr>
                <w:noProof/>
                <w:sz w:val="16"/>
                <w:szCs w:val="16"/>
                <w:lang w:eastAsia="en-AU"/>
              </w:rPr>
              <w:t>is on node Q. Can ignore leaf Z but</w:t>
            </w:r>
            <w:r>
              <w:rPr>
                <w:noProof/>
                <w:sz w:val="16"/>
                <w:szCs w:val="16"/>
                <w:lang w:eastAsia="en-AU"/>
              </w:rPr>
              <w:t xml:space="preserve"> </w:t>
            </w:r>
            <w:r w:rsidRPr="00E53CC1">
              <w:rPr>
                <w:noProof/>
                <w:sz w:val="16"/>
                <w:szCs w:val="16"/>
                <w:u w:val="single"/>
                <w:lang w:eastAsia="en-AU"/>
              </w:rPr>
              <w:t>can’t</w:t>
            </w:r>
            <w:r>
              <w:rPr>
                <w:noProof/>
                <w:sz w:val="16"/>
                <w:szCs w:val="16"/>
                <w:lang w:eastAsia="en-AU"/>
              </w:rPr>
              <w:t xml:space="preserve"> ignore parents X and Y.</w:t>
            </w:r>
            <w:r w:rsidR="004F3ECD">
              <w:rPr>
                <w:noProof/>
                <w:sz w:val="16"/>
                <w:szCs w:val="16"/>
                <w:lang w:eastAsia="en-AU"/>
              </w:rPr>
              <w:t xml:space="preserve"> When converted to MN</w:t>
            </w:r>
            <w:r w:rsidR="00D83800">
              <w:rPr>
                <w:noProof/>
                <w:sz w:val="16"/>
                <w:szCs w:val="16"/>
                <w:lang w:eastAsia="en-AU"/>
              </w:rPr>
              <w:t xml:space="preserve"> get 2 unary, 2 binary</w:t>
            </w:r>
            <w:r w:rsidR="00216FAB">
              <w:rPr>
                <w:noProof/>
                <w:sz w:val="16"/>
                <w:szCs w:val="16"/>
                <w:lang w:eastAsia="en-AU"/>
              </w:rPr>
              <w:t>,</w:t>
            </w:r>
            <w:r w:rsidR="00132153">
              <w:rPr>
                <w:noProof/>
                <w:sz w:val="16"/>
                <w:szCs w:val="16"/>
                <w:lang w:eastAsia="en-AU"/>
              </w:rPr>
              <w:t xml:space="preserve"> 1 trinary </w:t>
            </w:r>
          </w:p>
        </w:tc>
      </w:tr>
      <w:tr w:rsidR="00352160" w:rsidRPr="007D26C2" w:rsidTr="0071766A">
        <w:trPr>
          <w:trHeight w:val="287"/>
        </w:trPr>
        <w:tc>
          <w:tcPr>
            <w:tcW w:w="10740" w:type="dxa"/>
            <w:gridSpan w:val="12"/>
            <w:shd w:val="clear" w:color="auto" w:fill="D9D9D9" w:themeFill="background1" w:themeFillShade="D9"/>
          </w:tcPr>
          <w:p w:rsidR="00352160" w:rsidRDefault="00352160"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sidR="009B4D57">
              <w:rPr>
                <w:b/>
                <w:noProof/>
                <w:sz w:val="16"/>
                <w:szCs w:val="16"/>
                <w:lang w:eastAsia="en-AU"/>
              </w:rPr>
              <w:t xml:space="preserve"> on HMMs</w:t>
            </w:r>
            <w:r>
              <w:rPr>
                <w:b/>
                <w:noProof/>
                <w:sz w:val="16"/>
                <w:szCs w:val="16"/>
                <w:lang w:eastAsia="en-AU"/>
              </w:rPr>
              <w:t xml:space="preserve">: </w:t>
            </w:r>
            <w:r>
              <w:rPr>
                <w:noProof/>
                <w:sz w:val="16"/>
                <w:szCs w:val="16"/>
                <w:lang w:eastAsia="en-AU"/>
              </w:rPr>
              <w:t>three techniques</w:t>
            </w:r>
            <w:r w:rsidR="00DE4085">
              <w:rPr>
                <w:noProof/>
                <w:sz w:val="16"/>
                <w:szCs w:val="16"/>
                <w:lang w:eastAsia="en-AU"/>
              </w:rPr>
              <w:t xml:space="preserve"> to ask two types of queries: </w:t>
            </w:r>
            <w:r w:rsidR="00DE4085" w:rsidRPr="003D310A">
              <w:rPr>
                <w:noProof/>
                <w:sz w:val="16"/>
                <w:szCs w:val="16"/>
                <w:u w:val="single"/>
                <w:lang w:eastAsia="en-AU"/>
              </w:rPr>
              <w:t>filtering</w:t>
            </w:r>
            <w:r w:rsidR="00DE4085">
              <w:rPr>
                <w:noProof/>
                <w:sz w:val="16"/>
                <w:szCs w:val="16"/>
                <w:lang w:eastAsia="en-AU"/>
              </w:rPr>
              <w:t xml:space="preserve"> </w:t>
            </w:r>
            <w:r w:rsidR="00385F59">
              <w:rPr>
                <w:noProof/>
                <w:sz w:val="16"/>
                <w:szCs w:val="16"/>
                <w:lang w:eastAsia="en-AU"/>
              </w:rPr>
              <w:t>(conditioned on evidence up to that point</w:t>
            </w:r>
            <w:r w:rsidR="00466AEB">
              <w:rPr>
                <w:noProof/>
                <w:sz w:val="16"/>
                <w:szCs w:val="16"/>
                <w:lang w:eastAsia="en-AU"/>
              </w:rPr>
              <w:t xml:space="preserve"> and can’t see the future e.g. object tracking</w:t>
            </w:r>
            <w:r w:rsidR="00385F59">
              <w:rPr>
                <w:noProof/>
                <w:sz w:val="16"/>
                <w:szCs w:val="16"/>
                <w:lang w:eastAsia="en-AU"/>
              </w:rPr>
              <w:t xml:space="preserve">) and </w:t>
            </w:r>
            <w:r w:rsidR="00385F59" w:rsidRPr="003D310A">
              <w:rPr>
                <w:noProof/>
                <w:sz w:val="16"/>
                <w:szCs w:val="16"/>
                <w:u w:val="single"/>
                <w:lang w:eastAsia="en-AU"/>
              </w:rPr>
              <w:t>smoothing</w:t>
            </w:r>
            <w:r w:rsidR="00385F59">
              <w:rPr>
                <w:noProof/>
                <w:sz w:val="16"/>
                <w:szCs w:val="16"/>
                <w:lang w:eastAsia="en-AU"/>
              </w:rPr>
              <w:t xml:space="preserve"> (conditioned on all evidence</w:t>
            </w:r>
            <w:r w:rsidR="0053283C">
              <w:rPr>
                <w:noProof/>
                <w:sz w:val="16"/>
                <w:szCs w:val="16"/>
                <w:lang w:eastAsia="en-AU"/>
              </w:rPr>
              <w:t>, when you have collected all the data).</w:t>
            </w:r>
            <w:r w:rsidR="001164F1">
              <w:rPr>
                <w:noProof/>
                <w:sz w:val="16"/>
                <w:szCs w:val="16"/>
                <w:lang w:eastAsia="en-AU"/>
              </w:rPr>
              <w:t xml:space="preserve"> </w:t>
            </w:r>
          </w:p>
          <w:p w:rsidR="007E64C7" w:rsidRPr="00821E2D" w:rsidRDefault="001164F1" w:rsidP="0053283C">
            <w:pPr>
              <w:rPr>
                <w:noProof/>
                <w:sz w:val="16"/>
                <w:szCs w:val="16"/>
                <w:lang w:eastAsia="en-AU"/>
              </w:rPr>
            </w:pPr>
            <w:r>
              <w:rPr>
                <w:noProof/>
                <w:sz w:val="16"/>
                <w:szCs w:val="16"/>
                <w:lang w:eastAsia="en-AU"/>
              </w:rPr>
              <w:t>What is the belief distribution of position given our observations?</w:t>
            </w:r>
            <w:r w:rsidR="00B91540">
              <w:rPr>
                <w:noProof/>
                <w:sz w:val="16"/>
                <w:szCs w:val="16"/>
                <w:lang w:eastAsia="en-AU"/>
              </w:rPr>
              <w:t xml:space="preserve"> </w:t>
            </w:r>
          </w:p>
        </w:tc>
      </w:tr>
      <w:tr w:rsidR="006F3248" w:rsidRPr="007D26C2" w:rsidTr="00856AB9">
        <w:trPr>
          <w:trHeight w:val="287"/>
        </w:trPr>
        <w:tc>
          <w:tcPr>
            <w:tcW w:w="6062" w:type="dxa"/>
            <w:gridSpan w:val="7"/>
          </w:tcPr>
          <w:p w:rsidR="00E83E24" w:rsidRDefault="00D3500A" w:rsidP="006F3248">
            <w:pPr>
              <w:rPr>
                <w:noProof/>
                <w:sz w:val="16"/>
                <w:szCs w:val="16"/>
                <w:lang w:eastAsia="en-AU"/>
              </w:rPr>
            </w:pPr>
            <w:r w:rsidRPr="00DF4F76">
              <w:rPr>
                <w:noProof/>
                <w:sz w:val="16"/>
                <w:szCs w:val="16"/>
                <w:u w:val="single"/>
                <w:lang w:eastAsia="en-AU"/>
              </w:rPr>
              <w:lastRenderedPageBreak/>
              <w:t>For</w:t>
            </w:r>
            <w:r w:rsidR="00E83E24" w:rsidRPr="00DF4F76">
              <w:rPr>
                <w:noProof/>
                <w:sz w:val="16"/>
                <w:szCs w:val="16"/>
                <w:u w:val="single"/>
                <w:lang w:eastAsia="en-AU"/>
              </w:rPr>
              <w:t>ward-backward</w:t>
            </w:r>
            <w:r w:rsidR="00E83E24" w:rsidRPr="00E83E24">
              <w:rPr>
                <w:noProof/>
                <w:sz w:val="16"/>
                <w:szCs w:val="16"/>
                <w:lang w:eastAsia="en-AU"/>
              </w:rPr>
              <w:t xml:space="preserve"> for HMMs (</w:t>
            </w:r>
            <w:r w:rsidR="00E83E24" w:rsidRPr="006E14EB">
              <w:rPr>
                <w:b/>
                <w:noProof/>
                <w:sz w:val="16"/>
                <w:szCs w:val="16"/>
                <w:lang w:eastAsia="en-AU"/>
              </w:rPr>
              <w:t>exact</w:t>
            </w:r>
            <w:r w:rsidR="00E83E24" w:rsidRPr="00E83E24">
              <w:rPr>
                <w:noProof/>
                <w:sz w:val="16"/>
                <w:szCs w:val="16"/>
                <w:lang w:eastAsia="en-AU"/>
              </w:rPr>
              <w:t>)</w:t>
            </w:r>
            <w:r w:rsidR="003D6F4E">
              <w:rPr>
                <w:noProof/>
                <w:sz w:val="16"/>
                <w:szCs w:val="16"/>
                <w:lang w:eastAsia="en-AU"/>
              </w:rPr>
              <w:t xml:space="preserve">. </w:t>
            </w:r>
            <w:r w:rsidR="003829A6">
              <w:rPr>
                <w:noProof/>
                <w:sz w:val="16"/>
                <w:szCs w:val="16"/>
                <w:lang w:eastAsia="en-AU"/>
              </w:rPr>
              <w:t>Use</w:t>
            </w:r>
            <w:r w:rsidR="003D6F4E">
              <w:rPr>
                <w:noProof/>
                <w:sz w:val="16"/>
                <w:szCs w:val="16"/>
                <w:lang w:eastAsia="en-AU"/>
              </w:rPr>
              <w:t xml:space="preserve"> DP</w:t>
            </w:r>
            <w:r w:rsidR="003829A6">
              <w:rPr>
                <w:noProof/>
                <w:sz w:val="16"/>
                <w:szCs w:val="16"/>
                <w:lang w:eastAsia="en-AU"/>
              </w:rPr>
              <w:t xml:space="preserve"> to exhaustively enumerate all assignments</w:t>
            </w:r>
            <w:r w:rsidR="003D6F4E">
              <w:rPr>
                <w:noProof/>
                <w:sz w:val="16"/>
                <w:szCs w:val="16"/>
                <w:lang w:eastAsia="en-AU"/>
              </w:rPr>
              <w:t>.</w:t>
            </w:r>
            <w:r w:rsidR="00ED488C">
              <w:rPr>
                <w:noProof/>
                <w:sz w:val="16"/>
                <w:szCs w:val="16"/>
                <w:lang w:eastAsia="en-AU"/>
              </w:rPr>
              <w:t xml:space="preserve"> </w:t>
            </w:r>
            <w:r w:rsidR="009C3681">
              <w:rPr>
                <w:noProof/>
                <w:sz w:val="16"/>
                <w:szCs w:val="16"/>
                <w:lang w:eastAsia="en-AU"/>
              </w:rPr>
              <w:t>First convert HMM to</w:t>
            </w:r>
            <w:r w:rsidR="00ED488C">
              <w:rPr>
                <w:noProof/>
                <w:sz w:val="16"/>
                <w:szCs w:val="16"/>
                <w:lang w:eastAsia="en-AU"/>
              </w:rPr>
              <w:t xml:space="preserve"> </w:t>
            </w:r>
            <w:r w:rsidR="00ED488C" w:rsidRPr="00B6526F">
              <w:rPr>
                <w:noProof/>
                <w:sz w:val="16"/>
                <w:szCs w:val="16"/>
                <w:u w:val="single"/>
                <w:lang w:eastAsia="en-AU"/>
              </w:rPr>
              <w:t>lattice</w:t>
            </w:r>
            <w:r w:rsidR="009C3681">
              <w:rPr>
                <w:noProof/>
                <w:sz w:val="16"/>
                <w:szCs w:val="16"/>
                <w:lang w:eastAsia="en-AU"/>
              </w:rPr>
              <w:t xml:space="preserve"> representation</w:t>
            </w:r>
            <w:r w:rsidR="00ED488C">
              <w:rPr>
                <w:noProof/>
                <w:sz w:val="16"/>
                <w:szCs w:val="16"/>
                <w:lang w:eastAsia="en-AU"/>
              </w:rPr>
              <w:t>.</w:t>
            </w:r>
            <w:r w:rsidR="00AB64FE">
              <w:rPr>
                <w:noProof/>
                <w:sz w:val="16"/>
                <w:szCs w:val="16"/>
                <w:lang w:eastAsia="en-AU"/>
              </w:rPr>
              <w:t xml:space="preserve"> </w:t>
            </w:r>
            <w:r w:rsidR="00411C2F">
              <w:rPr>
                <w:noProof/>
                <w:sz w:val="16"/>
                <w:szCs w:val="16"/>
                <w:lang w:eastAsia="en-AU"/>
              </w:rPr>
              <w:t>Smoothing question = t</w:t>
            </w:r>
            <w:r w:rsidR="008861C6">
              <w:rPr>
                <w:noProof/>
                <w:sz w:val="16"/>
                <w:szCs w:val="16"/>
                <w:lang w:eastAsia="en-AU"/>
              </w:rPr>
              <w:t>he</w:t>
            </w:r>
            <w:r w:rsidR="00B3651A">
              <w:rPr>
                <w:noProof/>
                <w:sz w:val="16"/>
                <w:szCs w:val="16"/>
                <w:lang w:eastAsia="en-AU"/>
              </w:rPr>
              <w:t xml:space="preserve"> nomalised version of</w:t>
            </w:r>
            <w:r w:rsidR="00411C2F">
              <w:rPr>
                <w:noProof/>
                <w:sz w:val="16"/>
                <w:szCs w:val="16"/>
                <w:lang w:eastAsia="en-AU"/>
              </w:rPr>
              <w:t xml:space="preserve"> S</w:t>
            </w:r>
            <w:r w:rsidR="00411C2F" w:rsidRPr="00E7533B">
              <w:rPr>
                <w:noProof/>
                <w:sz w:val="16"/>
                <w:szCs w:val="16"/>
                <w:vertAlign w:val="subscript"/>
                <w:lang w:eastAsia="en-AU"/>
              </w:rPr>
              <w:t xml:space="preserve">i </w:t>
            </w:r>
            <w:r w:rsidR="000C00F0">
              <w:rPr>
                <w:noProof/>
                <w:sz w:val="16"/>
                <w:szCs w:val="16"/>
                <w:vertAlign w:val="subscript"/>
                <w:lang w:eastAsia="en-AU"/>
              </w:rPr>
              <w:t xml:space="preserve"> </w:t>
            </w:r>
            <w:r w:rsidR="00411C2F">
              <w:rPr>
                <w:noProof/>
                <w:sz w:val="16"/>
                <w:szCs w:val="16"/>
                <w:lang w:eastAsia="en-AU"/>
              </w:rPr>
              <w:t xml:space="preserve">= the weighted fraction of paths pathing through </w:t>
            </w:r>
            <w:r w:rsidR="0070077C">
              <w:rPr>
                <w:noProof/>
                <w:sz w:val="16"/>
                <w:szCs w:val="16"/>
                <w:lang w:eastAsia="en-AU"/>
              </w:rPr>
              <w:t xml:space="preserve">a given </w:t>
            </w:r>
            <w:r w:rsidR="004624BB">
              <w:rPr>
                <w:noProof/>
                <w:sz w:val="16"/>
                <w:szCs w:val="16"/>
                <w:lang w:eastAsia="en-AU"/>
              </w:rPr>
              <w:t>n</w:t>
            </w:r>
            <w:r w:rsidR="0070077C">
              <w:rPr>
                <w:noProof/>
                <w:sz w:val="16"/>
                <w:szCs w:val="16"/>
                <w:lang w:eastAsia="en-AU"/>
              </w:rPr>
              <w:t>ode.</w:t>
            </w:r>
          </w:p>
          <w:p w:rsidR="00214D20" w:rsidRPr="00E83E24" w:rsidRDefault="00214D20" w:rsidP="006C316D">
            <w:pPr>
              <w:jc w:val="center"/>
              <w:rPr>
                <w:noProof/>
                <w:sz w:val="16"/>
                <w:szCs w:val="16"/>
                <w:lang w:eastAsia="en-AU"/>
              </w:rPr>
            </w:pPr>
            <w:r w:rsidRPr="00214D20">
              <w:rPr>
                <w:noProof/>
                <w:sz w:val="16"/>
                <w:szCs w:val="16"/>
                <w:lang w:eastAsia="en-AU"/>
              </w:rPr>
              <w:drawing>
                <wp:inline distT="0" distB="0" distL="0" distR="0" wp14:anchorId="2089FC32" wp14:editId="689CCCA0">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76831" cy="1104254"/>
                          </a:xfrm>
                          <a:prstGeom prst="rect">
                            <a:avLst/>
                          </a:prstGeom>
                        </pic:spPr>
                      </pic:pic>
                    </a:graphicData>
                  </a:graphic>
                </wp:inline>
              </w:drawing>
            </w:r>
          </w:p>
          <w:p w:rsidR="00E83E24" w:rsidRDefault="00E83E24" w:rsidP="006F3248">
            <w:pPr>
              <w:rPr>
                <w:noProof/>
                <w:sz w:val="16"/>
                <w:szCs w:val="16"/>
                <w:lang w:eastAsia="en-AU"/>
              </w:rPr>
            </w:pPr>
          </w:p>
          <w:p w:rsidR="00277F22" w:rsidRPr="00E4373C" w:rsidRDefault="00F82247" w:rsidP="006F3248">
            <w:pPr>
              <w:rPr>
                <w:noProof/>
                <w:sz w:val="16"/>
                <w:szCs w:val="16"/>
                <w:lang w:eastAsia="en-AU"/>
              </w:rPr>
            </w:pPr>
            <w:r w:rsidRPr="00F82247">
              <w:rPr>
                <w:noProof/>
                <w:sz w:val="16"/>
                <w:szCs w:val="16"/>
                <w:u w:val="single"/>
                <w:lang w:eastAsia="en-AU"/>
              </w:rPr>
              <w:t>P</w:t>
            </w:r>
            <w:r w:rsidR="00D3500A" w:rsidRPr="00F82247">
              <w:rPr>
                <w:noProof/>
                <w:sz w:val="16"/>
                <w:szCs w:val="16"/>
                <w:u w:val="single"/>
                <w:lang w:eastAsia="en-AU"/>
              </w:rPr>
              <w:t>article filtering</w:t>
            </w:r>
            <w:r w:rsidR="00387446">
              <w:rPr>
                <w:noProof/>
                <w:sz w:val="16"/>
                <w:szCs w:val="16"/>
                <w:u w:val="single"/>
                <w:lang w:eastAsia="en-AU"/>
              </w:rPr>
              <w:t xml:space="preserve"> query</w:t>
            </w:r>
            <w:r w:rsidR="007269A4">
              <w:rPr>
                <w:noProof/>
                <w:sz w:val="16"/>
                <w:szCs w:val="16"/>
                <w:lang w:eastAsia="en-AU"/>
              </w:rPr>
              <w:t xml:space="preserve"> </w:t>
            </w:r>
            <w:r w:rsidR="009806F2" w:rsidRPr="00B93689">
              <w:rPr>
                <w:b/>
                <w:noProof/>
                <w:sz w:val="16"/>
                <w:szCs w:val="16"/>
                <w:lang w:eastAsia="en-AU"/>
              </w:rPr>
              <w:drawing>
                <wp:inline distT="0" distB="0" distL="0" distR="0" wp14:anchorId="6262F462" wp14:editId="094640C7">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7665" cy="315705"/>
                          </a:xfrm>
                          <a:prstGeom prst="rect">
                            <a:avLst/>
                          </a:prstGeom>
                        </pic:spPr>
                      </pic:pic>
                    </a:graphicData>
                  </a:graphic>
                </wp:inline>
              </w:drawing>
            </w:r>
            <w:r w:rsidR="00430BD3">
              <w:rPr>
                <w:noProof/>
                <w:sz w:val="16"/>
                <w:szCs w:val="16"/>
                <w:lang w:eastAsia="en-AU"/>
              </w:rPr>
              <w:t xml:space="preserve"> </w:t>
            </w:r>
            <w:r w:rsidR="007269A4">
              <w:rPr>
                <w:noProof/>
                <w:sz w:val="16"/>
                <w:szCs w:val="16"/>
                <w:lang w:eastAsia="en-AU"/>
              </w:rPr>
              <w:t xml:space="preserve">for </w:t>
            </w:r>
            <w:r w:rsidR="00350741">
              <w:rPr>
                <w:noProof/>
                <w:sz w:val="16"/>
                <w:szCs w:val="16"/>
                <w:lang w:eastAsia="en-AU"/>
              </w:rPr>
              <w:t xml:space="preserve">HMMs </w:t>
            </w:r>
            <w:r w:rsidR="007269A4">
              <w:rPr>
                <w:noProof/>
                <w:sz w:val="16"/>
                <w:szCs w:val="16"/>
                <w:lang w:eastAsia="en-AU"/>
              </w:rPr>
              <w:t>(</w:t>
            </w:r>
            <w:r w:rsidR="007269A4" w:rsidRPr="006E14EB">
              <w:rPr>
                <w:b/>
                <w:noProof/>
                <w:sz w:val="16"/>
                <w:szCs w:val="16"/>
                <w:lang w:eastAsia="en-AU"/>
              </w:rPr>
              <w:t>approx</w:t>
            </w:r>
            <w:r w:rsidR="007269A4">
              <w:rPr>
                <w:b/>
                <w:noProof/>
                <w:sz w:val="16"/>
                <w:szCs w:val="16"/>
                <w:lang w:eastAsia="en-AU"/>
              </w:rPr>
              <w:t>)</w:t>
            </w:r>
            <w:r w:rsidR="004A7119">
              <w:rPr>
                <w:noProof/>
                <w:sz w:val="16"/>
                <w:szCs w:val="16"/>
                <w:lang w:eastAsia="en-AU"/>
              </w:rPr>
              <w:t xml:space="preserve">. </w:t>
            </w:r>
            <w:r w:rsidR="0036549D">
              <w:rPr>
                <w:noProof/>
                <w:sz w:val="16"/>
                <w:szCs w:val="16"/>
                <w:lang w:eastAsia="en-AU"/>
              </w:rPr>
              <w:t>Exhaustive search is expensive.</w:t>
            </w:r>
            <w:r w:rsidR="00C202D6">
              <w:rPr>
                <w:b/>
                <w:noProof/>
                <w:sz w:val="16"/>
                <w:szCs w:val="16"/>
                <w:lang w:eastAsia="en-AU"/>
              </w:rPr>
              <w:t xml:space="preserve"> </w:t>
            </w:r>
            <w:r w:rsidR="008B658F">
              <w:rPr>
                <w:noProof/>
                <w:sz w:val="16"/>
                <w:szCs w:val="16"/>
                <w:lang w:eastAsia="en-AU"/>
              </w:rPr>
              <w:t>Akin to beam search b</w:t>
            </w:r>
            <w:r w:rsidR="006A1E44">
              <w:rPr>
                <w:noProof/>
                <w:sz w:val="16"/>
                <w:szCs w:val="16"/>
                <w:lang w:eastAsia="en-AU"/>
              </w:rPr>
              <w:t xml:space="preserve">ut </w:t>
            </w:r>
            <w:r w:rsidR="006A1E44" w:rsidRPr="0081375F">
              <w:rPr>
                <w:noProof/>
                <w:sz w:val="16"/>
                <w:szCs w:val="16"/>
                <w:lang w:eastAsia="en-AU"/>
              </w:rPr>
              <w:t>rand</w:t>
            </w:r>
            <w:r w:rsidR="00652BFC" w:rsidRPr="0081375F">
              <w:rPr>
                <w:noProof/>
                <w:sz w:val="16"/>
                <w:szCs w:val="16"/>
                <w:lang w:eastAsia="en-AU"/>
              </w:rPr>
              <w:t>om</w:t>
            </w:r>
            <w:r w:rsidR="00652BFC">
              <w:rPr>
                <w:noProof/>
                <w:sz w:val="16"/>
                <w:szCs w:val="16"/>
                <w:lang w:eastAsia="en-AU"/>
              </w:rPr>
              <w:t xml:space="preserve"> sampl</w:t>
            </w:r>
            <w:r w:rsidR="00F05F7A">
              <w:rPr>
                <w:noProof/>
                <w:sz w:val="16"/>
                <w:szCs w:val="16"/>
                <w:lang w:eastAsia="en-AU"/>
              </w:rPr>
              <w:t>ing</w:t>
            </w:r>
            <w:r w:rsidR="00652BFC">
              <w:rPr>
                <w:noProof/>
                <w:sz w:val="16"/>
                <w:szCs w:val="16"/>
                <w:lang w:eastAsia="en-AU"/>
              </w:rPr>
              <w:t xml:space="preserve">. </w:t>
            </w:r>
            <w:r w:rsidR="00277F22" w:rsidRPr="00856AB9">
              <w:rPr>
                <w:b/>
                <w:noProof/>
                <w:sz w:val="16"/>
                <w:szCs w:val="16"/>
                <w:lang w:eastAsia="en-AU"/>
              </w:rPr>
              <w:t xml:space="preserve">Very lightweight, practical algorithm </w:t>
            </w:r>
            <w:r w:rsidR="00277F22">
              <w:rPr>
                <w:b/>
                <w:noProof/>
                <w:sz w:val="16"/>
                <w:szCs w:val="16"/>
                <w:lang w:eastAsia="en-AU"/>
              </w:rPr>
              <w:t xml:space="preserve">because it </w:t>
            </w:r>
            <w:r w:rsidR="00277F22" w:rsidRPr="00856AB9">
              <w:rPr>
                <w:b/>
                <w:noProof/>
                <w:sz w:val="16"/>
                <w:szCs w:val="16"/>
                <w:lang w:eastAsia="en-AU"/>
              </w:rPr>
              <w:t xml:space="preserve">only depends on </w:t>
            </w:r>
            <w:r w:rsidR="00277F22">
              <w:rPr>
                <w:b/>
                <w:noProof/>
                <w:sz w:val="16"/>
                <w:szCs w:val="16"/>
                <w:lang w:eastAsia="en-AU"/>
              </w:rPr>
              <w:t xml:space="preserve">the </w:t>
            </w:r>
            <w:r w:rsidR="00277F22" w:rsidRPr="00856AB9">
              <w:rPr>
                <w:b/>
                <w:noProof/>
                <w:sz w:val="16"/>
                <w:szCs w:val="16"/>
                <w:lang w:eastAsia="en-AU"/>
              </w:rPr>
              <w:t>last timestep.</w:t>
            </w:r>
            <w:r w:rsidR="00277F22">
              <w:rPr>
                <w:b/>
                <w:noProof/>
                <w:sz w:val="16"/>
                <w:szCs w:val="16"/>
                <w:lang w:eastAsia="en-AU"/>
              </w:rPr>
              <w:t xml:space="preserve"> </w:t>
            </w:r>
            <w:r w:rsidR="00E4373C">
              <w:rPr>
                <w:noProof/>
                <w:sz w:val="16"/>
                <w:szCs w:val="16"/>
                <w:lang w:eastAsia="en-AU"/>
              </w:rPr>
              <w:t>Partial assignement because each pa</w:t>
            </w:r>
            <w:r w:rsidR="00592803">
              <w:rPr>
                <w:noProof/>
                <w:sz w:val="16"/>
                <w:szCs w:val="16"/>
                <w:lang w:eastAsia="en-AU"/>
              </w:rPr>
              <w:t>rticle = guess of current state.</w:t>
            </w:r>
            <w:r w:rsidR="009806F2" w:rsidRPr="00B93689">
              <w:rPr>
                <w:b/>
                <w:noProof/>
                <w:sz w:val="16"/>
                <w:szCs w:val="16"/>
                <w:lang w:eastAsia="en-AU"/>
              </w:rPr>
              <w:t xml:space="preserve"> </w:t>
            </w:r>
          </w:p>
          <w:p w:rsidR="00277F22" w:rsidRDefault="00652BFC" w:rsidP="006F3248">
            <w:pPr>
              <w:rPr>
                <w:noProof/>
                <w:sz w:val="16"/>
                <w:szCs w:val="16"/>
                <w:lang w:eastAsia="en-AU"/>
              </w:rPr>
            </w:pPr>
            <w:r>
              <w:rPr>
                <w:noProof/>
                <w:sz w:val="16"/>
                <w:szCs w:val="16"/>
                <w:lang w:eastAsia="en-AU"/>
              </w:rPr>
              <w:t>1) Propose</w:t>
            </w:r>
            <w:r w:rsidR="0003239D">
              <w:rPr>
                <w:noProof/>
                <w:sz w:val="16"/>
                <w:szCs w:val="16"/>
                <w:lang w:eastAsia="en-AU"/>
              </w:rPr>
              <w:t xml:space="preserve"> (transitions)</w:t>
            </w:r>
            <w:r w:rsidR="00975DE0">
              <w:rPr>
                <w:noProof/>
                <w:sz w:val="16"/>
                <w:szCs w:val="16"/>
                <w:lang w:eastAsia="en-AU"/>
              </w:rPr>
              <w:t>:</w:t>
            </w:r>
            <w:r w:rsidR="00B876C3">
              <w:rPr>
                <w:noProof/>
                <w:sz w:val="16"/>
                <w:szCs w:val="16"/>
                <w:lang w:eastAsia="en-AU"/>
              </w:rPr>
              <w:t xml:space="preserve"> </w:t>
            </w:r>
            <w:r w:rsidR="00BA0D46">
              <w:rPr>
                <w:noProof/>
                <w:sz w:val="16"/>
                <w:szCs w:val="16"/>
                <w:lang w:eastAsia="en-AU"/>
              </w:rPr>
              <w:t>given</w:t>
            </w:r>
            <w:r w:rsidR="00B876C3">
              <w:rPr>
                <w:noProof/>
                <w:sz w:val="16"/>
                <w:szCs w:val="16"/>
                <w:lang w:eastAsia="en-AU"/>
              </w:rPr>
              <w:t xml:space="preserve"> currParitialAssignments</w:t>
            </w:r>
            <w:r w:rsidR="00BA0D46">
              <w:rPr>
                <w:noProof/>
                <w:sz w:val="16"/>
                <w:szCs w:val="16"/>
                <w:lang w:eastAsia="en-AU"/>
              </w:rPr>
              <w:t xml:space="preserve"> get</w:t>
            </w:r>
            <w:r w:rsidR="005540A4">
              <w:rPr>
                <w:noProof/>
                <w:sz w:val="16"/>
                <w:szCs w:val="16"/>
                <w:lang w:eastAsia="en-AU"/>
              </w:rPr>
              <w:t xml:space="preserve"> transition probability</w:t>
            </w:r>
            <w:r w:rsidR="00CB36B4">
              <w:rPr>
                <w:noProof/>
                <w:sz w:val="16"/>
                <w:szCs w:val="16"/>
                <w:lang w:eastAsia="en-AU"/>
              </w:rPr>
              <w:t xml:space="preserve"> because it’s fast</w:t>
            </w:r>
            <w:r>
              <w:rPr>
                <w:noProof/>
                <w:sz w:val="16"/>
                <w:szCs w:val="16"/>
                <w:lang w:eastAsia="en-AU"/>
              </w:rPr>
              <w:t xml:space="preserve"> </w:t>
            </w:r>
          </w:p>
          <w:p w:rsidR="00277F22" w:rsidRDefault="00652BFC" w:rsidP="006F3248">
            <w:pPr>
              <w:rPr>
                <w:noProof/>
                <w:sz w:val="16"/>
                <w:szCs w:val="16"/>
                <w:lang w:eastAsia="en-AU"/>
              </w:rPr>
            </w:pPr>
            <w:r>
              <w:rPr>
                <w:noProof/>
                <w:sz w:val="16"/>
                <w:szCs w:val="16"/>
                <w:lang w:eastAsia="en-AU"/>
              </w:rPr>
              <w:t>2)</w:t>
            </w:r>
            <w:r w:rsidR="00AF1B08">
              <w:rPr>
                <w:noProof/>
                <w:sz w:val="16"/>
                <w:szCs w:val="16"/>
                <w:lang w:eastAsia="en-AU"/>
              </w:rPr>
              <w:t xml:space="preserve"> W</w:t>
            </w:r>
            <w:r w:rsidR="00E56292">
              <w:rPr>
                <w:noProof/>
                <w:sz w:val="16"/>
                <w:szCs w:val="16"/>
                <w:lang w:eastAsia="en-AU"/>
              </w:rPr>
              <w:t xml:space="preserve">eight </w:t>
            </w:r>
            <w:r w:rsidR="0003239D">
              <w:rPr>
                <w:noProof/>
                <w:sz w:val="16"/>
                <w:szCs w:val="16"/>
                <w:lang w:eastAsia="en-AU"/>
              </w:rPr>
              <w:t>(emisions)</w:t>
            </w:r>
            <w:r w:rsidR="009947A9">
              <w:rPr>
                <w:noProof/>
                <w:sz w:val="16"/>
                <w:szCs w:val="16"/>
                <w:lang w:eastAsia="en-AU"/>
              </w:rPr>
              <w:t xml:space="preserve"> </w:t>
            </w:r>
            <w:r w:rsidR="00E56292">
              <w:rPr>
                <w:noProof/>
                <w:sz w:val="16"/>
                <w:szCs w:val="16"/>
                <w:lang w:eastAsia="en-AU"/>
              </w:rPr>
              <w:t>old particles based on evidence</w:t>
            </w:r>
            <w:r w:rsidR="009947A9">
              <w:rPr>
                <w:noProof/>
                <w:sz w:val="16"/>
                <w:szCs w:val="16"/>
                <w:lang w:eastAsia="en-AU"/>
              </w:rPr>
              <w:t xml:space="preserve">: </w:t>
            </w:r>
            <w:r w:rsidR="009460CF">
              <w:rPr>
                <w:noProof/>
                <w:sz w:val="16"/>
                <w:szCs w:val="16"/>
                <w:lang w:eastAsia="en-AU"/>
              </w:rPr>
              <w:t>w(h</w:t>
            </w:r>
            <w:r w:rsidR="00CC36A3" w:rsidRPr="00CC36A3">
              <w:rPr>
                <w:noProof/>
                <w:sz w:val="16"/>
                <w:szCs w:val="16"/>
                <w:vertAlign w:val="superscript"/>
                <w:lang w:eastAsia="en-AU"/>
              </w:rPr>
              <w:t>i</w:t>
            </w:r>
            <w:r w:rsidR="009460CF">
              <w:rPr>
                <w:noProof/>
                <w:sz w:val="16"/>
                <w:szCs w:val="16"/>
                <w:lang w:eastAsia="en-AU"/>
              </w:rPr>
              <w:t xml:space="preserve">) = </w:t>
            </w:r>
            <w:r w:rsidR="00B44AC8">
              <w:rPr>
                <w:rFonts w:ascii="Arial" w:hAnsi="Arial" w:cs="Arial"/>
                <w:color w:val="4D5156"/>
                <w:sz w:val="21"/>
                <w:szCs w:val="21"/>
                <w:shd w:val="clear" w:color="auto" w:fill="FFFFFF"/>
              </w:rPr>
              <w:t>∏</w:t>
            </w:r>
            <w:r w:rsidR="009460CF">
              <w:rPr>
                <w:noProof/>
                <w:sz w:val="16"/>
                <w:szCs w:val="16"/>
                <w:lang w:eastAsia="en-AU"/>
              </w:rPr>
              <w:t>P(</w:t>
            </w:r>
            <w:proofErr w:type="spellStart"/>
            <w:r w:rsidR="009460CF">
              <w:rPr>
                <w:noProof/>
                <w:sz w:val="16"/>
                <w:szCs w:val="16"/>
                <w:lang w:eastAsia="en-AU"/>
              </w:rPr>
              <w:t>e</w:t>
            </w:r>
            <w:r w:rsidR="008605A3">
              <w:rPr>
                <w:noProof/>
                <w:sz w:val="16"/>
                <w:szCs w:val="16"/>
                <w:vertAlign w:val="subscript"/>
                <w:lang w:eastAsia="en-AU"/>
              </w:rPr>
              <w:t>j</w:t>
            </w:r>
            <w:r w:rsidR="009460CF">
              <w:rPr>
                <w:noProof/>
                <w:sz w:val="16"/>
                <w:szCs w:val="16"/>
                <w:lang w:eastAsia="en-AU"/>
              </w:rPr>
              <w:t>|h</w:t>
            </w:r>
            <w:r w:rsidR="00773790" w:rsidRPr="00773790">
              <w:rPr>
                <w:noProof/>
                <w:sz w:val="16"/>
                <w:szCs w:val="16"/>
                <w:vertAlign w:val="subscript"/>
                <w:lang w:eastAsia="en-AU"/>
              </w:rPr>
              <w:t>i</w:t>
            </w:r>
            <w:proofErr w:type="spellEnd"/>
            <w:r w:rsidR="009460CF">
              <w:rPr>
                <w:noProof/>
                <w:sz w:val="16"/>
                <w:szCs w:val="16"/>
                <w:lang w:eastAsia="en-AU"/>
              </w:rPr>
              <w:t>)</w:t>
            </w:r>
            <w:r w:rsidR="00B44AC8">
              <w:rPr>
                <w:noProof/>
                <w:sz w:val="16"/>
                <w:szCs w:val="16"/>
                <w:lang w:eastAsia="en-AU"/>
              </w:rPr>
              <w:t xml:space="preserve"> for all emissions </w:t>
            </w:r>
            <w:r w:rsidR="008605A3">
              <w:rPr>
                <w:noProof/>
                <w:sz w:val="16"/>
                <w:szCs w:val="16"/>
                <w:lang w:eastAsia="en-AU"/>
              </w:rPr>
              <w:t xml:space="preserve">1,…j </w:t>
            </w:r>
            <w:r w:rsidR="00B44AC8">
              <w:rPr>
                <w:noProof/>
                <w:sz w:val="16"/>
                <w:szCs w:val="16"/>
                <w:lang w:eastAsia="en-AU"/>
              </w:rPr>
              <w:t>at h</w:t>
            </w:r>
            <w:r w:rsidR="00B44AC8" w:rsidRPr="00B44AC8">
              <w:rPr>
                <w:noProof/>
                <w:sz w:val="16"/>
                <w:szCs w:val="16"/>
                <w:vertAlign w:val="subscript"/>
                <w:lang w:eastAsia="en-AU"/>
              </w:rPr>
              <w:t>i</w:t>
            </w:r>
            <w:r w:rsidR="00B44AC8">
              <w:rPr>
                <w:noProof/>
                <w:sz w:val="16"/>
                <w:szCs w:val="16"/>
                <w:lang w:eastAsia="en-AU"/>
              </w:rPr>
              <w:t>.</w:t>
            </w:r>
            <w:r w:rsidR="00D170E5">
              <w:rPr>
                <w:noProof/>
                <w:sz w:val="16"/>
                <w:szCs w:val="16"/>
                <w:lang w:eastAsia="en-AU"/>
              </w:rPr>
              <w:t xml:space="preserve"> Weights are assigned to each partic</w:t>
            </w:r>
            <w:r w:rsidR="000D7EE8">
              <w:rPr>
                <w:noProof/>
                <w:sz w:val="16"/>
                <w:szCs w:val="16"/>
                <w:lang w:eastAsia="en-AU"/>
              </w:rPr>
              <w:t>le as a tuple pair.</w:t>
            </w:r>
          </w:p>
          <w:p w:rsidR="00350741" w:rsidRPr="003F60AD" w:rsidRDefault="00AF1B08" w:rsidP="006F3248">
            <w:pPr>
              <w:rPr>
                <w:noProof/>
                <w:sz w:val="16"/>
                <w:szCs w:val="16"/>
                <w:lang w:eastAsia="en-AU"/>
              </w:rPr>
            </w:pPr>
            <w:r>
              <w:rPr>
                <w:noProof/>
                <w:sz w:val="16"/>
                <w:szCs w:val="16"/>
                <w:lang w:eastAsia="en-AU"/>
              </w:rPr>
              <w:t>3) R</w:t>
            </w:r>
            <w:r w:rsidR="00D718C1">
              <w:rPr>
                <w:noProof/>
                <w:sz w:val="16"/>
                <w:szCs w:val="16"/>
                <w:lang w:eastAsia="en-AU"/>
              </w:rPr>
              <w:t>esample</w:t>
            </w:r>
            <w:r w:rsidR="00E42827">
              <w:rPr>
                <w:noProof/>
                <w:sz w:val="16"/>
                <w:szCs w:val="16"/>
                <w:lang w:eastAsia="en-AU"/>
              </w:rPr>
              <w:t xml:space="preserve"> with replacement</w:t>
            </w:r>
            <w:r w:rsidR="005840E7">
              <w:rPr>
                <w:noProof/>
                <w:sz w:val="16"/>
                <w:szCs w:val="16"/>
                <w:lang w:eastAsia="en-AU"/>
              </w:rPr>
              <w:t xml:space="preserve"> kills off particles with low weights, then particles behave as if they were sampled from the distribution we care about p(H=h</w:t>
            </w:r>
            <w:r w:rsidR="009938F6">
              <w:rPr>
                <w:noProof/>
                <w:sz w:val="16"/>
                <w:szCs w:val="16"/>
                <w:lang w:eastAsia="en-AU"/>
              </w:rPr>
              <w:t>| latest evidence</w:t>
            </w:r>
            <w:r w:rsidR="005840E7">
              <w:rPr>
                <w:noProof/>
                <w:sz w:val="16"/>
                <w:szCs w:val="16"/>
                <w:lang w:eastAsia="en-AU"/>
              </w:rPr>
              <w:t>)</w:t>
            </w:r>
            <w:r w:rsidR="00EF22D0">
              <w:rPr>
                <w:noProof/>
                <w:sz w:val="16"/>
                <w:szCs w:val="16"/>
                <w:lang w:eastAsia="en-AU"/>
              </w:rPr>
              <w:t xml:space="preserve">. </w:t>
            </w:r>
            <w:r w:rsidR="007819B3">
              <w:rPr>
                <w:noProof/>
                <w:sz w:val="16"/>
                <w:szCs w:val="16"/>
                <w:lang w:eastAsia="en-AU"/>
              </w:rPr>
              <w:t xml:space="preserve">Reallocate the </w:t>
            </w:r>
            <w:r w:rsidR="007819B3" w:rsidRPr="001B1EFD">
              <w:rPr>
                <w:i/>
                <w:noProof/>
                <w:sz w:val="16"/>
                <w:szCs w:val="16"/>
                <w:lang w:eastAsia="en-AU"/>
              </w:rPr>
              <w:t>same number of particles</w:t>
            </w:r>
            <w:r w:rsidR="007819B3">
              <w:rPr>
                <w:noProof/>
                <w:sz w:val="16"/>
                <w:szCs w:val="16"/>
                <w:lang w:eastAsia="en-AU"/>
              </w:rPr>
              <w:t xml:space="preserve"> at the higher weighted locations.</w:t>
            </w:r>
            <w:r w:rsidR="00453DEA">
              <w:rPr>
                <w:noProof/>
                <w:sz w:val="16"/>
                <w:szCs w:val="16"/>
                <w:lang w:eastAsia="en-AU"/>
              </w:rPr>
              <w:t xml:space="preserve"> </w:t>
            </w:r>
          </w:p>
          <w:p w:rsidR="00CB36B4" w:rsidRDefault="00CB36B4" w:rsidP="006F3248">
            <w:pPr>
              <w:rPr>
                <w:noProof/>
                <w:sz w:val="16"/>
                <w:szCs w:val="16"/>
                <w:lang w:eastAsia="en-AU"/>
              </w:rPr>
            </w:pPr>
            <w:r w:rsidRPr="00CB36B4">
              <w:rPr>
                <w:noProof/>
                <w:sz w:val="16"/>
                <w:szCs w:val="16"/>
                <w:lang w:eastAsia="en-AU"/>
              </w:rPr>
              <w:drawing>
                <wp:inline distT="0" distB="0" distL="0" distR="0" wp14:anchorId="672FB85B" wp14:editId="2CC05F64">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15545" cy="264573"/>
                          </a:xfrm>
                          <a:prstGeom prst="rect">
                            <a:avLst/>
                          </a:prstGeom>
                        </pic:spPr>
                      </pic:pic>
                    </a:graphicData>
                  </a:graphic>
                </wp:inline>
              </w:drawing>
            </w:r>
            <w:r w:rsidR="00D74C55" w:rsidRPr="00D74C55">
              <w:rPr>
                <w:noProof/>
                <w:sz w:val="16"/>
                <w:szCs w:val="16"/>
                <w:lang w:eastAsia="en-AU"/>
              </w:rPr>
              <w:drawing>
                <wp:inline distT="0" distB="0" distL="0" distR="0" wp14:anchorId="6B183B1E" wp14:editId="1BA0EC28">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12154" cy="269306"/>
                          </a:xfrm>
                          <a:prstGeom prst="rect">
                            <a:avLst/>
                          </a:prstGeom>
                        </pic:spPr>
                      </pic:pic>
                    </a:graphicData>
                  </a:graphic>
                </wp:inline>
              </w:drawing>
            </w:r>
            <w:r w:rsidR="00B93689">
              <w:rPr>
                <w:noProof/>
                <w:sz w:val="16"/>
                <w:szCs w:val="16"/>
                <w:lang w:eastAsia="en-AU"/>
              </w:rPr>
              <w:t xml:space="preserve"> </w:t>
            </w:r>
          </w:p>
          <w:p w:rsidR="00D74C55" w:rsidRPr="00C202D6" w:rsidRDefault="00E42827" w:rsidP="006F3248">
            <w:pPr>
              <w:rPr>
                <w:noProof/>
                <w:sz w:val="16"/>
                <w:szCs w:val="16"/>
                <w:lang w:eastAsia="en-AU"/>
              </w:rPr>
            </w:pPr>
            <w:r w:rsidRPr="00E42827">
              <w:rPr>
                <w:noProof/>
                <w:sz w:val="16"/>
                <w:szCs w:val="16"/>
                <w:lang w:eastAsia="en-AU"/>
              </w:rPr>
              <w:drawing>
                <wp:inline distT="0" distB="0" distL="0" distR="0" wp14:anchorId="0790708F" wp14:editId="4B3AD000">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97321" cy="263646"/>
                          </a:xfrm>
                          <a:prstGeom prst="rect">
                            <a:avLst/>
                          </a:prstGeom>
                        </pic:spPr>
                      </pic:pic>
                    </a:graphicData>
                  </a:graphic>
                </wp:inline>
              </w:drawing>
            </w:r>
            <w:r w:rsidR="00715E56" w:rsidRPr="001E487C">
              <w:rPr>
                <w:rFonts w:cstheme="minorHAnsi"/>
                <w:noProof/>
                <w:sz w:val="16"/>
                <w:szCs w:val="16"/>
                <w:u w:val="single"/>
                <w:lang w:eastAsia="en-AU"/>
              </w:rPr>
              <w:drawing>
                <wp:inline distT="0" distB="0" distL="0" distR="0" wp14:anchorId="2A4A76BA" wp14:editId="05B9988A">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05536" cy="338774"/>
                          </a:xfrm>
                          <a:prstGeom prst="rect">
                            <a:avLst/>
                          </a:prstGeom>
                        </pic:spPr>
                      </pic:pic>
                    </a:graphicData>
                  </a:graphic>
                </wp:inline>
              </w:drawing>
            </w:r>
          </w:p>
          <w:p w:rsidR="00350741" w:rsidRDefault="00350741" w:rsidP="006F3248">
            <w:pPr>
              <w:rPr>
                <w:noProof/>
                <w:sz w:val="16"/>
                <w:szCs w:val="16"/>
                <w:lang w:eastAsia="en-AU"/>
              </w:rPr>
            </w:pPr>
          </w:p>
          <w:p w:rsidR="002D78AF" w:rsidRDefault="006F3248" w:rsidP="006F3248">
            <w:pPr>
              <w:rPr>
                <w:noProof/>
                <w:sz w:val="16"/>
                <w:szCs w:val="16"/>
                <w:lang w:eastAsia="en-AU"/>
              </w:rPr>
            </w:pPr>
            <w:r w:rsidRPr="00AE3D49">
              <w:rPr>
                <w:noProof/>
                <w:sz w:val="16"/>
                <w:szCs w:val="16"/>
                <w:u w:val="single"/>
                <w:lang w:eastAsia="en-AU"/>
              </w:rPr>
              <w:t>Gibbs sampling (GS)</w:t>
            </w:r>
            <w:r w:rsidR="00E83E24" w:rsidRPr="004E096F">
              <w:rPr>
                <w:b/>
                <w:noProof/>
                <w:sz w:val="16"/>
                <w:szCs w:val="16"/>
                <w:lang w:eastAsia="en-AU"/>
              </w:rPr>
              <w:t xml:space="preserve"> </w:t>
            </w:r>
            <w:r w:rsidR="00E83E24" w:rsidRPr="00B46E75">
              <w:rPr>
                <w:noProof/>
                <w:sz w:val="16"/>
                <w:szCs w:val="16"/>
                <w:lang w:eastAsia="en-AU"/>
              </w:rPr>
              <w:t>(</w:t>
            </w:r>
            <w:r w:rsidR="00E83E24" w:rsidRPr="006E14EB">
              <w:rPr>
                <w:b/>
                <w:noProof/>
                <w:sz w:val="16"/>
                <w:szCs w:val="16"/>
                <w:lang w:eastAsia="en-AU"/>
              </w:rPr>
              <w:t>general</w:t>
            </w:r>
            <w:r w:rsidR="00E83E24" w:rsidRPr="00B46E75">
              <w:rPr>
                <w:noProof/>
                <w:sz w:val="16"/>
                <w:szCs w:val="16"/>
                <w:lang w:eastAsia="en-AU"/>
              </w:rPr>
              <w:t xml:space="preserve">, </w:t>
            </w:r>
            <w:r w:rsidR="008B6AC2" w:rsidRPr="006E14EB">
              <w:rPr>
                <w:b/>
                <w:noProof/>
                <w:sz w:val="16"/>
                <w:szCs w:val="16"/>
                <w:lang w:eastAsia="en-AU"/>
              </w:rPr>
              <w:t>approx</w:t>
            </w:r>
            <w:r w:rsidR="00E83E24" w:rsidRPr="00B46E75">
              <w:rPr>
                <w:noProof/>
                <w:sz w:val="16"/>
                <w:szCs w:val="16"/>
                <w:lang w:eastAsia="en-AU"/>
              </w:rPr>
              <w:t>)</w:t>
            </w:r>
            <w:r w:rsidRPr="00B46E75">
              <w:rPr>
                <w:noProof/>
                <w:sz w:val="16"/>
                <w:szCs w:val="16"/>
                <w:lang w:eastAsia="en-AU"/>
              </w:rPr>
              <w:t>:</w:t>
            </w:r>
            <w:r>
              <w:rPr>
                <w:noProof/>
                <w:sz w:val="16"/>
                <w:szCs w:val="16"/>
                <w:lang w:eastAsia="en-AU"/>
              </w:rPr>
              <w:t xml:space="preserve"> </w:t>
            </w:r>
            <w:r w:rsidR="002D78AF">
              <w:rPr>
                <w:noProof/>
                <w:sz w:val="16"/>
                <w:szCs w:val="16"/>
                <w:lang w:eastAsia="en-AU"/>
              </w:rPr>
              <w:t xml:space="preserve">GS isn’t practical for HMMs because it </w:t>
            </w:r>
          </w:p>
          <w:p w:rsidR="009535C2" w:rsidRDefault="002D78AF" w:rsidP="006F3248">
            <w:pPr>
              <w:rPr>
                <w:noProof/>
                <w:sz w:val="16"/>
                <w:szCs w:val="16"/>
                <w:lang w:eastAsia="en-AU"/>
              </w:rPr>
            </w:pPr>
            <w:r>
              <w:rPr>
                <w:noProof/>
                <w:sz w:val="16"/>
                <w:szCs w:val="16"/>
                <w:lang w:eastAsia="en-AU"/>
              </w:rPr>
              <w:t xml:space="preserve">GS works best when variables are independent from each other. GS can only update variables by a small amount so takes a long time for convergence. HMMs are the case where variables are highly dependent on each other. </w:t>
            </w:r>
          </w:p>
          <w:p w:rsidR="006F3248" w:rsidRPr="00E06568" w:rsidRDefault="006F3248" w:rsidP="006F3248">
            <w:pPr>
              <w:rPr>
                <w:noProof/>
                <w:sz w:val="16"/>
                <w:szCs w:val="16"/>
                <w:lang w:eastAsia="en-AU"/>
              </w:rPr>
            </w:pPr>
            <w:r>
              <w:rPr>
                <w:noProof/>
                <w:sz w:val="16"/>
                <w:szCs w:val="16"/>
                <w:lang w:eastAsia="en-AU"/>
              </w:rPr>
              <w:t>For GS to work on BNs, need to initialise the first hiddden variable in the BN either as a fixed value or</w:t>
            </w:r>
            <w:r w:rsidR="00EE35E1">
              <w:rPr>
                <w:noProof/>
                <w:sz w:val="16"/>
                <w:szCs w:val="16"/>
                <w:lang w:eastAsia="en-AU"/>
              </w:rPr>
              <w:t xml:space="preserve"> specify a prior distribution P</w:t>
            </w:r>
            <w:r>
              <w:rPr>
                <w:noProof/>
                <w:sz w:val="16"/>
                <w:szCs w:val="16"/>
                <w:lang w:eastAsia="en-AU"/>
              </w:rPr>
              <w:t>(B</w:t>
            </w:r>
            <w:r w:rsidRPr="00EE35E1">
              <w:rPr>
                <w:noProof/>
                <w:sz w:val="16"/>
                <w:szCs w:val="16"/>
                <w:vertAlign w:val="subscript"/>
                <w:lang w:eastAsia="en-AU"/>
              </w:rPr>
              <w:t>1</w:t>
            </w:r>
            <w:r>
              <w:rPr>
                <w:noProof/>
                <w:sz w:val="16"/>
                <w:szCs w:val="16"/>
                <w:lang w:eastAsia="en-AU"/>
              </w:rPr>
              <w:t>) from which to sample.</w:t>
            </w:r>
          </w:p>
          <w:p w:rsidR="009E6C55" w:rsidRDefault="009E6C55" w:rsidP="009E6C55">
            <w:pPr>
              <w:jc w:val="center"/>
              <w:rPr>
                <w:rFonts w:cstheme="minorHAnsi"/>
                <w:noProof/>
                <w:sz w:val="16"/>
                <w:szCs w:val="16"/>
                <w:u w:val="single"/>
                <w:lang w:eastAsia="en-AU"/>
              </w:rPr>
            </w:pPr>
          </w:p>
          <w:p w:rsidR="009E6C55" w:rsidRDefault="00901732" w:rsidP="000B6323">
            <w:pPr>
              <w:rPr>
                <w:rFonts w:cstheme="minorHAnsi"/>
                <w:noProof/>
                <w:sz w:val="16"/>
                <w:szCs w:val="16"/>
                <w:lang w:eastAsia="en-AU"/>
              </w:rPr>
            </w:pPr>
            <w:r>
              <w:rPr>
                <w:rFonts w:cstheme="minorHAnsi"/>
                <w:noProof/>
                <w:sz w:val="16"/>
                <w:szCs w:val="16"/>
                <w:lang w:eastAsia="en-AU"/>
              </w:rPr>
              <w:t xml:space="preserve">PF: </w:t>
            </w:r>
            <w:r w:rsidR="009E6C55">
              <w:rPr>
                <w:rFonts w:cstheme="minorHAnsi"/>
                <w:noProof/>
                <w:sz w:val="16"/>
                <w:szCs w:val="16"/>
                <w:lang w:eastAsia="en-AU"/>
              </w:rPr>
              <w:t>Linear wrt to particle counts. Set that to be at least as big as the domain size.</w:t>
            </w:r>
            <w:r w:rsidR="003F60AD">
              <w:rPr>
                <w:rFonts w:cstheme="minorHAnsi"/>
                <w:noProof/>
                <w:sz w:val="16"/>
                <w:szCs w:val="16"/>
                <w:lang w:eastAsia="en-AU"/>
              </w:rPr>
              <w:t xml:space="preserve"> </w:t>
            </w:r>
            <w:r w:rsidR="003F60AD">
              <w:rPr>
                <w:noProof/>
                <w:sz w:val="16"/>
                <w:szCs w:val="16"/>
                <w:lang w:eastAsia="en-AU"/>
              </w:rPr>
              <w:t>Having more particles is always better.</w:t>
            </w:r>
          </w:p>
          <w:p w:rsidR="00901732" w:rsidRPr="009E6C55" w:rsidRDefault="00A70B1F" w:rsidP="000B6323">
            <w:pPr>
              <w:rPr>
                <w:rFonts w:cstheme="minorHAnsi"/>
                <w:noProof/>
                <w:sz w:val="16"/>
                <w:szCs w:val="16"/>
                <w:lang w:eastAsia="en-AU"/>
              </w:rPr>
            </w:pPr>
            <w:r>
              <w:rPr>
                <w:rFonts w:cstheme="minorHAnsi"/>
                <w:noProof/>
                <w:sz w:val="16"/>
                <w:szCs w:val="16"/>
                <w:lang w:eastAsia="en-AU"/>
              </w:rPr>
              <w:t>GS: slow</w:t>
            </w:r>
            <w:r w:rsidR="00E9516D">
              <w:rPr>
                <w:rFonts w:cstheme="minorHAnsi"/>
                <w:noProof/>
                <w:sz w:val="16"/>
                <w:szCs w:val="16"/>
                <w:lang w:eastAsia="en-AU"/>
              </w:rPr>
              <w:t xml:space="preserve"> to converge</w:t>
            </w:r>
          </w:p>
        </w:tc>
        <w:tc>
          <w:tcPr>
            <w:tcW w:w="4678" w:type="dxa"/>
            <w:gridSpan w:val="5"/>
          </w:tcPr>
          <w:p w:rsidR="006F3248" w:rsidRDefault="00A207C7" w:rsidP="00C75F25">
            <w:pPr>
              <w:jc w:val="center"/>
              <w:rPr>
                <w:noProof/>
                <w:lang w:eastAsia="en-AU"/>
              </w:rPr>
            </w:pPr>
            <w:r w:rsidRPr="00A207C7">
              <w:rPr>
                <w:noProof/>
                <w:lang w:eastAsia="en-AU"/>
              </w:rPr>
              <w:drawing>
                <wp:inline distT="0" distB="0" distL="0" distR="0" wp14:anchorId="3C1D86E1" wp14:editId="53CC27AD">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78682" cy="1356562"/>
                          </a:xfrm>
                          <a:prstGeom prst="rect">
                            <a:avLst/>
                          </a:prstGeom>
                        </pic:spPr>
                      </pic:pic>
                    </a:graphicData>
                  </a:graphic>
                </wp:inline>
              </w:drawing>
            </w:r>
          </w:p>
          <w:p w:rsidR="001E7636" w:rsidRDefault="009947A9" w:rsidP="00C75F25">
            <w:pPr>
              <w:jc w:val="center"/>
              <w:rPr>
                <w:noProof/>
                <w:sz w:val="20"/>
                <w:szCs w:val="20"/>
                <w:lang w:eastAsia="en-AU"/>
              </w:rPr>
            </w:pPr>
            <w:r w:rsidRPr="00B97BFB">
              <w:rPr>
                <w:noProof/>
                <w:sz w:val="16"/>
                <w:szCs w:val="16"/>
                <w:lang w:eastAsia="en-AU"/>
              </w:rPr>
              <w:drawing>
                <wp:inline distT="0" distB="0" distL="0" distR="0" wp14:anchorId="5A1AEBB1" wp14:editId="55D0C8F4">
                  <wp:extent cx="1243336" cy="614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5404" cy="615384"/>
                          </a:xfrm>
                          <a:prstGeom prst="rect">
                            <a:avLst/>
                          </a:prstGeom>
                        </pic:spPr>
                      </pic:pic>
                    </a:graphicData>
                  </a:graphic>
                </wp:inline>
              </w:drawing>
            </w:r>
            <w:r w:rsidR="007A53DE">
              <w:rPr>
                <w:noProof/>
                <w:lang w:eastAsia="en-AU"/>
              </w:rPr>
              <w:t xml:space="preserve"> </w:t>
            </w:r>
            <w:r w:rsidR="007A53DE" w:rsidRPr="007A53DE">
              <w:rPr>
                <w:noProof/>
                <w:sz w:val="20"/>
                <w:szCs w:val="20"/>
                <w:lang w:eastAsia="en-AU"/>
              </w:rPr>
              <w:drawing>
                <wp:inline distT="0" distB="0" distL="0" distR="0" wp14:anchorId="45BA28CF" wp14:editId="11BC63D2">
                  <wp:extent cx="1481138" cy="951663"/>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81141" cy="951665"/>
                          </a:xfrm>
                          <a:prstGeom prst="rect">
                            <a:avLst/>
                          </a:prstGeom>
                        </pic:spPr>
                      </pic:pic>
                    </a:graphicData>
                  </a:graphic>
                </wp:inline>
              </w:drawing>
            </w:r>
          </w:p>
          <w:p w:rsidR="00F01AC4" w:rsidRDefault="00F01AC4" w:rsidP="00C75F25">
            <w:pPr>
              <w:jc w:val="center"/>
              <w:rPr>
                <w:sz w:val="16"/>
                <w:szCs w:val="16"/>
              </w:rPr>
            </w:pPr>
            <w:r w:rsidRPr="00F01AC4">
              <w:rPr>
                <w:noProof/>
                <w:sz w:val="16"/>
                <w:szCs w:val="16"/>
                <w:lang w:eastAsia="en-AU"/>
              </w:rPr>
              <w:drawing>
                <wp:inline distT="0" distB="0" distL="0" distR="0" wp14:anchorId="034E21DF" wp14:editId="67760C6D">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18913" cy="1297133"/>
                          </a:xfrm>
                          <a:prstGeom prst="rect">
                            <a:avLst/>
                          </a:prstGeom>
                        </pic:spPr>
                      </pic:pic>
                    </a:graphicData>
                  </a:graphic>
                </wp:inline>
              </w:drawing>
            </w:r>
          </w:p>
          <w:p w:rsidR="00B97BFB" w:rsidRPr="00821E2D" w:rsidRDefault="00B97BFB" w:rsidP="00C75F25">
            <w:pPr>
              <w:jc w:val="center"/>
              <w:rPr>
                <w:sz w:val="16"/>
                <w:szCs w:val="16"/>
              </w:rPr>
            </w:pPr>
          </w:p>
        </w:tc>
      </w:tr>
      <w:tr w:rsidR="001B6800" w:rsidRPr="007D26C2" w:rsidTr="0071766A">
        <w:trPr>
          <w:trHeight w:val="287"/>
        </w:trPr>
        <w:tc>
          <w:tcPr>
            <w:tcW w:w="10740" w:type="dxa"/>
            <w:gridSpan w:val="12"/>
            <w:shd w:val="clear" w:color="auto" w:fill="D9D9D9" w:themeFill="background1" w:themeFillShade="D9"/>
          </w:tcPr>
          <w:p w:rsidR="00713C9C" w:rsidRDefault="001B6800" w:rsidP="00713C9C">
            <w:pPr>
              <w:rPr>
                <w:noProof/>
                <w:sz w:val="16"/>
                <w:szCs w:val="16"/>
                <w:lang w:eastAsia="en-AU"/>
              </w:rPr>
            </w:pPr>
            <w:r w:rsidRPr="00776EB2">
              <w:rPr>
                <w:noProof/>
                <w:sz w:val="16"/>
                <w:szCs w:val="16"/>
                <w:lang w:eastAsia="en-AU"/>
              </w:rPr>
              <w:t>Learning</w:t>
            </w:r>
            <w:r>
              <w:rPr>
                <w:noProof/>
                <w:sz w:val="16"/>
                <w:szCs w:val="16"/>
                <w:lang w:eastAsia="en-AU"/>
              </w:rPr>
              <w:t xml:space="preserve"> </w:t>
            </w:r>
            <w:r w:rsidRPr="00110266">
              <w:rPr>
                <w:noProof/>
                <w:sz w:val="16"/>
                <w:szCs w:val="16"/>
                <w:lang w:eastAsia="en-AU"/>
              </w:rPr>
              <w:t>Where do the local conditional probabilities come from</w:t>
            </w:r>
            <w:r w:rsidR="00713C9C">
              <w:rPr>
                <w:noProof/>
                <w:sz w:val="16"/>
                <w:szCs w:val="16"/>
                <w:lang w:eastAsia="en-AU"/>
              </w:rPr>
              <w:t xml:space="preserve">? These local conditional distributions are the </w:t>
            </w:r>
            <w:r w:rsidR="00713C9C" w:rsidRPr="00AA4101">
              <w:rPr>
                <w:noProof/>
                <w:sz w:val="16"/>
                <w:szCs w:val="16"/>
                <w:u w:val="single"/>
                <w:lang w:eastAsia="en-AU"/>
              </w:rPr>
              <w:t>parameters</w:t>
            </w:r>
            <w:r w:rsidR="00713C9C">
              <w:rPr>
                <w:noProof/>
                <w:sz w:val="16"/>
                <w:szCs w:val="16"/>
                <w:lang w:eastAsia="en-AU"/>
              </w:rPr>
              <w:t xml:space="preserve"> of the BN.</w:t>
            </w:r>
          </w:p>
          <w:p w:rsidR="001B6800" w:rsidRPr="001B6800" w:rsidRDefault="001B6800" w:rsidP="002553AF">
            <w:pPr>
              <w:rPr>
                <w:b/>
                <w:noProof/>
                <w:sz w:val="16"/>
                <w:szCs w:val="16"/>
                <w:lang w:eastAsia="en-AU"/>
              </w:rPr>
            </w:pPr>
            <w:r>
              <w:rPr>
                <w:noProof/>
                <w:sz w:val="16"/>
                <w:szCs w:val="16"/>
                <w:lang w:eastAsia="en-AU"/>
              </w:rPr>
              <w:t>Three learning techniques. Surprisingly for BNs, learning in  fully-supervised setting is easier than inference</w:t>
            </w:r>
            <w:r w:rsidR="002553AF">
              <w:rPr>
                <w:noProof/>
                <w:sz w:val="16"/>
                <w:szCs w:val="16"/>
                <w:lang w:eastAsia="en-AU"/>
              </w:rPr>
              <w:t>. Parameter sharing</w:t>
            </w:r>
            <w:r w:rsidR="00BE4D06">
              <w:rPr>
                <w:noProof/>
                <w:sz w:val="16"/>
                <w:szCs w:val="16"/>
                <w:lang w:eastAsia="en-AU"/>
              </w:rPr>
              <w:t>.</w:t>
            </w:r>
            <w:r w:rsidR="002553AF">
              <w:rPr>
                <w:noProof/>
                <w:sz w:val="16"/>
                <w:szCs w:val="16"/>
                <w:lang w:eastAsia="en-AU"/>
              </w:rPr>
              <w:t xml:space="preserve"> </w:t>
            </w:r>
          </w:p>
        </w:tc>
      </w:tr>
      <w:tr w:rsidR="00027AB3" w:rsidRPr="007D26C2" w:rsidTr="000C5B5C">
        <w:trPr>
          <w:trHeight w:val="287"/>
        </w:trPr>
        <w:tc>
          <w:tcPr>
            <w:tcW w:w="5353" w:type="dxa"/>
            <w:gridSpan w:val="4"/>
          </w:tcPr>
          <w:p w:rsidR="00BC2602" w:rsidRPr="00BE0837" w:rsidRDefault="00BC2602" w:rsidP="00027AB3">
            <w:r>
              <w:rPr>
                <w:b/>
                <w:noProof/>
                <w:sz w:val="16"/>
                <w:szCs w:val="16"/>
                <w:lang w:eastAsia="en-AU"/>
              </w:rPr>
              <w:t>Supervised</w:t>
            </w:r>
            <w:r w:rsidR="00F414ED">
              <w:rPr>
                <w:b/>
                <w:noProof/>
                <w:sz w:val="16"/>
                <w:szCs w:val="16"/>
                <w:lang w:eastAsia="en-AU"/>
              </w:rPr>
              <w:t xml:space="preserve">: </w:t>
            </w:r>
            <w:r w:rsidR="00F414ED" w:rsidRPr="00F414ED">
              <w:rPr>
                <w:noProof/>
                <w:sz w:val="16"/>
                <w:szCs w:val="16"/>
                <w:lang w:eastAsia="en-AU"/>
              </w:rPr>
              <w:t xml:space="preserve">where training data is complete assignments. Just need </w:t>
            </w:r>
            <w:r w:rsidR="00647B87">
              <w:rPr>
                <w:noProof/>
                <w:sz w:val="16"/>
                <w:szCs w:val="16"/>
                <w:lang w:eastAsia="en-AU"/>
              </w:rPr>
              <w:t xml:space="preserve">naively </w:t>
            </w:r>
            <w:r w:rsidR="00881633" w:rsidRPr="004A2BBA">
              <w:rPr>
                <w:i/>
                <w:noProof/>
                <w:sz w:val="16"/>
                <w:szCs w:val="16"/>
                <w:lang w:eastAsia="en-AU"/>
              </w:rPr>
              <w:t>count</w:t>
            </w:r>
            <w:r w:rsidR="00881633">
              <w:rPr>
                <w:noProof/>
                <w:sz w:val="16"/>
                <w:szCs w:val="16"/>
                <w:lang w:eastAsia="en-AU"/>
              </w:rPr>
              <w:t xml:space="preserve"> and </w:t>
            </w:r>
            <w:r w:rsidR="00881633" w:rsidRPr="004A2BBA">
              <w:rPr>
                <w:i/>
                <w:noProof/>
                <w:sz w:val="16"/>
                <w:szCs w:val="16"/>
                <w:lang w:eastAsia="en-AU"/>
              </w:rPr>
              <w:t>normalise</w:t>
            </w:r>
            <w:r w:rsidR="00881633">
              <w:rPr>
                <w:noProof/>
                <w:sz w:val="16"/>
                <w:szCs w:val="16"/>
                <w:lang w:eastAsia="en-AU"/>
              </w:rPr>
              <w:t xml:space="preserve"> =</w:t>
            </w:r>
            <w:r w:rsidR="004A2C35">
              <w:rPr>
                <w:noProof/>
                <w:sz w:val="16"/>
                <w:szCs w:val="16"/>
                <w:lang w:eastAsia="en-AU"/>
              </w:rPr>
              <w:t xml:space="preserve"> </w:t>
            </w:r>
            <w:r w:rsidR="00BE0837">
              <w:rPr>
                <w:noProof/>
                <w:sz w:val="16"/>
                <w:szCs w:val="16"/>
                <w:u w:val="single"/>
                <w:lang w:eastAsia="en-AU"/>
              </w:rPr>
              <w:t>Maximum likelihood</w:t>
            </w:r>
            <w:r w:rsidR="00BE0837">
              <w:rPr>
                <w:noProof/>
                <w:sz w:val="16"/>
                <w:szCs w:val="16"/>
                <w:lang w:eastAsia="en-AU"/>
              </w:rPr>
              <w:t xml:space="preserve"> technique.</w:t>
            </w:r>
            <w:r w:rsidR="008171DE">
              <w:rPr>
                <w:noProof/>
                <w:sz w:val="16"/>
                <w:szCs w:val="16"/>
                <w:lang w:eastAsia="en-AU"/>
              </w:rPr>
              <w:t xml:space="preserve"> </w:t>
            </w:r>
          </w:p>
          <w:p w:rsidR="00BC2602" w:rsidRDefault="00BC2602" w:rsidP="00027AB3">
            <w:pPr>
              <w:rPr>
                <w:b/>
                <w:noProof/>
                <w:sz w:val="16"/>
                <w:szCs w:val="16"/>
                <w:lang w:eastAsia="en-AU"/>
              </w:rPr>
            </w:pPr>
          </w:p>
          <w:p w:rsidR="00BC2602" w:rsidRPr="002A5528" w:rsidRDefault="00BC2602" w:rsidP="00027AB3">
            <w:pPr>
              <w:rPr>
                <w:noProof/>
                <w:sz w:val="16"/>
                <w:szCs w:val="16"/>
                <w:lang w:eastAsia="en-AU"/>
              </w:rPr>
            </w:pPr>
            <w:r>
              <w:rPr>
                <w:b/>
                <w:noProof/>
                <w:sz w:val="16"/>
                <w:szCs w:val="16"/>
                <w:lang w:eastAsia="en-AU"/>
              </w:rPr>
              <w:t>Laplace Smoothing</w:t>
            </w:r>
            <w:r w:rsidR="002A5528">
              <w:rPr>
                <w:b/>
                <w:noProof/>
                <w:sz w:val="16"/>
                <w:szCs w:val="16"/>
                <w:lang w:eastAsia="en-AU"/>
              </w:rPr>
              <w:t xml:space="preserve">: </w:t>
            </w:r>
            <w:r w:rsidR="002A5528" w:rsidRPr="00BE4D06">
              <w:rPr>
                <w:noProof/>
                <w:sz w:val="16"/>
                <w:szCs w:val="16"/>
                <w:lang w:eastAsia="en-AU"/>
              </w:rPr>
              <w:t>mechanism to guard against overfitting.</w:t>
            </w:r>
            <w:r w:rsidR="00C905A9" w:rsidRPr="00BE4D06">
              <w:rPr>
                <w:noProof/>
                <w:sz w:val="16"/>
                <w:szCs w:val="16"/>
                <w:lang w:eastAsia="en-AU"/>
              </w:rPr>
              <w:t xml:space="preserve"> Involves small tweak to existing algorithms</w:t>
            </w:r>
            <w:r w:rsidR="00BE4D06" w:rsidRPr="00BE4D06">
              <w:rPr>
                <w:noProof/>
                <w:sz w:val="16"/>
                <w:szCs w:val="16"/>
                <w:lang w:eastAsia="en-AU"/>
              </w:rPr>
              <w:t xml:space="preserve"> Just add lambda to each possible value whether observed or not.</w:t>
            </w:r>
          </w:p>
          <w:p w:rsidR="00BC2602" w:rsidRDefault="00BC2602" w:rsidP="00027AB3">
            <w:pPr>
              <w:rPr>
                <w:b/>
                <w:noProof/>
                <w:sz w:val="16"/>
                <w:szCs w:val="16"/>
                <w:lang w:eastAsia="en-AU"/>
              </w:rPr>
            </w:pPr>
          </w:p>
          <w:p w:rsidR="00BC2602" w:rsidRDefault="00BC2602" w:rsidP="00027AB3">
            <w:pPr>
              <w:rPr>
                <w:noProof/>
                <w:sz w:val="16"/>
                <w:szCs w:val="16"/>
                <w:lang w:eastAsia="en-AU"/>
              </w:rPr>
            </w:pPr>
            <w:r>
              <w:rPr>
                <w:b/>
                <w:noProof/>
                <w:sz w:val="16"/>
                <w:szCs w:val="16"/>
                <w:lang w:eastAsia="en-AU"/>
              </w:rPr>
              <w:t>Unsupervised with EM</w:t>
            </w:r>
            <w:r w:rsidR="00C905A9">
              <w:rPr>
                <w:b/>
                <w:noProof/>
                <w:sz w:val="16"/>
                <w:szCs w:val="16"/>
                <w:lang w:eastAsia="en-AU"/>
              </w:rPr>
              <w:t>:</w:t>
            </w:r>
            <w:r w:rsidR="00C905A9">
              <w:rPr>
                <w:noProof/>
                <w:sz w:val="16"/>
                <w:szCs w:val="16"/>
                <w:lang w:eastAsia="en-AU"/>
              </w:rPr>
              <w:t xml:space="preserve">  </w:t>
            </w:r>
            <w:r w:rsidR="0085298C">
              <w:rPr>
                <w:noProof/>
                <w:sz w:val="16"/>
                <w:szCs w:val="16"/>
                <w:lang w:eastAsia="en-AU"/>
              </w:rPr>
              <w:t xml:space="preserve">This is the ONLY algorithm that can handle </w:t>
            </w:r>
            <w:r w:rsidR="00C905A9" w:rsidRPr="005070BD">
              <w:rPr>
                <w:noProof/>
                <w:sz w:val="16"/>
                <w:szCs w:val="16"/>
                <w:u w:val="single"/>
                <w:lang w:eastAsia="en-AU"/>
              </w:rPr>
              <w:t>missin</w:t>
            </w:r>
            <w:r w:rsidR="00D026A6" w:rsidRPr="005070BD">
              <w:rPr>
                <w:noProof/>
                <w:sz w:val="16"/>
                <w:szCs w:val="16"/>
                <w:u w:val="single"/>
                <w:lang w:eastAsia="en-AU"/>
              </w:rPr>
              <w:t>g</w:t>
            </w:r>
            <w:r w:rsidR="00C905A9">
              <w:rPr>
                <w:noProof/>
                <w:sz w:val="16"/>
                <w:szCs w:val="16"/>
                <w:lang w:eastAsia="en-AU"/>
              </w:rPr>
              <w:t xml:space="preserve"> data setting where training </w:t>
            </w:r>
            <w:r w:rsidR="00EC4AC7">
              <w:rPr>
                <w:noProof/>
                <w:sz w:val="16"/>
                <w:szCs w:val="16"/>
                <w:lang w:eastAsia="en-AU"/>
              </w:rPr>
              <w:t xml:space="preserve">data </w:t>
            </w:r>
            <w:r w:rsidR="00C905A9">
              <w:rPr>
                <w:noProof/>
                <w:sz w:val="16"/>
                <w:szCs w:val="16"/>
                <w:lang w:eastAsia="en-AU"/>
              </w:rPr>
              <w:t>consists of partial assignments. The workhorse  is the EM algorithm which breaks the problem into probabilistic inference + supervised algorithm.</w:t>
            </w:r>
          </w:p>
          <w:p w:rsidR="00581BA9" w:rsidRPr="00581BA9" w:rsidRDefault="00581BA9" w:rsidP="00581BA9">
            <w:pPr>
              <w:pStyle w:val="ListParagraph"/>
              <w:numPr>
                <w:ilvl w:val="0"/>
                <w:numId w:val="22"/>
              </w:numPr>
              <w:rPr>
                <w:noProof/>
                <w:sz w:val="16"/>
                <w:szCs w:val="16"/>
                <w:u w:val="single"/>
                <w:lang w:eastAsia="en-AU"/>
              </w:rPr>
            </w:pPr>
            <w:r>
              <w:rPr>
                <w:noProof/>
                <w:sz w:val="16"/>
                <w:szCs w:val="16"/>
                <w:lang w:eastAsia="en-AU"/>
              </w:rPr>
              <w:t>Estep</w:t>
            </w:r>
            <w:r w:rsidR="005C3B4D">
              <w:rPr>
                <w:noProof/>
                <w:sz w:val="16"/>
                <w:szCs w:val="16"/>
                <w:lang w:eastAsia="en-AU"/>
              </w:rPr>
              <w:t xml:space="preserve">: </w:t>
            </w:r>
            <w:r w:rsidR="00770E2E">
              <w:rPr>
                <w:noProof/>
                <w:sz w:val="16"/>
                <w:szCs w:val="16"/>
                <w:lang w:eastAsia="en-AU"/>
              </w:rPr>
              <w:t xml:space="preserve">evaluate </w:t>
            </w:r>
            <w:r w:rsidR="000B72D8">
              <w:rPr>
                <w:noProof/>
                <w:sz w:val="16"/>
                <w:szCs w:val="16"/>
                <w:lang w:eastAsia="en-AU"/>
              </w:rPr>
              <w:t>the expected</w:t>
            </w:r>
            <w:r w:rsidR="005C3B4D">
              <w:rPr>
                <w:noProof/>
                <w:sz w:val="16"/>
                <w:szCs w:val="16"/>
                <w:lang w:eastAsia="en-AU"/>
              </w:rPr>
              <w:t xml:space="preserve"> joint distribution</w:t>
            </w:r>
            <w:r w:rsidR="000B72D8">
              <w:rPr>
                <w:noProof/>
                <w:sz w:val="16"/>
                <w:szCs w:val="16"/>
                <w:lang w:eastAsia="en-AU"/>
              </w:rPr>
              <w:t>s</w:t>
            </w:r>
            <w:r w:rsidR="00BE181A">
              <w:rPr>
                <w:noProof/>
                <w:sz w:val="16"/>
                <w:szCs w:val="16"/>
                <w:lang w:eastAsia="en-AU"/>
              </w:rPr>
              <w:t xml:space="preserve"> for the missing variable. T</w:t>
            </w:r>
            <w:r w:rsidR="000B72D8">
              <w:rPr>
                <w:noProof/>
                <w:sz w:val="16"/>
                <w:szCs w:val="16"/>
                <w:lang w:eastAsia="en-AU"/>
              </w:rPr>
              <w:t>hen evaluate the P(</w:t>
            </w:r>
            <w:r w:rsidR="00810CD7">
              <w:rPr>
                <w:noProof/>
                <w:sz w:val="16"/>
                <w:szCs w:val="16"/>
                <w:lang w:eastAsia="en-AU"/>
              </w:rPr>
              <w:t xml:space="preserve">missing </w:t>
            </w:r>
            <w:r w:rsidR="000B72D8">
              <w:rPr>
                <w:noProof/>
                <w:sz w:val="16"/>
                <w:szCs w:val="16"/>
                <w:lang w:eastAsia="en-AU"/>
              </w:rPr>
              <w:t>variable|evidence)</w:t>
            </w:r>
          </w:p>
          <w:p w:rsidR="00557455" w:rsidRPr="00370B5B" w:rsidRDefault="00581BA9" w:rsidP="00401917">
            <w:pPr>
              <w:pStyle w:val="ListParagraph"/>
              <w:numPr>
                <w:ilvl w:val="0"/>
                <w:numId w:val="22"/>
              </w:numPr>
              <w:rPr>
                <w:noProof/>
                <w:sz w:val="16"/>
                <w:szCs w:val="16"/>
                <w:u w:val="single"/>
                <w:lang w:eastAsia="en-AU"/>
              </w:rPr>
            </w:pPr>
            <w:r>
              <w:rPr>
                <w:noProof/>
                <w:sz w:val="16"/>
                <w:szCs w:val="16"/>
                <w:lang w:eastAsia="en-AU"/>
              </w:rPr>
              <w:t>Mstep: add the weighted number of times that param was used</w:t>
            </w:r>
            <w:r w:rsidR="00401917">
              <w:rPr>
                <w:noProof/>
                <w:sz w:val="16"/>
                <w:szCs w:val="16"/>
                <w:lang w:eastAsia="en-AU"/>
              </w:rPr>
              <w:t xml:space="preserve"> and</w:t>
            </w:r>
            <w:r w:rsidR="00EA010D">
              <w:rPr>
                <w:noProof/>
                <w:sz w:val="16"/>
                <w:szCs w:val="16"/>
                <w:lang w:eastAsia="en-AU"/>
              </w:rPr>
              <w:t xml:space="preserve"> recount</w:t>
            </w:r>
            <w:r>
              <w:rPr>
                <w:noProof/>
                <w:sz w:val="16"/>
                <w:szCs w:val="16"/>
                <w:lang w:eastAsia="en-AU"/>
              </w:rPr>
              <w:t xml:space="preserve"> </w:t>
            </w:r>
            <w:r w:rsidR="00050B7D">
              <w:rPr>
                <w:noProof/>
                <w:sz w:val="16"/>
                <w:szCs w:val="16"/>
                <w:u w:val="single"/>
                <w:lang w:eastAsia="en-AU"/>
              </w:rPr>
              <w:t>instances with halllucinated weight</w:t>
            </w:r>
            <w:r w:rsidR="00EA010D" w:rsidRPr="00050B7D">
              <w:rPr>
                <w:noProof/>
                <w:sz w:val="16"/>
                <w:szCs w:val="16"/>
                <w:lang w:eastAsia="en-AU"/>
              </w:rPr>
              <w:t xml:space="preserve"> </w:t>
            </w:r>
            <w:r w:rsidR="002948E0">
              <w:rPr>
                <w:noProof/>
                <w:sz w:val="16"/>
                <w:szCs w:val="16"/>
                <w:lang w:eastAsia="en-AU"/>
              </w:rPr>
              <w:t>and</w:t>
            </w:r>
            <w:r w:rsidR="00521359">
              <w:rPr>
                <w:noProof/>
                <w:sz w:val="16"/>
                <w:szCs w:val="16"/>
                <w:lang w:eastAsia="en-AU"/>
              </w:rPr>
              <w:t xml:space="preserve"> </w:t>
            </w:r>
            <w:r w:rsidR="001D0180">
              <w:rPr>
                <w:noProof/>
                <w:sz w:val="16"/>
                <w:szCs w:val="16"/>
                <w:lang w:eastAsia="en-AU"/>
              </w:rPr>
              <w:t xml:space="preserve">then </w:t>
            </w:r>
            <w:r w:rsidR="00521359">
              <w:rPr>
                <w:noProof/>
                <w:sz w:val="16"/>
                <w:szCs w:val="16"/>
                <w:lang w:eastAsia="en-AU"/>
              </w:rPr>
              <w:t>normalize to get probabilities.</w:t>
            </w:r>
          </w:p>
        </w:tc>
        <w:tc>
          <w:tcPr>
            <w:tcW w:w="5387" w:type="dxa"/>
            <w:gridSpan w:val="8"/>
          </w:tcPr>
          <w:p w:rsidR="00E5182C" w:rsidRPr="00821E2D" w:rsidRDefault="00914548" w:rsidP="00B12FFC">
            <w:pPr>
              <w:jc w:val="center"/>
              <w:rPr>
                <w:sz w:val="16"/>
                <w:szCs w:val="16"/>
              </w:rPr>
            </w:pPr>
            <w:r w:rsidRPr="00914548">
              <w:rPr>
                <w:noProof/>
                <w:sz w:val="16"/>
                <w:szCs w:val="16"/>
                <w:lang w:eastAsia="en-AU"/>
              </w:rPr>
              <w:drawing>
                <wp:inline distT="0" distB="0" distL="0" distR="0" wp14:anchorId="1C5CCBD0" wp14:editId="2F03B2CB">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73809" cy="1788780"/>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3D1566" w:rsidP="003D1566">
            <w:pPr>
              <w:rPr>
                <w:noProof/>
                <w:sz w:val="16"/>
                <w:szCs w:val="16"/>
                <w:lang w:eastAsia="en-AU"/>
              </w:rPr>
            </w:pPr>
            <w:r>
              <w:rPr>
                <w:noProof/>
                <w:sz w:val="16"/>
                <w:szCs w:val="16"/>
                <w:lang w:eastAsia="en-AU"/>
              </w:rPr>
              <w:t>Propositional logic</w:t>
            </w:r>
          </w:p>
        </w:tc>
        <w:tc>
          <w:tcPr>
            <w:tcW w:w="2577" w:type="dxa"/>
            <w:gridSpan w:val="6"/>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8D7147" w:rsidRPr="007D26C2" w:rsidTr="000C5B5C">
        <w:trPr>
          <w:trHeight w:val="287"/>
        </w:trPr>
        <w:tc>
          <w:tcPr>
            <w:tcW w:w="5353" w:type="dxa"/>
            <w:gridSpan w:val="4"/>
            <w:shd w:val="clear" w:color="auto" w:fill="FFFFFF" w:themeFill="background1"/>
          </w:tcPr>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7D14E9" w:rsidRP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xml:space="preserve">. Is a re-expression with conju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7D14E9" w:rsidRPr="00EE69CC"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7D14E9" w:rsidRPr="00EE69CC" w:rsidRDefault="007D14E9"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2B538A" w:rsidRPr="007D14E9" w:rsidRDefault="007D14E9"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sidR="003C229A">
              <w:rPr>
                <w:rFonts w:cstheme="minorHAnsi"/>
                <w:noProof/>
                <w:sz w:val="16"/>
                <w:szCs w:val="16"/>
                <w:lang w:eastAsia="en-AU"/>
              </w:rPr>
              <w:t xml:space="preserve"> to the KB then use resolution to prove contradiction</w:t>
            </w:r>
            <w:r w:rsidR="00046975">
              <w:rPr>
                <w:rFonts w:cstheme="minorHAnsi"/>
                <w:noProof/>
                <w:sz w:val="16"/>
                <w:szCs w:val="16"/>
                <w:lang w:eastAsia="en-AU"/>
              </w:rPr>
              <w:t>.</w:t>
            </w:r>
          </w:p>
        </w:tc>
        <w:tc>
          <w:tcPr>
            <w:tcW w:w="2577" w:type="dxa"/>
            <w:gridSpan w:val="6"/>
            <w:shd w:val="clear" w:color="auto" w:fill="FFFFFF" w:themeFill="background1"/>
          </w:tcPr>
          <w:p w:rsidR="008D7147" w:rsidRPr="004D54F2" w:rsidRDefault="00754AFF" w:rsidP="004D54F2">
            <w:pPr>
              <w:rPr>
                <w:sz w:val="16"/>
                <w:szCs w:val="16"/>
              </w:rPr>
            </w:pPr>
            <w:r w:rsidRPr="004D54F2">
              <w:rPr>
                <w:sz w:val="16"/>
                <w:szCs w:val="16"/>
              </w:rPr>
              <w:t>KB entails f means that f didn’t add any more info. It is already known from KB.</w:t>
            </w:r>
            <w:r w:rsidR="002D67DD" w:rsidRPr="004D54F2">
              <w:rPr>
                <w:sz w:val="16"/>
                <w:szCs w:val="16"/>
              </w:rPr>
              <w:t xml:space="preserve"> </w:t>
            </w:r>
            <w:proofErr w:type="gramStart"/>
            <w:r w:rsidR="002D67DD" w:rsidRPr="004D54F2">
              <w:rPr>
                <w:sz w:val="16"/>
                <w:szCs w:val="16"/>
              </w:rPr>
              <w:t>f</w:t>
            </w:r>
            <w:proofErr w:type="gramEnd"/>
            <w:r w:rsidR="002D67DD" w:rsidRPr="004D54F2">
              <w:rPr>
                <w:sz w:val="16"/>
                <w:szCs w:val="16"/>
              </w:rPr>
              <w:t xml:space="preserve"> is a superset of KB.</w:t>
            </w:r>
            <w:r w:rsidR="008620DC" w:rsidRPr="004D54F2">
              <w:rPr>
                <w:sz w:val="16"/>
                <w:szCs w:val="16"/>
              </w:rPr>
              <w:t xml:space="preserve"> No satisfying assignment.</w:t>
            </w:r>
          </w:p>
          <w:p w:rsidR="00DD1F63" w:rsidRDefault="008620DC" w:rsidP="008620DC">
            <w:pPr>
              <w:pStyle w:val="ListParagraph"/>
              <w:ind w:left="0"/>
              <w:rPr>
                <w:sz w:val="16"/>
                <w:szCs w:val="16"/>
              </w:rPr>
            </w:pPr>
            <w:r w:rsidRPr="008620DC">
              <w:rPr>
                <w:noProof/>
                <w:sz w:val="16"/>
                <w:szCs w:val="16"/>
                <w:lang w:eastAsia="en-AU"/>
              </w:rPr>
              <w:drawing>
                <wp:inline distT="0" distB="0" distL="0" distR="0" wp14:anchorId="01E12ADF" wp14:editId="3636558D">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1627" cy="484388"/>
                          </a:xfrm>
                          <a:prstGeom prst="rect">
                            <a:avLst/>
                          </a:prstGeom>
                        </pic:spPr>
                      </pic:pic>
                    </a:graphicData>
                  </a:graphic>
                </wp:inline>
              </w:drawing>
            </w:r>
          </w:p>
          <w:p w:rsidR="00863AA3" w:rsidRDefault="00863AA3" w:rsidP="008620DC">
            <w:pPr>
              <w:pStyle w:val="ListParagraph"/>
              <w:ind w:left="0"/>
              <w:rPr>
                <w:sz w:val="16"/>
                <w:szCs w:val="16"/>
              </w:rPr>
            </w:pPr>
          </w:p>
          <w:p w:rsidR="00863AA3" w:rsidRPr="007D26C2" w:rsidRDefault="00863AA3" w:rsidP="00863AA3">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gridSpan w:val="2"/>
            <w:shd w:val="clear" w:color="auto" w:fill="FFFFFF" w:themeFill="background1"/>
          </w:tcPr>
          <w:p w:rsidR="008D7147" w:rsidRDefault="007D14E9">
            <w:pPr>
              <w:rPr>
                <w:sz w:val="16"/>
                <w:szCs w:val="16"/>
              </w:rPr>
            </w:pPr>
            <w:r w:rsidRPr="002B538A">
              <w:rPr>
                <w:noProof/>
                <w:sz w:val="16"/>
                <w:szCs w:val="16"/>
                <w:lang w:eastAsia="en-AU"/>
              </w:rPr>
              <w:drawing>
                <wp:inline distT="0" distB="0" distL="0" distR="0" wp14:anchorId="5D7CBFF7" wp14:editId="15DD4AFD">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78506" cy="950582"/>
                          </a:xfrm>
                          <a:prstGeom prst="rect">
                            <a:avLst/>
                          </a:prstGeom>
                        </pic:spPr>
                      </pic:pic>
                    </a:graphicData>
                  </a:graphic>
                </wp:inline>
              </w:drawing>
            </w:r>
          </w:p>
          <w:p w:rsidR="008620DC" w:rsidRDefault="008620DC" w:rsidP="008620DC">
            <w:pPr>
              <w:rPr>
                <w:sz w:val="16"/>
                <w:szCs w:val="16"/>
              </w:rPr>
            </w:pPr>
          </w:p>
          <w:p w:rsidR="008620DC" w:rsidRDefault="008620DC" w:rsidP="008620DC">
            <w:pPr>
              <w:rPr>
                <w:sz w:val="16"/>
                <w:szCs w:val="16"/>
              </w:rPr>
            </w:pPr>
            <w:r>
              <w:rPr>
                <w:sz w:val="16"/>
                <w:szCs w:val="16"/>
              </w:rPr>
              <w:t>Resolution tree</w:t>
            </w:r>
          </w:p>
          <w:p w:rsidR="008620DC" w:rsidRPr="007D26C2" w:rsidRDefault="008620DC" w:rsidP="008620DC">
            <w:pPr>
              <w:rPr>
                <w:sz w:val="16"/>
                <w:szCs w:val="16"/>
              </w:rPr>
            </w:pPr>
            <w:r w:rsidRPr="00626A03">
              <w:rPr>
                <w:noProof/>
                <w:sz w:val="16"/>
                <w:szCs w:val="16"/>
                <w:lang w:eastAsia="en-AU"/>
              </w:rPr>
              <w:drawing>
                <wp:inline distT="0" distB="0" distL="0" distR="0" wp14:anchorId="659280BC" wp14:editId="4061884F">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57647" cy="633156"/>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EE29E5" w:rsidP="00EE29E5">
            <w:pPr>
              <w:rPr>
                <w:noProof/>
                <w:sz w:val="16"/>
                <w:szCs w:val="16"/>
                <w:lang w:eastAsia="en-AU"/>
              </w:rPr>
            </w:pPr>
            <w:r>
              <w:rPr>
                <w:noProof/>
                <w:sz w:val="16"/>
                <w:szCs w:val="16"/>
                <w:lang w:eastAsia="en-AU"/>
              </w:rPr>
              <w:t>First order logic</w:t>
            </w:r>
          </w:p>
        </w:tc>
        <w:tc>
          <w:tcPr>
            <w:tcW w:w="2577" w:type="dxa"/>
            <w:gridSpan w:val="6"/>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FC7A8F" w:rsidRPr="007D26C2" w:rsidTr="000C5B5C">
        <w:trPr>
          <w:trHeight w:val="287"/>
        </w:trPr>
        <w:tc>
          <w:tcPr>
            <w:tcW w:w="5353" w:type="dxa"/>
            <w:gridSpan w:val="4"/>
          </w:tcPr>
          <w:p w:rsidR="00FC7A8F" w:rsidRPr="00126AE5" w:rsidRDefault="00FC7A8F" w:rsidP="00F711AB">
            <w:pPr>
              <w:rPr>
                <w:noProof/>
                <w:sz w:val="16"/>
                <w:szCs w:val="16"/>
                <w:lang w:eastAsia="en-AU"/>
              </w:rPr>
            </w:pPr>
            <w:r w:rsidRPr="00126AE5">
              <w:rPr>
                <w:noProof/>
                <w:sz w:val="16"/>
                <w:szCs w:val="16"/>
                <w:lang w:eastAsia="en-AU"/>
              </w:rPr>
              <w:lastRenderedPageBreak/>
              <w:t>Has predicates, variables and quantifiers.</w:t>
            </w:r>
          </w:p>
          <w:p w:rsidR="00FC7A8F" w:rsidRPr="00126AE5" w:rsidRDefault="00FC7A8F" w:rsidP="00CA0050">
            <w:pPr>
              <w:pStyle w:val="ListParagraph"/>
              <w:numPr>
                <w:ilvl w:val="0"/>
                <w:numId w:val="20"/>
              </w:numPr>
              <w:rPr>
                <w:noProof/>
                <w:sz w:val="16"/>
                <w:szCs w:val="16"/>
                <w:lang w:eastAsia="en-AU"/>
              </w:rPr>
            </w:pPr>
            <w:r w:rsidRPr="00126AE5">
              <w:rPr>
                <w:noProof/>
                <w:sz w:val="16"/>
                <w:szCs w:val="16"/>
                <w:lang w:eastAsia="en-AU"/>
              </w:rPr>
              <w:t xml:space="preserve">If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 xml:space="preserve">then comes with implication </w:t>
            </w:r>
          </w:p>
          <w:p w:rsidR="00FC7A8F" w:rsidRPr="00126AE5" w:rsidRDefault="00FC7A8F" w:rsidP="00CA0050">
            <w:pPr>
              <w:pStyle w:val="ListParagraph"/>
              <w:numPr>
                <w:ilvl w:val="0"/>
                <w:numId w:val="20"/>
              </w:numPr>
              <w:rPr>
                <w:noProof/>
                <w:sz w:val="16"/>
                <w:szCs w:val="16"/>
                <w:lang w:eastAsia="en-AU"/>
              </w:rPr>
            </w:pPr>
            <w:r w:rsidRPr="00126AE5">
              <w:rPr>
                <w:noProof/>
                <w:sz w:val="16"/>
                <w:szCs w:val="16"/>
                <w:lang w:eastAsia="en-AU"/>
              </w:rPr>
              <w:t xml:space="preserve">If </w:t>
            </w:r>
            <w:r w:rsidRPr="00126AE5">
              <w:rPr>
                <w:rFonts w:ascii="Cambria Math" w:hAnsi="Cambria Math" w:cs="Cambria Math"/>
                <w:color w:val="202124"/>
                <w:shd w:val="clear" w:color="auto" w:fill="FFFFFF"/>
              </w:rPr>
              <w:t xml:space="preserve">∃ </w:t>
            </w:r>
            <w:r w:rsidRPr="00126AE5">
              <w:rPr>
                <w:noProof/>
                <w:sz w:val="16"/>
                <w:szCs w:val="16"/>
                <w:lang w:eastAsia="en-AU"/>
              </w:rPr>
              <w:t>then comes with conjunction or disjunction</w:t>
            </w:r>
          </w:p>
          <w:p w:rsidR="009035AA" w:rsidRPr="009035AA" w:rsidRDefault="00FC7A8F" w:rsidP="009035AA">
            <w:pPr>
              <w:pStyle w:val="ListParagraph"/>
              <w:numPr>
                <w:ilvl w:val="0"/>
                <w:numId w:val="20"/>
              </w:numPr>
              <w:rPr>
                <w:noProof/>
                <w:sz w:val="16"/>
                <w:szCs w:val="16"/>
                <w:lang w:eastAsia="en-AU"/>
              </w:rPr>
            </w:pPr>
            <w:r w:rsidRPr="00126AE5">
              <w:rPr>
                <w:noProof/>
                <w:sz w:val="16"/>
                <w:szCs w:val="16"/>
                <w:lang w:eastAsia="en-AU"/>
              </w:rPr>
              <w:t xml:space="preserve">If you see a </w:t>
            </w:r>
            <w:r w:rsidRPr="00126AE5">
              <w:rPr>
                <w:noProof/>
                <w:sz w:val="16"/>
                <w:szCs w:val="16"/>
                <w:u w:val="single"/>
                <w:lang w:eastAsia="en-AU"/>
              </w:rPr>
              <w:t>verb</w:t>
            </w:r>
            <w:r w:rsidRPr="00126AE5">
              <w:rPr>
                <w:noProof/>
                <w:sz w:val="16"/>
                <w:szCs w:val="16"/>
                <w:lang w:eastAsia="en-AU"/>
              </w:rPr>
              <w:t xml:space="preserve"> then it is a predicate</w:t>
            </w:r>
          </w:p>
          <w:p w:rsidR="009035AA" w:rsidRDefault="009035AA" w:rsidP="009035AA">
            <w:pPr>
              <w:rPr>
                <w:b/>
                <w:noProof/>
                <w:sz w:val="16"/>
                <w:szCs w:val="16"/>
                <w:lang w:eastAsia="en-AU"/>
              </w:rPr>
            </w:pPr>
            <w:r w:rsidRPr="00E21E80">
              <w:rPr>
                <w:b/>
                <w:noProof/>
                <w:sz w:val="16"/>
                <w:szCs w:val="16"/>
                <w:lang w:eastAsia="en-AU"/>
              </w:rPr>
              <w:drawing>
                <wp:inline distT="0" distB="0" distL="0" distR="0" wp14:anchorId="576C9DBB" wp14:editId="7CEBF8E1">
                  <wp:extent cx="1542422" cy="143785"/>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56633" cy="145110"/>
                          </a:xfrm>
                          <a:prstGeom prst="rect">
                            <a:avLst/>
                          </a:prstGeom>
                        </pic:spPr>
                      </pic:pic>
                    </a:graphicData>
                  </a:graphic>
                </wp:inline>
              </w:drawing>
            </w:r>
            <w:r w:rsidRPr="00E21E80">
              <w:rPr>
                <w:b/>
                <w:noProof/>
                <w:sz w:val="16"/>
                <w:szCs w:val="16"/>
                <w:lang w:eastAsia="en-AU"/>
              </w:rPr>
              <w:drawing>
                <wp:inline distT="0" distB="0" distL="0" distR="0" wp14:anchorId="03B7C9CD" wp14:editId="3CC56CE7">
                  <wp:extent cx="1014883" cy="98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14641" cy="98601"/>
                          </a:xfrm>
                          <a:prstGeom prst="rect">
                            <a:avLst/>
                          </a:prstGeom>
                        </pic:spPr>
                      </pic:pic>
                    </a:graphicData>
                  </a:graphic>
                </wp:inline>
              </w:drawing>
            </w:r>
          </w:p>
          <w:p w:rsidR="009035AA" w:rsidRDefault="009035AA" w:rsidP="009035AA">
            <w:pPr>
              <w:rPr>
                <w:b/>
                <w:noProof/>
                <w:sz w:val="16"/>
                <w:szCs w:val="16"/>
                <w:lang w:eastAsia="en-AU"/>
              </w:rPr>
            </w:pPr>
            <w:r w:rsidRPr="00E21E80">
              <w:rPr>
                <w:b/>
                <w:noProof/>
                <w:sz w:val="16"/>
                <w:szCs w:val="16"/>
                <w:lang w:eastAsia="en-AU"/>
              </w:rPr>
              <w:drawing>
                <wp:inline distT="0" distB="0" distL="0" distR="0" wp14:anchorId="7CEFB2EE" wp14:editId="12B04C93">
                  <wp:extent cx="1262331" cy="12391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62592" cy="123936"/>
                          </a:xfrm>
                          <a:prstGeom prst="rect">
                            <a:avLst/>
                          </a:prstGeom>
                        </pic:spPr>
                      </pic:pic>
                    </a:graphicData>
                  </a:graphic>
                </wp:inline>
              </w:drawing>
            </w:r>
            <w:r w:rsidRPr="00E21E80">
              <w:rPr>
                <w:b/>
                <w:noProof/>
                <w:sz w:val="16"/>
                <w:szCs w:val="16"/>
                <w:lang w:eastAsia="en-AU"/>
              </w:rPr>
              <w:drawing>
                <wp:inline distT="0" distB="0" distL="0" distR="0" wp14:anchorId="10765D7A" wp14:editId="27ECBC08">
                  <wp:extent cx="1730979" cy="105507"/>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11870" cy="110438"/>
                          </a:xfrm>
                          <a:prstGeom prst="rect">
                            <a:avLst/>
                          </a:prstGeom>
                        </pic:spPr>
                      </pic:pic>
                    </a:graphicData>
                  </a:graphic>
                </wp:inline>
              </w:drawing>
            </w:r>
          </w:p>
          <w:p w:rsidR="009035AA" w:rsidRDefault="009035AA" w:rsidP="009035AA">
            <w:pPr>
              <w:rPr>
                <w:noProof/>
                <w:sz w:val="16"/>
                <w:szCs w:val="16"/>
                <w:lang w:eastAsia="en-AU"/>
              </w:rPr>
            </w:pPr>
            <w:r w:rsidRPr="00E21E80">
              <w:rPr>
                <w:b/>
                <w:noProof/>
                <w:sz w:val="16"/>
                <w:szCs w:val="16"/>
                <w:lang w:eastAsia="en-AU"/>
              </w:rPr>
              <w:drawing>
                <wp:inline distT="0" distB="0" distL="0" distR="0" wp14:anchorId="3FF646EA" wp14:editId="660B47D6">
                  <wp:extent cx="1602712" cy="997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02647" cy="99763"/>
                          </a:xfrm>
                          <a:prstGeom prst="rect">
                            <a:avLst/>
                          </a:prstGeom>
                        </pic:spPr>
                      </pic:pic>
                    </a:graphicData>
                  </a:graphic>
                </wp:inline>
              </w:drawing>
            </w:r>
            <w:r w:rsidRPr="00E21E80">
              <w:rPr>
                <w:b/>
                <w:noProof/>
                <w:sz w:val="16"/>
                <w:szCs w:val="16"/>
                <w:lang w:eastAsia="en-AU"/>
              </w:rPr>
              <w:drawing>
                <wp:inline distT="0" distB="0" distL="0" distR="0" wp14:anchorId="59CFCBDC" wp14:editId="13CC9F13">
                  <wp:extent cx="1600348" cy="117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12034" cy="118378"/>
                          </a:xfrm>
                          <a:prstGeom prst="rect">
                            <a:avLst/>
                          </a:prstGeom>
                        </pic:spPr>
                      </pic:pic>
                    </a:graphicData>
                  </a:graphic>
                </wp:inline>
              </w:drawing>
            </w:r>
          </w:p>
          <w:p w:rsidR="009035AA" w:rsidRPr="009035AA" w:rsidRDefault="009035AA" w:rsidP="009035AA">
            <w:pPr>
              <w:rPr>
                <w:noProof/>
                <w:sz w:val="16"/>
                <w:szCs w:val="16"/>
                <w:lang w:eastAsia="en-AU"/>
              </w:rPr>
            </w:pPr>
          </w:p>
          <w:p w:rsidR="00FC7A8F" w:rsidRDefault="00FC7A8F" w:rsidP="00AA1EB7">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4D1EFB" w:rsidRPr="00126AE5" w:rsidRDefault="004D1EFB" w:rsidP="00AA1EB7">
            <w:pPr>
              <w:pStyle w:val="NoSpacing"/>
              <w:rPr>
                <w:noProof/>
                <w:sz w:val="16"/>
                <w:szCs w:val="16"/>
                <w:lang w:eastAsia="en-AU"/>
              </w:rPr>
            </w:pPr>
          </w:p>
          <w:p w:rsidR="00674368" w:rsidRDefault="00FC7A8F" w:rsidP="00BD0D73">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D56135" w:rsidRPr="00D56135" w:rsidRDefault="00D56135" w:rsidP="00D56135">
            <w:pPr>
              <w:pStyle w:val="ListParagraph"/>
              <w:numPr>
                <w:ilvl w:val="0"/>
                <w:numId w:val="31"/>
              </w:numPr>
              <w:rPr>
                <w:noProof/>
                <w:sz w:val="16"/>
                <w:szCs w:val="16"/>
                <w:lang w:eastAsia="en-AU"/>
              </w:rPr>
            </w:pPr>
            <w:r w:rsidRPr="00D56135">
              <w:rPr>
                <w:rFonts w:ascii="Cambria Math" w:hAnsi="Cambria Math" w:cs="Cambria Math"/>
                <w:color w:val="4D5156"/>
                <w:sz w:val="16"/>
                <w:szCs w:val="16"/>
                <w:shd w:val="clear" w:color="auto" w:fill="FFFFFF"/>
              </w:rPr>
              <w:t>∀</w:t>
            </w:r>
            <w:r w:rsidRPr="00D56135">
              <w:rPr>
                <w:rFonts w:ascii="Cambria Math" w:hAnsi="Cambria Math" w:cs="Cambria Math"/>
                <w:color w:val="4D5156"/>
                <w:sz w:val="16"/>
                <w:szCs w:val="16"/>
                <w:shd w:val="clear" w:color="auto" w:fill="FFFFFF"/>
              </w:rPr>
              <w:t xml:space="preserve"> becomes a lot of conjunctions</w:t>
            </w:r>
          </w:p>
          <w:p w:rsidR="00291A32" w:rsidRDefault="004D1EFB" w:rsidP="00BD0D73">
            <w:pPr>
              <w:rPr>
                <w:noProof/>
                <w:sz w:val="16"/>
                <w:szCs w:val="16"/>
                <w:lang w:eastAsia="en-AU"/>
              </w:rPr>
            </w:pPr>
            <w:r w:rsidRPr="004D1EFB">
              <w:rPr>
                <w:noProof/>
                <w:sz w:val="16"/>
                <w:szCs w:val="16"/>
                <w:lang w:eastAsia="en-AU"/>
              </w:rPr>
              <w:drawing>
                <wp:inline distT="0" distB="0" distL="0" distR="0" wp14:anchorId="3B6E7D69" wp14:editId="18CDFA57">
                  <wp:extent cx="1003910" cy="1155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n-AU"/>
              </w:rPr>
              <w:t xml:space="preserve"> </w:t>
            </w:r>
            <w:r w:rsidRPr="004D1EFB">
              <w:rPr>
                <w:noProof/>
                <w:sz w:val="16"/>
                <w:szCs w:val="16"/>
                <w:lang w:eastAsia="en-AU"/>
              </w:rPr>
              <w:drawing>
                <wp:inline distT="0" distB="0" distL="0" distR="0" wp14:anchorId="24A4B58E" wp14:editId="71060526">
                  <wp:extent cx="2269360" cy="9043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40376" cy="93265"/>
                          </a:xfrm>
                          <a:prstGeom prst="rect">
                            <a:avLst/>
                          </a:prstGeom>
                        </pic:spPr>
                      </pic:pic>
                    </a:graphicData>
                  </a:graphic>
                </wp:inline>
              </w:drawing>
            </w:r>
            <w:r w:rsidRPr="004D1EFB">
              <w:rPr>
                <w:noProof/>
                <w:sz w:val="16"/>
                <w:szCs w:val="16"/>
                <w:lang w:eastAsia="en-AU"/>
              </w:rPr>
              <w:drawing>
                <wp:inline distT="0" distB="0" distL="0" distR="0" wp14:anchorId="5407329D" wp14:editId="73A5F705">
                  <wp:extent cx="959618" cy="773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73336" cy="78494"/>
                          </a:xfrm>
                          <a:prstGeom prst="rect">
                            <a:avLst/>
                          </a:prstGeom>
                        </pic:spPr>
                      </pic:pic>
                    </a:graphicData>
                  </a:graphic>
                </wp:inline>
              </w:drawing>
            </w:r>
          </w:p>
          <w:p w:rsidR="00291A32" w:rsidRPr="00126AE5" w:rsidRDefault="00291A32" w:rsidP="00BD0D73">
            <w:pPr>
              <w:rPr>
                <w:noProof/>
                <w:sz w:val="16"/>
                <w:szCs w:val="16"/>
                <w:lang w:eastAsia="en-AU"/>
              </w:rPr>
            </w:pPr>
          </w:p>
          <w:p w:rsidR="00674368" w:rsidRPr="00126AE5" w:rsidRDefault="00674368" w:rsidP="00674368">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F326DE" w:rsidRDefault="00F326DE" w:rsidP="00F326DE">
            <w:pPr>
              <w:rPr>
                <w:sz w:val="16"/>
                <w:szCs w:val="16"/>
              </w:rPr>
            </w:pPr>
            <w:r>
              <w:rPr>
                <w:sz w:val="16"/>
                <w:szCs w:val="16"/>
              </w:rPr>
              <w:t>To check if new statement changes size of KB need to check if it is equivalent to an existing statement in KB. If so then adds nothing. If distinct then adds something</w:t>
            </w:r>
            <w:r w:rsidR="00BA1BCD">
              <w:rPr>
                <w:sz w:val="16"/>
                <w:szCs w:val="16"/>
              </w:rPr>
              <w:t xml:space="preserve">. </w:t>
            </w:r>
          </w:p>
          <w:p w:rsidR="00D4115E" w:rsidRDefault="00D4115E" w:rsidP="00F326DE">
            <w:pPr>
              <w:rPr>
                <w:sz w:val="16"/>
                <w:szCs w:val="16"/>
              </w:rPr>
            </w:pPr>
          </w:p>
          <w:p w:rsidR="009035AA" w:rsidRPr="00EF4C6B" w:rsidRDefault="00BA1BCD" w:rsidP="009035AA">
            <w:pPr>
              <w:rPr>
                <w:b/>
                <w:noProof/>
                <w:sz w:val="16"/>
                <w:szCs w:val="16"/>
                <w:lang w:eastAsia="en-AU"/>
              </w:rPr>
            </w:pPr>
            <w:r w:rsidRPr="00BA1BCD">
              <w:rPr>
                <w:sz w:val="16"/>
                <w:szCs w:val="16"/>
                <w:u w:val="single"/>
              </w:rPr>
              <w:t>Resolution doesn’t work for first order logic</w:t>
            </w:r>
          </w:p>
          <w:p w:rsidR="00E21E80" w:rsidRPr="00EF4C6B" w:rsidRDefault="00E21E80" w:rsidP="00674368">
            <w:pPr>
              <w:rPr>
                <w:b/>
                <w:noProof/>
                <w:sz w:val="16"/>
                <w:szCs w:val="16"/>
                <w:lang w:eastAsia="en-AU"/>
              </w:rPr>
            </w:pPr>
          </w:p>
        </w:tc>
        <w:tc>
          <w:tcPr>
            <w:tcW w:w="5387" w:type="dxa"/>
            <w:gridSpan w:val="8"/>
          </w:tcPr>
          <w:p w:rsidR="00F326DE" w:rsidRPr="007D26C2" w:rsidRDefault="00F326DE">
            <w:pPr>
              <w:rPr>
                <w:sz w:val="16"/>
                <w:szCs w:val="16"/>
              </w:rPr>
            </w:pPr>
            <w:r w:rsidRPr="00F326DE">
              <w:rPr>
                <w:noProof/>
                <w:sz w:val="16"/>
                <w:szCs w:val="16"/>
                <w:lang w:eastAsia="en-AU"/>
              </w:rPr>
              <w:drawing>
                <wp:inline distT="0" distB="0" distL="0" distR="0" wp14:anchorId="127AE6DD" wp14:editId="0FF775F1">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A28" w:rsidRPr="007D26C2" w:rsidRDefault="00E4099A">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12"/>
  </w:num>
  <w:num w:numId="5">
    <w:abstractNumId w:val="24"/>
  </w:num>
  <w:num w:numId="6">
    <w:abstractNumId w:val="22"/>
  </w:num>
  <w:num w:numId="7">
    <w:abstractNumId w:val="1"/>
  </w:num>
  <w:num w:numId="8">
    <w:abstractNumId w:val="14"/>
  </w:num>
  <w:num w:numId="9">
    <w:abstractNumId w:val="6"/>
  </w:num>
  <w:num w:numId="10">
    <w:abstractNumId w:val="15"/>
  </w:num>
  <w:num w:numId="11">
    <w:abstractNumId w:val="2"/>
  </w:num>
  <w:num w:numId="12">
    <w:abstractNumId w:val="23"/>
  </w:num>
  <w:num w:numId="13">
    <w:abstractNumId w:val="26"/>
  </w:num>
  <w:num w:numId="14">
    <w:abstractNumId w:val="29"/>
  </w:num>
  <w:num w:numId="15">
    <w:abstractNumId w:val="28"/>
  </w:num>
  <w:num w:numId="16">
    <w:abstractNumId w:val="19"/>
  </w:num>
  <w:num w:numId="17">
    <w:abstractNumId w:val="30"/>
  </w:num>
  <w:num w:numId="18">
    <w:abstractNumId w:val="8"/>
  </w:num>
  <w:num w:numId="19">
    <w:abstractNumId w:val="7"/>
  </w:num>
  <w:num w:numId="20">
    <w:abstractNumId w:val="18"/>
  </w:num>
  <w:num w:numId="21">
    <w:abstractNumId w:val="16"/>
  </w:num>
  <w:num w:numId="22">
    <w:abstractNumId w:val="13"/>
  </w:num>
  <w:num w:numId="23">
    <w:abstractNumId w:val="17"/>
  </w:num>
  <w:num w:numId="24">
    <w:abstractNumId w:val="27"/>
  </w:num>
  <w:num w:numId="25">
    <w:abstractNumId w:val="21"/>
  </w:num>
  <w:num w:numId="26">
    <w:abstractNumId w:val="9"/>
  </w:num>
  <w:num w:numId="27">
    <w:abstractNumId w:val="4"/>
  </w:num>
  <w:num w:numId="28">
    <w:abstractNumId w:val="31"/>
  </w:num>
  <w:num w:numId="29">
    <w:abstractNumId w:val="20"/>
  </w:num>
  <w:num w:numId="30">
    <w:abstractNumId w:val="0"/>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4793"/>
    <w:rsid w:val="00005189"/>
    <w:rsid w:val="00005B90"/>
    <w:rsid w:val="00005F52"/>
    <w:rsid w:val="00005FC9"/>
    <w:rsid w:val="0000709F"/>
    <w:rsid w:val="00007407"/>
    <w:rsid w:val="00012736"/>
    <w:rsid w:val="00013293"/>
    <w:rsid w:val="0001348A"/>
    <w:rsid w:val="00015472"/>
    <w:rsid w:val="000158C0"/>
    <w:rsid w:val="00015ACC"/>
    <w:rsid w:val="000169A9"/>
    <w:rsid w:val="00020E25"/>
    <w:rsid w:val="000217C5"/>
    <w:rsid w:val="0002443E"/>
    <w:rsid w:val="00026B13"/>
    <w:rsid w:val="0002779A"/>
    <w:rsid w:val="000278FC"/>
    <w:rsid w:val="00027AB3"/>
    <w:rsid w:val="000313DA"/>
    <w:rsid w:val="0003239D"/>
    <w:rsid w:val="00032B0C"/>
    <w:rsid w:val="000352A7"/>
    <w:rsid w:val="00040CBA"/>
    <w:rsid w:val="00044567"/>
    <w:rsid w:val="00045A39"/>
    <w:rsid w:val="00046975"/>
    <w:rsid w:val="00046998"/>
    <w:rsid w:val="00047396"/>
    <w:rsid w:val="00050B7D"/>
    <w:rsid w:val="00050DFC"/>
    <w:rsid w:val="0005316F"/>
    <w:rsid w:val="000558CA"/>
    <w:rsid w:val="00055C2D"/>
    <w:rsid w:val="00056CB6"/>
    <w:rsid w:val="000577B7"/>
    <w:rsid w:val="00061573"/>
    <w:rsid w:val="000616DB"/>
    <w:rsid w:val="000637A9"/>
    <w:rsid w:val="000645B7"/>
    <w:rsid w:val="00065CC6"/>
    <w:rsid w:val="0006691B"/>
    <w:rsid w:val="00067E2E"/>
    <w:rsid w:val="00070564"/>
    <w:rsid w:val="000739EC"/>
    <w:rsid w:val="00074579"/>
    <w:rsid w:val="0007521A"/>
    <w:rsid w:val="00075F1E"/>
    <w:rsid w:val="000762B7"/>
    <w:rsid w:val="000763F4"/>
    <w:rsid w:val="000766D2"/>
    <w:rsid w:val="00077F63"/>
    <w:rsid w:val="000809EE"/>
    <w:rsid w:val="00080DD7"/>
    <w:rsid w:val="00083478"/>
    <w:rsid w:val="00083688"/>
    <w:rsid w:val="0008588C"/>
    <w:rsid w:val="00087A8C"/>
    <w:rsid w:val="00087F4F"/>
    <w:rsid w:val="000905DE"/>
    <w:rsid w:val="00090700"/>
    <w:rsid w:val="00090E12"/>
    <w:rsid w:val="00092ED8"/>
    <w:rsid w:val="00093D01"/>
    <w:rsid w:val="000949A4"/>
    <w:rsid w:val="0009577E"/>
    <w:rsid w:val="00095D8F"/>
    <w:rsid w:val="00095E3A"/>
    <w:rsid w:val="00095E45"/>
    <w:rsid w:val="000A2061"/>
    <w:rsid w:val="000A2D9E"/>
    <w:rsid w:val="000A440D"/>
    <w:rsid w:val="000A6583"/>
    <w:rsid w:val="000A6E59"/>
    <w:rsid w:val="000B0D00"/>
    <w:rsid w:val="000B1252"/>
    <w:rsid w:val="000B2FDC"/>
    <w:rsid w:val="000B3601"/>
    <w:rsid w:val="000B3AB8"/>
    <w:rsid w:val="000B409D"/>
    <w:rsid w:val="000B514B"/>
    <w:rsid w:val="000B6126"/>
    <w:rsid w:val="000B6323"/>
    <w:rsid w:val="000B72D8"/>
    <w:rsid w:val="000B7B9E"/>
    <w:rsid w:val="000C00F0"/>
    <w:rsid w:val="000C05E2"/>
    <w:rsid w:val="000C48C7"/>
    <w:rsid w:val="000C57FB"/>
    <w:rsid w:val="000C5B5C"/>
    <w:rsid w:val="000C7700"/>
    <w:rsid w:val="000D24E2"/>
    <w:rsid w:val="000D3FDF"/>
    <w:rsid w:val="000D42DF"/>
    <w:rsid w:val="000D4399"/>
    <w:rsid w:val="000D4F84"/>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10006C"/>
    <w:rsid w:val="00100A27"/>
    <w:rsid w:val="00101023"/>
    <w:rsid w:val="00103EBC"/>
    <w:rsid w:val="00104325"/>
    <w:rsid w:val="001044FF"/>
    <w:rsid w:val="00106484"/>
    <w:rsid w:val="00106532"/>
    <w:rsid w:val="00107313"/>
    <w:rsid w:val="00107824"/>
    <w:rsid w:val="00107EC7"/>
    <w:rsid w:val="00110266"/>
    <w:rsid w:val="001105B0"/>
    <w:rsid w:val="001147B5"/>
    <w:rsid w:val="00115E73"/>
    <w:rsid w:val="001164F1"/>
    <w:rsid w:val="001201C8"/>
    <w:rsid w:val="001209CF"/>
    <w:rsid w:val="001222DA"/>
    <w:rsid w:val="00125645"/>
    <w:rsid w:val="00126AE5"/>
    <w:rsid w:val="00127B28"/>
    <w:rsid w:val="00130C6C"/>
    <w:rsid w:val="00132153"/>
    <w:rsid w:val="001321A9"/>
    <w:rsid w:val="00133F29"/>
    <w:rsid w:val="001341BC"/>
    <w:rsid w:val="0013472C"/>
    <w:rsid w:val="0013497A"/>
    <w:rsid w:val="00134DD9"/>
    <w:rsid w:val="00135ABF"/>
    <w:rsid w:val="00136248"/>
    <w:rsid w:val="00136B06"/>
    <w:rsid w:val="001406A5"/>
    <w:rsid w:val="001436E9"/>
    <w:rsid w:val="00144135"/>
    <w:rsid w:val="00145108"/>
    <w:rsid w:val="0014512A"/>
    <w:rsid w:val="00146345"/>
    <w:rsid w:val="001502A0"/>
    <w:rsid w:val="0015261C"/>
    <w:rsid w:val="00153093"/>
    <w:rsid w:val="00154279"/>
    <w:rsid w:val="00160038"/>
    <w:rsid w:val="00160C42"/>
    <w:rsid w:val="001612E6"/>
    <w:rsid w:val="0016251A"/>
    <w:rsid w:val="00163C56"/>
    <w:rsid w:val="0016707D"/>
    <w:rsid w:val="00167BE3"/>
    <w:rsid w:val="00170BA9"/>
    <w:rsid w:val="00171CA9"/>
    <w:rsid w:val="001734F0"/>
    <w:rsid w:val="00174278"/>
    <w:rsid w:val="00174413"/>
    <w:rsid w:val="00174772"/>
    <w:rsid w:val="0017709F"/>
    <w:rsid w:val="00180166"/>
    <w:rsid w:val="00183606"/>
    <w:rsid w:val="00185DB6"/>
    <w:rsid w:val="001941D4"/>
    <w:rsid w:val="0019540F"/>
    <w:rsid w:val="00196080"/>
    <w:rsid w:val="00196EC2"/>
    <w:rsid w:val="001A0946"/>
    <w:rsid w:val="001A2D51"/>
    <w:rsid w:val="001A63F0"/>
    <w:rsid w:val="001B13F3"/>
    <w:rsid w:val="001B1EFD"/>
    <w:rsid w:val="001B3A0E"/>
    <w:rsid w:val="001B3FEB"/>
    <w:rsid w:val="001B4B0B"/>
    <w:rsid w:val="001B51A1"/>
    <w:rsid w:val="001B5660"/>
    <w:rsid w:val="001B6800"/>
    <w:rsid w:val="001C0175"/>
    <w:rsid w:val="001C058F"/>
    <w:rsid w:val="001C1677"/>
    <w:rsid w:val="001C237B"/>
    <w:rsid w:val="001C2ABA"/>
    <w:rsid w:val="001C2ED2"/>
    <w:rsid w:val="001C5EAC"/>
    <w:rsid w:val="001C637D"/>
    <w:rsid w:val="001C6CD2"/>
    <w:rsid w:val="001C774D"/>
    <w:rsid w:val="001D0180"/>
    <w:rsid w:val="001D1354"/>
    <w:rsid w:val="001D150A"/>
    <w:rsid w:val="001D184B"/>
    <w:rsid w:val="001D456F"/>
    <w:rsid w:val="001D4CD7"/>
    <w:rsid w:val="001E1148"/>
    <w:rsid w:val="001E487C"/>
    <w:rsid w:val="001E6492"/>
    <w:rsid w:val="001E6A0C"/>
    <w:rsid w:val="001E73BE"/>
    <w:rsid w:val="001E7636"/>
    <w:rsid w:val="001E778F"/>
    <w:rsid w:val="001E7D99"/>
    <w:rsid w:val="001E7E84"/>
    <w:rsid w:val="001F2EFA"/>
    <w:rsid w:val="001F30D4"/>
    <w:rsid w:val="001F3516"/>
    <w:rsid w:val="001F3855"/>
    <w:rsid w:val="001F3DD3"/>
    <w:rsid w:val="001F67C5"/>
    <w:rsid w:val="001F7BDE"/>
    <w:rsid w:val="00201887"/>
    <w:rsid w:val="00202336"/>
    <w:rsid w:val="0020271E"/>
    <w:rsid w:val="00202E6E"/>
    <w:rsid w:val="00203DB1"/>
    <w:rsid w:val="002044F9"/>
    <w:rsid w:val="002070AF"/>
    <w:rsid w:val="00207DE0"/>
    <w:rsid w:val="0021023D"/>
    <w:rsid w:val="00210561"/>
    <w:rsid w:val="002115C6"/>
    <w:rsid w:val="00211702"/>
    <w:rsid w:val="00211A74"/>
    <w:rsid w:val="00213BCB"/>
    <w:rsid w:val="00214D20"/>
    <w:rsid w:val="00216FAB"/>
    <w:rsid w:val="00220E56"/>
    <w:rsid w:val="002210DB"/>
    <w:rsid w:val="00222D2B"/>
    <w:rsid w:val="00223775"/>
    <w:rsid w:val="00223AC7"/>
    <w:rsid w:val="00226019"/>
    <w:rsid w:val="00226765"/>
    <w:rsid w:val="00230BA1"/>
    <w:rsid w:val="00231FC3"/>
    <w:rsid w:val="00232D1E"/>
    <w:rsid w:val="00232DBF"/>
    <w:rsid w:val="00233019"/>
    <w:rsid w:val="0023533C"/>
    <w:rsid w:val="00235902"/>
    <w:rsid w:val="00237A9C"/>
    <w:rsid w:val="00240C3A"/>
    <w:rsid w:val="00244001"/>
    <w:rsid w:val="00244C94"/>
    <w:rsid w:val="002452A5"/>
    <w:rsid w:val="002469E1"/>
    <w:rsid w:val="00246E4E"/>
    <w:rsid w:val="002472EE"/>
    <w:rsid w:val="0025466E"/>
    <w:rsid w:val="00254B67"/>
    <w:rsid w:val="00254DC4"/>
    <w:rsid w:val="002553AF"/>
    <w:rsid w:val="00256AC9"/>
    <w:rsid w:val="002575DB"/>
    <w:rsid w:val="00262AEA"/>
    <w:rsid w:val="00262EF0"/>
    <w:rsid w:val="00264179"/>
    <w:rsid w:val="00264EB7"/>
    <w:rsid w:val="002652A6"/>
    <w:rsid w:val="00265ACB"/>
    <w:rsid w:val="0026795B"/>
    <w:rsid w:val="00274EDA"/>
    <w:rsid w:val="00277519"/>
    <w:rsid w:val="002777C2"/>
    <w:rsid w:val="00277F22"/>
    <w:rsid w:val="00280FBB"/>
    <w:rsid w:val="0028234E"/>
    <w:rsid w:val="0028342C"/>
    <w:rsid w:val="00284711"/>
    <w:rsid w:val="00284824"/>
    <w:rsid w:val="00285B74"/>
    <w:rsid w:val="00286089"/>
    <w:rsid w:val="0028682C"/>
    <w:rsid w:val="00291A32"/>
    <w:rsid w:val="002948E0"/>
    <w:rsid w:val="002950C2"/>
    <w:rsid w:val="00296289"/>
    <w:rsid w:val="002A2BC4"/>
    <w:rsid w:val="002A3598"/>
    <w:rsid w:val="002A5528"/>
    <w:rsid w:val="002A6661"/>
    <w:rsid w:val="002A6693"/>
    <w:rsid w:val="002A7020"/>
    <w:rsid w:val="002B03B1"/>
    <w:rsid w:val="002B06B4"/>
    <w:rsid w:val="002B538A"/>
    <w:rsid w:val="002B5FB4"/>
    <w:rsid w:val="002B79E2"/>
    <w:rsid w:val="002B7BBE"/>
    <w:rsid w:val="002C125C"/>
    <w:rsid w:val="002C35B7"/>
    <w:rsid w:val="002C4976"/>
    <w:rsid w:val="002C4EFF"/>
    <w:rsid w:val="002C74C0"/>
    <w:rsid w:val="002C7F5F"/>
    <w:rsid w:val="002D06FA"/>
    <w:rsid w:val="002D3D64"/>
    <w:rsid w:val="002D4FAF"/>
    <w:rsid w:val="002D67DD"/>
    <w:rsid w:val="002D78AF"/>
    <w:rsid w:val="002E0069"/>
    <w:rsid w:val="002E0854"/>
    <w:rsid w:val="002E10E2"/>
    <w:rsid w:val="002E11A3"/>
    <w:rsid w:val="002E1291"/>
    <w:rsid w:val="002E3AEE"/>
    <w:rsid w:val="002E4268"/>
    <w:rsid w:val="002E5582"/>
    <w:rsid w:val="002E5AAA"/>
    <w:rsid w:val="002F2446"/>
    <w:rsid w:val="002F2635"/>
    <w:rsid w:val="002F40C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8B8"/>
    <w:rsid w:val="00322C86"/>
    <w:rsid w:val="00323839"/>
    <w:rsid w:val="00324094"/>
    <w:rsid w:val="00324F91"/>
    <w:rsid w:val="00325E5A"/>
    <w:rsid w:val="003264EA"/>
    <w:rsid w:val="00327AAA"/>
    <w:rsid w:val="00327FBF"/>
    <w:rsid w:val="0033067C"/>
    <w:rsid w:val="00331ED7"/>
    <w:rsid w:val="003322E0"/>
    <w:rsid w:val="00332BCB"/>
    <w:rsid w:val="00333AA2"/>
    <w:rsid w:val="0034267A"/>
    <w:rsid w:val="00343316"/>
    <w:rsid w:val="00343D96"/>
    <w:rsid w:val="003457C4"/>
    <w:rsid w:val="003468E4"/>
    <w:rsid w:val="00346BA0"/>
    <w:rsid w:val="003471B7"/>
    <w:rsid w:val="00350741"/>
    <w:rsid w:val="00350D47"/>
    <w:rsid w:val="003511C0"/>
    <w:rsid w:val="00352160"/>
    <w:rsid w:val="0035218F"/>
    <w:rsid w:val="00354042"/>
    <w:rsid w:val="0035445A"/>
    <w:rsid w:val="00357692"/>
    <w:rsid w:val="0036549D"/>
    <w:rsid w:val="00370B5B"/>
    <w:rsid w:val="0037120C"/>
    <w:rsid w:val="003763B5"/>
    <w:rsid w:val="00381E41"/>
    <w:rsid w:val="003829A6"/>
    <w:rsid w:val="00385F59"/>
    <w:rsid w:val="00386599"/>
    <w:rsid w:val="00386FB1"/>
    <w:rsid w:val="00386FF5"/>
    <w:rsid w:val="00387446"/>
    <w:rsid w:val="00390A6A"/>
    <w:rsid w:val="0039346D"/>
    <w:rsid w:val="00394D06"/>
    <w:rsid w:val="00396BDD"/>
    <w:rsid w:val="003972A3"/>
    <w:rsid w:val="003A1023"/>
    <w:rsid w:val="003A2C3F"/>
    <w:rsid w:val="003A4AAC"/>
    <w:rsid w:val="003A6705"/>
    <w:rsid w:val="003B2532"/>
    <w:rsid w:val="003B2A59"/>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6D0E"/>
    <w:rsid w:val="003F1F36"/>
    <w:rsid w:val="003F60AD"/>
    <w:rsid w:val="003F704C"/>
    <w:rsid w:val="003F7D85"/>
    <w:rsid w:val="004006DF"/>
    <w:rsid w:val="00401176"/>
    <w:rsid w:val="00401917"/>
    <w:rsid w:val="00403629"/>
    <w:rsid w:val="00403C42"/>
    <w:rsid w:val="00405287"/>
    <w:rsid w:val="004055D3"/>
    <w:rsid w:val="00406C27"/>
    <w:rsid w:val="00411008"/>
    <w:rsid w:val="004110B0"/>
    <w:rsid w:val="004111DC"/>
    <w:rsid w:val="00411423"/>
    <w:rsid w:val="00411C2F"/>
    <w:rsid w:val="004146A7"/>
    <w:rsid w:val="00414C7D"/>
    <w:rsid w:val="00415320"/>
    <w:rsid w:val="0041672A"/>
    <w:rsid w:val="004167D5"/>
    <w:rsid w:val="004178AA"/>
    <w:rsid w:val="00420A03"/>
    <w:rsid w:val="00421F15"/>
    <w:rsid w:val="0042633D"/>
    <w:rsid w:val="004279CF"/>
    <w:rsid w:val="00430BD3"/>
    <w:rsid w:val="0043235B"/>
    <w:rsid w:val="00434926"/>
    <w:rsid w:val="00441B8B"/>
    <w:rsid w:val="00441EAB"/>
    <w:rsid w:val="00443F4C"/>
    <w:rsid w:val="00452FF7"/>
    <w:rsid w:val="00453243"/>
    <w:rsid w:val="004534BF"/>
    <w:rsid w:val="00453DEA"/>
    <w:rsid w:val="00453FF6"/>
    <w:rsid w:val="0045464B"/>
    <w:rsid w:val="0045480F"/>
    <w:rsid w:val="00455EF9"/>
    <w:rsid w:val="004621FA"/>
    <w:rsid w:val="004624BB"/>
    <w:rsid w:val="00465917"/>
    <w:rsid w:val="004665A7"/>
    <w:rsid w:val="00466AEB"/>
    <w:rsid w:val="00467614"/>
    <w:rsid w:val="00470BEA"/>
    <w:rsid w:val="00470EA1"/>
    <w:rsid w:val="00471FD5"/>
    <w:rsid w:val="004732EC"/>
    <w:rsid w:val="004735A0"/>
    <w:rsid w:val="00474185"/>
    <w:rsid w:val="00482FF7"/>
    <w:rsid w:val="00485FD2"/>
    <w:rsid w:val="00486356"/>
    <w:rsid w:val="0048674A"/>
    <w:rsid w:val="00487CD0"/>
    <w:rsid w:val="00490EBC"/>
    <w:rsid w:val="004911AE"/>
    <w:rsid w:val="00492079"/>
    <w:rsid w:val="00493251"/>
    <w:rsid w:val="00496A16"/>
    <w:rsid w:val="0049702E"/>
    <w:rsid w:val="004A0B2A"/>
    <w:rsid w:val="004A1062"/>
    <w:rsid w:val="004A126A"/>
    <w:rsid w:val="004A2103"/>
    <w:rsid w:val="004A2BBA"/>
    <w:rsid w:val="004A2C35"/>
    <w:rsid w:val="004A51F3"/>
    <w:rsid w:val="004A5BF3"/>
    <w:rsid w:val="004A6DFF"/>
    <w:rsid w:val="004A7119"/>
    <w:rsid w:val="004A7E15"/>
    <w:rsid w:val="004B111F"/>
    <w:rsid w:val="004B1981"/>
    <w:rsid w:val="004B1CD4"/>
    <w:rsid w:val="004B2FB5"/>
    <w:rsid w:val="004B534E"/>
    <w:rsid w:val="004B55A0"/>
    <w:rsid w:val="004B672C"/>
    <w:rsid w:val="004B697A"/>
    <w:rsid w:val="004C3DA8"/>
    <w:rsid w:val="004C47D3"/>
    <w:rsid w:val="004D1C3A"/>
    <w:rsid w:val="004D1EFB"/>
    <w:rsid w:val="004D29C0"/>
    <w:rsid w:val="004D3CE9"/>
    <w:rsid w:val="004D3F9B"/>
    <w:rsid w:val="004D54F2"/>
    <w:rsid w:val="004D70C4"/>
    <w:rsid w:val="004E096F"/>
    <w:rsid w:val="004E10CC"/>
    <w:rsid w:val="004E12BB"/>
    <w:rsid w:val="004E3D6F"/>
    <w:rsid w:val="004E4A38"/>
    <w:rsid w:val="004E72B5"/>
    <w:rsid w:val="004F008A"/>
    <w:rsid w:val="004F0B9E"/>
    <w:rsid w:val="004F11CC"/>
    <w:rsid w:val="004F16E7"/>
    <w:rsid w:val="004F2484"/>
    <w:rsid w:val="004F2DFB"/>
    <w:rsid w:val="004F3ECD"/>
    <w:rsid w:val="004F4660"/>
    <w:rsid w:val="004F4DED"/>
    <w:rsid w:val="004F6065"/>
    <w:rsid w:val="004F72D8"/>
    <w:rsid w:val="004F7A00"/>
    <w:rsid w:val="005003B8"/>
    <w:rsid w:val="00501D3C"/>
    <w:rsid w:val="0050282F"/>
    <w:rsid w:val="00502E91"/>
    <w:rsid w:val="00503F5E"/>
    <w:rsid w:val="005070BD"/>
    <w:rsid w:val="00507DD0"/>
    <w:rsid w:val="00510153"/>
    <w:rsid w:val="0051184F"/>
    <w:rsid w:val="00511AAE"/>
    <w:rsid w:val="00512CCB"/>
    <w:rsid w:val="00512FBB"/>
    <w:rsid w:val="005149D5"/>
    <w:rsid w:val="00514EE2"/>
    <w:rsid w:val="00516587"/>
    <w:rsid w:val="00516B73"/>
    <w:rsid w:val="0051701A"/>
    <w:rsid w:val="00517276"/>
    <w:rsid w:val="00517483"/>
    <w:rsid w:val="00517849"/>
    <w:rsid w:val="00521359"/>
    <w:rsid w:val="005214C7"/>
    <w:rsid w:val="005223F7"/>
    <w:rsid w:val="005228E8"/>
    <w:rsid w:val="00522FBC"/>
    <w:rsid w:val="0052505D"/>
    <w:rsid w:val="00525426"/>
    <w:rsid w:val="005304B9"/>
    <w:rsid w:val="00532124"/>
    <w:rsid w:val="005323BF"/>
    <w:rsid w:val="00532471"/>
    <w:rsid w:val="0053283C"/>
    <w:rsid w:val="0053336A"/>
    <w:rsid w:val="00537295"/>
    <w:rsid w:val="005401D5"/>
    <w:rsid w:val="00541840"/>
    <w:rsid w:val="00544909"/>
    <w:rsid w:val="00545CA6"/>
    <w:rsid w:val="00547699"/>
    <w:rsid w:val="005502A1"/>
    <w:rsid w:val="00551D80"/>
    <w:rsid w:val="00552673"/>
    <w:rsid w:val="005540A4"/>
    <w:rsid w:val="0055418B"/>
    <w:rsid w:val="00554AD0"/>
    <w:rsid w:val="00556A8C"/>
    <w:rsid w:val="00556B9F"/>
    <w:rsid w:val="00556FDF"/>
    <w:rsid w:val="00557455"/>
    <w:rsid w:val="00562CCE"/>
    <w:rsid w:val="005632C7"/>
    <w:rsid w:val="00564C24"/>
    <w:rsid w:val="00565822"/>
    <w:rsid w:val="0056777F"/>
    <w:rsid w:val="005702FB"/>
    <w:rsid w:val="00572046"/>
    <w:rsid w:val="00575182"/>
    <w:rsid w:val="00575D33"/>
    <w:rsid w:val="005772A9"/>
    <w:rsid w:val="005802B8"/>
    <w:rsid w:val="00581BA9"/>
    <w:rsid w:val="00581ED1"/>
    <w:rsid w:val="005840E7"/>
    <w:rsid w:val="00584BB2"/>
    <w:rsid w:val="00585437"/>
    <w:rsid w:val="00587253"/>
    <w:rsid w:val="005873F6"/>
    <w:rsid w:val="00587EE7"/>
    <w:rsid w:val="0059007D"/>
    <w:rsid w:val="005916AF"/>
    <w:rsid w:val="00591E16"/>
    <w:rsid w:val="00592803"/>
    <w:rsid w:val="0059396A"/>
    <w:rsid w:val="0059493F"/>
    <w:rsid w:val="00595654"/>
    <w:rsid w:val="005A05C3"/>
    <w:rsid w:val="005A0722"/>
    <w:rsid w:val="005A1BB4"/>
    <w:rsid w:val="005A1FC7"/>
    <w:rsid w:val="005A2C31"/>
    <w:rsid w:val="005A2D93"/>
    <w:rsid w:val="005A49CE"/>
    <w:rsid w:val="005A731F"/>
    <w:rsid w:val="005B1B92"/>
    <w:rsid w:val="005B2089"/>
    <w:rsid w:val="005B21B5"/>
    <w:rsid w:val="005B3238"/>
    <w:rsid w:val="005B3377"/>
    <w:rsid w:val="005B72E9"/>
    <w:rsid w:val="005B7EA6"/>
    <w:rsid w:val="005C0B4A"/>
    <w:rsid w:val="005C0F6E"/>
    <w:rsid w:val="005C2AC4"/>
    <w:rsid w:val="005C3B4D"/>
    <w:rsid w:val="005C3D01"/>
    <w:rsid w:val="005C4C09"/>
    <w:rsid w:val="005C4EFD"/>
    <w:rsid w:val="005D2DDD"/>
    <w:rsid w:val="005D3634"/>
    <w:rsid w:val="005D39FF"/>
    <w:rsid w:val="005D3F34"/>
    <w:rsid w:val="005D40A0"/>
    <w:rsid w:val="005D4214"/>
    <w:rsid w:val="005D50E2"/>
    <w:rsid w:val="005D5ACD"/>
    <w:rsid w:val="005E13DF"/>
    <w:rsid w:val="005E1954"/>
    <w:rsid w:val="005E2936"/>
    <w:rsid w:val="005E410D"/>
    <w:rsid w:val="005E5AAF"/>
    <w:rsid w:val="005F1180"/>
    <w:rsid w:val="005F23C8"/>
    <w:rsid w:val="005F2E1B"/>
    <w:rsid w:val="005F373B"/>
    <w:rsid w:val="005F3DAC"/>
    <w:rsid w:val="005F432E"/>
    <w:rsid w:val="005F4823"/>
    <w:rsid w:val="005F483E"/>
    <w:rsid w:val="005F5558"/>
    <w:rsid w:val="00601730"/>
    <w:rsid w:val="00604044"/>
    <w:rsid w:val="0060469A"/>
    <w:rsid w:val="00606190"/>
    <w:rsid w:val="0060655F"/>
    <w:rsid w:val="00606B29"/>
    <w:rsid w:val="00606CA5"/>
    <w:rsid w:val="00610444"/>
    <w:rsid w:val="00610A99"/>
    <w:rsid w:val="0061407C"/>
    <w:rsid w:val="00614712"/>
    <w:rsid w:val="006148DF"/>
    <w:rsid w:val="0061545E"/>
    <w:rsid w:val="00616A44"/>
    <w:rsid w:val="00617F07"/>
    <w:rsid w:val="00620A68"/>
    <w:rsid w:val="006225D3"/>
    <w:rsid w:val="006245A5"/>
    <w:rsid w:val="00624AF8"/>
    <w:rsid w:val="006257E5"/>
    <w:rsid w:val="00626A03"/>
    <w:rsid w:val="00631EA6"/>
    <w:rsid w:val="006331D4"/>
    <w:rsid w:val="00633395"/>
    <w:rsid w:val="006343C9"/>
    <w:rsid w:val="00640E5F"/>
    <w:rsid w:val="00644DF3"/>
    <w:rsid w:val="006454EE"/>
    <w:rsid w:val="0064612D"/>
    <w:rsid w:val="00647B87"/>
    <w:rsid w:val="006517F2"/>
    <w:rsid w:val="00652A5A"/>
    <w:rsid w:val="00652BFC"/>
    <w:rsid w:val="00653B18"/>
    <w:rsid w:val="006542C5"/>
    <w:rsid w:val="00655F0F"/>
    <w:rsid w:val="006575A5"/>
    <w:rsid w:val="006575CD"/>
    <w:rsid w:val="00660900"/>
    <w:rsid w:val="00662D81"/>
    <w:rsid w:val="00665A30"/>
    <w:rsid w:val="00666B6F"/>
    <w:rsid w:val="006672E3"/>
    <w:rsid w:val="006678FD"/>
    <w:rsid w:val="006705AC"/>
    <w:rsid w:val="00672982"/>
    <w:rsid w:val="0067310A"/>
    <w:rsid w:val="00673784"/>
    <w:rsid w:val="00674368"/>
    <w:rsid w:val="006756CD"/>
    <w:rsid w:val="00680906"/>
    <w:rsid w:val="00680D69"/>
    <w:rsid w:val="006813EC"/>
    <w:rsid w:val="00682048"/>
    <w:rsid w:val="00682B2B"/>
    <w:rsid w:val="00685632"/>
    <w:rsid w:val="006860C0"/>
    <w:rsid w:val="006911A4"/>
    <w:rsid w:val="00696EFB"/>
    <w:rsid w:val="006A0AD7"/>
    <w:rsid w:val="006A1042"/>
    <w:rsid w:val="006A1E44"/>
    <w:rsid w:val="006A2910"/>
    <w:rsid w:val="006A3823"/>
    <w:rsid w:val="006A4C45"/>
    <w:rsid w:val="006A5E20"/>
    <w:rsid w:val="006A67F5"/>
    <w:rsid w:val="006A75A8"/>
    <w:rsid w:val="006B09D3"/>
    <w:rsid w:val="006B1F03"/>
    <w:rsid w:val="006B2B32"/>
    <w:rsid w:val="006B2C80"/>
    <w:rsid w:val="006B33B7"/>
    <w:rsid w:val="006B3A0D"/>
    <w:rsid w:val="006B4AAB"/>
    <w:rsid w:val="006C04BC"/>
    <w:rsid w:val="006C14AD"/>
    <w:rsid w:val="006C316D"/>
    <w:rsid w:val="006C34C4"/>
    <w:rsid w:val="006C503C"/>
    <w:rsid w:val="006C5156"/>
    <w:rsid w:val="006C595B"/>
    <w:rsid w:val="006C5A96"/>
    <w:rsid w:val="006C695F"/>
    <w:rsid w:val="006C750B"/>
    <w:rsid w:val="006D040D"/>
    <w:rsid w:val="006D2534"/>
    <w:rsid w:val="006D39AA"/>
    <w:rsid w:val="006E06B4"/>
    <w:rsid w:val="006E0929"/>
    <w:rsid w:val="006E14EB"/>
    <w:rsid w:val="006E1AE8"/>
    <w:rsid w:val="006E238F"/>
    <w:rsid w:val="006E7E19"/>
    <w:rsid w:val="006F18CF"/>
    <w:rsid w:val="006F1B2C"/>
    <w:rsid w:val="006F28BC"/>
    <w:rsid w:val="006F2E86"/>
    <w:rsid w:val="006F3248"/>
    <w:rsid w:val="006F44AE"/>
    <w:rsid w:val="006F581F"/>
    <w:rsid w:val="006F5EF1"/>
    <w:rsid w:val="0070077C"/>
    <w:rsid w:val="00700C11"/>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44C5"/>
    <w:rsid w:val="0072481B"/>
    <w:rsid w:val="00724C9D"/>
    <w:rsid w:val="007269A4"/>
    <w:rsid w:val="00731C33"/>
    <w:rsid w:val="007373EA"/>
    <w:rsid w:val="00740C72"/>
    <w:rsid w:val="00743422"/>
    <w:rsid w:val="007435A9"/>
    <w:rsid w:val="00746271"/>
    <w:rsid w:val="0074632C"/>
    <w:rsid w:val="00746C70"/>
    <w:rsid w:val="00746F04"/>
    <w:rsid w:val="00747A77"/>
    <w:rsid w:val="007500ED"/>
    <w:rsid w:val="00751E01"/>
    <w:rsid w:val="007545CB"/>
    <w:rsid w:val="00754AFF"/>
    <w:rsid w:val="00760E31"/>
    <w:rsid w:val="00762AA6"/>
    <w:rsid w:val="00763A16"/>
    <w:rsid w:val="00764187"/>
    <w:rsid w:val="007700A5"/>
    <w:rsid w:val="00770534"/>
    <w:rsid w:val="00770E2E"/>
    <w:rsid w:val="007713B5"/>
    <w:rsid w:val="007718CC"/>
    <w:rsid w:val="0077267C"/>
    <w:rsid w:val="00773790"/>
    <w:rsid w:val="00774861"/>
    <w:rsid w:val="007756B0"/>
    <w:rsid w:val="00776078"/>
    <w:rsid w:val="00776458"/>
    <w:rsid w:val="00776EB2"/>
    <w:rsid w:val="0078117D"/>
    <w:rsid w:val="007819B3"/>
    <w:rsid w:val="0078694D"/>
    <w:rsid w:val="00791C1A"/>
    <w:rsid w:val="00793CC8"/>
    <w:rsid w:val="007945E2"/>
    <w:rsid w:val="00795AF7"/>
    <w:rsid w:val="00795B62"/>
    <w:rsid w:val="007A2C39"/>
    <w:rsid w:val="007A2C4C"/>
    <w:rsid w:val="007A31AD"/>
    <w:rsid w:val="007A340D"/>
    <w:rsid w:val="007A53DE"/>
    <w:rsid w:val="007A65FD"/>
    <w:rsid w:val="007A7D46"/>
    <w:rsid w:val="007A7E36"/>
    <w:rsid w:val="007B20D8"/>
    <w:rsid w:val="007B28D7"/>
    <w:rsid w:val="007B56F3"/>
    <w:rsid w:val="007B5ED0"/>
    <w:rsid w:val="007B7128"/>
    <w:rsid w:val="007C0A3C"/>
    <w:rsid w:val="007C1440"/>
    <w:rsid w:val="007C2133"/>
    <w:rsid w:val="007C4956"/>
    <w:rsid w:val="007C5205"/>
    <w:rsid w:val="007D0333"/>
    <w:rsid w:val="007D1228"/>
    <w:rsid w:val="007D14E9"/>
    <w:rsid w:val="007D18A5"/>
    <w:rsid w:val="007D2164"/>
    <w:rsid w:val="007D230C"/>
    <w:rsid w:val="007D26C2"/>
    <w:rsid w:val="007D2DBD"/>
    <w:rsid w:val="007D2FEF"/>
    <w:rsid w:val="007D349E"/>
    <w:rsid w:val="007D51C3"/>
    <w:rsid w:val="007D53F5"/>
    <w:rsid w:val="007D6142"/>
    <w:rsid w:val="007D74F5"/>
    <w:rsid w:val="007D7F36"/>
    <w:rsid w:val="007E10D9"/>
    <w:rsid w:val="007E1904"/>
    <w:rsid w:val="007E1AD8"/>
    <w:rsid w:val="007E463B"/>
    <w:rsid w:val="007E64C7"/>
    <w:rsid w:val="007E6A9A"/>
    <w:rsid w:val="007E714A"/>
    <w:rsid w:val="007F1B8E"/>
    <w:rsid w:val="007F1D7B"/>
    <w:rsid w:val="007F229D"/>
    <w:rsid w:val="007F260F"/>
    <w:rsid w:val="007F2D55"/>
    <w:rsid w:val="007F6136"/>
    <w:rsid w:val="00801E0A"/>
    <w:rsid w:val="00803F85"/>
    <w:rsid w:val="00804535"/>
    <w:rsid w:val="00804811"/>
    <w:rsid w:val="00807480"/>
    <w:rsid w:val="008107AE"/>
    <w:rsid w:val="00810CD7"/>
    <w:rsid w:val="00811C0F"/>
    <w:rsid w:val="0081214F"/>
    <w:rsid w:val="00812376"/>
    <w:rsid w:val="0081375F"/>
    <w:rsid w:val="008140E2"/>
    <w:rsid w:val="008171DE"/>
    <w:rsid w:val="00820E41"/>
    <w:rsid w:val="00821E2D"/>
    <w:rsid w:val="00822F36"/>
    <w:rsid w:val="00825CD3"/>
    <w:rsid w:val="00827326"/>
    <w:rsid w:val="00827A4D"/>
    <w:rsid w:val="00827B20"/>
    <w:rsid w:val="00830E59"/>
    <w:rsid w:val="008316AD"/>
    <w:rsid w:val="00831EA2"/>
    <w:rsid w:val="0083615F"/>
    <w:rsid w:val="00836D5B"/>
    <w:rsid w:val="00837DB6"/>
    <w:rsid w:val="00842A7D"/>
    <w:rsid w:val="00843189"/>
    <w:rsid w:val="0084467B"/>
    <w:rsid w:val="00847A92"/>
    <w:rsid w:val="0085066F"/>
    <w:rsid w:val="0085298C"/>
    <w:rsid w:val="00852B58"/>
    <w:rsid w:val="008535DA"/>
    <w:rsid w:val="00853992"/>
    <w:rsid w:val="00853F26"/>
    <w:rsid w:val="00854187"/>
    <w:rsid w:val="00854B82"/>
    <w:rsid w:val="008559C9"/>
    <w:rsid w:val="008568F4"/>
    <w:rsid w:val="00856AB9"/>
    <w:rsid w:val="00856C24"/>
    <w:rsid w:val="00857A76"/>
    <w:rsid w:val="008605A3"/>
    <w:rsid w:val="008620DC"/>
    <w:rsid w:val="00863AA3"/>
    <w:rsid w:val="008645BC"/>
    <w:rsid w:val="00866013"/>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A81"/>
    <w:rsid w:val="00890AB5"/>
    <w:rsid w:val="008920EE"/>
    <w:rsid w:val="008937B4"/>
    <w:rsid w:val="008951F0"/>
    <w:rsid w:val="00896F78"/>
    <w:rsid w:val="008A0167"/>
    <w:rsid w:val="008A1158"/>
    <w:rsid w:val="008A436A"/>
    <w:rsid w:val="008B05BF"/>
    <w:rsid w:val="008B1D8D"/>
    <w:rsid w:val="008B1F12"/>
    <w:rsid w:val="008B2233"/>
    <w:rsid w:val="008B2257"/>
    <w:rsid w:val="008B3D52"/>
    <w:rsid w:val="008B658F"/>
    <w:rsid w:val="008B6AC2"/>
    <w:rsid w:val="008C10D4"/>
    <w:rsid w:val="008C254D"/>
    <w:rsid w:val="008C278F"/>
    <w:rsid w:val="008C3DC8"/>
    <w:rsid w:val="008D0DB0"/>
    <w:rsid w:val="008D190B"/>
    <w:rsid w:val="008D3069"/>
    <w:rsid w:val="008D39B4"/>
    <w:rsid w:val="008D4535"/>
    <w:rsid w:val="008D55C4"/>
    <w:rsid w:val="008D700D"/>
    <w:rsid w:val="008D7147"/>
    <w:rsid w:val="008D7F9D"/>
    <w:rsid w:val="008E27F3"/>
    <w:rsid w:val="008E36D1"/>
    <w:rsid w:val="008E386D"/>
    <w:rsid w:val="008E41E4"/>
    <w:rsid w:val="008E4B9E"/>
    <w:rsid w:val="008E58F6"/>
    <w:rsid w:val="008F0E4C"/>
    <w:rsid w:val="008F256A"/>
    <w:rsid w:val="008F2A16"/>
    <w:rsid w:val="008F2BF1"/>
    <w:rsid w:val="008F34E4"/>
    <w:rsid w:val="008F6E29"/>
    <w:rsid w:val="009000FB"/>
    <w:rsid w:val="00900194"/>
    <w:rsid w:val="00901732"/>
    <w:rsid w:val="009035AA"/>
    <w:rsid w:val="00903A20"/>
    <w:rsid w:val="0090642D"/>
    <w:rsid w:val="00906BCE"/>
    <w:rsid w:val="009079CD"/>
    <w:rsid w:val="00911000"/>
    <w:rsid w:val="00911191"/>
    <w:rsid w:val="00911594"/>
    <w:rsid w:val="00911771"/>
    <w:rsid w:val="00914548"/>
    <w:rsid w:val="00915092"/>
    <w:rsid w:val="009155C0"/>
    <w:rsid w:val="009203DF"/>
    <w:rsid w:val="009210A2"/>
    <w:rsid w:val="009233BC"/>
    <w:rsid w:val="00927B79"/>
    <w:rsid w:val="00931506"/>
    <w:rsid w:val="00933D49"/>
    <w:rsid w:val="00934DD0"/>
    <w:rsid w:val="00940A1D"/>
    <w:rsid w:val="009410B5"/>
    <w:rsid w:val="00942405"/>
    <w:rsid w:val="00943482"/>
    <w:rsid w:val="00943800"/>
    <w:rsid w:val="00943D16"/>
    <w:rsid w:val="00943FCC"/>
    <w:rsid w:val="0094408C"/>
    <w:rsid w:val="009460CF"/>
    <w:rsid w:val="009466B6"/>
    <w:rsid w:val="00946D4F"/>
    <w:rsid w:val="00950C9F"/>
    <w:rsid w:val="009535C2"/>
    <w:rsid w:val="00953785"/>
    <w:rsid w:val="00953DE7"/>
    <w:rsid w:val="009541D6"/>
    <w:rsid w:val="00956E51"/>
    <w:rsid w:val="0096706A"/>
    <w:rsid w:val="00967E9A"/>
    <w:rsid w:val="009726D9"/>
    <w:rsid w:val="00974B4B"/>
    <w:rsid w:val="00975222"/>
    <w:rsid w:val="00975DE0"/>
    <w:rsid w:val="00976A5D"/>
    <w:rsid w:val="009806F2"/>
    <w:rsid w:val="009814DD"/>
    <w:rsid w:val="00981CF2"/>
    <w:rsid w:val="0098528F"/>
    <w:rsid w:val="00987C95"/>
    <w:rsid w:val="00987E3C"/>
    <w:rsid w:val="00987F93"/>
    <w:rsid w:val="0099214E"/>
    <w:rsid w:val="009938F6"/>
    <w:rsid w:val="00994610"/>
    <w:rsid w:val="009947A9"/>
    <w:rsid w:val="009A2936"/>
    <w:rsid w:val="009A63F9"/>
    <w:rsid w:val="009A6A2F"/>
    <w:rsid w:val="009B2650"/>
    <w:rsid w:val="009B46CE"/>
    <w:rsid w:val="009B4D57"/>
    <w:rsid w:val="009B58E4"/>
    <w:rsid w:val="009B6DD8"/>
    <w:rsid w:val="009C0D22"/>
    <w:rsid w:val="009C1920"/>
    <w:rsid w:val="009C2C35"/>
    <w:rsid w:val="009C3681"/>
    <w:rsid w:val="009C36F0"/>
    <w:rsid w:val="009C4FD2"/>
    <w:rsid w:val="009C5FC5"/>
    <w:rsid w:val="009C767D"/>
    <w:rsid w:val="009D0B7D"/>
    <w:rsid w:val="009D319C"/>
    <w:rsid w:val="009D6FA7"/>
    <w:rsid w:val="009D74B1"/>
    <w:rsid w:val="009E0BDF"/>
    <w:rsid w:val="009E1AE5"/>
    <w:rsid w:val="009E25D5"/>
    <w:rsid w:val="009E4581"/>
    <w:rsid w:val="009E4914"/>
    <w:rsid w:val="009E5326"/>
    <w:rsid w:val="009E5D4C"/>
    <w:rsid w:val="009E6C55"/>
    <w:rsid w:val="009F01F4"/>
    <w:rsid w:val="009F0CA3"/>
    <w:rsid w:val="009F1F9F"/>
    <w:rsid w:val="009F2D5D"/>
    <w:rsid w:val="009F3433"/>
    <w:rsid w:val="009F5B91"/>
    <w:rsid w:val="009F6D1B"/>
    <w:rsid w:val="00A003A9"/>
    <w:rsid w:val="00A01AAA"/>
    <w:rsid w:val="00A02244"/>
    <w:rsid w:val="00A02266"/>
    <w:rsid w:val="00A025EB"/>
    <w:rsid w:val="00A03454"/>
    <w:rsid w:val="00A03BF1"/>
    <w:rsid w:val="00A042AF"/>
    <w:rsid w:val="00A0478E"/>
    <w:rsid w:val="00A04880"/>
    <w:rsid w:val="00A05474"/>
    <w:rsid w:val="00A108B2"/>
    <w:rsid w:val="00A10DC4"/>
    <w:rsid w:val="00A14B22"/>
    <w:rsid w:val="00A15BDB"/>
    <w:rsid w:val="00A168BC"/>
    <w:rsid w:val="00A207C7"/>
    <w:rsid w:val="00A214FA"/>
    <w:rsid w:val="00A2153D"/>
    <w:rsid w:val="00A220BB"/>
    <w:rsid w:val="00A26A28"/>
    <w:rsid w:val="00A274F7"/>
    <w:rsid w:val="00A27CC8"/>
    <w:rsid w:val="00A31541"/>
    <w:rsid w:val="00A3503D"/>
    <w:rsid w:val="00A37E5C"/>
    <w:rsid w:val="00A404EC"/>
    <w:rsid w:val="00A408E3"/>
    <w:rsid w:val="00A4242B"/>
    <w:rsid w:val="00A427E3"/>
    <w:rsid w:val="00A4397C"/>
    <w:rsid w:val="00A4534C"/>
    <w:rsid w:val="00A45883"/>
    <w:rsid w:val="00A47281"/>
    <w:rsid w:val="00A521E5"/>
    <w:rsid w:val="00A52340"/>
    <w:rsid w:val="00A531C2"/>
    <w:rsid w:val="00A53B96"/>
    <w:rsid w:val="00A53C89"/>
    <w:rsid w:val="00A54A2C"/>
    <w:rsid w:val="00A56AF3"/>
    <w:rsid w:val="00A57EB7"/>
    <w:rsid w:val="00A6018E"/>
    <w:rsid w:val="00A60CF0"/>
    <w:rsid w:val="00A6370A"/>
    <w:rsid w:val="00A64EE0"/>
    <w:rsid w:val="00A65E25"/>
    <w:rsid w:val="00A7011A"/>
    <w:rsid w:val="00A70B1F"/>
    <w:rsid w:val="00A71AE2"/>
    <w:rsid w:val="00A729B8"/>
    <w:rsid w:val="00A7331C"/>
    <w:rsid w:val="00A73AAE"/>
    <w:rsid w:val="00A73BA5"/>
    <w:rsid w:val="00A74FD4"/>
    <w:rsid w:val="00A7526C"/>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69D1"/>
    <w:rsid w:val="00AA1E27"/>
    <w:rsid w:val="00AA1EB7"/>
    <w:rsid w:val="00AA2186"/>
    <w:rsid w:val="00AA3FF6"/>
    <w:rsid w:val="00AA4101"/>
    <w:rsid w:val="00AA496A"/>
    <w:rsid w:val="00AA51B0"/>
    <w:rsid w:val="00AA69FD"/>
    <w:rsid w:val="00AA783E"/>
    <w:rsid w:val="00AA7BE9"/>
    <w:rsid w:val="00AB217E"/>
    <w:rsid w:val="00AB2626"/>
    <w:rsid w:val="00AB30D5"/>
    <w:rsid w:val="00AB4912"/>
    <w:rsid w:val="00AB5E3C"/>
    <w:rsid w:val="00AB64FE"/>
    <w:rsid w:val="00AB663B"/>
    <w:rsid w:val="00AB72AE"/>
    <w:rsid w:val="00AC010A"/>
    <w:rsid w:val="00AC18E3"/>
    <w:rsid w:val="00AC243E"/>
    <w:rsid w:val="00AC4AE4"/>
    <w:rsid w:val="00AC7098"/>
    <w:rsid w:val="00AD05F1"/>
    <w:rsid w:val="00AD24E1"/>
    <w:rsid w:val="00AD3C81"/>
    <w:rsid w:val="00AD7106"/>
    <w:rsid w:val="00AE18CB"/>
    <w:rsid w:val="00AE24BE"/>
    <w:rsid w:val="00AE3D49"/>
    <w:rsid w:val="00AE3FBF"/>
    <w:rsid w:val="00AE4704"/>
    <w:rsid w:val="00AE54CC"/>
    <w:rsid w:val="00AE7475"/>
    <w:rsid w:val="00AF0F46"/>
    <w:rsid w:val="00AF17BF"/>
    <w:rsid w:val="00AF17F2"/>
    <w:rsid w:val="00AF1B08"/>
    <w:rsid w:val="00AF2E0E"/>
    <w:rsid w:val="00AF3670"/>
    <w:rsid w:val="00B0474E"/>
    <w:rsid w:val="00B0588C"/>
    <w:rsid w:val="00B1105C"/>
    <w:rsid w:val="00B11446"/>
    <w:rsid w:val="00B11C13"/>
    <w:rsid w:val="00B11D83"/>
    <w:rsid w:val="00B12FFC"/>
    <w:rsid w:val="00B13731"/>
    <w:rsid w:val="00B13BB0"/>
    <w:rsid w:val="00B15F81"/>
    <w:rsid w:val="00B205C4"/>
    <w:rsid w:val="00B22001"/>
    <w:rsid w:val="00B22D7A"/>
    <w:rsid w:val="00B23461"/>
    <w:rsid w:val="00B252A2"/>
    <w:rsid w:val="00B257A1"/>
    <w:rsid w:val="00B26A8E"/>
    <w:rsid w:val="00B279D5"/>
    <w:rsid w:val="00B27B82"/>
    <w:rsid w:val="00B30F71"/>
    <w:rsid w:val="00B317B1"/>
    <w:rsid w:val="00B32A31"/>
    <w:rsid w:val="00B32E20"/>
    <w:rsid w:val="00B32FE1"/>
    <w:rsid w:val="00B33617"/>
    <w:rsid w:val="00B35553"/>
    <w:rsid w:val="00B3651A"/>
    <w:rsid w:val="00B37FF4"/>
    <w:rsid w:val="00B4071D"/>
    <w:rsid w:val="00B419E4"/>
    <w:rsid w:val="00B41D95"/>
    <w:rsid w:val="00B4306B"/>
    <w:rsid w:val="00B44732"/>
    <w:rsid w:val="00B44AC8"/>
    <w:rsid w:val="00B46206"/>
    <w:rsid w:val="00B46E75"/>
    <w:rsid w:val="00B4729B"/>
    <w:rsid w:val="00B475FB"/>
    <w:rsid w:val="00B47829"/>
    <w:rsid w:val="00B52873"/>
    <w:rsid w:val="00B5466B"/>
    <w:rsid w:val="00B55437"/>
    <w:rsid w:val="00B57671"/>
    <w:rsid w:val="00B57829"/>
    <w:rsid w:val="00B5785C"/>
    <w:rsid w:val="00B57944"/>
    <w:rsid w:val="00B57FED"/>
    <w:rsid w:val="00B60763"/>
    <w:rsid w:val="00B650BD"/>
    <w:rsid w:val="00B6526F"/>
    <w:rsid w:val="00B65B3C"/>
    <w:rsid w:val="00B737E2"/>
    <w:rsid w:val="00B741BF"/>
    <w:rsid w:val="00B76EF6"/>
    <w:rsid w:val="00B817BA"/>
    <w:rsid w:val="00B835A7"/>
    <w:rsid w:val="00B83FCC"/>
    <w:rsid w:val="00B868C1"/>
    <w:rsid w:val="00B869ED"/>
    <w:rsid w:val="00B876C1"/>
    <w:rsid w:val="00B876C3"/>
    <w:rsid w:val="00B90065"/>
    <w:rsid w:val="00B903B5"/>
    <w:rsid w:val="00B91540"/>
    <w:rsid w:val="00B926C0"/>
    <w:rsid w:val="00B92EA9"/>
    <w:rsid w:val="00B93689"/>
    <w:rsid w:val="00B93DCD"/>
    <w:rsid w:val="00B97BFB"/>
    <w:rsid w:val="00BA0D46"/>
    <w:rsid w:val="00BA1BCD"/>
    <w:rsid w:val="00BA2464"/>
    <w:rsid w:val="00BA2928"/>
    <w:rsid w:val="00BA2D64"/>
    <w:rsid w:val="00BA43C2"/>
    <w:rsid w:val="00BA79BE"/>
    <w:rsid w:val="00BB05EE"/>
    <w:rsid w:val="00BB0AD6"/>
    <w:rsid w:val="00BB41FB"/>
    <w:rsid w:val="00BB443C"/>
    <w:rsid w:val="00BB4DCD"/>
    <w:rsid w:val="00BB7295"/>
    <w:rsid w:val="00BC03CD"/>
    <w:rsid w:val="00BC0689"/>
    <w:rsid w:val="00BC11F0"/>
    <w:rsid w:val="00BC1FD2"/>
    <w:rsid w:val="00BC2222"/>
    <w:rsid w:val="00BC2602"/>
    <w:rsid w:val="00BC6499"/>
    <w:rsid w:val="00BC7151"/>
    <w:rsid w:val="00BC7C72"/>
    <w:rsid w:val="00BD0D73"/>
    <w:rsid w:val="00BD0F4F"/>
    <w:rsid w:val="00BD0F90"/>
    <w:rsid w:val="00BD2382"/>
    <w:rsid w:val="00BD30F1"/>
    <w:rsid w:val="00BD69D7"/>
    <w:rsid w:val="00BD74C5"/>
    <w:rsid w:val="00BD7A16"/>
    <w:rsid w:val="00BD7B08"/>
    <w:rsid w:val="00BE061E"/>
    <w:rsid w:val="00BE0837"/>
    <w:rsid w:val="00BE0994"/>
    <w:rsid w:val="00BE181A"/>
    <w:rsid w:val="00BE1D64"/>
    <w:rsid w:val="00BE1E13"/>
    <w:rsid w:val="00BE3B56"/>
    <w:rsid w:val="00BE3E58"/>
    <w:rsid w:val="00BE4D06"/>
    <w:rsid w:val="00BE5284"/>
    <w:rsid w:val="00BE65D6"/>
    <w:rsid w:val="00BE6DC0"/>
    <w:rsid w:val="00BF010E"/>
    <w:rsid w:val="00BF1347"/>
    <w:rsid w:val="00BF2102"/>
    <w:rsid w:val="00BF3FFA"/>
    <w:rsid w:val="00BF4C3C"/>
    <w:rsid w:val="00C03025"/>
    <w:rsid w:val="00C040DE"/>
    <w:rsid w:val="00C0458D"/>
    <w:rsid w:val="00C04729"/>
    <w:rsid w:val="00C066D5"/>
    <w:rsid w:val="00C202D6"/>
    <w:rsid w:val="00C22444"/>
    <w:rsid w:val="00C2390A"/>
    <w:rsid w:val="00C25C1E"/>
    <w:rsid w:val="00C271CD"/>
    <w:rsid w:val="00C27D5E"/>
    <w:rsid w:val="00C30088"/>
    <w:rsid w:val="00C305F7"/>
    <w:rsid w:val="00C30777"/>
    <w:rsid w:val="00C32AAC"/>
    <w:rsid w:val="00C33A3E"/>
    <w:rsid w:val="00C363F3"/>
    <w:rsid w:val="00C36729"/>
    <w:rsid w:val="00C40BAD"/>
    <w:rsid w:val="00C413C5"/>
    <w:rsid w:val="00C429E0"/>
    <w:rsid w:val="00C43003"/>
    <w:rsid w:val="00C43C61"/>
    <w:rsid w:val="00C44D48"/>
    <w:rsid w:val="00C46DA0"/>
    <w:rsid w:val="00C4787D"/>
    <w:rsid w:val="00C53A90"/>
    <w:rsid w:val="00C53CF8"/>
    <w:rsid w:val="00C53D30"/>
    <w:rsid w:val="00C554CF"/>
    <w:rsid w:val="00C60688"/>
    <w:rsid w:val="00C60CB8"/>
    <w:rsid w:val="00C61175"/>
    <w:rsid w:val="00C6178D"/>
    <w:rsid w:val="00C622BA"/>
    <w:rsid w:val="00C63DE5"/>
    <w:rsid w:val="00C673FB"/>
    <w:rsid w:val="00C67B59"/>
    <w:rsid w:val="00C71658"/>
    <w:rsid w:val="00C72492"/>
    <w:rsid w:val="00C74051"/>
    <w:rsid w:val="00C75117"/>
    <w:rsid w:val="00C752F6"/>
    <w:rsid w:val="00C75F25"/>
    <w:rsid w:val="00C76BB3"/>
    <w:rsid w:val="00C76E06"/>
    <w:rsid w:val="00C77402"/>
    <w:rsid w:val="00C77C20"/>
    <w:rsid w:val="00C77CA8"/>
    <w:rsid w:val="00C77F52"/>
    <w:rsid w:val="00C8081A"/>
    <w:rsid w:val="00C82DEA"/>
    <w:rsid w:val="00C835C4"/>
    <w:rsid w:val="00C8442F"/>
    <w:rsid w:val="00C84D35"/>
    <w:rsid w:val="00C84E26"/>
    <w:rsid w:val="00C85004"/>
    <w:rsid w:val="00C905A9"/>
    <w:rsid w:val="00C93D98"/>
    <w:rsid w:val="00C94ADD"/>
    <w:rsid w:val="00C9658B"/>
    <w:rsid w:val="00C96A69"/>
    <w:rsid w:val="00CA0050"/>
    <w:rsid w:val="00CA1624"/>
    <w:rsid w:val="00CA2244"/>
    <w:rsid w:val="00CA37B6"/>
    <w:rsid w:val="00CA6766"/>
    <w:rsid w:val="00CA6B14"/>
    <w:rsid w:val="00CA6E03"/>
    <w:rsid w:val="00CA74C4"/>
    <w:rsid w:val="00CA7A34"/>
    <w:rsid w:val="00CA7FC1"/>
    <w:rsid w:val="00CB133A"/>
    <w:rsid w:val="00CB1342"/>
    <w:rsid w:val="00CB36B4"/>
    <w:rsid w:val="00CB3B67"/>
    <w:rsid w:val="00CB65C1"/>
    <w:rsid w:val="00CC1AAD"/>
    <w:rsid w:val="00CC36A3"/>
    <w:rsid w:val="00CC66FC"/>
    <w:rsid w:val="00CC73D0"/>
    <w:rsid w:val="00CD041D"/>
    <w:rsid w:val="00CD1661"/>
    <w:rsid w:val="00CD1E45"/>
    <w:rsid w:val="00CD37C9"/>
    <w:rsid w:val="00CD4968"/>
    <w:rsid w:val="00CD5DCE"/>
    <w:rsid w:val="00CD61D2"/>
    <w:rsid w:val="00CD72A1"/>
    <w:rsid w:val="00CD74FC"/>
    <w:rsid w:val="00CE0644"/>
    <w:rsid w:val="00CE2BBA"/>
    <w:rsid w:val="00CE5923"/>
    <w:rsid w:val="00CE68BA"/>
    <w:rsid w:val="00CE6AE2"/>
    <w:rsid w:val="00CF23D1"/>
    <w:rsid w:val="00CF35EA"/>
    <w:rsid w:val="00CF3648"/>
    <w:rsid w:val="00CF6D36"/>
    <w:rsid w:val="00D00485"/>
    <w:rsid w:val="00D026A6"/>
    <w:rsid w:val="00D04531"/>
    <w:rsid w:val="00D04FCA"/>
    <w:rsid w:val="00D059FE"/>
    <w:rsid w:val="00D06C91"/>
    <w:rsid w:val="00D06D57"/>
    <w:rsid w:val="00D07167"/>
    <w:rsid w:val="00D1049C"/>
    <w:rsid w:val="00D10BEF"/>
    <w:rsid w:val="00D126B5"/>
    <w:rsid w:val="00D170E5"/>
    <w:rsid w:val="00D209F7"/>
    <w:rsid w:val="00D21099"/>
    <w:rsid w:val="00D21A99"/>
    <w:rsid w:val="00D22C86"/>
    <w:rsid w:val="00D2379C"/>
    <w:rsid w:val="00D26B5F"/>
    <w:rsid w:val="00D27204"/>
    <w:rsid w:val="00D2722A"/>
    <w:rsid w:val="00D302B8"/>
    <w:rsid w:val="00D33B87"/>
    <w:rsid w:val="00D34355"/>
    <w:rsid w:val="00D3500A"/>
    <w:rsid w:val="00D36DC3"/>
    <w:rsid w:val="00D4115E"/>
    <w:rsid w:val="00D41763"/>
    <w:rsid w:val="00D4185B"/>
    <w:rsid w:val="00D44F54"/>
    <w:rsid w:val="00D457A5"/>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8A2"/>
    <w:rsid w:val="00D65B14"/>
    <w:rsid w:val="00D662AB"/>
    <w:rsid w:val="00D663C9"/>
    <w:rsid w:val="00D67715"/>
    <w:rsid w:val="00D67D6E"/>
    <w:rsid w:val="00D70844"/>
    <w:rsid w:val="00D718C1"/>
    <w:rsid w:val="00D740E8"/>
    <w:rsid w:val="00D7415E"/>
    <w:rsid w:val="00D74C55"/>
    <w:rsid w:val="00D74C81"/>
    <w:rsid w:val="00D75D87"/>
    <w:rsid w:val="00D766A2"/>
    <w:rsid w:val="00D81852"/>
    <w:rsid w:val="00D82EBC"/>
    <w:rsid w:val="00D83800"/>
    <w:rsid w:val="00D84007"/>
    <w:rsid w:val="00D84F3D"/>
    <w:rsid w:val="00D84FED"/>
    <w:rsid w:val="00D8641C"/>
    <w:rsid w:val="00D87209"/>
    <w:rsid w:val="00D8792A"/>
    <w:rsid w:val="00D9029A"/>
    <w:rsid w:val="00D9034C"/>
    <w:rsid w:val="00D904E8"/>
    <w:rsid w:val="00D94848"/>
    <w:rsid w:val="00D950E1"/>
    <w:rsid w:val="00D95430"/>
    <w:rsid w:val="00D95A0B"/>
    <w:rsid w:val="00D97990"/>
    <w:rsid w:val="00D97A51"/>
    <w:rsid w:val="00DA07B5"/>
    <w:rsid w:val="00DA398D"/>
    <w:rsid w:val="00DA4EAC"/>
    <w:rsid w:val="00DA52F7"/>
    <w:rsid w:val="00DA593B"/>
    <w:rsid w:val="00DA630A"/>
    <w:rsid w:val="00DA6BA7"/>
    <w:rsid w:val="00DB04D9"/>
    <w:rsid w:val="00DB3BB2"/>
    <w:rsid w:val="00DB5C26"/>
    <w:rsid w:val="00DB7E5A"/>
    <w:rsid w:val="00DC0979"/>
    <w:rsid w:val="00DC0B3A"/>
    <w:rsid w:val="00DC1C4E"/>
    <w:rsid w:val="00DC1C8E"/>
    <w:rsid w:val="00DC1E83"/>
    <w:rsid w:val="00DC29FE"/>
    <w:rsid w:val="00DC71A0"/>
    <w:rsid w:val="00DD0C69"/>
    <w:rsid w:val="00DD1809"/>
    <w:rsid w:val="00DD1F63"/>
    <w:rsid w:val="00DD5116"/>
    <w:rsid w:val="00DD6A2E"/>
    <w:rsid w:val="00DE0647"/>
    <w:rsid w:val="00DE2F0B"/>
    <w:rsid w:val="00DE4085"/>
    <w:rsid w:val="00DE410A"/>
    <w:rsid w:val="00DE49DE"/>
    <w:rsid w:val="00DE74CB"/>
    <w:rsid w:val="00DF0B55"/>
    <w:rsid w:val="00DF2FCB"/>
    <w:rsid w:val="00DF36D1"/>
    <w:rsid w:val="00DF4F76"/>
    <w:rsid w:val="00DF51FB"/>
    <w:rsid w:val="00DF563E"/>
    <w:rsid w:val="00DF5673"/>
    <w:rsid w:val="00DF6D0E"/>
    <w:rsid w:val="00DF7368"/>
    <w:rsid w:val="00E00B1A"/>
    <w:rsid w:val="00E01D10"/>
    <w:rsid w:val="00E06568"/>
    <w:rsid w:val="00E0760D"/>
    <w:rsid w:val="00E0767D"/>
    <w:rsid w:val="00E07956"/>
    <w:rsid w:val="00E10C53"/>
    <w:rsid w:val="00E124ED"/>
    <w:rsid w:val="00E136F1"/>
    <w:rsid w:val="00E16DB9"/>
    <w:rsid w:val="00E1750B"/>
    <w:rsid w:val="00E17E33"/>
    <w:rsid w:val="00E21E80"/>
    <w:rsid w:val="00E22BCD"/>
    <w:rsid w:val="00E26576"/>
    <w:rsid w:val="00E2707E"/>
    <w:rsid w:val="00E270D5"/>
    <w:rsid w:val="00E30390"/>
    <w:rsid w:val="00E33C77"/>
    <w:rsid w:val="00E34777"/>
    <w:rsid w:val="00E36D09"/>
    <w:rsid w:val="00E37D98"/>
    <w:rsid w:val="00E40191"/>
    <w:rsid w:val="00E4099A"/>
    <w:rsid w:val="00E409A0"/>
    <w:rsid w:val="00E425D5"/>
    <w:rsid w:val="00E42827"/>
    <w:rsid w:val="00E4284B"/>
    <w:rsid w:val="00E43519"/>
    <w:rsid w:val="00E4373C"/>
    <w:rsid w:val="00E449D9"/>
    <w:rsid w:val="00E4526F"/>
    <w:rsid w:val="00E45E1B"/>
    <w:rsid w:val="00E50650"/>
    <w:rsid w:val="00E5182C"/>
    <w:rsid w:val="00E51C27"/>
    <w:rsid w:val="00E5278A"/>
    <w:rsid w:val="00E53357"/>
    <w:rsid w:val="00E53CC1"/>
    <w:rsid w:val="00E54E64"/>
    <w:rsid w:val="00E56292"/>
    <w:rsid w:val="00E60222"/>
    <w:rsid w:val="00E6081C"/>
    <w:rsid w:val="00E63036"/>
    <w:rsid w:val="00E64BDA"/>
    <w:rsid w:val="00E651B3"/>
    <w:rsid w:val="00E656E7"/>
    <w:rsid w:val="00E65F47"/>
    <w:rsid w:val="00E667E6"/>
    <w:rsid w:val="00E669F2"/>
    <w:rsid w:val="00E670A7"/>
    <w:rsid w:val="00E67E4B"/>
    <w:rsid w:val="00E72132"/>
    <w:rsid w:val="00E742E9"/>
    <w:rsid w:val="00E7533B"/>
    <w:rsid w:val="00E758C8"/>
    <w:rsid w:val="00E77180"/>
    <w:rsid w:val="00E83E24"/>
    <w:rsid w:val="00E8467E"/>
    <w:rsid w:val="00E85A44"/>
    <w:rsid w:val="00E85BD5"/>
    <w:rsid w:val="00E85CCD"/>
    <w:rsid w:val="00E8754C"/>
    <w:rsid w:val="00E90968"/>
    <w:rsid w:val="00E917EE"/>
    <w:rsid w:val="00E94973"/>
    <w:rsid w:val="00E9516D"/>
    <w:rsid w:val="00E955F8"/>
    <w:rsid w:val="00E9583A"/>
    <w:rsid w:val="00E961DD"/>
    <w:rsid w:val="00E97EE9"/>
    <w:rsid w:val="00E97F00"/>
    <w:rsid w:val="00EA010D"/>
    <w:rsid w:val="00EA04EF"/>
    <w:rsid w:val="00EA135A"/>
    <w:rsid w:val="00EA1EAF"/>
    <w:rsid w:val="00EA2AFC"/>
    <w:rsid w:val="00EA4E9F"/>
    <w:rsid w:val="00EA7B7B"/>
    <w:rsid w:val="00EB36E6"/>
    <w:rsid w:val="00EB50F0"/>
    <w:rsid w:val="00EB7648"/>
    <w:rsid w:val="00EC4AC7"/>
    <w:rsid w:val="00EC4EA5"/>
    <w:rsid w:val="00EC6C44"/>
    <w:rsid w:val="00EC7193"/>
    <w:rsid w:val="00EC7AFF"/>
    <w:rsid w:val="00EC7E57"/>
    <w:rsid w:val="00ED0438"/>
    <w:rsid w:val="00ED04CC"/>
    <w:rsid w:val="00ED488C"/>
    <w:rsid w:val="00ED5615"/>
    <w:rsid w:val="00ED5F1A"/>
    <w:rsid w:val="00ED6B7A"/>
    <w:rsid w:val="00ED73C1"/>
    <w:rsid w:val="00ED754A"/>
    <w:rsid w:val="00ED7583"/>
    <w:rsid w:val="00ED79D5"/>
    <w:rsid w:val="00EE2026"/>
    <w:rsid w:val="00EE29E5"/>
    <w:rsid w:val="00EE311C"/>
    <w:rsid w:val="00EE35E1"/>
    <w:rsid w:val="00EE3E33"/>
    <w:rsid w:val="00EE431D"/>
    <w:rsid w:val="00EE69CC"/>
    <w:rsid w:val="00EE6A86"/>
    <w:rsid w:val="00EE6AE1"/>
    <w:rsid w:val="00EE7D02"/>
    <w:rsid w:val="00EF0394"/>
    <w:rsid w:val="00EF0F0B"/>
    <w:rsid w:val="00EF1489"/>
    <w:rsid w:val="00EF22D0"/>
    <w:rsid w:val="00EF25B7"/>
    <w:rsid w:val="00EF29F2"/>
    <w:rsid w:val="00EF41DC"/>
    <w:rsid w:val="00EF4C6B"/>
    <w:rsid w:val="00EF6F7A"/>
    <w:rsid w:val="00EF74B6"/>
    <w:rsid w:val="00F007D2"/>
    <w:rsid w:val="00F01AC4"/>
    <w:rsid w:val="00F02107"/>
    <w:rsid w:val="00F03E84"/>
    <w:rsid w:val="00F045A9"/>
    <w:rsid w:val="00F05425"/>
    <w:rsid w:val="00F05B31"/>
    <w:rsid w:val="00F05BCE"/>
    <w:rsid w:val="00F05F7A"/>
    <w:rsid w:val="00F06D7B"/>
    <w:rsid w:val="00F07341"/>
    <w:rsid w:val="00F10533"/>
    <w:rsid w:val="00F10788"/>
    <w:rsid w:val="00F118F6"/>
    <w:rsid w:val="00F11EA7"/>
    <w:rsid w:val="00F15110"/>
    <w:rsid w:val="00F156FF"/>
    <w:rsid w:val="00F15B28"/>
    <w:rsid w:val="00F16AE0"/>
    <w:rsid w:val="00F16DF7"/>
    <w:rsid w:val="00F21543"/>
    <w:rsid w:val="00F22BDB"/>
    <w:rsid w:val="00F235FC"/>
    <w:rsid w:val="00F23D47"/>
    <w:rsid w:val="00F24E45"/>
    <w:rsid w:val="00F26F0D"/>
    <w:rsid w:val="00F27A95"/>
    <w:rsid w:val="00F31293"/>
    <w:rsid w:val="00F31C62"/>
    <w:rsid w:val="00F326DE"/>
    <w:rsid w:val="00F328AC"/>
    <w:rsid w:val="00F34432"/>
    <w:rsid w:val="00F35EF9"/>
    <w:rsid w:val="00F36167"/>
    <w:rsid w:val="00F36C57"/>
    <w:rsid w:val="00F37C5B"/>
    <w:rsid w:val="00F37E5B"/>
    <w:rsid w:val="00F40906"/>
    <w:rsid w:val="00F414ED"/>
    <w:rsid w:val="00F41610"/>
    <w:rsid w:val="00F4513F"/>
    <w:rsid w:val="00F45AD5"/>
    <w:rsid w:val="00F526B3"/>
    <w:rsid w:val="00F57FC0"/>
    <w:rsid w:val="00F648FF"/>
    <w:rsid w:val="00F6597B"/>
    <w:rsid w:val="00F669BD"/>
    <w:rsid w:val="00F70223"/>
    <w:rsid w:val="00F70748"/>
    <w:rsid w:val="00F70D51"/>
    <w:rsid w:val="00F711AB"/>
    <w:rsid w:val="00F72DFC"/>
    <w:rsid w:val="00F75007"/>
    <w:rsid w:val="00F756CB"/>
    <w:rsid w:val="00F75FAB"/>
    <w:rsid w:val="00F76D01"/>
    <w:rsid w:val="00F82247"/>
    <w:rsid w:val="00F82446"/>
    <w:rsid w:val="00F845E9"/>
    <w:rsid w:val="00F876C4"/>
    <w:rsid w:val="00F876F4"/>
    <w:rsid w:val="00F90F26"/>
    <w:rsid w:val="00F918EF"/>
    <w:rsid w:val="00F91B80"/>
    <w:rsid w:val="00F932BD"/>
    <w:rsid w:val="00F941FC"/>
    <w:rsid w:val="00F9575E"/>
    <w:rsid w:val="00F9607A"/>
    <w:rsid w:val="00FA4856"/>
    <w:rsid w:val="00FA5D8C"/>
    <w:rsid w:val="00FA7B2E"/>
    <w:rsid w:val="00FB0D7C"/>
    <w:rsid w:val="00FB0FC9"/>
    <w:rsid w:val="00FB34BC"/>
    <w:rsid w:val="00FB3DAB"/>
    <w:rsid w:val="00FB4CB5"/>
    <w:rsid w:val="00FB5FFA"/>
    <w:rsid w:val="00FB64F3"/>
    <w:rsid w:val="00FB651C"/>
    <w:rsid w:val="00FC0AAF"/>
    <w:rsid w:val="00FC1808"/>
    <w:rsid w:val="00FC2A39"/>
    <w:rsid w:val="00FC7125"/>
    <w:rsid w:val="00FC7A8F"/>
    <w:rsid w:val="00FC7D32"/>
    <w:rsid w:val="00FD021E"/>
    <w:rsid w:val="00FD3384"/>
    <w:rsid w:val="00FD4733"/>
    <w:rsid w:val="00FD5F11"/>
    <w:rsid w:val="00FD68CA"/>
    <w:rsid w:val="00FE0539"/>
    <w:rsid w:val="00FE41C2"/>
    <w:rsid w:val="00FE5B8D"/>
    <w:rsid w:val="00FE6309"/>
    <w:rsid w:val="00FF30E6"/>
    <w:rsid w:val="00FF4143"/>
    <w:rsid w:val="00FF548B"/>
    <w:rsid w:val="00FF6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6AAE-F073-4E19-81EB-E5C428F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7</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053</cp:revision>
  <cp:lastPrinted>2022-05-31T14:34:00Z</cp:lastPrinted>
  <dcterms:created xsi:type="dcterms:W3CDTF">2022-05-07T07:15:00Z</dcterms:created>
  <dcterms:modified xsi:type="dcterms:W3CDTF">2022-06-04T07:49:00Z</dcterms:modified>
</cp:coreProperties>
</file>